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293" w:rsidRPr="00A34293" w:rsidRDefault="00A34293" w:rsidP="00A34293">
      <w:pPr>
        <w:keepNext/>
        <w:spacing w:before="240" w:after="60"/>
        <w:jc w:val="center"/>
        <w:outlineLvl w:val="0"/>
        <w:rPr>
          <w:rFonts w:ascii="Cambria" w:hAnsi="Cambria"/>
          <w:b/>
          <w:bCs/>
          <w:kern w:val="32"/>
          <w:sz w:val="32"/>
          <w:szCs w:val="32"/>
        </w:rPr>
      </w:pPr>
      <w:r w:rsidRPr="00A34293">
        <w:rPr>
          <w:rFonts w:ascii="Cambria" w:hAnsi="Cambria"/>
          <w:b/>
          <w:bCs/>
          <w:noProof/>
          <w:kern w:val="32"/>
          <w:sz w:val="32"/>
          <w:szCs w:val="32"/>
        </w:rPr>
        <w:drawing>
          <wp:inline distT="0" distB="0" distL="0" distR="0" wp14:anchorId="014CCCAE" wp14:editId="7A54D2A6">
            <wp:extent cx="707390" cy="8820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293" w:rsidRPr="00A34293" w:rsidRDefault="00A34293" w:rsidP="00A34293">
      <w:pPr>
        <w:jc w:val="center"/>
        <w:rPr>
          <w:b/>
          <w:bCs/>
          <w:sz w:val="28"/>
          <w:szCs w:val="28"/>
        </w:rPr>
      </w:pPr>
      <w:r w:rsidRPr="00A34293">
        <w:rPr>
          <w:b/>
          <w:bCs/>
          <w:sz w:val="28"/>
          <w:szCs w:val="28"/>
        </w:rPr>
        <w:t>Российская Федерация</w:t>
      </w:r>
    </w:p>
    <w:p w:rsidR="00A34293" w:rsidRPr="00A34293" w:rsidRDefault="00A34293" w:rsidP="00A34293">
      <w:pPr>
        <w:jc w:val="center"/>
        <w:rPr>
          <w:b/>
          <w:bCs/>
          <w:sz w:val="28"/>
          <w:szCs w:val="28"/>
        </w:rPr>
      </w:pPr>
      <w:r w:rsidRPr="00A34293">
        <w:rPr>
          <w:b/>
          <w:bCs/>
          <w:sz w:val="28"/>
          <w:szCs w:val="28"/>
        </w:rPr>
        <w:t xml:space="preserve">Администрация  </w:t>
      </w:r>
    </w:p>
    <w:p w:rsidR="00A34293" w:rsidRPr="00A34293" w:rsidRDefault="00A34293" w:rsidP="00A34293">
      <w:pPr>
        <w:jc w:val="center"/>
        <w:rPr>
          <w:b/>
          <w:bCs/>
          <w:sz w:val="28"/>
          <w:szCs w:val="28"/>
        </w:rPr>
      </w:pPr>
      <w:r w:rsidRPr="00A34293">
        <w:rPr>
          <w:b/>
          <w:bCs/>
          <w:sz w:val="28"/>
          <w:szCs w:val="28"/>
        </w:rPr>
        <w:t>Усольского муниципального района</w:t>
      </w:r>
    </w:p>
    <w:p w:rsidR="00A34293" w:rsidRPr="00A34293" w:rsidRDefault="00A34293" w:rsidP="00A34293">
      <w:pPr>
        <w:jc w:val="center"/>
        <w:rPr>
          <w:b/>
          <w:bCs/>
          <w:sz w:val="28"/>
          <w:szCs w:val="28"/>
        </w:rPr>
      </w:pPr>
      <w:r w:rsidRPr="00A34293">
        <w:rPr>
          <w:b/>
          <w:bCs/>
          <w:sz w:val="28"/>
          <w:szCs w:val="28"/>
        </w:rPr>
        <w:t>Иркутской области</w:t>
      </w:r>
    </w:p>
    <w:p w:rsidR="00A34293" w:rsidRPr="00A34293" w:rsidRDefault="00A34293" w:rsidP="00A34293">
      <w:pPr>
        <w:rPr>
          <w:b/>
          <w:bCs/>
          <w:sz w:val="28"/>
          <w:szCs w:val="28"/>
        </w:rPr>
      </w:pPr>
    </w:p>
    <w:p w:rsidR="00A34293" w:rsidRPr="00A34293" w:rsidRDefault="00A34293" w:rsidP="00A34293">
      <w:pPr>
        <w:jc w:val="center"/>
        <w:rPr>
          <w:b/>
          <w:bCs/>
          <w:sz w:val="28"/>
          <w:szCs w:val="28"/>
        </w:rPr>
      </w:pPr>
      <w:r w:rsidRPr="00A34293">
        <w:rPr>
          <w:b/>
          <w:sz w:val="28"/>
          <w:szCs w:val="28"/>
        </w:rPr>
        <w:t>ПОСТАНОВЛЕНИЕ</w:t>
      </w:r>
    </w:p>
    <w:p w:rsidR="00A34293" w:rsidRPr="00A34293" w:rsidRDefault="00A34293" w:rsidP="00A34293">
      <w:pPr>
        <w:rPr>
          <w:sz w:val="20"/>
          <w:szCs w:val="20"/>
        </w:rPr>
      </w:pPr>
    </w:p>
    <w:p w:rsidR="00A34293" w:rsidRPr="00A34293" w:rsidRDefault="00A34293" w:rsidP="00A34293">
      <w:pPr>
        <w:jc w:val="center"/>
        <w:rPr>
          <w:sz w:val="28"/>
          <w:szCs w:val="28"/>
        </w:rPr>
      </w:pPr>
      <w:r w:rsidRPr="00A34293">
        <w:rPr>
          <w:sz w:val="28"/>
          <w:szCs w:val="28"/>
        </w:rPr>
        <w:t xml:space="preserve">От </w:t>
      </w:r>
      <w:r w:rsidR="00362444">
        <w:rPr>
          <w:sz w:val="28"/>
          <w:szCs w:val="28"/>
        </w:rPr>
        <w:t>11.06.2021</w:t>
      </w:r>
      <w:r w:rsidRPr="00A34293">
        <w:rPr>
          <w:sz w:val="28"/>
          <w:szCs w:val="28"/>
        </w:rPr>
        <w:t>г.</w:t>
      </w:r>
      <w:r w:rsidRPr="00A34293">
        <w:rPr>
          <w:sz w:val="28"/>
          <w:szCs w:val="28"/>
        </w:rPr>
        <w:tab/>
      </w:r>
      <w:r w:rsidRPr="00A34293">
        <w:rPr>
          <w:sz w:val="28"/>
          <w:szCs w:val="28"/>
        </w:rPr>
        <w:tab/>
      </w:r>
      <w:r w:rsidRPr="00A34293">
        <w:rPr>
          <w:sz w:val="28"/>
          <w:szCs w:val="28"/>
        </w:rPr>
        <w:tab/>
      </w:r>
      <w:r w:rsidRPr="00A34293">
        <w:rPr>
          <w:sz w:val="28"/>
          <w:szCs w:val="28"/>
        </w:rPr>
        <w:tab/>
      </w:r>
      <w:r w:rsidRPr="00A34293">
        <w:rPr>
          <w:sz w:val="28"/>
          <w:szCs w:val="28"/>
        </w:rPr>
        <w:tab/>
      </w:r>
      <w:r w:rsidRPr="00A34293">
        <w:rPr>
          <w:sz w:val="28"/>
          <w:szCs w:val="28"/>
        </w:rPr>
        <w:tab/>
      </w:r>
      <w:r w:rsidRPr="00A34293">
        <w:rPr>
          <w:sz w:val="28"/>
          <w:szCs w:val="28"/>
        </w:rPr>
        <w:tab/>
      </w:r>
      <w:r w:rsidRPr="00A34293">
        <w:rPr>
          <w:sz w:val="28"/>
          <w:szCs w:val="28"/>
        </w:rPr>
        <w:tab/>
        <w:t xml:space="preserve">№ </w:t>
      </w:r>
      <w:r w:rsidR="00362444">
        <w:rPr>
          <w:sz w:val="28"/>
          <w:szCs w:val="28"/>
        </w:rPr>
        <w:t>375</w:t>
      </w:r>
    </w:p>
    <w:p w:rsidR="00A34293" w:rsidRPr="00A34293" w:rsidRDefault="00A34293" w:rsidP="00A34293">
      <w:pPr>
        <w:jc w:val="center"/>
        <w:rPr>
          <w:sz w:val="28"/>
          <w:szCs w:val="28"/>
        </w:rPr>
      </w:pPr>
      <w:r w:rsidRPr="00A34293">
        <w:rPr>
          <w:sz w:val="28"/>
          <w:szCs w:val="28"/>
        </w:rPr>
        <w:t>рп. Белореченский</w:t>
      </w:r>
    </w:p>
    <w:p w:rsidR="00E33BC6" w:rsidRDefault="00E33BC6" w:rsidP="009A7312">
      <w:pPr>
        <w:jc w:val="center"/>
        <w:rPr>
          <w:b/>
          <w:sz w:val="28"/>
        </w:rPr>
      </w:pPr>
    </w:p>
    <w:p w:rsidR="000A327E" w:rsidRDefault="000A327E" w:rsidP="000A327E">
      <w:pPr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й в муниципальную программу </w:t>
      </w:r>
    </w:p>
    <w:p w:rsidR="000A327E" w:rsidRDefault="000A327E" w:rsidP="000A327E">
      <w:pPr>
        <w:jc w:val="center"/>
        <w:rPr>
          <w:b/>
          <w:sz w:val="28"/>
        </w:rPr>
      </w:pPr>
      <w:r>
        <w:rPr>
          <w:b/>
          <w:sz w:val="28"/>
        </w:rPr>
        <w:t>«Развитие сферы культуры Усольского района» на 2020-2025 годы</w:t>
      </w:r>
    </w:p>
    <w:p w:rsidR="00E33BC6" w:rsidRDefault="00E33BC6" w:rsidP="009A7312">
      <w:pPr>
        <w:jc w:val="center"/>
        <w:rPr>
          <w:sz w:val="28"/>
          <w:szCs w:val="28"/>
        </w:rPr>
      </w:pPr>
    </w:p>
    <w:p w:rsidR="00E33BC6" w:rsidRPr="00311909" w:rsidRDefault="00E33BC6" w:rsidP="00F67A3F">
      <w:pPr>
        <w:ind w:firstLine="708"/>
        <w:jc w:val="both"/>
        <w:rPr>
          <w:sz w:val="27"/>
          <w:szCs w:val="27"/>
        </w:rPr>
      </w:pPr>
      <w:r w:rsidRPr="00311909">
        <w:rPr>
          <w:sz w:val="27"/>
          <w:szCs w:val="27"/>
        </w:rPr>
        <w:t xml:space="preserve">В соответствии с </w:t>
      </w:r>
      <w:r w:rsidR="00270B11" w:rsidRPr="00311909">
        <w:rPr>
          <w:sz w:val="27"/>
          <w:szCs w:val="27"/>
        </w:rPr>
        <w:t>п</w:t>
      </w:r>
      <w:r w:rsidR="00526296" w:rsidRPr="00311909">
        <w:rPr>
          <w:sz w:val="27"/>
          <w:szCs w:val="27"/>
        </w:rPr>
        <w:t xml:space="preserve">одпунктами </w:t>
      </w:r>
      <w:r w:rsidR="00270B11" w:rsidRPr="00311909">
        <w:rPr>
          <w:sz w:val="27"/>
          <w:szCs w:val="27"/>
        </w:rPr>
        <w:t>5.4.3.</w:t>
      </w:r>
      <w:r w:rsidR="00526296" w:rsidRPr="00311909">
        <w:rPr>
          <w:sz w:val="27"/>
          <w:szCs w:val="27"/>
        </w:rPr>
        <w:t>, 5.4.6. пункта 5.4.</w:t>
      </w:r>
      <w:r w:rsidR="00270B11" w:rsidRPr="00311909">
        <w:rPr>
          <w:sz w:val="27"/>
          <w:szCs w:val="27"/>
        </w:rPr>
        <w:t xml:space="preserve"> главы</w:t>
      </w:r>
      <w:r w:rsidRPr="00311909">
        <w:rPr>
          <w:sz w:val="27"/>
          <w:szCs w:val="27"/>
        </w:rPr>
        <w:t xml:space="preserve"> 5 Порядка принятия решений о разработке, формировании, утверждении, реализации и оценки эффективности реализации муниципальных программ Усольского муниципального </w:t>
      </w:r>
      <w:r w:rsidR="00865D41" w:rsidRPr="00311909">
        <w:rPr>
          <w:sz w:val="27"/>
          <w:szCs w:val="27"/>
        </w:rPr>
        <w:t>района Иркутской области</w:t>
      </w:r>
      <w:r w:rsidRPr="00311909">
        <w:rPr>
          <w:sz w:val="27"/>
          <w:szCs w:val="27"/>
        </w:rPr>
        <w:t xml:space="preserve">, утвержденного постановлением администрации </w:t>
      </w:r>
      <w:r w:rsidR="00A34293" w:rsidRPr="00311909">
        <w:rPr>
          <w:sz w:val="27"/>
          <w:szCs w:val="27"/>
        </w:rPr>
        <w:t>муниципального района Усольского районного муниципального образования</w:t>
      </w:r>
      <w:r w:rsidRPr="00311909">
        <w:rPr>
          <w:sz w:val="27"/>
          <w:szCs w:val="27"/>
        </w:rPr>
        <w:t xml:space="preserve"> от 21.02.2019г. №229 (</w:t>
      </w:r>
      <w:r w:rsidR="00C83449" w:rsidRPr="00311909">
        <w:rPr>
          <w:sz w:val="27"/>
          <w:szCs w:val="27"/>
        </w:rPr>
        <w:t>в редакции  от 31.12.2020г. № 939)</w:t>
      </w:r>
      <w:r w:rsidRPr="00311909">
        <w:rPr>
          <w:sz w:val="27"/>
          <w:szCs w:val="27"/>
        </w:rPr>
        <w:t xml:space="preserve">, руководствуясь </w:t>
      </w:r>
      <w:r w:rsidR="00B66330" w:rsidRPr="00311909">
        <w:rPr>
          <w:sz w:val="27"/>
          <w:szCs w:val="27"/>
        </w:rPr>
        <w:t xml:space="preserve">статьями </w:t>
      </w:r>
      <w:r w:rsidR="00250472" w:rsidRPr="00311909">
        <w:rPr>
          <w:sz w:val="27"/>
          <w:szCs w:val="27"/>
        </w:rPr>
        <w:t>1,</w:t>
      </w:r>
      <w:r w:rsidR="00B66330" w:rsidRPr="00311909">
        <w:rPr>
          <w:sz w:val="27"/>
          <w:szCs w:val="27"/>
        </w:rPr>
        <w:t>6,</w:t>
      </w:r>
      <w:r w:rsidRPr="00311909">
        <w:rPr>
          <w:sz w:val="27"/>
          <w:szCs w:val="27"/>
        </w:rPr>
        <w:t xml:space="preserve">22 и 46 Устава Усольского </w:t>
      </w:r>
      <w:r w:rsidR="00865D41" w:rsidRPr="00311909">
        <w:rPr>
          <w:sz w:val="27"/>
          <w:szCs w:val="27"/>
        </w:rPr>
        <w:t xml:space="preserve">муниципального </w:t>
      </w:r>
      <w:r w:rsidRPr="00311909">
        <w:rPr>
          <w:sz w:val="27"/>
          <w:szCs w:val="27"/>
        </w:rPr>
        <w:t>район</w:t>
      </w:r>
      <w:r w:rsidR="00865D41" w:rsidRPr="00311909">
        <w:rPr>
          <w:sz w:val="27"/>
          <w:szCs w:val="27"/>
        </w:rPr>
        <w:t>а Иркутской области</w:t>
      </w:r>
      <w:r w:rsidRPr="00311909">
        <w:rPr>
          <w:sz w:val="27"/>
          <w:szCs w:val="27"/>
        </w:rPr>
        <w:t xml:space="preserve">, администрация </w:t>
      </w:r>
      <w:r w:rsidR="00865D41" w:rsidRPr="00311909">
        <w:rPr>
          <w:sz w:val="27"/>
          <w:szCs w:val="27"/>
        </w:rPr>
        <w:t xml:space="preserve">Усольского </w:t>
      </w:r>
      <w:r w:rsidRPr="00311909">
        <w:rPr>
          <w:sz w:val="27"/>
          <w:szCs w:val="27"/>
        </w:rPr>
        <w:t xml:space="preserve">муниципального района </w:t>
      </w:r>
      <w:r w:rsidR="00865D41" w:rsidRPr="00311909">
        <w:rPr>
          <w:sz w:val="27"/>
          <w:szCs w:val="27"/>
        </w:rPr>
        <w:t>Иркутской области</w:t>
      </w:r>
    </w:p>
    <w:p w:rsidR="00E33BC6" w:rsidRPr="00311909" w:rsidRDefault="00E33BC6" w:rsidP="009A7312">
      <w:pPr>
        <w:shd w:val="clear" w:color="auto" w:fill="FFFFFF"/>
        <w:jc w:val="both"/>
        <w:rPr>
          <w:sz w:val="27"/>
          <w:szCs w:val="27"/>
        </w:rPr>
      </w:pPr>
      <w:r w:rsidRPr="00311909">
        <w:rPr>
          <w:sz w:val="27"/>
          <w:szCs w:val="27"/>
        </w:rPr>
        <w:t>ПОСТАНОВЛЯЕТ:</w:t>
      </w:r>
    </w:p>
    <w:p w:rsidR="00A34293" w:rsidRPr="00311909" w:rsidRDefault="00E33BC6" w:rsidP="009A7312">
      <w:pPr>
        <w:ind w:firstLine="708"/>
        <w:jc w:val="both"/>
        <w:rPr>
          <w:sz w:val="27"/>
          <w:szCs w:val="27"/>
        </w:rPr>
      </w:pPr>
      <w:r w:rsidRPr="00311909">
        <w:rPr>
          <w:sz w:val="27"/>
          <w:szCs w:val="27"/>
        </w:rPr>
        <w:t xml:space="preserve">1.Внести </w:t>
      </w:r>
      <w:r w:rsidR="00B32121" w:rsidRPr="00311909">
        <w:rPr>
          <w:sz w:val="27"/>
          <w:szCs w:val="27"/>
        </w:rPr>
        <w:t xml:space="preserve">изменения </w:t>
      </w:r>
      <w:r w:rsidR="00A34293" w:rsidRPr="00311909">
        <w:rPr>
          <w:sz w:val="27"/>
          <w:szCs w:val="27"/>
        </w:rPr>
        <w:t xml:space="preserve">в постановление администрации муниципального района Усольского районного муниципального образования от 01.11.2019г. № 1100 «Об утверждении муниципальной программы «Развитие сферы культуры Усольского района» на 2020-2025 годы» </w:t>
      </w:r>
      <w:r w:rsidR="00B32121" w:rsidRPr="00311909">
        <w:rPr>
          <w:sz w:val="27"/>
          <w:szCs w:val="27"/>
        </w:rPr>
        <w:t xml:space="preserve">(в редакции от 15.01.2021г. №30) </w:t>
      </w:r>
      <w:r w:rsidR="00A34293" w:rsidRPr="00311909">
        <w:rPr>
          <w:sz w:val="27"/>
          <w:szCs w:val="27"/>
        </w:rPr>
        <w:t>следующ</w:t>
      </w:r>
      <w:r w:rsidR="00B32121" w:rsidRPr="00311909">
        <w:rPr>
          <w:sz w:val="27"/>
          <w:szCs w:val="27"/>
        </w:rPr>
        <w:t>его содержания</w:t>
      </w:r>
      <w:r w:rsidR="00A34293" w:rsidRPr="00311909">
        <w:rPr>
          <w:sz w:val="27"/>
          <w:szCs w:val="27"/>
        </w:rPr>
        <w:t>:</w:t>
      </w:r>
    </w:p>
    <w:p w:rsidR="00E33BC6" w:rsidRPr="00311909" w:rsidRDefault="00E22986" w:rsidP="008A2C41">
      <w:pPr>
        <w:ind w:firstLine="708"/>
        <w:jc w:val="both"/>
        <w:rPr>
          <w:sz w:val="27"/>
          <w:szCs w:val="27"/>
          <w:lang w:eastAsia="en-US"/>
        </w:rPr>
      </w:pPr>
      <w:r w:rsidRPr="00311909">
        <w:rPr>
          <w:sz w:val="27"/>
          <w:szCs w:val="27"/>
        </w:rPr>
        <w:t>1.1.</w:t>
      </w:r>
      <w:r w:rsidR="00DE5081" w:rsidRPr="00DE5081">
        <w:rPr>
          <w:sz w:val="28"/>
          <w:szCs w:val="28"/>
        </w:rPr>
        <w:t xml:space="preserve"> </w:t>
      </w:r>
      <w:r w:rsidR="00DE5081">
        <w:rPr>
          <w:sz w:val="28"/>
          <w:szCs w:val="28"/>
        </w:rPr>
        <w:t xml:space="preserve">Приложения 3,4, к муниципальной программе изложить </w:t>
      </w:r>
      <w:r w:rsidR="00DE5081" w:rsidRPr="00D346AB">
        <w:rPr>
          <w:sz w:val="28"/>
          <w:szCs w:val="28"/>
        </w:rPr>
        <w:t>в новой редакции</w:t>
      </w:r>
      <w:r w:rsidR="00DE5081">
        <w:rPr>
          <w:sz w:val="28"/>
          <w:szCs w:val="28"/>
        </w:rPr>
        <w:t xml:space="preserve"> (прилагаются).</w:t>
      </w:r>
    </w:p>
    <w:p w:rsidR="00E33BC6" w:rsidRPr="004066C3" w:rsidRDefault="00E33BC6" w:rsidP="00DE5081">
      <w:pPr>
        <w:widowControl w:val="0"/>
        <w:jc w:val="both"/>
        <w:outlineLvl w:val="4"/>
        <w:rPr>
          <w:bCs/>
          <w:color w:val="000000"/>
          <w:sz w:val="28"/>
          <w:szCs w:val="28"/>
        </w:rPr>
      </w:pPr>
      <w:r w:rsidRPr="00311909">
        <w:rPr>
          <w:sz w:val="27"/>
          <w:szCs w:val="27"/>
          <w:lang w:eastAsia="en-US"/>
        </w:rPr>
        <w:t xml:space="preserve">        </w:t>
      </w:r>
      <w:r w:rsidR="00DE5081">
        <w:rPr>
          <w:sz w:val="28"/>
          <w:szCs w:val="28"/>
        </w:rPr>
        <w:t xml:space="preserve"> </w:t>
      </w:r>
      <w:r w:rsidR="00311909">
        <w:rPr>
          <w:sz w:val="28"/>
          <w:szCs w:val="28"/>
        </w:rPr>
        <w:t>2</w:t>
      </w:r>
      <w:r w:rsidRPr="00EE3BC6">
        <w:rPr>
          <w:sz w:val="28"/>
          <w:szCs w:val="28"/>
        </w:rPr>
        <w:t xml:space="preserve">.Отделу по организационной работе </w:t>
      </w:r>
      <w:r w:rsidR="00250472">
        <w:rPr>
          <w:sz w:val="28"/>
          <w:szCs w:val="28"/>
        </w:rPr>
        <w:t xml:space="preserve">аппарата </w:t>
      </w:r>
      <w:r w:rsidRPr="00EE3BC6">
        <w:rPr>
          <w:sz w:val="28"/>
          <w:szCs w:val="28"/>
        </w:rPr>
        <w:t xml:space="preserve">администрации </w:t>
      </w:r>
      <w:r w:rsidR="00EE46A4" w:rsidRPr="00EE3BC6">
        <w:rPr>
          <w:bCs/>
          <w:color w:val="000000"/>
          <w:sz w:val="28"/>
          <w:szCs w:val="28"/>
        </w:rPr>
        <w:t xml:space="preserve">Усольского </w:t>
      </w:r>
      <w:r w:rsidRPr="00EE3BC6">
        <w:rPr>
          <w:bCs/>
          <w:color w:val="000000"/>
          <w:sz w:val="28"/>
          <w:szCs w:val="28"/>
        </w:rPr>
        <w:t xml:space="preserve">муниципального района </w:t>
      </w:r>
      <w:r w:rsidR="00EE46A4">
        <w:rPr>
          <w:bCs/>
          <w:color w:val="000000"/>
          <w:sz w:val="28"/>
          <w:szCs w:val="28"/>
        </w:rPr>
        <w:t xml:space="preserve">Иркутской области </w:t>
      </w:r>
      <w:r w:rsidRPr="00EE3BC6">
        <w:rPr>
          <w:sz w:val="28"/>
          <w:szCs w:val="28"/>
        </w:rPr>
        <w:t>(Пономарева С.В.) опубликовать настоящее постановление в газете «Официальный</w:t>
      </w:r>
      <w:r>
        <w:rPr>
          <w:sz w:val="28"/>
          <w:szCs w:val="28"/>
        </w:rPr>
        <w:t xml:space="preserve"> вестник Усольского района» и в сетевом издании «Официальный сайт</w:t>
      </w:r>
      <w:r w:rsidRPr="004066C3">
        <w:rPr>
          <w:sz w:val="28"/>
          <w:szCs w:val="28"/>
        </w:rPr>
        <w:t xml:space="preserve"> администрации </w:t>
      </w:r>
      <w:r w:rsidRPr="004066C3">
        <w:rPr>
          <w:bCs/>
          <w:color w:val="000000"/>
          <w:sz w:val="28"/>
          <w:szCs w:val="28"/>
        </w:rPr>
        <w:t xml:space="preserve">Усольского </w:t>
      </w:r>
      <w:r w:rsidRPr="004066C3">
        <w:rPr>
          <w:sz w:val="28"/>
          <w:szCs w:val="28"/>
        </w:rPr>
        <w:t>района</w:t>
      </w:r>
      <w:r>
        <w:rPr>
          <w:sz w:val="28"/>
          <w:szCs w:val="28"/>
        </w:rPr>
        <w:t>» в информационно-телекоммуникационной сети «Интернет» (</w:t>
      </w:r>
      <w:r>
        <w:rPr>
          <w:sz w:val="28"/>
          <w:szCs w:val="28"/>
          <w:lang w:val="en-US"/>
        </w:rPr>
        <w:t>www</w:t>
      </w:r>
      <w:r w:rsidRPr="00547E4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usolie</w:t>
      </w:r>
      <w:r w:rsidRPr="00547E4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aion</w:t>
      </w:r>
      <w:r w:rsidRPr="00547E4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547E41">
        <w:rPr>
          <w:sz w:val="28"/>
          <w:szCs w:val="28"/>
        </w:rPr>
        <w:t>)</w:t>
      </w:r>
      <w:r w:rsidRPr="004066C3">
        <w:rPr>
          <w:bCs/>
          <w:color w:val="000000"/>
          <w:sz w:val="28"/>
          <w:szCs w:val="28"/>
        </w:rPr>
        <w:t>.</w:t>
      </w:r>
    </w:p>
    <w:p w:rsidR="00E33BC6" w:rsidRDefault="00E33BC6" w:rsidP="009A7312">
      <w:pPr>
        <w:tabs>
          <w:tab w:val="num" w:pos="72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311909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>.Настоящее постановление вступает в силу после дня его официального опубликования.</w:t>
      </w:r>
    </w:p>
    <w:p w:rsidR="00E33BC6" w:rsidRPr="004066C3" w:rsidRDefault="00E33BC6" w:rsidP="009A7312">
      <w:pPr>
        <w:tabs>
          <w:tab w:val="num" w:pos="720"/>
        </w:tabs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311909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>.</w:t>
      </w:r>
      <w:r w:rsidRPr="004066C3">
        <w:rPr>
          <w:sz w:val="28"/>
          <w:szCs w:val="28"/>
        </w:rPr>
        <w:t>Контроль за</w:t>
      </w:r>
      <w:r>
        <w:rPr>
          <w:sz w:val="28"/>
          <w:szCs w:val="28"/>
        </w:rPr>
        <w:t xml:space="preserve"> </w:t>
      </w:r>
      <w:r w:rsidRPr="004066C3">
        <w:rPr>
          <w:sz w:val="28"/>
          <w:szCs w:val="28"/>
        </w:rPr>
        <w:t>исполнением настоящего постановления</w:t>
      </w:r>
      <w:r>
        <w:rPr>
          <w:sz w:val="28"/>
          <w:szCs w:val="28"/>
        </w:rPr>
        <w:t xml:space="preserve"> </w:t>
      </w:r>
      <w:r w:rsidRPr="004066C3">
        <w:rPr>
          <w:sz w:val="28"/>
          <w:szCs w:val="28"/>
        </w:rPr>
        <w:t xml:space="preserve">возложить на </w:t>
      </w:r>
      <w:r>
        <w:rPr>
          <w:sz w:val="28"/>
          <w:szCs w:val="28"/>
        </w:rPr>
        <w:t xml:space="preserve">первого заместителя мэра </w:t>
      </w:r>
      <w:r w:rsidR="00C34C0C">
        <w:rPr>
          <w:sz w:val="28"/>
          <w:szCs w:val="28"/>
        </w:rPr>
        <w:t xml:space="preserve">района </w:t>
      </w:r>
      <w:r w:rsidRPr="004066C3">
        <w:rPr>
          <w:sz w:val="28"/>
          <w:szCs w:val="28"/>
        </w:rPr>
        <w:t>И.М. Дубенкову.</w:t>
      </w:r>
    </w:p>
    <w:p w:rsidR="00E33BC6" w:rsidRDefault="00E33BC6" w:rsidP="009A7312"/>
    <w:p w:rsidR="00BE55DC" w:rsidRDefault="00BE55DC" w:rsidP="009A7312"/>
    <w:p w:rsidR="00865D41" w:rsidRPr="00865D41" w:rsidRDefault="00865D41" w:rsidP="00865D41">
      <w:pPr>
        <w:rPr>
          <w:sz w:val="28"/>
          <w:szCs w:val="28"/>
        </w:rPr>
      </w:pPr>
      <w:r w:rsidRPr="00865D41">
        <w:rPr>
          <w:sz w:val="28"/>
          <w:szCs w:val="28"/>
        </w:rPr>
        <w:t>Мэр Усольского муниципального района</w:t>
      </w:r>
    </w:p>
    <w:p w:rsidR="00016712" w:rsidRDefault="00865D41" w:rsidP="00865D41">
      <w:pPr>
        <w:rPr>
          <w:sz w:val="28"/>
          <w:szCs w:val="28"/>
        </w:rPr>
      </w:pPr>
      <w:r w:rsidRPr="00865D41">
        <w:rPr>
          <w:sz w:val="28"/>
          <w:szCs w:val="28"/>
        </w:rPr>
        <w:t>Иркут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И.Матюха</w:t>
      </w:r>
    </w:p>
    <w:p w:rsidR="0070079E" w:rsidRDefault="0070079E" w:rsidP="004B44A4">
      <w:pPr>
        <w:rPr>
          <w:rFonts w:eastAsia="Calibri"/>
          <w:sz w:val="28"/>
          <w:szCs w:val="28"/>
        </w:rPr>
      </w:pPr>
    </w:p>
    <w:p w:rsidR="0070079E" w:rsidRDefault="0070079E" w:rsidP="004B44A4">
      <w:pPr>
        <w:rPr>
          <w:rFonts w:eastAsia="Calibri"/>
          <w:sz w:val="28"/>
          <w:szCs w:val="28"/>
        </w:rPr>
      </w:pPr>
    </w:p>
    <w:p w:rsidR="00DE5081" w:rsidRDefault="00DE5081" w:rsidP="004B44A4">
      <w:pPr>
        <w:rPr>
          <w:rFonts w:eastAsia="Calibri"/>
          <w:sz w:val="28"/>
          <w:szCs w:val="28"/>
        </w:rPr>
      </w:pPr>
    </w:p>
    <w:p w:rsidR="00DE5081" w:rsidRDefault="00DE5081" w:rsidP="004B44A4">
      <w:pPr>
        <w:rPr>
          <w:rFonts w:eastAsia="Calibri"/>
          <w:sz w:val="28"/>
          <w:szCs w:val="28"/>
        </w:rPr>
      </w:pPr>
    </w:p>
    <w:p w:rsidR="00DE5081" w:rsidRDefault="00DE5081" w:rsidP="004B44A4">
      <w:pPr>
        <w:rPr>
          <w:rFonts w:eastAsia="Calibri"/>
          <w:sz w:val="28"/>
          <w:szCs w:val="28"/>
        </w:rPr>
      </w:pPr>
    </w:p>
    <w:p w:rsidR="00DE5081" w:rsidRDefault="00DE5081" w:rsidP="004B44A4">
      <w:pPr>
        <w:rPr>
          <w:rFonts w:eastAsia="Calibri"/>
          <w:sz w:val="28"/>
          <w:szCs w:val="28"/>
        </w:rPr>
      </w:pPr>
    </w:p>
    <w:p w:rsidR="00DE5081" w:rsidRDefault="00DE5081" w:rsidP="004B44A4">
      <w:pPr>
        <w:rPr>
          <w:rFonts w:eastAsia="Calibri"/>
          <w:sz w:val="28"/>
          <w:szCs w:val="28"/>
        </w:rPr>
      </w:pPr>
    </w:p>
    <w:p w:rsidR="00DE5081" w:rsidRDefault="00DE5081" w:rsidP="004B44A4">
      <w:pPr>
        <w:rPr>
          <w:rFonts w:eastAsia="Calibri"/>
          <w:sz w:val="28"/>
          <w:szCs w:val="28"/>
        </w:rPr>
      </w:pPr>
    </w:p>
    <w:p w:rsidR="00DE5081" w:rsidRDefault="00DE5081" w:rsidP="004B44A4">
      <w:pPr>
        <w:rPr>
          <w:rFonts w:eastAsia="Calibri"/>
          <w:sz w:val="28"/>
          <w:szCs w:val="28"/>
        </w:rPr>
      </w:pPr>
    </w:p>
    <w:p w:rsidR="00DE5081" w:rsidRDefault="00DE5081" w:rsidP="004B44A4">
      <w:pPr>
        <w:rPr>
          <w:rFonts w:eastAsia="Calibri"/>
          <w:sz w:val="28"/>
          <w:szCs w:val="28"/>
        </w:rPr>
      </w:pPr>
    </w:p>
    <w:p w:rsidR="00DE5081" w:rsidRDefault="00DE5081" w:rsidP="004B44A4">
      <w:pPr>
        <w:rPr>
          <w:rFonts w:eastAsia="Calibri"/>
          <w:sz w:val="28"/>
          <w:szCs w:val="28"/>
        </w:rPr>
      </w:pPr>
    </w:p>
    <w:p w:rsidR="00DE5081" w:rsidRDefault="00DE5081" w:rsidP="004B44A4">
      <w:pPr>
        <w:rPr>
          <w:rFonts w:eastAsia="Calibri"/>
          <w:sz w:val="28"/>
          <w:szCs w:val="28"/>
        </w:rPr>
      </w:pPr>
    </w:p>
    <w:p w:rsidR="00DE5081" w:rsidRDefault="00DE5081" w:rsidP="004B44A4">
      <w:pPr>
        <w:rPr>
          <w:rFonts w:eastAsia="Calibri"/>
          <w:sz w:val="28"/>
          <w:szCs w:val="28"/>
        </w:rPr>
      </w:pPr>
    </w:p>
    <w:p w:rsidR="00DE5081" w:rsidRDefault="00DE5081" w:rsidP="004B44A4">
      <w:pPr>
        <w:rPr>
          <w:rFonts w:eastAsia="Calibri"/>
          <w:sz w:val="28"/>
          <w:szCs w:val="28"/>
        </w:rPr>
      </w:pPr>
    </w:p>
    <w:p w:rsidR="00DE5081" w:rsidRDefault="00DE5081" w:rsidP="004B44A4">
      <w:pPr>
        <w:rPr>
          <w:rFonts w:eastAsia="Calibri"/>
          <w:sz w:val="28"/>
          <w:szCs w:val="28"/>
        </w:rPr>
      </w:pPr>
    </w:p>
    <w:p w:rsidR="00DE5081" w:rsidRDefault="00DE5081" w:rsidP="004B44A4">
      <w:pPr>
        <w:rPr>
          <w:rFonts w:eastAsia="Calibri"/>
          <w:sz w:val="28"/>
          <w:szCs w:val="28"/>
        </w:rPr>
      </w:pPr>
    </w:p>
    <w:p w:rsidR="00DE5081" w:rsidRDefault="00DE5081" w:rsidP="004B44A4">
      <w:pPr>
        <w:rPr>
          <w:rFonts w:eastAsia="Calibri"/>
          <w:sz w:val="28"/>
          <w:szCs w:val="28"/>
        </w:rPr>
      </w:pPr>
    </w:p>
    <w:p w:rsidR="00DE5081" w:rsidRDefault="00DE5081" w:rsidP="004B44A4">
      <w:pPr>
        <w:rPr>
          <w:rFonts w:eastAsia="Calibri"/>
          <w:sz w:val="28"/>
          <w:szCs w:val="28"/>
        </w:rPr>
      </w:pPr>
    </w:p>
    <w:p w:rsidR="00DE5081" w:rsidRDefault="00DE5081" w:rsidP="004B44A4">
      <w:pPr>
        <w:rPr>
          <w:rFonts w:eastAsia="Calibri"/>
          <w:sz w:val="28"/>
          <w:szCs w:val="28"/>
        </w:rPr>
      </w:pPr>
    </w:p>
    <w:p w:rsidR="00DE5081" w:rsidRDefault="00DE5081" w:rsidP="004B44A4">
      <w:pPr>
        <w:rPr>
          <w:rFonts w:eastAsia="Calibri"/>
          <w:sz w:val="28"/>
          <w:szCs w:val="28"/>
        </w:rPr>
      </w:pPr>
    </w:p>
    <w:p w:rsidR="00DE5081" w:rsidRDefault="00DE5081" w:rsidP="004B44A4">
      <w:pPr>
        <w:rPr>
          <w:rFonts w:eastAsia="Calibri"/>
          <w:sz w:val="28"/>
          <w:szCs w:val="28"/>
        </w:rPr>
      </w:pPr>
    </w:p>
    <w:p w:rsidR="00DE5081" w:rsidRDefault="00DE5081" w:rsidP="004B44A4">
      <w:pPr>
        <w:rPr>
          <w:rFonts w:eastAsia="Calibri"/>
          <w:sz w:val="28"/>
          <w:szCs w:val="28"/>
        </w:rPr>
      </w:pPr>
    </w:p>
    <w:p w:rsidR="00DE5081" w:rsidRDefault="00DE5081" w:rsidP="004B44A4">
      <w:pPr>
        <w:rPr>
          <w:rFonts w:eastAsia="Calibri"/>
          <w:sz w:val="28"/>
          <w:szCs w:val="28"/>
        </w:rPr>
      </w:pPr>
    </w:p>
    <w:p w:rsidR="00DE5081" w:rsidRDefault="00DE5081" w:rsidP="004B44A4">
      <w:pPr>
        <w:rPr>
          <w:rFonts w:eastAsia="Calibri"/>
          <w:sz w:val="28"/>
          <w:szCs w:val="28"/>
        </w:rPr>
      </w:pPr>
    </w:p>
    <w:p w:rsidR="00DE5081" w:rsidRDefault="00DE5081" w:rsidP="004B44A4">
      <w:pPr>
        <w:rPr>
          <w:rFonts w:eastAsia="Calibri"/>
          <w:sz w:val="28"/>
          <w:szCs w:val="28"/>
        </w:rPr>
      </w:pPr>
    </w:p>
    <w:p w:rsidR="00DE5081" w:rsidRDefault="00DE5081" w:rsidP="004B44A4">
      <w:pPr>
        <w:rPr>
          <w:rFonts w:eastAsia="Calibri"/>
          <w:sz w:val="28"/>
          <w:szCs w:val="28"/>
        </w:rPr>
      </w:pPr>
    </w:p>
    <w:p w:rsidR="00DE5081" w:rsidRDefault="00DE5081" w:rsidP="004B44A4">
      <w:pPr>
        <w:rPr>
          <w:rFonts w:eastAsia="Calibri"/>
          <w:sz w:val="28"/>
          <w:szCs w:val="28"/>
        </w:rPr>
      </w:pPr>
    </w:p>
    <w:p w:rsidR="00DE5081" w:rsidRDefault="00DE5081" w:rsidP="004B44A4">
      <w:pPr>
        <w:rPr>
          <w:rFonts w:eastAsia="Calibri"/>
          <w:sz w:val="28"/>
          <w:szCs w:val="28"/>
        </w:rPr>
      </w:pPr>
    </w:p>
    <w:p w:rsidR="00DE5081" w:rsidRDefault="00DE5081" w:rsidP="004B44A4">
      <w:pPr>
        <w:rPr>
          <w:rFonts w:eastAsia="Calibri"/>
          <w:sz w:val="28"/>
          <w:szCs w:val="28"/>
        </w:rPr>
      </w:pPr>
    </w:p>
    <w:p w:rsidR="00DE5081" w:rsidRDefault="00DE5081" w:rsidP="004B44A4">
      <w:pPr>
        <w:rPr>
          <w:rFonts w:eastAsia="Calibri"/>
          <w:sz w:val="28"/>
          <w:szCs w:val="28"/>
        </w:rPr>
      </w:pPr>
    </w:p>
    <w:p w:rsidR="00DE5081" w:rsidRDefault="00DE5081" w:rsidP="004B44A4">
      <w:pPr>
        <w:rPr>
          <w:rFonts w:eastAsia="Calibri"/>
          <w:sz w:val="28"/>
          <w:szCs w:val="28"/>
        </w:rPr>
      </w:pPr>
    </w:p>
    <w:p w:rsidR="00DE5081" w:rsidRDefault="00DE5081" w:rsidP="004B44A4">
      <w:pPr>
        <w:rPr>
          <w:rFonts w:eastAsia="Calibri"/>
          <w:sz w:val="28"/>
          <w:szCs w:val="28"/>
        </w:rPr>
      </w:pPr>
    </w:p>
    <w:p w:rsidR="00DE5081" w:rsidRDefault="00DE5081" w:rsidP="004B44A4">
      <w:pPr>
        <w:rPr>
          <w:rFonts w:eastAsia="Calibri"/>
          <w:sz w:val="28"/>
          <w:szCs w:val="28"/>
        </w:rPr>
      </w:pPr>
    </w:p>
    <w:p w:rsidR="00DE5081" w:rsidRDefault="00DE5081" w:rsidP="004B44A4">
      <w:pPr>
        <w:rPr>
          <w:rFonts w:eastAsia="Calibri"/>
          <w:sz w:val="28"/>
          <w:szCs w:val="28"/>
        </w:rPr>
      </w:pPr>
    </w:p>
    <w:p w:rsidR="00DE5081" w:rsidRDefault="00DE5081" w:rsidP="004B44A4">
      <w:pPr>
        <w:rPr>
          <w:rFonts w:eastAsia="Calibri"/>
          <w:sz w:val="28"/>
          <w:szCs w:val="28"/>
        </w:rPr>
      </w:pPr>
    </w:p>
    <w:p w:rsidR="00DE5081" w:rsidRDefault="00DE5081" w:rsidP="004B44A4">
      <w:pPr>
        <w:rPr>
          <w:rFonts w:eastAsia="Calibri"/>
          <w:sz w:val="28"/>
          <w:szCs w:val="28"/>
        </w:rPr>
      </w:pPr>
    </w:p>
    <w:p w:rsidR="00DE5081" w:rsidRDefault="00DE5081" w:rsidP="004B44A4">
      <w:pPr>
        <w:rPr>
          <w:rFonts w:eastAsia="Calibri"/>
          <w:sz w:val="28"/>
          <w:szCs w:val="28"/>
        </w:rPr>
      </w:pPr>
    </w:p>
    <w:p w:rsidR="00DE5081" w:rsidRDefault="00DE5081" w:rsidP="004B44A4">
      <w:pPr>
        <w:rPr>
          <w:rFonts w:eastAsia="Calibri"/>
          <w:sz w:val="28"/>
          <w:szCs w:val="28"/>
        </w:rPr>
      </w:pPr>
    </w:p>
    <w:p w:rsidR="00DE5081" w:rsidRDefault="00DE5081" w:rsidP="004B44A4">
      <w:pPr>
        <w:rPr>
          <w:rFonts w:eastAsia="Calibri"/>
          <w:sz w:val="28"/>
          <w:szCs w:val="28"/>
        </w:rPr>
      </w:pPr>
    </w:p>
    <w:p w:rsidR="00DE5081" w:rsidRDefault="00DE5081" w:rsidP="004B44A4">
      <w:pPr>
        <w:rPr>
          <w:rFonts w:eastAsia="Calibri"/>
          <w:sz w:val="28"/>
          <w:szCs w:val="28"/>
        </w:rPr>
      </w:pPr>
    </w:p>
    <w:p w:rsidR="000A327E" w:rsidRDefault="000A327E" w:rsidP="004B44A4">
      <w:pPr>
        <w:rPr>
          <w:rFonts w:eastAsia="Calibri"/>
          <w:sz w:val="28"/>
          <w:szCs w:val="28"/>
        </w:rPr>
      </w:pPr>
    </w:p>
    <w:p w:rsidR="00707D1D" w:rsidRDefault="00707D1D" w:rsidP="004B44A4">
      <w:pPr>
        <w:rPr>
          <w:rFonts w:eastAsia="Calibri"/>
          <w:sz w:val="28"/>
          <w:szCs w:val="28"/>
        </w:rPr>
      </w:pPr>
    </w:p>
    <w:p w:rsidR="00707D1D" w:rsidRDefault="00707D1D" w:rsidP="004B44A4">
      <w:pPr>
        <w:rPr>
          <w:rFonts w:eastAsia="Calibri"/>
          <w:sz w:val="28"/>
          <w:szCs w:val="28"/>
        </w:rPr>
      </w:pPr>
    </w:p>
    <w:p w:rsidR="00707D1D" w:rsidRDefault="00707D1D" w:rsidP="004B44A4">
      <w:pPr>
        <w:rPr>
          <w:rFonts w:eastAsia="Calibri"/>
          <w:sz w:val="28"/>
          <w:szCs w:val="28"/>
        </w:rPr>
      </w:pPr>
    </w:p>
    <w:p w:rsidR="00707D1D" w:rsidRDefault="00707D1D" w:rsidP="004B44A4">
      <w:pPr>
        <w:rPr>
          <w:rFonts w:eastAsia="Calibri"/>
          <w:sz w:val="28"/>
          <w:szCs w:val="28"/>
        </w:rPr>
      </w:pPr>
    </w:p>
    <w:p w:rsidR="00707D1D" w:rsidRDefault="00707D1D" w:rsidP="004B44A4">
      <w:pPr>
        <w:rPr>
          <w:rFonts w:eastAsia="Calibri"/>
          <w:sz w:val="28"/>
          <w:szCs w:val="28"/>
        </w:rPr>
      </w:pPr>
    </w:p>
    <w:p w:rsidR="00707D1D" w:rsidRDefault="00707D1D" w:rsidP="004B44A4">
      <w:pPr>
        <w:rPr>
          <w:rFonts w:eastAsia="Calibri"/>
          <w:sz w:val="28"/>
          <w:szCs w:val="28"/>
        </w:rPr>
      </w:pPr>
    </w:p>
    <w:p w:rsidR="00707D1D" w:rsidRDefault="00707D1D" w:rsidP="004B44A4">
      <w:pPr>
        <w:rPr>
          <w:rFonts w:eastAsia="Calibri"/>
          <w:sz w:val="28"/>
          <w:szCs w:val="28"/>
        </w:rPr>
      </w:pPr>
    </w:p>
    <w:p w:rsidR="00707D1D" w:rsidRDefault="00707D1D" w:rsidP="004B44A4">
      <w:pPr>
        <w:rPr>
          <w:rFonts w:eastAsia="Calibri"/>
          <w:sz w:val="28"/>
          <w:szCs w:val="28"/>
        </w:rPr>
      </w:pPr>
    </w:p>
    <w:p w:rsidR="00707D1D" w:rsidRDefault="00707D1D" w:rsidP="004B44A4">
      <w:pPr>
        <w:rPr>
          <w:rFonts w:eastAsia="Calibri"/>
          <w:sz w:val="28"/>
          <w:szCs w:val="28"/>
        </w:rPr>
      </w:pPr>
    </w:p>
    <w:p w:rsidR="00707D1D" w:rsidRDefault="00707D1D" w:rsidP="004B44A4">
      <w:pPr>
        <w:rPr>
          <w:rFonts w:eastAsia="Calibri"/>
          <w:sz w:val="28"/>
          <w:szCs w:val="28"/>
        </w:rPr>
      </w:pPr>
    </w:p>
    <w:p w:rsidR="00707D1D" w:rsidRDefault="00707D1D" w:rsidP="004B44A4">
      <w:pPr>
        <w:rPr>
          <w:rFonts w:eastAsia="Calibri"/>
          <w:sz w:val="28"/>
          <w:szCs w:val="28"/>
        </w:rPr>
      </w:pPr>
    </w:p>
    <w:tbl>
      <w:tblPr>
        <w:tblW w:w="9891" w:type="dxa"/>
        <w:jc w:val="center"/>
        <w:tblLook w:val="01E0" w:firstRow="1" w:lastRow="1" w:firstColumn="1" w:lastColumn="1" w:noHBand="0" w:noVBand="0"/>
      </w:tblPr>
      <w:tblGrid>
        <w:gridCol w:w="3477"/>
        <w:gridCol w:w="2496"/>
        <w:gridCol w:w="1776"/>
        <w:gridCol w:w="2142"/>
      </w:tblGrid>
      <w:tr w:rsidR="004B44A4" w:rsidRPr="004B44A4" w:rsidTr="00F778A9">
        <w:trPr>
          <w:jc w:val="center"/>
        </w:trPr>
        <w:tc>
          <w:tcPr>
            <w:tcW w:w="3477" w:type="dxa"/>
          </w:tcPr>
          <w:p w:rsidR="004B44A4" w:rsidRPr="004B44A4" w:rsidRDefault="004B44A4" w:rsidP="00362444">
            <w:pPr>
              <w:rPr>
                <w:rFonts w:eastAsia="Calibri"/>
                <w:lang w:eastAsia="en-US"/>
              </w:rPr>
            </w:pPr>
          </w:p>
        </w:tc>
        <w:tc>
          <w:tcPr>
            <w:tcW w:w="2496" w:type="dxa"/>
          </w:tcPr>
          <w:p w:rsidR="004B44A4" w:rsidRPr="004B44A4" w:rsidRDefault="004B44A4" w:rsidP="004B44A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6" w:type="dxa"/>
          </w:tcPr>
          <w:p w:rsidR="004B44A4" w:rsidRPr="004B44A4" w:rsidRDefault="004B44A4" w:rsidP="004B44A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42" w:type="dxa"/>
          </w:tcPr>
          <w:p w:rsidR="004B44A4" w:rsidRPr="004B44A4" w:rsidRDefault="004B44A4" w:rsidP="004B44A4">
            <w:pPr>
              <w:rPr>
                <w:rFonts w:eastAsia="Calibri"/>
                <w:lang w:eastAsia="en-US"/>
              </w:rPr>
            </w:pPr>
          </w:p>
        </w:tc>
      </w:tr>
      <w:tr w:rsidR="004B44A4" w:rsidRPr="004B44A4" w:rsidTr="00F778A9">
        <w:trPr>
          <w:jc w:val="center"/>
        </w:trPr>
        <w:tc>
          <w:tcPr>
            <w:tcW w:w="3477" w:type="dxa"/>
          </w:tcPr>
          <w:p w:rsidR="004B44A4" w:rsidRPr="004B44A4" w:rsidRDefault="004B44A4" w:rsidP="004B44A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6" w:type="dxa"/>
          </w:tcPr>
          <w:p w:rsidR="004B44A4" w:rsidRDefault="004B44A4" w:rsidP="004B44A4">
            <w:pPr>
              <w:jc w:val="center"/>
              <w:rPr>
                <w:rFonts w:eastAsia="Calibri"/>
                <w:lang w:eastAsia="en-US"/>
              </w:rPr>
            </w:pPr>
          </w:p>
          <w:p w:rsidR="004B44A4" w:rsidRPr="004B44A4" w:rsidRDefault="004B44A4" w:rsidP="004B44A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6" w:type="dxa"/>
          </w:tcPr>
          <w:p w:rsidR="004B44A4" w:rsidRPr="004B44A4" w:rsidRDefault="004B44A4" w:rsidP="004B44A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42" w:type="dxa"/>
          </w:tcPr>
          <w:p w:rsidR="004B44A4" w:rsidRPr="004B44A4" w:rsidRDefault="004B44A4" w:rsidP="004B44A4">
            <w:pPr>
              <w:rPr>
                <w:rFonts w:eastAsia="Calibri"/>
                <w:lang w:eastAsia="en-US"/>
              </w:rPr>
            </w:pPr>
          </w:p>
        </w:tc>
      </w:tr>
      <w:tr w:rsidR="004B44A4" w:rsidRPr="004B44A4" w:rsidTr="00F778A9">
        <w:trPr>
          <w:jc w:val="center"/>
        </w:trPr>
        <w:tc>
          <w:tcPr>
            <w:tcW w:w="3477" w:type="dxa"/>
          </w:tcPr>
          <w:p w:rsidR="004B44A4" w:rsidRPr="004B44A4" w:rsidRDefault="004B44A4" w:rsidP="004B44A4">
            <w:pPr>
              <w:rPr>
                <w:rFonts w:eastAsia="Calibri"/>
                <w:lang w:eastAsia="en-US"/>
              </w:rPr>
            </w:pPr>
          </w:p>
        </w:tc>
        <w:tc>
          <w:tcPr>
            <w:tcW w:w="2496" w:type="dxa"/>
          </w:tcPr>
          <w:p w:rsidR="004B44A4" w:rsidRPr="004B44A4" w:rsidRDefault="004B44A4" w:rsidP="004B44A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6" w:type="dxa"/>
          </w:tcPr>
          <w:p w:rsidR="004B44A4" w:rsidRPr="004B44A4" w:rsidRDefault="004B44A4" w:rsidP="004B44A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42" w:type="dxa"/>
          </w:tcPr>
          <w:p w:rsidR="004B44A4" w:rsidRPr="004B44A4" w:rsidRDefault="004B44A4" w:rsidP="004B44A4">
            <w:pPr>
              <w:rPr>
                <w:rFonts w:eastAsia="Calibri"/>
                <w:lang w:eastAsia="en-US"/>
              </w:rPr>
            </w:pPr>
          </w:p>
        </w:tc>
      </w:tr>
    </w:tbl>
    <w:p w:rsidR="004B44A4" w:rsidRPr="004B44A4" w:rsidRDefault="004B44A4" w:rsidP="004B44A4">
      <w:pPr>
        <w:rPr>
          <w:rFonts w:eastAsia="Calibri"/>
          <w:color w:val="FFFFFF"/>
        </w:rPr>
      </w:pPr>
    </w:p>
    <w:p w:rsidR="004B44A4" w:rsidRPr="004B44A4" w:rsidRDefault="004B44A4" w:rsidP="004B44A4">
      <w:pPr>
        <w:rPr>
          <w:rFonts w:eastAsia="Calibri"/>
          <w:color w:val="FFFFFF"/>
        </w:rPr>
      </w:pPr>
    </w:p>
    <w:p w:rsidR="004B44A4" w:rsidRPr="004B44A4" w:rsidRDefault="004B44A4" w:rsidP="004B44A4">
      <w:pPr>
        <w:rPr>
          <w:rFonts w:eastAsia="Calibri"/>
          <w:color w:val="FFFFFF"/>
        </w:rPr>
      </w:pPr>
    </w:p>
    <w:p w:rsidR="00E33BC6" w:rsidRPr="00140206" w:rsidRDefault="00E33BC6" w:rsidP="00140206">
      <w:pPr>
        <w:sectPr w:rsidR="00E33BC6" w:rsidRPr="00140206" w:rsidSect="008C6EDC">
          <w:headerReference w:type="default" r:id="rId9"/>
          <w:headerReference w:type="first" r:id="rId10"/>
          <w:pgSz w:w="11906" w:h="16838"/>
          <w:pgMar w:top="-284" w:right="851" w:bottom="992" w:left="1701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t xml:space="preserve">Приложение 3 </w:t>
      </w: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t xml:space="preserve">к муниципальной программе </w:t>
      </w: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t>«Развитие сф</w:t>
      </w:r>
      <w:r w:rsidR="00BE55DC">
        <w:rPr>
          <w:sz w:val="20"/>
          <w:szCs w:val="20"/>
          <w:lang w:eastAsia="en-US"/>
        </w:rPr>
        <w:t>еры культуры Усольского района»</w:t>
      </w:r>
    </w:p>
    <w:p w:rsidR="00E33BC6" w:rsidRPr="00676CC3" w:rsidRDefault="00263068" w:rsidP="00BE55DC">
      <w:pPr>
        <w:tabs>
          <w:tab w:val="left" w:pos="2700"/>
          <w:tab w:val="right" w:pos="14712"/>
        </w:tabs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</w:p>
    <w:p w:rsidR="00E33BC6" w:rsidRPr="00676CC3" w:rsidRDefault="00E33BC6" w:rsidP="00676CC3">
      <w:pPr>
        <w:jc w:val="right"/>
        <w:rPr>
          <w:sz w:val="28"/>
          <w:szCs w:val="28"/>
          <w:lang w:eastAsia="en-US"/>
        </w:rPr>
      </w:pPr>
    </w:p>
    <w:p w:rsidR="00E33BC6" w:rsidRPr="00676CC3" w:rsidRDefault="00E33BC6" w:rsidP="00676CC3">
      <w:pPr>
        <w:jc w:val="right"/>
        <w:rPr>
          <w:sz w:val="28"/>
          <w:szCs w:val="28"/>
          <w:lang w:eastAsia="en-US"/>
        </w:rPr>
      </w:pPr>
    </w:p>
    <w:p w:rsidR="00BE55DC" w:rsidRDefault="00E33BC6" w:rsidP="00BE55DC">
      <w:pPr>
        <w:jc w:val="center"/>
        <w:rPr>
          <w:iCs/>
          <w:sz w:val="28"/>
          <w:szCs w:val="28"/>
          <w:lang w:eastAsia="en-US"/>
        </w:rPr>
      </w:pPr>
      <w:r w:rsidRPr="00676CC3">
        <w:rPr>
          <w:iCs/>
          <w:sz w:val="28"/>
          <w:szCs w:val="28"/>
          <w:lang w:eastAsia="en-US"/>
        </w:rPr>
        <w:t xml:space="preserve">Ресурсное обеспечение реализации </w:t>
      </w:r>
      <w:r w:rsidRPr="00676CC3">
        <w:rPr>
          <w:bCs/>
          <w:color w:val="000000"/>
          <w:sz w:val="28"/>
          <w:szCs w:val="28"/>
        </w:rPr>
        <w:t>муниципальной программы</w:t>
      </w:r>
      <w:r w:rsidRPr="00676CC3">
        <w:rPr>
          <w:iCs/>
          <w:sz w:val="28"/>
          <w:szCs w:val="28"/>
          <w:lang w:eastAsia="en-US"/>
        </w:rPr>
        <w:t xml:space="preserve"> </w:t>
      </w:r>
    </w:p>
    <w:p w:rsidR="00BE55DC" w:rsidRDefault="00BE55DC" w:rsidP="00BE55DC">
      <w:pPr>
        <w:jc w:val="center"/>
        <w:rPr>
          <w:b/>
          <w:bCs/>
          <w:color w:val="000000"/>
          <w:sz w:val="28"/>
          <w:szCs w:val="28"/>
        </w:rPr>
      </w:pPr>
      <w:r w:rsidRPr="00676CC3">
        <w:rPr>
          <w:b/>
          <w:bCs/>
          <w:color w:val="000000"/>
          <w:sz w:val="28"/>
          <w:szCs w:val="28"/>
        </w:rPr>
        <w:t xml:space="preserve">«Развитие сферы  культуры Усольского района» </w:t>
      </w:r>
    </w:p>
    <w:p w:rsidR="00E33BC6" w:rsidRPr="00676CC3" w:rsidRDefault="00E33BC6" w:rsidP="00676CC3">
      <w:pPr>
        <w:jc w:val="center"/>
        <w:rPr>
          <w:iCs/>
          <w:sz w:val="28"/>
          <w:szCs w:val="28"/>
          <w:lang w:eastAsia="en-US"/>
        </w:rPr>
      </w:pPr>
      <w:r w:rsidRPr="00676CC3">
        <w:rPr>
          <w:iCs/>
          <w:sz w:val="28"/>
          <w:szCs w:val="28"/>
          <w:lang w:eastAsia="en-US"/>
        </w:rPr>
        <w:t xml:space="preserve">за счет средств бюджета </w:t>
      </w:r>
      <w:r w:rsidR="00BE55DC" w:rsidRPr="00676CC3">
        <w:rPr>
          <w:iCs/>
          <w:sz w:val="28"/>
          <w:szCs w:val="28"/>
          <w:lang w:eastAsia="en-US"/>
        </w:rPr>
        <w:t xml:space="preserve">Усольского </w:t>
      </w:r>
      <w:r w:rsidRPr="00676CC3">
        <w:rPr>
          <w:iCs/>
          <w:sz w:val="28"/>
          <w:szCs w:val="28"/>
          <w:lang w:eastAsia="en-US"/>
        </w:rPr>
        <w:t xml:space="preserve">муниципального района </w:t>
      </w:r>
      <w:r w:rsidR="00BE55DC">
        <w:rPr>
          <w:iCs/>
          <w:sz w:val="28"/>
          <w:szCs w:val="28"/>
          <w:lang w:eastAsia="en-US"/>
        </w:rPr>
        <w:t>Иркутской области</w:t>
      </w:r>
    </w:p>
    <w:p w:rsidR="00BE55DC" w:rsidRPr="00676CC3" w:rsidRDefault="00BE55DC" w:rsidP="00676CC3">
      <w:pPr>
        <w:jc w:val="center"/>
        <w:rPr>
          <w:b/>
          <w:bCs/>
          <w:color w:val="000000"/>
          <w:sz w:val="28"/>
          <w:szCs w:val="28"/>
        </w:rPr>
      </w:pPr>
    </w:p>
    <w:p w:rsidR="00E33BC6" w:rsidRPr="00676CC3" w:rsidRDefault="00E33BC6" w:rsidP="00676CC3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573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993"/>
        <w:gridCol w:w="2977"/>
        <w:gridCol w:w="2410"/>
        <w:gridCol w:w="1417"/>
        <w:gridCol w:w="1276"/>
        <w:gridCol w:w="1276"/>
        <w:gridCol w:w="1275"/>
        <w:gridCol w:w="1418"/>
        <w:gridCol w:w="1276"/>
        <w:gridCol w:w="1417"/>
      </w:tblGrid>
      <w:tr w:rsidR="00E33BC6" w:rsidRPr="00676CC3" w:rsidTr="008C6D5E">
        <w:trPr>
          <w:trHeight w:val="3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Исполнитель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Расходы (тыс. руб.), годы</w:t>
            </w:r>
          </w:p>
        </w:tc>
      </w:tr>
      <w:tr w:rsidR="00271EF2" w:rsidRPr="00676CC3" w:rsidTr="008C6D5E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both"/>
            </w:pPr>
            <w:r w:rsidRPr="00676CC3"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Всего</w:t>
            </w:r>
          </w:p>
        </w:tc>
      </w:tr>
      <w:tr w:rsidR="00271EF2" w:rsidRPr="00676CC3" w:rsidTr="008C6D5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10</w:t>
            </w:r>
          </w:p>
        </w:tc>
      </w:tr>
      <w:tr w:rsidR="00271EF2" w:rsidRPr="00676CC3" w:rsidTr="00400E07">
        <w:trPr>
          <w:trHeight w:val="124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r w:rsidRPr="00676CC3"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AA00EE">
            <w:r w:rsidRPr="00676CC3">
              <w:t>Муниципальная программа «Развитие сферы культуры Усольского район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153" w:rsidRPr="00092153" w:rsidRDefault="002B2CA9" w:rsidP="00BC6D59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2618C" w:rsidP="002162C6">
            <w:pPr>
              <w:jc w:val="center"/>
            </w:pPr>
            <w:r>
              <w:t>5</w:t>
            </w:r>
            <w:r w:rsidR="002162C6">
              <w:t>0</w:t>
            </w:r>
            <w:r w:rsidR="00271EF2">
              <w:t xml:space="preserve"> </w:t>
            </w:r>
            <w:r w:rsidR="002162C6">
              <w:t>470</w:t>
            </w:r>
            <w:r>
              <w:t>,</w:t>
            </w:r>
            <w:r w:rsidR="002162C6">
              <w:t>2</w:t>
            </w:r>
            <w:r w:rsidR="00271EF2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65D37" w:rsidP="00C4535A">
            <w:pPr>
              <w:jc w:val="center"/>
            </w:pPr>
            <w:r>
              <w:t>6</w:t>
            </w:r>
            <w:r w:rsidR="00C4535A">
              <w:t>7</w:t>
            </w:r>
            <w:r>
              <w:t> </w:t>
            </w:r>
            <w:r w:rsidR="00C4535A">
              <w:t>371</w:t>
            </w:r>
            <w:r>
              <w:t>,</w:t>
            </w:r>
            <w:r w:rsidR="00C4535A">
              <w:t>3</w:t>
            </w:r>
            <w: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65D37" w:rsidP="00AA00EE">
            <w:pPr>
              <w:jc w:val="center"/>
            </w:pPr>
            <w:r>
              <w:t>74 641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65D37" w:rsidP="00AA00EE">
            <w:pPr>
              <w:jc w:val="center"/>
            </w:pPr>
            <w:r>
              <w:t>82 131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</w:pPr>
            <w:r w:rsidRPr="00676CC3">
              <w:t>45</w:t>
            </w:r>
            <w:r w:rsidR="00271EF2">
              <w:t xml:space="preserve"> </w:t>
            </w:r>
            <w:r w:rsidRPr="00676CC3">
              <w:t>739,6</w:t>
            </w:r>
            <w:r w:rsidR="00271EF2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</w:pPr>
            <w:r w:rsidRPr="00676CC3">
              <w:t>45</w:t>
            </w:r>
            <w:r w:rsidR="00271EF2">
              <w:t xml:space="preserve"> </w:t>
            </w:r>
            <w:r w:rsidRPr="00676CC3">
              <w:t>739,6</w:t>
            </w:r>
            <w:r w:rsidR="00271EF2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EF2" w:rsidRPr="00676CC3" w:rsidRDefault="00965D37" w:rsidP="00C4535A">
            <w:pPr>
              <w:jc w:val="center"/>
            </w:pPr>
            <w:r>
              <w:t>36</w:t>
            </w:r>
            <w:r w:rsidR="00C4535A">
              <w:t>6</w:t>
            </w:r>
            <w:r>
              <w:t> </w:t>
            </w:r>
            <w:r w:rsidR="00C4535A">
              <w:t>094</w:t>
            </w:r>
            <w:r>
              <w:t>,</w:t>
            </w:r>
            <w:r w:rsidR="00C4535A">
              <w:t>5</w:t>
            </w:r>
            <w:r>
              <w:t>9</w:t>
            </w:r>
          </w:p>
        </w:tc>
      </w:tr>
      <w:tr w:rsidR="00271EF2" w:rsidRPr="00676CC3" w:rsidTr="00400E07">
        <w:trPr>
          <w:trHeight w:val="158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Подпрограмма 1 «Развитие культурно-досуговых учреждений, народного творчества, народных промыслов и ремесел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153" w:rsidRPr="00092153" w:rsidRDefault="00120818" w:rsidP="00AA0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  <w:p w:rsidR="00E33BC6" w:rsidRPr="00092153" w:rsidRDefault="00E33BC6" w:rsidP="00AA00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F6F98" w:rsidP="00AA00EE">
            <w:pPr>
              <w:jc w:val="center"/>
            </w:pPr>
            <w:r>
              <w:t>8 40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3D11CB" w:rsidP="00AA00EE">
            <w:pPr>
              <w:jc w:val="center"/>
            </w:pPr>
            <w:r>
              <w:t>6</w:t>
            </w:r>
            <w:r w:rsidR="00271EF2">
              <w:t xml:space="preserve"> </w:t>
            </w:r>
            <w:r>
              <w:t>872</w:t>
            </w:r>
            <w:r w:rsidR="00E33BC6" w:rsidRPr="00676CC3">
              <w:t>,</w:t>
            </w:r>
            <w: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3D11CB" w:rsidP="00AA00EE">
            <w:pPr>
              <w:jc w:val="center"/>
            </w:pPr>
            <w:r>
              <w:t>16</w:t>
            </w:r>
            <w:r w:rsidR="00271EF2">
              <w:t xml:space="preserve"> </w:t>
            </w:r>
            <w:r>
              <w:t>056</w:t>
            </w:r>
            <w:r w:rsidR="00E33BC6" w:rsidRPr="00676CC3">
              <w:t>,</w:t>
            </w:r>
            <w:r>
              <w:t>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3D11CB" w:rsidP="00AA00EE">
            <w:pPr>
              <w:jc w:val="center"/>
            </w:pPr>
            <w:r>
              <w:t>23 550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271EF2" w:rsidP="00AA00EE">
            <w:pPr>
              <w:jc w:val="center"/>
            </w:pPr>
            <w:r w:rsidRPr="00676CC3">
              <w:t>8</w:t>
            </w:r>
            <w:r>
              <w:t xml:space="preserve"> </w:t>
            </w:r>
            <w:r w:rsidRPr="00676CC3">
              <w:t>420,</w:t>
            </w:r>
            <w:r>
              <w:t>4</w:t>
            </w:r>
            <w:r w:rsidR="003D11CB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271EF2" w:rsidP="00AA00EE">
            <w:pPr>
              <w:jc w:val="center"/>
            </w:pPr>
            <w:r w:rsidRPr="00676CC3">
              <w:t>8</w:t>
            </w:r>
            <w:r>
              <w:t xml:space="preserve"> </w:t>
            </w:r>
            <w:r w:rsidRPr="00676CC3">
              <w:t>420,</w:t>
            </w:r>
            <w:r>
              <w:t>4</w:t>
            </w:r>
            <w:r w:rsidR="003D11CB"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3D11CB" w:rsidP="00CF6F98">
            <w:pPr>
              <w:jc w:val="center"/>
            </w:pPr>
            <w:r>
              <w:t>7</w:t>
            </w:r>
            <w:r w:rsidR="00CF6F98">
              <w:t>1</w:t>
            </w:r>
            <w:r>
              <w:t> </w:t>
            </w:r>
            <w:r w:rsidR="00CF6F98">
              <w:t>726</w:t>
            </w:r>
            <w:r>
              <w:t>,</w:t>
            </w:r>
            <w:r w:rsidR="00CF6F98">
              <w:t>89</w:t>
            </w:r>
          </w:p>
        </w:tc>
      </w:tr>
      <w:tr w:rsidR="00271EF2" w:rsidRPr="00676CC3" w:rsidTr="00400E07">
        <w:trPr>
          <w:trHeight w:val="14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1 «Организация и проведение районных культурно-досуговых мероприятий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092153" w:rsidRDefault="002B2CA9" w:rsidP="00BC6D59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F6F98" w:rsidP="00AA00EE">
            <w:pPr>
              <w:jc w:val="center"/>
              <w:outlineLvl w:val="0"/>
            </w:pPr>
            <w:r>
              <w:t>125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55676" w:rsidP="00AA00EE">
            <w:pPr>
              <w:jc w:val="center"/>
              <w:outlineLvl w:val="0"/>
            </w:pPr>
            <w:r>
              <w:t>270</w:t>
            </w:r>
            <w:r w:rsidR="00E33BC6" w:rsidRPr="00676CC3">
              <w:t>,0</w:t>
            </w:r>
            <w:r w:rsidR="00CC553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55676" w:rsidP="00AA00EE">
            <w:pPr>
              <w:jc w:val="center"/>
              <w:outlineLvl w:val="0"/>
            </w:pPr>
            <w:r>
              <w:t>270</w:t>
            </w:r>
            <w:r w:rsidR="00E33BC6" w:rsidRPr="00676CC3">
              <w:t>,0</w:t>
            </w:r>
            <w:r w:rsidR="00CC5536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55676" w:rsidP="00AA00EE">
            <w:pPr>
              <w:jc w:val="center"/>
              <w:outlineLvl w:val="0"/>
            </w:pPr>
            <w:r>
              <w:t>270</w:t>
            </w:r>
            <w:r w:rsidR="00E33BC6" w:rsidRPr="00676CC3">
              <w:t>,0</w:t>
            </w:r>
            <w:r w:rsidR="00CC5536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1</w:t>
            </w:r>
            <w:r w:rsidR="00FA2E5D">
              <w:t xml:space="preserve"> </w:t>
            </w:r>
            <w:r w:rsidRPr="00676CC3">
              <w:t>830,0</w:t>
            </w:r>
            <w:r w:rsidR="00CC553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1</w:t>
            </w:r>
            <w:r w:rsidR="00FA2E5D">
              <w:t xml:space="preserve"> </w:t>
            </w:r>
            <w:r w:rsidRPr="00676CC3">
              <w:t>830,0</w:t>
            </w:r>
            <w:r w:rsidR="00CC5536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F6F98" w:rsidP="00AA00EE">
            <w:pPr>
              <w:jc w:val="center"/>
              <w:outlineLvl w:val="0"/>
            </w:pPr>
            <w:r>
              <w:t>4 595,01</w:t>
            </w:r>
          </w:p>
        </w:tc>
      </w:tr>
      <w:tr w:rsidR="00271EF2" w:rsidRPr="00676CC3" w:rsidTr="00400E07">
        <w:trPr>
          <w:trHeight w:val="124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Мероприятия патриотической направленности (День Усольского района, День работников сельского хозяйства, фестиваль «Воинское братство» и другие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092153" w:rsidRDefault="00E33BC6" w:rsidP="00676CC3">
            <w:pPr>
              <w:outlineLvl w:val="0"/>
              <w:rPr>
                <w:sz w:val="20"/>
                <w:szCs w:val="20"/>
              </w:rPr>
            </w:pPr>
            <w:r w:rsidRPr="0009215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F6F98" w:rsidP="00AA00EE">
            <w:pPr>
              <w:jc w:val="center"/>
              <w:outlineLvl w:val="0"/>
            </w:pPr>
            <w:r>
              <w:t>9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B1659" w:rsidP="00463FAD">
            <w:pPr>
              <w:jc w:val="center"/>
              <w:outlineLvl w:val="0"/>
            </w:pPr>
            <w:r>
              <w:t>1</w:t>
            </w:r>
            <w:r w:rsidR="00463FAD">
              <w:t>0</w:t>
            </w:r>
            <w:r>
              <w:t>0</w:t>
            </w:r>
            <w:r w:rsidR="00E33BC6" w:rsidRPr="00676CC3">
              <w:t>,0</w:t>
            </w:r>
            <w:r w:rsidR="0015250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B1659" w:rsidP="00AA00EE">
            <w:pPr>
              <w:jc w:val="center"/>
              <w:outlineLvl w:val="0"/>
            </w:pPr>
            <w:r>
              <w:t>120</w:t>
            </w:r>
            <w:r w:rsidR="00E33BC6" w:rsidRPr="00676CC3">
              <w:t>,0</w:t>
            </w:r>
            <w:r w:rsidR="0015250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B1659" w:rsidP="00AA00EE">
            <w:pPr>
              <w:jc w:val="center"/>
              <w:outlineLvl w:val="0"/>
            </w:pPr>
            <w:r>
              <w:t>120</w:t>
            </w:r>
            <w:r w:rsidR="00E33BC6" w:rsidRPr="00676CC3">
              <w:t>,0</w:t>
            </w:r>
            <w:r w:rsidR="0015250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1</w:t>
            </w:r>
            <w:r w:rsidR="00FA2E5D">
              <w:t xml:space="preserve"> </w:t>
            </w:r>
            <w:r w:rsidRPr="00676CC3">
              <w:t>710,0</w:t>
            </w:r>
            <w:r w:rsidR="0015250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1</w:t>
            </w:r>
            <w:r w:rsidR="00FA2E5D">
              <w:t xml:space="preserve"> </w:t>
            </w:r>
            <w:r w:rsidRPr="00676CC3">
              <w:t>710,0</w:t>
            </w:r>
            <w:r w:rsidR="0015250B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F6F98" w:rsidP="00463FAD">
            <w:pPr>
              <w:jc w:val="center"/>
              <w:outlineLvl w:val="0"/>
            </w:pPr>
            <w:r>
              <w:t>3 8</w:t>
            </w:r>
            <w:r w:rsidR="00463FAD">
              <w:t>5</w:t>
            </w:r>
            <w:r>
              <w:t>0,01</w:t>
            </w:r>
          </w:p>
        </w:tc>
      </w:tr>
      <w:tr w:rsidR="00271EF2" w:rsidRPr="00676CC3" w:rsidTr="00AA00E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2. Мероприятия, направленные на поддержку семьи и детства (конкурс «Почетная семья Усольского района» и другие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092153" w:rsidRDefault="00E33BC6" w:rsidP="00676CC3">
            <w:pPr>
              <w:outlineLvl w:val="0"/>
              <w:rPr>
                <w:sz w:val="20"/>
                <w:szCs w:val="20"/>
              </w:rPr>
            </w:pPr>
            <w:r w:rsidRPr="0009215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0,0</w:t>
            </w:r>
            <w:r w:rsidR="00DF0A7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373D5" w:rsidP="00AA00EE">
            <w:pPr>
              <w:jc w:val="center"/>
              <w:outlineLvl w:val="0"/>
            </w:pPr>
            <w:r>
              <w:t>2</w:t>
            </w:r>
            <w:r w:rsidR="00E33BC6" w:rsidRPr="00676CC3">
              <w:t>0,0</w:t>
            </w:r>
            <w:r w:rsidR="00DF0A7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373D5" w:rsidP="00AA00EE">
            <w:pPr>
              <w:jc w:val="center"/>
              <w:outlineLvl w:val="0"/>
            </w:pPr>
            <w:r>
              <w:t>2</w:t>
            </w:r>
            <w:r w:rsidR="00E33BC6" w:rsidRPr="00676CC3">
              <w:t>0,0</w:t>
            </w:r>
            <w:r w:rsidR="00DF0A72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373D5" w:rsidP="00AA00EE">
            <w:pPr>
              <w:jc w:val="center"/>
              <w:outlineLvl w:val="0"/>
            </w:pPr>
            <w:r>
              <w:t>2</w:t>
            </w:r>
            <w:r w:rsidR="00E33BC6" w:rsidRPr="00676CC3">
              <w:t>0,0</w:t>
            </w:r>
            <w:r w:rsidR="00DF0A72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10,0</w:t>
            </w:r>
            <w:r w:rsidR="00DF0A7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10,0</w:t>
            </w:r>
            <w:r w:rsidR="00DF0A72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F6F98" w:rsidP="00AA00EE">
            <w:pPr>
              <w:jc w:val="center"/>
              <w:outlineLvl w:val="0"/>
            </w:pPr>
            <w:r>
              <w:t>8</w:t>
            </w:r>
            <w:r w:rsidR="00E33BC6" w:rsidRPr="00676CC3">
              <w:t>0,0</w:t>
            </w:r>
            <w:r w:rsidR="00DF0A72">
              <w:t>0</w:t>
            </w:r>
          </w:p>
        </w:tc>
      </w:tr>
      <w:tr w:rsidR="00271EF2" w:rsidRPr="00676CC3" w:rsidTr="00AA00EE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 Мероприятия духовно-нравственной направленности (фестиваль «Играй, гармонь Усольская!», фестиваль «Театральная деревня» и другие»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F6F98" w:rsidP="00CF6F98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DF0A7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611EFC" w:rsidP="00AA00EE">
            <w:pPr>
              <w:jc w:val="center"/>
              <w:outlineLvl w:val="0"/>
            </w:pPr>
            <w:r>
              <w:t>7</w:t>
            </w:r>
            <w:r w:rsidR="006D2D56">
              <w:t>5</w:t>
            </w:r>
            <w:r w:rsidR="00E33BC6" w:rsidRPr="00676CC3">
              <w:t>,0</w:t>
            </w:r>
            <w:r w:rsidR="00DF0A7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6D2D56" w:rsidP="00AA00EE">
            <w:pPr>
              <w:jc w:val="center"/>
              <w:outlineLvl w:val="0"/>
            </w:pPr>
            <w:r>
              <w:t>55</w:t>
            </w:r>
            <w:r w:rsidR="00E33BC6" w:rsidRPr="00676CC3">
              <w:t>,0</w:t>
            </w:r>
            <w:r w:rsidR="00DF0A72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6D2D56" w:rsidP="00AA00EE">
            <w:pPr>
              <w:jc w:val="center"/>
              <w:outlineLvl w:val="0"/>
            </w:pPr>
            <w:r>
              <w:t>55</w:t>
            </w:r>
            <w:r w:rsidR="00E33BC6" w:rsidRPr="00676CC3">
              <w:t>,0</w:t>
            </w:r>
            <w:r w:rsidR="00DF0A72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40,0</w:t>
            </w:r>
            <w:r w:rsidR="00DF0A7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40,0</w:t>
            </w:r>
            <w:r w:rsidR="00DF0A72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6D2D56" w:rsidP="00611EFC">
            <w:pPr>
              <w:jc w:val="center"/>
              <w:outlineLvl w:val="0"/>
            </w:pPr>
            <w:r>
              <w:t>2</w:t>
            </w:r>
            <w:r w:rsidR="00611EFC">
              <w:t>6</w:t>
            </w:r>
            <w:r>
              <w:t>5</w:t>
            </w:r>
            <w:r w:rsidR="00E33BC6" w:rsidRPr="00676CC3">
              <w:t>,0</w:t>
            </w:r>
            <w:r w:rsidR="00DF0A72">
              <w:t>0</w:t>
            </w:r>
          </w:p>
        </w:tc>
      </w:tr>
      <w:tr w:rsidR="00271EF2" w:rsidRPr="00676CC3" w:rsidTr="00AA00EE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1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4. Фестивали, конкурсы (фестиваль «Оранжевое лето!», фестиваль «Наша Армия сильна», конкурс программ летнего отдыха, и другие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C3ED9" w:rsidP="00AA00EE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35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35,0</w:t>
            </w:r>
            <w:r w:rsidR="00FB61D8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35,0</w:t>
            </w:r>
            <w:r w:rsidR="00FB61D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35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35,0</w:t>
            </w:r>
            <w:r w:rsidR="00FB61D8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C3ED9" w:rsidP="00AA00EE">
            <w:pPr>
              <w:jc w:val="center"/>
              <w:outlineLvl w:val="0"/>
            </w:pPr>
            <w:r>
              <w:t>175</w:t>
            </w:r>
            <w:r w:rsidR="00E33BC6" w:rsidRPr="00676CC3">
              <w:t>,0</w:t>
            </w:r>
            <w:r w:rsidR="00FB61D8">
              <w:t>0</w:t>
            </w:r>
          </w:p>
        </w:tc>
      </w:tr>
      <w:tr w:rsidR="00271EF2" w:rsidRPr="00676CC3" w:rsidTr="00AA00E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1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5. Чествование учреждений, творческих коллективов  в связи с юбилейными дат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35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630FB9" w:rsidP="00AA00EE">
            <w:pPr>
              <w:jc w:val="center"/>
              <w:outlineLvl w:val="0"/>
            </w:pPr>
            <w:r>
              <w:t>40</w:t>
            </w:r>
            <w:r w:rsidR="00E33BC6" w:rsidRPr="00676CC3">
              <w:t>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630FB9" w:rsidP="00AA00EE">
            <w:pPr>
              <w:jc w:val="center"/>
              <w:outlineLvl w:val="0"/>
            </w:pPr>
            <w:r>
              <w:t>40</w:t>
            </w:r>
            <w:r w:rsidR="00E33BC6" w:rsidRPr="00676CC3">
              <w:t>,0</w:t>
            </w:r>
            <w:r w:rsidR="00FB61D8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630FB9" w:rsidP="00AA00EE">
            <w:pPr>
              <w:jc w:val="center"/>
              <w:outlineLvl w:val="0"/>
            </w:pPr>
            <w:r>
              <w:t>40</w:t>
            </w:r>
            <w:r w:rsidR="00E33BC6" w:rsidRPr="00676CC3">
              <w:t>,0</w:t>
            </w:r>
            <w:r w:rsidR="00FB61D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35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35,0</w:t>
            </w:r>
            <w:r w:rsidR="00FB61D8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2</w:t>
            </w:r>
            <w:r w:rsidR="00630FB9">
              <w:t>25</w:t>
            </w:r>
            <w:r w:rsidRPr="00676CC3">
              <w:t>,0</w:t>
            </w:r>
            <w:r w:rsidR="00FB61D8">
              <w:t>0</w:t>
            </w:r>
          </w:p>
        </w:tc>
      </w:tr>
      <w:tr w:rsidR="00271EF2" w:rsidRPr="00676CC3" w:rsidTr="00AA00EE">
        <w:trPr>
          <w:trHeight w:val="14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Основное мероприятие 2 «Модернизация культурно-досуговых учреждений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092153" w:rsidRDefault="00C77EAB" w:rsidP="00BC6D59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673EB4" w:rsidP="009C3ED9">
            <w:pPr>
              <w:jc w:val="center"/>
              <w:outlineLvl w:val="0"/>
            </w:pPr>
            <w:r>
              <w:t xml:space="preserve">4 </w:t>
            </w:r>
            <w:r w:rsidR="00C00892">
              <w:t>80</w:t>
            </w:r>
            <w:r w:rsidR="009C3ED9">
              <w:t>9</w:t>
            </w:r>
            <w:r>
              <w:t>,</w:t>
            </w:r>
            <w:r w:rsidR="009C3ED9">
              <w:t>4</w:t>
            </w:r>
            <w:r w:rsidR="00C00892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23C51" w:rsidP="00AA00EE">
            <w:pPr>
              <w:jc w:val="center"/>
              <w:outlineLvl w:val="0"/>
            </w:pPr>
            <w:r>
              <w:t>75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23C51" w:rsidP="00AA00EE">
            <w:pPr>
              <w:jc w:val="center"/>
              <w:outlineLvl w:val="0"/>
            </w:pPr>
            <w:r>
              <w:t>737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23C51" w:rsidP="00AA00EE">
            <w:pPr>
              <w:jc w:val="center"/>
              <w:outlineLvl w:val="0"/>
            </w:pPr>
            <w:r>
              <w:t>632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3</w:t>
            </w:r>
            <w:r w:rsidR="00673EB4">
              <w:t xml:space="preserve"> </w:t>
            </w:r>
            <w:r w:rsidRPr="00676CC3">
              <w:t>824,</w:t>
            </w:r>
            <w:r w:rsidR="00673EB4"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3</w:t>
            </w:r>
            <w:r w:rsidR="00673EB4">
              <w:t xml:space="preserve"> </w:t>
            </w:r>
            <w:r w:rsidRPr="00676CC3">
              <w:t>824,</w:t>
            </w:r>
            <w:r w:rsidR="00673EB4"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23C51" w:rsidP="009C3ED9">
            <w:pPr>
              <w:jc w:val="center"/>
              <w:outlineLvl w:val="0"/>
            </w:pPr>
            <w:r>
              <w:t>14 58</w:t>
            </w:r>
            <w:r w:rsidR="009C3ED9">
              <w:t>4</w:t>
            </w:r>
            <w:r>
              <w:t>,</w:t>
            </w:r>
            <w:r w:rsidR="009C3ED9">
              <w:t>5</w:t>
            </w:r>
            <w:r>
              <w:t>1</w:t>
            </w:r>
          </w:p>
        </w:tc>
      </w:tr>
      <w:tr w:rsidR="00271EF2" w:rsidRPr="00676CC3" w:rsidTr="00AA00E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Приобретение основных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E57EA" w:rsidP="00AA00EE">
            <w:pPr>
              <w:jc w:val="center"/>
              <w:outlineLvl w:val="0"/>
            </w:pPr>
            <w:r>
              <w:t>492</w:t>
            </w:r>
            <w:r w:rsidR="00E33BC6" w:rsidRPr="00676CC3">
              <w:t>,2</w:t>
            </w:r>
            <w:r w:rsidR="0075667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2C11B1" w:rsidP="00AA00EE">
            <w:pPr>
              <w:jc w:val="center"/>
              <w:outlineLvl w:val="0"/>
            </w:pPr>
            <w:r>
              <w:t>23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2C11B1" w:rsidP="00AA00EE">
            <w:pPr>
              <w:jc w:val="center"/>
              <w:outlineLvl w:val="0"/>
            </w:pPr>
            <w:r>
              <w:t>219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2C11B1" w:rsidP="00AA00EE">
            <w:pPr>
              <w:jc w:val="center"/>
              <w:outlineLvl w:val="0"/>
            </w:pPr>
            <w:r>
              <w:t>117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372,2</w:t>
            </w:r>
            <w:r w:rsidR="0075667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372,2</w:t>
            </w:r>
            <w:r w:rsidR="00756679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2C11B1" w:rsidP="00AA00EE">
            <w:pPr>
              <w:jc w:val="center"/>
              <w:outlineLvl w:val="0"/>
            </w:pPr>
            <w:r>
              <w:t>1 810,77</w:t>
            </w:r>
          </w:p>
        </w:tc>
      </w:tr>
      <w:tr w:rsidR="00271EF2" w:rsidRPr="00676CC3" w:rsidTr="00AA00EE">
        <w:trPr>
          <w:trHeight w:val="9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2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2. Проведение текущих и капитальных ремонтов в культурно-досуговых учрежден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756679" w:rsidP="00FC5DB8">
            <w:pPr>
              <w:jc w:val="center"/>
              <w:outlineLvl w:val="0"/>
            </w:pPr>
            <w:r>
              <w:t>2 </w:t>
            </w:r>
            <w:r w:rsidR="001525C5">
              <w:t>90</w:t>
            </w:r>
            <w:r w:rsidR="00FC5DB8">
              <w:t>7</w:t>
            </w:r>
            <w:r>
              <w:t>,</w:t>
            </w:r>
            <w:r w:rsidR="00FC5DB8">
              <w:t>8</w:t>
            </w:r>
            <w:r w:rsidR="001525C5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C6F01" w:rsidP="00AA00EE">
            <w:pPr>
              <w:jc w:val="center"/>
              <w:outlineLvl w:val="0"/>
            </w:pPr>
            <w:r>
              <w:t>43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C6F01" w:rsidP="00AA00EE">
            <w:pPr>
              <w:jc w:val="center"/>
              <w:outlineLvl w:val="0"/>
            </w:pPr>
            <w:r>
              <w:t>432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C6F01" w:rsidP="00AA00EE">
            <w:pPr>
              <w:jc w:val="center"/>
              <w:outlineLvl w:val="0"/>
            </w:pPr>
            <w:r>
              <w:t>432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756679" w:rsidP="00AA00EE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025,</w:t>
            </w:r>
            <w: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756679" w:rsidP="00AA00EE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025,</w:t>
            </w:r>
            <w: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C6F01" w:rsidP="00FC5DB8">
            <w:pPr>
              <w:jc w:val="center"/>
              <w:outlineLvl w:val="0"/>
            </w:pPr>
            <w:r>
              <w:t>10 25</w:t>
            </w:r>
            <w:r w:rsidR="00FC5DB8">
              <w:t>5</w:t>
            </w:r>
            <w:r>
              <w:t>,</w:t>
            </w:r>
            <w:r w:rsidR="00FC5DB8">
              <w:t>8</w:t>
            </w:r>
            <w:r>
              <w:t>9</w:t>
            </w:r>
          </w:p>
        </w:tc>
      </w:tr>
      <w:tr w:rsidR="00271EF2" w:rsidRPr="00676CC3" w:rsidTr="00AA00E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2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 Проведение  мероприятий по  энергосбережению и повышению энергетической эффективности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20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32252D" w:rsidP="00AA00EE">
            <w:pPr>
              <w:jc w:val="center"/>
              <w:outlineLvl w:val="0"/>
            </w:pPr>
            <w:r>
              <w:t>4</w:t>
            </w:r>
            <w:r w:rsidR="00E33BC6" w:rsidRPr="00676CC3">
              <w:t>0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32252D" w:rsidP="00AA00EE">
            <w:pPr>
              <w:jc w:val="center"/>
              <w:outlineLvl w:val="0"/>
            </w:pPr>
            <w:r>
              <w:t>4</w:t>
            </w:r>
            <w:r w:rsidR="00E33BC6" w:rsidRPr="00676CC3">
              <w:t>0,0</w:t>
            </w:r>
            <w:r w:rsidR="00FB61D8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32252D" w:rsidP="00AA00EE">
            <w:pPr>
              <w:jc w:val="center"/>
              <w:outlineLvl w:val="0"/>
            </w:pPr>
            <w:r>
              <w:t>4</w:t>
            </w:r>
            <w:r w:rsidR="00E33BC6" w:rsidRPr="00676CC3">
              <w:t>0,0</w:t>
            </w:r>
            <w:r w:rsidR="00FB61D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20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20,0</w:t>
            </w:r>
            <w:r w:rsidR="00FB61D8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1</w:t>
            </w:r>
            <w:r w:rsidR="0032252D">
              <w:t>8</w:t>
            </w:r>
            <w:r w:rsidRPr="00676CC3">
              <w:t>0,0</w:t>
            </w:r>
            <w:r w:rsidR="00FB61D8">
              <w:t>0</w:t>
            </w:r>
          </w:p>
        </w:tc>
      </w:tr>
      <w:tr w:rsidR="00271EF2" w:rsidRPr="00676CC3" w:rsidTr="00AA00E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2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1. Промывка и опрессовка систем ото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20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32252D" w:rsidP="00AA00EE">
            <w:pPr>
              <w:jc w:val="center"/>
              <w:outlineLvl w:val="0"/>
            </w:pPr>
            <w:r>
              <w:t>4</w:t>
            </w:r>
            <w:r w:rsidR="00E33BC6" w:rsidRPr="00676CC3">
              <w:t>0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32252D" w:rsidP="00AA00EE">
            <w:pPr>
              <w:jc w:val="center"/>
              <w:outlineLvl w:val="0"/>
            </w:pPr>
            <w:r>
              <w:t>4</w:t>
            </w:r>
            <w:r w:rsidR="00E33BC6" w:rsidRPr="00676CC3">
              <w:t>0,0</w:t>
            </w:r>
            <w:r w:rsidR="00FB61D8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32252D" w:rsidP="00AA00EE">
            <w:pPr>
              <w:jc w:val="center"/>
              <w:outlineLvl w:val="0"/>
            </w:pPr>
            <w:r>
              <w:t>4</w:t>
            </w:r>
            <w:r w:rsidR="00E33BC6" w:rsidRPr="00676CC3">
              <w:t>0,0</w:t>
            </w:r>
            <w:r w:rsidR="00FB61D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20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20,0</w:t>
            </w:r>
            <w:r w:rsidR="00FB61D8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1</w:t>
            </w:r>
            <w:r w:rsidR="0032252D">
              <w:t>8</w:t>
            </w:r>
            <w:r w:rsidRPr="00676CC3">
              <w:t>0,0</w:t>
            </w:r>
            <w:r w:rsidR="00FB61D8">
              <w:t>0</w:t>
            </w:r>
          </w:p>
        </w:tc>
      </w:tr>
      <w:tr w:rsidR="00271EF2" w:rsidRPr="00676CC3" w:rsidTr="00AA00E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2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4. Софинансирование на реализацию мероприятий проекта «Народные инициатив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40</w:t>
            </w:r>
            <w:r w:rsidR="002C4DAF">
              <w:t>7</w:t>
            </w:r>
            <w:r w:rsidRPr="00676CC3">
              <w:t>,</w:t>
            </w:r>
            <w:r w:rsidR="002C4DAF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009E8" w:rsidP="00AA00EE">
            <w:pPr>
              <w:jc w:val="center"/>
              <w:outlineLvl w:val="0"/>
            </w:pPr>
            <w:r>
              <w:t>4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009E8" w:rsidP="00AA00EE">
            <w:pPr>
              <w:jc w:val="center"/>
              <w:outlineLvl w:val="0"/>
            </w:pPr>
            <w:r>
              <w:t>45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009E8" w:rsidP="00AA00EE">
            <w:pPr>
              <w:jc w:val="center"/>
              <w:outlineLvl w:val="0"/>
            </w:pPr>
            <w:r>
              <w:t>42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8C6D5E" w:rsidP="00AA00EE">
            <w:pPr>
              <w:jc w:val="center"/>
              <w:outlineLvl w:val="0"/>
            </w:pPr>
            <w:r w:rsidRPr="00676CC3">
              <w:t>40</w:t>
            </w:r>
            <w:r>
              <w:t>6</w:t>
            </w:r>
            <w:r w:rsidRPr="00676CC3">
              <w:t>,</w:t>
            </w:r>
            <w: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8C6D5E" w:rsidP="00AA00EE">
            <w:pPr>
              <w:jc w:val="center"/>
              <w:outlineLvl w:val="0"/>
            </w:pPr>
            <w:r w:rsidRPr="00676CC3">
              <w:t>40</w:t>
            </w:r>
            <w:r>
              <w:t>6</w:t>
            </w:r>
            <w:r w:rsidRPr="00676CC3">
              <w:t>,</w:t>
            </w:r>
            <w: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009E8" w:rsidP="00AA00EE">
            <w:pPr>
              <w:jc w:val="center"/>
              <w:outlineLvl w:val="0"/>
            </w:pPr>
            <w:r>
              <w:t>1 355,45</w:t>
            </w:r>
          </w:p>
        </w:tc>
      </w:tr>
      <w:tr w:rsidR="00C034B8" w:rsidRPr="00676CC3" w:rsidTr="00AA00E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4B8" w:rsidRPr="00676CC3" w:rsidRDefault="00C034B8" w:rsidP="00C034B8">
            <w:pPr>
              <w:outlineLvl w:val="0"/>
            </w:pPr>
            <w:r w:rsidRPr="00676CC3">
              <w:t>1.2.</w:t>
            </w:r>
            <w:r>
              <w:t>5</w:t>
            </w:r>
            <w:r w:rsidRPr="00676CC3"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4B8" w:rsidRPr="00676CC3" w:rsidRDefault="00C034B8" w:rsidP="002C5513">
            <w:pPr>
              <w:outlineLvl w:val="0"/>
            </w:pPr>
            <w:r w:rsidRPr="00676CC3">
              <w:t xml:space="preserve">Мероприятие </w:t>
            </w:r>
            <w:r>
              <w:t>5</w:t>
            </w:r>
            <w:r w:rsidRPr="00676CC3">
              <w:t>.</w:t>
            </w:r>
            <w:r>
              <w:t xml:space="preserve"> Восстановление мемориальных сооружений и объектов, увековечивающих память погибших при защите </w:t>
            </w:r>
            <w:r w:rsidR="002C5513">
              <w:t>О</w:t>
            </w:r>
            <w:r>
              <w:t>теч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4B8" w:rsidRPr="00676CC3" w:rsidRDefault="00C034B8" w:rsidP="00C034B8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4B8" w:rsidRPr="00676CC3" w:rsidRDefault="00C034B8" w:rsidP="00AA00EE">
            <w:pPr>
              <w:jc w:val="center"/>
              <w:outlineLvl w:val="0"/>
            </w:pPr>
            <w:r>
              <w:t>98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4B8" w:rsidRPr="00676CC3" w:rsidRDefault="00C034B8" w:rsidP="00AA00E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4B8" w:rsidRDefault="00C034B8" w:rsidP="00AA00EE">
            <w:pPr>
              <w:jc w:val="center"/>
            </w:pPr>
            <w:r w:rsidRPr="00C549D2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4B8" w:rsidRDefault="00C034B8" w:rsidP="00AA00EE">
            <w:pPr>
              <w:jc w:val="center"/>
            </w:pPr>
            <w:r w:rsidRPr="00C549D2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4B8" w:rsidRDefault="00C034B8" w:rsidP="00AA00EE">
            <w:pPr>
              <w:jc w:val="center"/>
            </w:pPr>
            <w:r w:rsidRPr="00C549D2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4B8" w:rsidRDefault="00C034B8" w:rsidP="00AA00EE">
            <w:pPr>
              <w:jc w:val="center"/>
            </w:pPr>
            <w:r w:rsidRPr="00C549D2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4B8" w:rsidRPr="00676CC3" w:rsidRDefault="00C034B8" w:rsidP="00AA00EE">
            <w:pPr>
              <w:jc w:val="center"/>
              <w:outlineLvl w:val="0"/>
            </w:pPr>
            <w:r>
              <w:t>982,40</w:t>
            </w:r>
          </w:p>
        </w:tc>
      </w:tr>
      <w:tr w:rsidR="00271EF2" w:rsidRPr="00676CC3" w:rsidTr="00092153">
        <w:trPr>
          <w:trHeight w:val="57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Основное мероприятие 3 «Улучшение условий и охраны труда, обеспечение санитарно-эпидемиологического режима в культурно-досуговых учреждениях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092153" w:rsidRDefault="002B2CA9" w:rsidP="00BC6D59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224,0</w:t>
            </w:r>
            <w:r w:rsidR="00E6273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009E8" w:rsidP="00AA00EE">
            <w:pPr>
              <w:jc w:val="center"/>
              <w:outlineLvl w:val="0"/>
            </w:pPr>
            <w:r>
              <w:t>23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009E8" w:rsidP="00AA00EE">
            <w:pPr>
              <w:jc w:val="center"/>
              <w:outlineLvl w:val="0"/>
            </w:pPr>
            <w:r>
              <w:t>236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009E8" w:rsidP="00AA00EE">
            <w:pPr>
              <w:jc w:val="center"/>
              <w:outlineLvl w:val="0"/>
            </w:pPr>
            <w:r>
              <w:t>23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224,0</w:t>
            </w:r>
            <w:r w:rsidR="00E6273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224,0</w:t>
            </w:r>
            <w:r w:rsidR="00E6273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009E8" w:rsidP="00AA00EE">
            <w:pPr>
              <w:jc w:val="center"/>
              <w:outlineLvl w:val="0"/>
            </w:pPr>
            <w:r>
              <w:t>1 380,55</w:t>
            </w:r>
          </w:p>
        </w:tc>
      </w:tr>
      <w:tr w:rsidR="00271EF2" w:rsidRPr="00676CC3" w:rsidTr="00AA00EE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1. Организация проведения обязательных предварительных и периодических медицинских осмотров  работников учреждений 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192,5</w:t>
            </w:r>
            <w:r w:rsidR="00B12CF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A66EB" w:rsidP="00AA00EE">
            <w:pPr>
              <w:jc w:val="center"/>
              <w:outlineLvl w:val="0"/>
            </w:pPr>
            <w:r>
              <w:t>1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A66EB" w:rsidP="00AA00EE">
            <w:pPr>
              <w:jc w:val="center"/>
              <w:outlineLvl w:val="0"/>
            </w:pPr>
            <w:r>
              <w:t>1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A66EB" w:rsidP="00AA00EE">
            <w:pPr>
              <w:jc w:val="center"/>
              <w:outlineLvl w:val="0"/>
            </w:pPr>
            <w:r>
              <w:t>1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192,5</w:t>
            </w:r>
            <w:r w:rsidR="00B12CF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192,5</w:t>
            </w:r>
            <w:r w:rsidR="00B12CF9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1</w:t>
            </w:r>
            <w:r w:rsidR="00AA66EB">
              <w:t> 171,50</w:t>
            </w:r>
          </w:p>
        </w:tc>
      </w:tr>
      <w:tr w:rsidR="00271EF2" w:rsidRPr="00676CC3" w:rsidTr="00AA00E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1D46">
            <w:pPr>
              <w:outlineLvl w:val="0"/>
            </w:pPr>
            <w:r w:rsidRPr="00676CC3">
              <w:t xml:space="preserve">Мероприятие 2. </w:t>
            </w:r>
            <w:r w:rsidR="00671D46">
              <w:t>Обучение руководителей, специалистов по 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7,5</w:t>
            </w:r>
            <w:r w:rsidR="00381A8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A66EB" w:rsidP="00AA00EE">
            <w:pPr>
              <w:jc w:val="center"/>
              <w:outlineLvl w:val="0"/>
            </w:pPr>
            <w: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A66EB" w:rsidP="00AA00EE">
            <w:pPr>
              <w:jc w:val="center"/>
              <w:outlineLvl w:val="0"/>
            </w:pPr>
            <w: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A66EB" w:rsidP="00AA00EE">
            <w:pPr>
              <w:jc w:val="center"/>
              <w:outlineLvl w:val="0"/>
            </w:pPr>
            <w: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7,5</w:t>
            </w:r>
            <w:r w:rsidR="00381A8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7,5</w:t>
            </w:r>
            <w:r w:rsidR="00381A86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A66EB" w:rsidP="00AA00EE">
            <w:pPr>
              <w:jc w:val="center"/>
              <w:outlineLvl w:val="0"/>
            </w:pPr>
            <w:r>
              <w:t>28,50</w:t>
            </w:r>
          </w:p>
        </w:tc>
      </w:tr>
      <w:tr w:rsidR="00271EF2" w:rsidRPr="00676CC3" w:rsidTr="00AA00E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3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 Приобретение средств индивидуальной защиты (СИЗ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24,0</w:t>
            </w:r>
            <w:r w:rsidR="0076295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A66EB" w:rsidP="00AA00EE">
            <w:pPr>
              <w:jc w:val="center"/>
              <w:outlineLvl w:val="0"/>
            </w:pPr>
            <w:r>
              <w:t>3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A66EB" w:rsidP="00AA00EE">
            <w:pPr>
              <w:jc w:val="center"/>
              <w:outlineLvl w:val="0"/>
            </w:pPr>
            <w:r>
              <w:t>36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A66EB" w:rsidP="00AA00EE">
            <w:pPr>
              <w:jc w:val="center"/>
              <w:outlineLvl w:val="0"/>
            </w:pPr>
            <w:r>
              <w:t>3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24,0</w:t>
            </w:r>
            <w:r w:rsidR="0076295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24,0</w:t>
            </w:r>
            <w:r w:rsidR="00762952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A66EB" w:rsidP="00AA00EE">
            <w:pPr>
              <w:jc w:val="center"/>
              <w:outlineLvl w:val="0"/>
            </w:pPr>
            <w:r>
              <w:t>180,55</w:t>
            </w:r>
          </w:p>
        </w:tc>
      </w:tr>
      <w:tr w:rsidR="00271EF2" w:rsidRPr="00676CC3" w:rsidTr="00400E07">
        <w:trPr>
          <w:trHeight w:val="14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4 «Обеспечение пожарной безопасности в культурно-досуговых учреждениях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092153" w:rsidRDefault="002B2CA9" w:rsidP="00BC6D59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D03AF3" w:rsidP="00AA00EE">
            <w:pPr>
              <w:jc w:val="center"/>
              <w:outlineLvl w:val="0"/>
            </w:pPr>
            <w:r>
              <w:t>92,0</w:t>
            </w:r>
            <w:r w:rsidR="003D761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31CB4" w:rsidP="00AA00EE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31CB4" w:rsidP="00AA00EE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31CB4" w:rsidP="00AA00EE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22,1</w:t>
            </w:r>
            <w:r w:rsidR="003D761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22,1</w:t>
            </w:r>
            <w:r w:rsidR="003D7613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31CB4" w:rsidP="00AA00EE">
            <w:pPr>
              <w:jc w:val="center"/>
              <w:outlineLvl w:val="0"/>
            </w:pPr>
            <w:r>
              <w:t>460,47</w:t>
            </w:r>
          </w:p>
        </w:tc>
      </w:tr>
      <w:tr w:rsidR="00654BC6" w:rsidRPr="00676CC3" w:rsidTr="00AA00E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BC6" w:rsidRPr="00676CC3" w:rsidRDefault="00654BC6" w:rsidP="00654BC6">
            <w:pPr>
              <w:outlineLvl w:val="0"/>
            </w:pPr>
            <w:r w:rsidRPr="00676CC3">
              <w:t>1.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BC6" w:rsidRPr="00676CC3" w:rsidRDefault="00654BC6" w:rsidP="00654BC6">
            <w:pPr>
              <w:outlineLvl w:val="0"/>
            </w:pPr>
            <w:r w:rsidRPr="00676CC3">
              <w:t>Мероприятие 1. Проведение противопожарных мероприятий в культурно-досуговых учреждениях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4BC6" w:rsidRPr="00676CC3" w:rsidRDefault="00654BC6" w:rsidP="00654BC6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BC6" w:rsidRPr="00676CC3" w:rsidRDefault="00654BC6" w:rsidP="00AA00EE">
            <w:pPr>
              <w:jc w:val="center"/>
              <w:outlineLvl w:val="0"/>
            </w:pPr>
            <w:r>
              <w:t>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BC6" w:rsidRPr="00676CC3" w:rsidRDefault="00654BC6" w:rsidP="00AA00EE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BC6" w:rsidRPr="00676CC3" w:rsidRDefault="00654BC6" w:rsidP="00AA00EE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BC6" w:rsidRPr="00676CC3" w:rsidRDefault="00654BC6" w:rsidP="00AA00EE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BC6" w:rsidRPr="00676CC3" w:rsidRDefault="00654BC6" w:rsidP="00AA00EE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BC6" w:rsidRPr="00676CC3" w:rsidRDefault="00654BC6" w:rsidP="00AA00EE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BC6" w:rsidRPr="00676CC3" w:rsidRDefault="00654BC6" w:rsidP="00AA00EE">
            <w:pPr>
              <w:jc w:val="center"/>
              <w:outlineLvl w:val="0"/>
            </w:pPr>
            <w:r>
              <w:t>460,47</w:t>
            </w:r>
          </w:p>
        </w:tc>
      </w:tr>
      <w:tr w:rsidR="00271EF2" w:rsidRPr="00676CC3" w:rsidTr="00AA00E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4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1. Огнезащитная обработка  декораций, сценического оформления, одежды сцены, кровли и  перекрыт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A7629" w:rsidP="00AA00EE">
            <w:pPr>
              <w:jc w:val="center"/>
              <w:outlineLvl w:val="0"/>
            </w:pPr>
            <w:r>
              <w:t>1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84ED5" w:rsidP="00AA00EE">
            <w:pPr>
              <w:jc w:val="center"/>
              <w:outlineLvl w:val="0"/>
            </w:pPr>
            <w:r>
              <w:t>5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84ED5" w:rsidP="00AA00EE">
            <w:pPr>
              <w:jc w:val="center"/>
              <w:outlineLvl w:val="0"/>
            </w:pPr>
            <w:r>
              <w:t>51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84ED5" w:rsidP="00AA00EE">
            <w:pPr>
              <w:jc w:val="center"/>
              <w:outlineLvl w:val="0"/>
            </w:pPr>
            <w:r>
              <w:t>51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3,6</w:t>
            </w:r>
            <w:r w:rsidR="00142D9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3,6</w:t>
            </w:r>
            <w:r w:rsidR="00142D97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A7629" w:rsidP="00AA00EE">
            <w:pPr>
              <w:jc w:val="center"/>
              <w:outlineLvl w:val="0"/>
            </w:pPr>
            <w:r>
              <w:t>178,41</w:t>
            </w:r>
          </w:p>
        </w:tc>
      </w:tr>
      <w:tr w:rsidR="00271EF2" w:rsidRPr="00676CC3" w:rsidTr="00AA00E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4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2. Проведение лабораторных исследований огнезащитной обработки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0F248A" w:rsidP="004A7993">
            <w:pPr>
              <w:jc w:val="center"/>
              <w:outlineLvl w:val="0"/>
            </w:pPr>
            <w:r>
              <w:t>1</w:t>
            </w:r>
            <w:r w:rsidR="004A7993">
              <w:t>5</w:t>
            </w:r>
            <w:r w:rsidR="00E33BC6" w:rsidRPr="00676CC3">
              <w:t>,0</w:t>
            </w:r>
            <w:r w:rsidR="00142D9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84ED5" w:rsidP="00AA00EE">
            <w:pPr>
              <w:jc w:val="center"/>
              <w:outlineLvl w:val="0"/>
            </w:pPr>
            <w:r>
              <w:t>2</w:t>
            </w:r>
            <w:r w:rsidR="00E33BC6" w:rsidRPr="00676CC3">
              <w:t>5,0</w:t>
            </w:r>
            <w:r w:rsidR="00142D9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84ED5" w:rsidP="00AA00EE">
            <w:pPr>
              <w:jc w:val="center"/>
              <w:outlineLvl w:val="0"/>
            </w:pPr>
            <w:r>
              <w:t>2</w:t>
            </w:r>
            <w:r w:rsidR="00E33BC6" w:rsidRPr="00676CC3">
              <w:t>5,0</w:t>
            </w:r>
            <w:r w:rsidR="00142D97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84ED5" w:rsidP="00AA00EE">
            <w:pPr>
              <w:jc w:val="center"/>
              <w:outlineLvl w:val="0"/>
            </w:pPr>
            <w:r>
              <w:t>2</w:t>
            </w:r>
            <w:r w:rsidR="00E33BC6" w:rsidRPr="00676CC3">
              <w:t>5,0</w:t>
            </w:r>
            <w:r w:rsidR="00142D97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5,0</w:t>
            </w:r>
            <w:r w:rsidR="00142D9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5,0</w:t>
            </w:r>
            <w:r w:rsidR="00142D97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4A7993" w:rsidP="00AA00EE">
            <w:pPr>
              <w:jc w:val="center"/>
              <w:outlineLvl w:val="0"/>
            </w:pPr>
            <w:r>
              <w:t>100</w:t>
            </w:r>
            <w:r w:rsidR="00E33BC6" w:rsidRPr="00676CC3">
              <w:t>,0</w:t>
            </w:r>
            <w:r w:rsidR="00142D97">
              <w:t>0</w:t>
            </w:r>
          </w:p>
        </w:tc>
      </w:tr>
      <w:tr w:rsidR="00271EF2" w:rsidRPr="00676CC3" w:rsidTr="00AA00EE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4.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1.3. Техническое обслуживание, монтаж  и ремонт систем автоматической пожарной сигнализации и  первичных средств пожаротушения                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514596" w:rsidP="00AA00EE">
            <w:pPr>
              <w:jc w:val="center"/>
              <w:outlineLvl w:val="0"/>
            </w:pPr>
            <w:r>
              <w:t>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84ED5" w:rsidP="00AA00EE">
            <w:pPr>
              <w:jc w:val="center"/>
              <w:outlineLvl w:val="0"/>
            </w:pPr>
            <w:r>
              <w:t>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84ED5" w:rsidP="00AA00EE">
            <w:pPr>
              <w:jc w:val="center"/>
              <w:outlineLvl w:val="0"/>
            </w:pPr>
            <w:r>
              <w:t>2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84ED5" w:rsidP="00AA00EE">
            <w:pPr>
              <w:jc w:val="center"/>
              <w:outlineLvl w:val="0"/>
            </w:pPr>
            <w:r>
              <w:t>2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2,0</w:t>
            </w:r>
            <w:r w:rsidR="004D2D4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2,0</w:t>
            </w:r>
            <w:r w:rsidR="004D2D4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514596" w:rsidP="00AA00EE">
            <w:pPr>
              <w:jc w:val="center"/>
              <w:outlineLvl w:val="0"/>
            </w:pPr>
            <w:r>
              <w:t>81,49</w:t>
            </w:r>
          </w:p>
        </w:tc>
      </w:tr>
      <w:tr w:rsidR="00271EF2" w:rsidRPr="00676CC3" w:rsidTr="00AA00E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4.1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4. Проведение замеров сопротивления изоляции пров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514596" w:rsidP="00AA00EE">
            <w:pPr>
              <w:jc w:val="center"/>
              <w:outlineLvl w:val="0"/>
            </w:pPr>
            <w:r>
              <w:t>3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84ED5" w:rsidP="00AA00EE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4D2D4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84ED5" w:rsidP="00AA00EE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4D2D4A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84ED5" w:rsidP="00AA00EE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4D2D4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7,0</w:t>
            </w:r>
            <w:r w:rsidR="004D2D4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7,0</w:t>
            </w:r>
            <w:r w:rsidR="004D2D4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514596" w:rsidP="00AA00EE">
            <w:pPr>
              <w:jc w:val="center"/>
              <w:outlineLvl w:val="0"/>
            </w:pPr>
            <w:r>
              <w:t>50,47</w:t>
            </w:r>
          </w:p>
        </w:tc>
      </w:tr>
      <w:tr w:rsidR="00271EF2" w:rsidRPr="00676CC3" w:rsidTr="00AA00E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4.1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5. Обучение руководителей и специалистов   культурно-досуговых учреждений пожарно-техническому минимум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0F248A" w:rsidP="00AA00EE">
            <w:pPr>
              <w:jc w:val="center"/>
              <w:outlineLvl w:val="0"/>
            </w:pPr>
            <w:r>
              <w:t>6</w:t>
            </w:r>
            <w:r w:rsidR="00E33BC6" w:rsidRPr="00676CC3">
              <w:t>,</w:t>
            </w:r>
            <w:r>
              <w:t>0</w:t>
            </w:r>
            <w:r w:rsidR="004D2D4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B2FA7" w:rsidP="00AA00EE">
            <w:pPr>
              <w:jc w:val="center"/>
              <w:outlineLvl w:val="0"/>
            </w:pPr>
            <w:r>
              <w:t>1</w:t>
            </w:r>
            <w:r w:rsidR="00E33BC6" w:rsidRPr="00676CC3">
              <w:t>,5</w:t>
            </w:r>
            <w:r w:rsidR="004D2D4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B2FA7" w:rsidP="00AA00EE">
            <w:pPr>
              <w:jc w:val="center"/>
              <w:outlineLvl w:val="0"/>
            </w:pPr>
            <w:r>
              <w:t>1</w:t>
            </w:r>
            <w:r w:rsidR="00E33BC6" w:rsidRPr="00676CC3">
              <w:t>,5</w:t>
            </w:r>
            <w:r w:rsidR="004D2D4A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B2FA7" w:rsidP="00AA00EE">
            <w:pPr>
              <w:jc w:val="center"/>
              <w:outlineLvl w:val="0"/>
            </w:pPr>
            <w:r>
              <w:t>1</w:t>
            </w:r>
            <w:r w:rsidR="00E33BC6" w:rsidRPr="00676CC3">
              <w:t>,5</w:t>
            </w:r>
            <w:r w:rsidR="004D2D4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4,5</w:t>
            </w:r>
            <w:r w:rsidR="004D2D4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4,5</w:t>
            </w:r>
            <w:r w:rsidR="004D2D4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B2FA7" w:rsidP="00AA00EE">
            <w:pPr>
              <w:jc w:val="center"/>
              <w:outlineLvl w:val="0"/>
            </w:pPr>
            <w:r>
              <w:t>19</w:t>
            </w:r>
            <w:r w:rsidR="00E33BC6" w:rsidRPr="00676CC3">
              <w:t>,</w:t>
            </w:r>
            <w:r w:rsidR="000F248A">
              <w:t>5</w:t>
            </w:r>
            <w:r w:rsidR="004D2D4A">
              <w:t>0</w:t>
            </w:r>
          </w:p>
        </w:tc>
      </w:tr>
      <w:tr w:rsidR="00894956" w:rsidRPr="00676CC3" w:rsidTr="00AA00E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956" w:rsidRPr="00676CC3" w:rsidRDefault="00894956" w:rsidP="00894956">
            <w:pPr>
              <w:outlineLvl w:val="0"/>
            </w:pPr>
            <w:r w:rsidRPr="00676CC3">
              <w:t>1.4.1.</w:t>
            </w:r>
            <w:r>
              <w:t>6</w:t>
            </w:r>
            <w:r w:rsidRPr="00676CC3"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956" w:rsidRPr="00676CC3" w:rsidRDefault="00894956" w:rsidP="00894956">
            <w:pPr>
              <w:outlineLvl w:val="0"/>
            </w:pPr>
            <w:r w:rsidRPr="00676CC3">
              <w:t>Мероприятие 1.</w:t>
            </w:r>
            <w:r>
              <w:t>6</w:t>
            </w:r>
            <w:r w:rsidRPr="00676CC3">
              <w:t>.</w:t>
            </w:r>
            <w:r>
              <w:t xml:space="preserve"> Приобретение первичных средств пожаротушения, противопожарного инвентаря, наглядных пособий по противопожарной безопасности, планов эваку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956" w:rsidRPr="00676CC3" w:rsidRDefault="00894956" w:rsidP="00676CC3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956" w:rsidRDefault="00894956" w:rsidP="00AA00EE">
            <w:pPr>
              <w:jc w:val="center"/>
              <w:outlineLvl w:val="0"/>
            </w:pPr>
            <w:r>
              <w:t>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956" w:rsidRPr="00676CC3" w:rsidRDefault="00EA04CD" w:rsidP="00AA00EE">
            <w:pPr>
              <w:jc w:val="center"/>
              <w:outlineLvl w:val="0"/>
            </w:pPr>
            <w:r>
              <w:t>7</w:t>
            </w:r>
            <w:r w:rsidR="00894956"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956" w:rsidRPr="00676CC3" w:rsidRDefault="00EA04CD" w:rsidP="00AA00EE">
            <w:pPr>
              <w:jc w:val="center"/>
              <w:outlineLvl w:val="0"/>
            </w:pPr>
            <w:r>
              <w:t>7</w:t>
            </w:r>
            <w:r w:rsidR="00894956"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956" w:rsidRPr="00676CC3" w:rsidRDefault="00EA04CD" w:rsidP="00AA00EE">
            <w:pPr>
              <w:jc w:val="center"/>
              <w:outlineLvl w:val="0"/>
            </w:pPr>
            <w:r>
              <w:t>7</w:t>
            </w:r>
            <w:r w:rsidR="00894956"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956" w:rsidRPr="00676CC3" w:rsidRDefault="00894956" w:rsidP="00AA00E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956" w:rsidRPr="00676CC3" w:rsidRDefault="00894956" w:rsidP="00AA00E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956" w:rsidRPr="00676CC3" w:rsidRDefault="00EA04CD" w:rsidP="00AA00EE">
            <w:pPr>
              <w:jc w:val="center"/>
              <w:outlineLvl w:val="0"/>
            </w:pPr>
            <w:r>
              <w:t>30</w:t>
            </w:r>
            <w:r w:rsidR="00894956">
              <w:t>,60</w:t>
            </w:r>
          </w:p>
        </w:tc>
      </w:tr>
      <w:tr w:rsidR="00271EF2" w:rsidRPr="00676CC3" w:rsidTr="00400E07">
        <w:trPr>
          <w:trHeight w:val="14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5 «Повышение профессионального уровня специалистов культурно-досуговых учреждений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96E52" w:rsidP="00AA00EE">
            <w:pPr>
              <w:jc w:val="center"/>
              <w:outlineLvl w:val="0"/>
            </w:pPr>
            <w:r>
              <w:t>55</w:t>
            </w:r>
            <w:r w:rsidR="00E33BC6"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40A9A" w:rsidP="00AA00EE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996E5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40A9A" w:rsidP="00AA00EE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996E52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40A9A" w:rsidP="00AA00EE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996E52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120,0</w:t>
            </w:r>
            <w:r w:rsidR="00996E5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120,0</w:t>
            </w:r>
            <w:r w:rsidR="00996E52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40A9A" w:rsidP="00AA00EE">
            <w:pPr>
              <w:jc w:val="center"/>
              <w:outlineLvl w:val="0"/>
            </w:pPr>
            <w:r>
              <w:t>29</w:t>
            </w:r>
            <w:r w:rsidR="00996E52">
              <w:t>5</w:t>
            </w:r>
            <w:r w:rsidR="00E33BC6" w:rsidRPr="00676CC3">
              <w:t>,0</w:t>
            </w:r>
            <w:r w:rsidR="00996E52">
              <w:t>0</w:t>
            </w:r>
          </w:p>
        </w:tc>
      </w:tr>
      <w:tr w:rsidR="00C40A9A" w:rsidRPr="00676CC3" w:rsidTr="00AA00E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A9A" w:rsidRPr="00676CC3" w:rsidRDefault="00C40A9A" w:rsidP="00C40A9A">
            <w:pPr>
              <w:outlineLvl w:val="0"/>
            </w:pPr>
            <w:r w:rsidRPr="00676CC3">
              <w:t>1.5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A9A" w:rsidRPr="00676CC3" w:rsidRDefault="00C40A9A" w:rsidP="00C40A9A">
            <w:pPr>
              <w:outlineLvl w:val="0"/>
            </w:pPr>
            <w:r w:rsidRPr="00676CC3">
              <w:t>Мероприятие 1. Обучение на курсах повышения квалифик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A9A" w:rsidRPr="00676CC3" w:rsidRDefault="00C40A9A" w:rsidP="00AA00EE">
            <w:pPr>
              <w:jc w:val="center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A9A" w:rsidRPr="00676CC3" w:rsidRDefault="00C40A9A" w:rsidP="00AA00EE">
            <w:pPr>
              <w:jc w:val="center"/>
              <w:outlineLvl w:val="0"/>
            </w:pPr>
            <w:r>
              <w:t>55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A9A" w:rsidRPr="00676CC3" w:rsidRDefault="00C40A9A" w:rsidP="00AA00EE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A9A" w:rsidRPr="00676CC3" w:rsidRDefault="00C40A9A" w:rsidP="00AA00EE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A9A" w:rsidRPr="00676CC3" w:rsidRDefault="00C40A9A" w:rsidP="00AA00EE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A9A" w:rsidRPr="00676CC3" w:rsidRDefault="00C40A9A" w:rsidP="00AA00EE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A9A" w:rsidRPr="00676CC3" w:rsidRDefault="00C40A9A" w:rsidP="00AA00EE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A9A" w:rsidRPr="00676CC3" w:rsidRDefault="00C40A9A" w:rsidP="00AA00EE">
            <w:pPr>
              <w:jc w:val="center"/>
              <w:outlineLvl w:val="0"/>
            </w:pPr>
            <w:r>
              <w:t>295</w:t>
            </w:r>
            <w:r w:rsidRPr="00676CC3">
              <w:t>,0</w:t>
            </w:r>
            <w:r>
              <w:t>0</w:t>
            </w:r>
          </w:p>
        </w:tc>
      </w:tr>
      <w:tr w:rsidR="00271EF2" w:rsidRPr="00676CC3" w:rsidTr="00092153">
        <w:trPr>
          <w:trHeight w:val="14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6 «Обеспечение доступности услуг культурно-досуговых учреждений для лиц с ограниченными возможностями здоровья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09215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09215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09215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09215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09215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09215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092153">
            <w:pPr>
              <w:jc w:val="center"/>
              <w:outlineLvl w:val="0"/>
            </w:pPr>
            <w:r w:rsidRPr="00676CC3">
              <w:t>300,0</w:t>
            </w:r>
            <w:r w:rsidR="005F70FB">
              <w:t>0</w:t>
            </w:r>
          </w:p>
        </w:tc>
      </w:tr>
      <w:tr w:rsidR="00271EF2" w:rsidRPr="00676CC3" w:rsidTr="00092153">
        <w:trPr>
          <w:trHeight w:val="156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6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Приобретение, монтаж и установка специального  оборудования для лиц с ограниченными возможностями здоров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09215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09215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09215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09215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09215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09215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092153">
            <w:pPr>
              <w:jc w:val="center"/>
              <w:outlineLvl w:val="0"/>
            </w:pPr>
            <w:r w:rsidRPr="00676CC3">
              <w:t>300,0</w:t>
            </w:r>
            <w:r w:rsidR="005F70FB">
              <w:t>0</w:t>
            </w:r>
          </w:p>
        </w:tc>
      </w:tr>
      <w:tr w:rsidR="00271EF2" w:rsidRPr="00676CC3" w:rsidTr="00400E07">
        <w:trPr>
          <w:trHeight w:val="136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7 «Обеспечение деятельности культурно-досуговых учреждений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B2E20" w:rsidP="00514596">
            <w:pPr>
              <w:jc w:val="center"/>
              <w:outlineLvl w:val="0"/>
            </w:pPr>
            <w:r>
              <w:t>3</w:t>
            </w:r>
            <w:r w:rsidR="00514596">
              <w:t> 05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B338F" w:rsidP="00AA00EE">
            <w:pPr>
              <w:jc w:val="center"/>
              <w:outlineLvl w:val="0"/>
            </w:pPr>
            <w:r>
              <w:t>5 45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B338F" w:rsidP="00AA00EE">
            <w:pPr>
              <w:jc w:val="center"/>
              <w:outlineLvl w:val="0"/>
            </w:pPr>
            <w:r>
              <w:t>14 654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B338F" w:rsidP="00AA00EE">
            <w:pPr>
              <w:jc w:val="center"/>
              <w:outlineLvl w:val="0"/>
            </w:pPr>
            <w:r>
              <w:t>22 254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2265A" w:rsidP="00AA00EE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349,7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2265A" w:rsidP="00AA00EE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349,7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B338F" w:rsidP="00514596">
            <w:pPr>
              <w:jc w:val="center"/>
              <w:outlineLvl w:val="0"/>
            </w:pPr>
            <w:r>
              <w:t>50</w:t>
            </w:r>
            <w:r w:rsidR="00514596">
              <w:t> 111,35</w:t>
            </w:r>
          </w:p>
        </w:tc>
      </w:tr>
      <w:tr w:rsidR="00FB338F" w:rsidRPr="00676CC3" w:rsidTr="00092153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38F" w:rsidRPr="00676CC3" w:rsidRDefault="00FB338F" w:rsidP="00FB338F">
            <w:pPr>
              <w:outlineLvl w:val="0"/>
            </w:pPr>
            <w:r w:rsidRPr="00676CC3">
              <w:t>1.7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38F" w:rsidRPr="00676CC3" w:rsidRDefault="00FB338F" w:rsidP="00FB338F">
            <w:pPr>
              <w:outlineLvl w:val="0"/>
            </w:pPr>
            <w:r w:rsidRPr="00676CC3">
              <w:t>Мероприятие 1. Финансовое обеспечение муниципального задания на оказание муниципальных слуг (выполнение рабо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38F" w:rsidRPr="00676CC3" w:rsidRDefault="00FB338F" w:rsidP="00FB338F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38F" w:rsidRPr="00676CC3" w:rsidRDefault="00FB338F" w:rsidP="00514596">
            <w:pPr>
              <w:jc w:val="center"/>
              <w:outlineLvl w:val="0"/>
            </w:pPr>
            <w:r>
              <w:t>3</w:t>
            </w:r>
            <w:r w:rsidR="00514596">
              <w:t> 05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38F" w:rsidRPr="00676CC3" w:rsidRDefault="00FB338F" w:rsidP="00092153">
            <w:pPr>
              <w:jc w:val="center"/>
              <w:outlineLvl w:val="0"/>
            </w:pPr>
            <w:r>
              <w:t>5 45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38F" w:rsidRPr="00676CC3" w:rsidRDefault="00FB338F" w:rsidP="00092153">
            <w:pPr>
              <w:jc w:val="center"/>
              <w:outlineLvl w:val="0"/>
            </w:pPr>
            <w:r>
              <w:t>14 654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38F" w:rsidRPr="00676CC3" w:rsidRDefault="00FB338F" w:rsidP="00092153">
            <w:pPr>
              <w:jc w:val="center"/>
              <w:outlineLvl w:val="0"/>
            </w:pPr>
            <w:r>
              <w:t>22 254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38F" w:rsidRPr="00676CC3" w:rsidRDefault="00FB338F" w:rsidP="00092153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349,7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38F" w:rsidRPr="00676CC3" w:rsidRDefault="00FB338F" w:rsidP="00092153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349,7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38F" w:rsidRPr="00676CC3" w:rsidRDefault="00FB338F" w:rsidP="00514596">
            <w:pPr>
              <w:jc w:val="center"/>
              <w:outlineLvl w:val="0"/>
            </w:pPr>
            <w:r>
              <w:t>50 </w:t>
            </w:r>
            <w:r w:rsidR="00514596">
              <w:t>111</w:t>
            </w:r>
            <w:r>
              <w:t>,</w:t>
            </w:r>
            <w:r w:rsidR="00514596">
              <w:t>3</w:t>
            </w:r>
            <w:r>
              <w:t>5</w:t>
            </w:r>
          </w:p>
        </w:tc>
      </w:tr>
      <w:tr w:rsidR="00271EF2" w:rsidRPr="00676CC3" w:rsidTr="00AA00EE">
        <w:trPr>
          <w:trHeight w:val="132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Подпрограмма 2 «Развитие библиотечного дел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2B2CA9" w:rsidP="00BC6D59">
            <w:pPr>
              <w:jc w:val="center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87127" w:rsidP="00AA00EE">
            <w:pPr>
              <w:jc w:val="center"/>
            </w:pPr>
            <w:r>
              <w:t>1 97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B338F" w:rsidP="00AA00EE">
            <w:pPr>
              <w:jc w:val="center"/>
            </w:pPr>
            <w:r>
              <w:t>7 05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B338F" w:rsidP="00AA00EE">
            <w:pPr>
              <w:jc w:val="center"/>
            </w:pPr>
            <w:r>
              <w:t>7 054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B338F" w:rsidP="00AA00EE">
            <w:pPr>
              <w:jc w:val="center"/>
            </w:pPr>
            <w:r>
              <w:t>7 05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</w:pPr>
            <w:r w:rsidRPr="00676CC3">
              <w:t>1</w:t>
            </w:r>
            <w:r w:rsidR="00BE390E">
              <w:t xml:space="preserve"> </w:t>
            </w:r>
            <w:r w:rsidRPr="00676CC3">
              <w:t>350,7</w:t>
            </w:r>
            <w:r w:rsidR="004C7B1E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</w:pPr>
            <w:r w:rsidRPr="00676CC3">
              <w:t>1</w:t>
            </w:r>
            <w:r w:rsidR="00BE390E">
              <w:t xml:space="preserve"> </w:t>
            </w:r>
            <w:r w:rsidRPr="00676CC3">
              <w:t>350,7</w:t>
            </w:r>
            <w:r w:rsidR="004C7B1E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87127" w:rsidP="00AA00EE">
            <w:pPr>
              <w:jc w:val="center"/>
            </w:pPr>
            <w:r>
              <w:t>25 845,60</w:t>
            </w:r>
          </w:p>
        </w:tc>
      </w:tr>
      <w:tr w:rsidR="00271EF2" w:rsidRPr="00676CC3" w:rsidTr="00AA00EE">
        <w:trPr>
          <w:trHeight w:val="18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1 «Организация и проведение культурно-просветительских мероприятий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87127" w:rsidP="00AA00EE">
            <w:pPr>
              <w:jc w:val="center"/>
              <w:outlineLvl w:val="0"/>
            </w:pPr>
            <w:r>
              <w:t>22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12,4</w:t>
            </w:r>
            <w:r w:rsidR="00BE390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12,4</w:t>
            </w:r>
            <w:r w:rsidR="00BE390E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12,4</w:t>
            </w:r>
            <w:r w:rsidR="00BE390E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12,4</w:t>
            </w:r>
            <w:r w:rsidR="00F86340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12,4</w:t>
            </w:r>
            <w:r w:rsidR="00F86340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87127" w:rsidP="00AA00EE">
            <w:pPr>
              <w:jc w:val="center"/>
              <w:outlineLvl w:val="0"/>
            </w:pPr>
            <w:r>
              <w:t>285</w:t>
            </w:r>
            <w:r w:rsidR="00E33BC6" w:rsidRPr="00676CC3">
              <w:t>,4</w:t>
            </w:r>
            <w:r w:rsidR="00F86340">
              <w:t>0</w:t>
            </w:r>
          </w:p>
        </w:tc>
      </w:tr>
      <w:tr w:rsidR="00271EF2" w:rsidRPr="00676CC3" w:rsidTr="00695C4F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Организация и проведение мероприятий, направленных на  формирование устойчивого интереса к чтени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6A780D" w:rsidP="00695C4F">
            <w:pPr>
              <w:jc w:val="center"/>
              <w:outlineLvl w:val="0"/>
            </w:pPr>
            <w:r>
              <w:t>22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2,4</w:t>
            </w:r>
            <w:r w:rsidR="004D378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2,4</w:t>
            </w:r>
            <w:r w:rsidR="004D3787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2,4</w:t>
            </w:r>
            <w:r w:rsidR="004D3787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2,4</w:t>
            </w:r>
            <w:r w:rsidR="004D378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2,4</w:t>
            </w:r>
            <w:r w:rsidR="004D3787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6A780D" w:rsidP="00695C4F">
            <w:pPr>
              <w:jc w:val="center"/>
              <w:outlineLvl w:val="0"/>
            </w:pPr>
            <w:r>
              <w:t>285</w:t>
            </w:r>
            <w:r w:rsidR="00E33BC6" w:rsidRPr="00676CC3">
              <w:t>,4</w:t>
            </w:r>
            <w:r w:rsidR="004D3787">
              <w:t>0</w:t>
            </w:r>
          </w:p>
        </w:tc>
      </w:tr>
      <w:tr w:rsidR="00271EF2" w:rsidRPr="00676CC3" w:rsidTr="00400E07">
        <w:trPr>
          <w:trHeight w:val="14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2 «Модернизация библиотек Усольского района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E63C9" w:rsidP="00695C4F">
            <w:pPr>
              <w:jc w:val="center"/>
              <w:outlineLvl w:val="0"/>
            </w:pPr>
            <w:r>
              <w:t>57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B338F" w:rsidP="00695C4F">
            <w:pPr>
              <w:jc w:val="center"/>
              <w:outlineLvl w:val="0"/>
            </w:pPr>
            <w:r>
              <w:t>26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B338F" w:rsidP="00695C4F">
            <w:pPr>
              <w:jc w:val="center"/>
              <w:outlineLvl w:val="0"/>
            </w:pPr>
            <w:r>
              <w:t>26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B338F" w:rsidP="00695C4F">
            <w:pPr>
              <w:jc w:val="center"/>
              <w:outlineLvl w:val="0"/>
            </w:pPr>
            <w:r>
              <w:t>26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53,</w:t>
            </w:r>
            <w:r w:rsidR="009D0640"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53,</w:t>
            </w:r>
            <w:r w:rsidR="009D0640"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8C3501" w:rsidP="00EE63C9">
            <w:pPr>
              <w:jc w:val="center"/>
              <w:outlineLvl w:val="0"/>
            </w:pPr>
            <w:r>
              <w:t>2</w:t>
            </w:r>
            <w:r w:rsidR="00FB338F">
              <w:t> </w:t>
            </w:r>
            <w:r w:rsidR="00EE63C9">
              <w:t>087</w:t>
            </w:r>
            <w:r w:rsidR="00FB338F">
              <w:t>,</w:t>
            </w:r>
            <w:r w:rsidR="00EE63C9">
              <w:t>57</w:t>
            </w:r>
          </w:p>
        </w:tc>
      </w:tr>
      <w:tr w:rsidR="00271EF2" w:rsidRPr="00676CC3" w:rsidTr="00695C4F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Приобретение основных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7A2C6D" w:rsidP="00695C4F">
            <w:pPr>
              <w:jc w:val="center"/>
              <w:outlineLvl w:val="0"/>
            </w:pPr>
            <w:r>
              <w:t>2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DF4F2E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22450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DF4F2E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224502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DF4F2E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224502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89,0</w:t>
            </w:r>
            <w:r w:rsidR="0022450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89,0</w:t>
            </w:r>
            <w:r w:rsidR="00224502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7A2C6D" w:rsidP="00695C4F">
            <w:pPr>
              <w:jc w:val="center"/>
              <w:outlineLvl w:val="0"/>
            </w:pPr>
            <w:r>
              <w:t>387,50</w:t>
            </w:r>
          </w:p>
        </w:tc>
      </w:tr>
      <w:tr w:rsidR="00271EF2" w:rsidRPr="00676CC3" w:rsidTr="00695C4F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2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2. Проведение текущих и капитальных ремонтов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E1C74" w:rsidP="00695C4F">
            <w:pPr>
              <w:jc w:val="center"/>
              <w:outlineLvl w:val="0"/>
            </w:pPr>
            <w:r>
              <w:t>12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0,0</w:t>
            </w:r>
            <w:r w:rsidR="009A77F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0,0</w:t>
            </w:r>
            <w:r w:rsidR="009A77FA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0,0</w:t>
            </w:r>
            <w:r w:rsidR="009A77F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0,0</w:t>
            </w:r>
            <w:r w:rsidR="009A77F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0,0</w:t>
            </w:r>
            <w:r w:rsidR="009A77F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E1C74" w:rsidP="00695C4F">
            <w:pPr>
              <w:jc w:val="center"/>
              <w:outlineLvl w:val="0"/>
            </w:pPr>
            <w:r>
              <w:t>126,66</w:t>
            </w:r>
          </w:p>
        </w:tc>
      </w:tr>
      <w:tr w:rsidR="00271EF2" w:rsidRPr="00676CC3" w:rsidTr="00695C4F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2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Проведение  мероприятий по  энергосбережению и повышению энергетической эффективности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0,0</w:t>
            </w:r>
            <w:r w:rsidR="00D0552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D605E4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D0552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D605E4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D0552E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D605E4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D0552E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20,0</w:t>
            </w:r>
            <w:r w:rsidR="00D0552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20,0</w:t>
            </w:r>
            <w:r w:rsidR="00D0552E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D605E4" w:rsidP="00695C4F">
            <w:pPr>
              <w:jc w:val="center"/>
              <w:outlineLvl w:val="0"/>
            </w:pPr>
            <w:r>
              <w:t>40</w:t>
            </w:r>
            <w:r w:rsidR="00E33BC6" w:rsidRPr="00676CC3">
              <w:t>,0</w:t>
            </w:r>
            <w:r w:rsidR="00D0552E">
              <w:t>0</w:t>
            </w:r>
          </w:p>
        </w:tc>
      </w:tr>
      <w:tr w:rsidR="00271EF2" w:rsidRPr="00676CC3" w:rsidTr="00695C4F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2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1. Ремонт систем отопления, замена и утепление входных дверей, модернизация котл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34FEC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3B379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4F2F29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3B379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4F2F29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081FCC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4F2F29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081FCC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5,0</w:t>
            </w:r>
            <w:r w:rsidR="00081FC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5,0</w:t>
            </w:r>
            <w:r w:rsidR="00081FCC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4F2F29" w:rsidP="00695C4F">
            <w:pPr>
              <w:jc w:val="center"/>
              <w:outlineLvl w:val="0"/>
            </w:pPr>
            <w:r>
              <w:t>10</w:t>
            </w:r>
            <w:r w:rsidR="00E33BC6" w:rsidRPr="00676CC3">
              <w:t>,0</w:t>
            </w:r>
            <w:r w:rsidR="00081FCC">
              <w:t>0</w:t>
            </w:r>
          </w:p>
        </w:tc>
      </w:tr>
      <w:tr w:rsidR="00271EF2" w:rsidRPr="00676CC3" w:rsidTr="00695C4F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2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2. Модернизация системы освещ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34FEC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22589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A5EC0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22589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A5EC0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22589C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A5EC0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22589C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5,0</w:t>
            </w:r>
            <w:r w:rsidR="0022589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5,0</w:t>
            </w:r>
            <w:r w:rsidR="0022589C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A5EC0" w:rsidP="00695C4F">
            <w:pPr>
              <w:jc w:val="center"/>
              <w:outlineLvl w:val="0"/>
            </w:pPr>
            <w:r>
              <w:t>30</w:t>
            </w:r>
            <w:r w:rsidR="00E33BC6" w:rsidRPr="00676CC3">
              <w:t>,0</w:t>
            </w:r>
            <w:r w:rsidR="0022589C">
              <w:t>0</w:t>
            </w:r>
          </w:p>
        </w:tc>
      </w:tr>
      <w:tr w:rsidR="00271EF2" w:rsidRPr="00676CC3" w:rsidTr="00695C4F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2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4. Комплектование книжных фондов библиотек Усольского района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3174D9" w:rsidP="00695C4F">
            <w:pPr>
              <w:jc w:val="center"/>
              <w:outlineLvl w:val="0"/>
            </w:pPr>
            <w:r>
              <w:t>18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81D2F" w:rsidP="00695C4F">
            <w:pPr>
              <w:jc w:val="center"/>
              <w:outlineLvl w:val="0"/>
            </w:pPr>
            <w:r>
              <w:t>20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81D2F" w:rsidP="00695C4F">
            <w:pPr>
              <w:jc w:val="center"/>
              <w:outlineLvl w:val="0"/>
            </w:pPr>
            <w:r>
              <w:t>20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81D2F" w:rsidP="00695C4F">
            <w:pPr>
              <w:jc w:val="center"/>
              <w:outlineLvl w:val="0"/>
            </w:pPr>
            <w:r>
              <w:t>20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89,</w:t>
            </w:r>
            <w:r w:rsidR="00D44C81"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89,</w:t>
            </w:r>
            <w:r w:rsidR="00D44C81"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81D2F" w:rsidP="003174D9">
            <w:pPr>
              <w:jc w:val="center"/>
              <w:outlineLvl w:val="0"/>
            </w:pPr>
            <w:r>
              <w:t>1</w:t>
            </w:r>
            <w:r w:rsidR="003174D9">
              <w:t> 168,29</w:t>
            </w:r>
          </w:p>
        </w:tc>
      </w:tr>
      <w:tr w:rsidR="00271EF2" w:rsidRPr="00676CC3" w:rsidTr="00695C4F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2.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4.1. Комплектование книжных фондов и электронных изда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F1D52" w:rsidP="00695C4F">
            <w:pPr>
              <w:jc w:val="center"/>
              <w:outlineLvl w:val="0"/>
            </w:pPr>
            <w:r>
              <w:t>106,5</w:t>
            </w:r>
            <w:r w:rsidR="00FD3604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03C98" w:rsidP="00695C4F">
            <w:pPr>
              <w:jc w:val="center"/>
              <w:outlineLvl w:val="0"/>
            </w:pPr>
            <w:r>
              <w:t>10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03C98" w:rsidP="00695C4F">
            <w:pPr>
              <w:jc w:val="center"/>
              <w:outlineLvl w:val="0"/>
            </w:pPr>
            <w:r>
              <w:t>10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03C98" w:rsidP="00695C4F">
            <w:pPr>
              <w:jc w:val="center"/>
              <w:outlineLvl w:val="0"/>
            </w:pPr>
            <w:r>
              <w:t>10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F1D52" w:rsidP="00695C4F">
            <w:pPr>
              <w:jc w:val="center"/>
              <w:outlineLvl w:val="0"/>
            </w:pPr>
            <w:r>
              <w:t>109,</w:t>
            </w:r>
            <w:r w:rsidR="00FD3604"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F1D52" w:rsidP="00695C4F">
            <w:pPr>
              <w:jc w:val="center"/>
              <w:outlineLvl w:val="0"/>
            </w:pPr>
            <w:r>
              <w:t>109,</w:t>
            </w:r>
            <w:r w:rsidR="00FD3604"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03C98" w:rsidP="00695C4F">
            <w:pPr>
              <w:jc w:val="center"/>
              <w:outlineLvl w:val="0"/>
            </w:pPr>
            <w:r>
              <w:t>632,54</w:t>
            </w:r>
          </w:p>
        </w:tc>
      </w:tr>
      <w:tr w:rsidR="00271EF2" w:rsidRPr="00676CC3" w:rsidTr="00695C4F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2.4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4.2. Подписка на периодические изд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042663" w:rsidP="00695C4F">
            <w:pPr>
              <w:jc w:val="center"/>
              <w:outlineLvl w:val="0"/>
            </w:pPr>
            <w:r>
              <w:t>7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0510C0" w:rsidP="00695C4F">
            <w:pPr>
              <w:jc w:val="center"/>
              <w:outlineLvl w:val="0"/>
            </w:pPr>
            <w:r>
              <w:t>10</w:t>
            </w:r>
            <w:r w:rsidR="00E33BC6" w:rsidRPr="00676CC3">
              <w:t>0,0</w:t>
            </w:r>
            <w:r w:rsidR="001B1B4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0510C0" w:rsidP="00695C4F">
            <w:pPr>
              <w:jc w:val="center"/>
              <w:outlineLvl w:val="0"/>
            </w:pPr>
            <w:r>
              <w:t>10</w:t>
            </w:r>
            <w:r w:rsidR="00E33BC6" w:rsidRPr="00676CC3">
              <w:t>0,0</w:t>
            </w:r>
            <w:r w:rsidR="001B1B49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0510C0" w:rsidP="00695C4F">
            <w:pPr>
              <w:jc w:val="center"/>
              <w:outlineLvl w:val="0"/>
            </w:pPr>
            <w:r>
              <w:t>10</w:t>
            </w:r>
            <w:r w:rsidR="00E33BC6" w:rsidRPr="00676CC3">
              <w:t>0,0</w:t>
            </w:r>
            <w:r w:rsidR="001B1B49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80,0</w:t>
            </w:r>
            <w:r w:rsidR="001B1B4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80,0</w:t>
            </w:r>
            <w:r w:rsidR="001B1B49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042663" w:rsidP="00695C4F">
            <w:pPr>
              <w:jc w:val="center"/>
              <w:outlineLvl w:val="0"/>
            </w:pPr>
            <w:r>
              <w:t>535,75</w:t>
            </w:r>
          </w:p>
        </w:tc>
      </w:tr>
      <w:tr w:rsidR="00271EF2" w:rsidRPr="00676CC3" w:rsidTr="00695C4F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2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5. Техническая поддержка программы «Ирбис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B460E4" w:rsidP="00695C4F">
            <w:pPr>
              <w:jc w:val="center"/>
              <w:outlineLvl w:val="0"/>
            </w:pPr>
            <w:r>
              <w:t>60,1</w:t>
            </w:r>
            <w:r w:rsidR="00A864BB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50040" w:rsidP="00695C4F">
            <w:pPr>
              <w:jc w:val="center"/>
              <w:outlineLvl w:val="0"/>
            </w:pPr>
            <w:r>
              <w:t>6</w:t>
            </w:r>
            <w:r w:rsidR="00E33BC6" w:rsidRPr="00676CC3">
              <w:t>5,0</w:t>
            </w:r>
            <w:r w:rsidR="00A864B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50040" w:rsidP="00695C4F">
            <w:pPr>
              <w:jc w:val="center"/>
              <w:outlineLvl w:val="0"/>
            </w:pPr>
            <w:r>
              <w:t>6</w:t>
            </w:r>
            <w:r w:rsidR="00E33BC6" w:rsidRPr="00676CC3">
              <w:t>5,0</w:t>
            </w:r>
            <w:r w:rsidR="00A864B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50040" w:rsidP="00695C4F">
            <w:pPr>
              <w:jc w:val="center"/>
              <w:outlineLvl w:val="0"/>
            </w:pPr>
            <w:r>
              <w:t>6</w:t>
            </w:r>
            <w:r w:rsidR="00E33BC6" w:rsidRPr="00676CC3">
              <w:t>5,0</w:t>
            </w:r>
            <w:r w:rsidR="00A864B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55,0</w:t>
            </w:r>
            <w:r w:rsidR="00A864B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55,0</w:t>
            </w:r>
            <w:r w:rsidR="00A864BB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50040" w:rsidP="00695C4F">
            <w:pPr>
              <w:jc w:val="center"/>
              <w:outlineLvl w:val="0"/>
            </w:pPr>
            <w:r>
              <w:t>365</w:t>
            </w:r>
            <w:r w:rsidR="00B460E4">
              <w:t>,1</w:t>
            </w:r>
            <w:r w:rsidR="00A864BB">
              <w:t>2</w:t>
            </w:r>
          </w:p>
        </w:tc>
      </w:tr>
      <w:tr w:rsidR="00271EF2" w:rsidRPr="00676CC3" w:rsidTr="00400E07">
        <w:trPr>
          <w:trHeight w:val="19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3 «Улучшение условий и охраны труда, обеспечение санитарно-эпидемиологического режима в библиотеках Усольского района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4,5</w:t>
            </w:r>
            <w:r w:rsidR="00CB6D2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7E744D" w:rsidP="00695C4F">
            <w:pPr>
              <w:jc w:val="center"/>
              <w:outlineLvl w:val="0"/>
            </w:pPr>
            <w: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7E744D" w:rsidP="00695C4F">
            <w:pPr>
              <w:jc w:val="center"/>
              <w:outlineLvl w:val="0"/>
            </w:pPr>
            <w:r>
              <w:t>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7E744D" w:rsidP="00695C4F">
            <w:pPr>
              <w:jc w:val="center"/>
              <w:outlineLvl w:val="0"/>
            </w:pPr>
            <w:r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4,5</w:t>
            </w:r>
            <w:r w:rsidR="00CB6D2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4,5</w:t>
            </w:r>
            <w:r w:rsidR="00CB6D2E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7E744D" w:rsidP="00695C4F">
            <w:pPr>
              <w:jc w:val="center"/>
              <w:outlineLvl w:val="0"/>
            </w:pPr>
            <w:r>
              <w:t>91,50</w:t>
            </w:r>
          </w:p>
        </w:tc>
      </w:tr>
      <w:tr w:rsidR="00271EF2" w:rsidRPr="00676CC3" w:rsidTr="00695C4F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1. Организация проведения обязательных предварительных и периодических медицинских осмотров  работников библиотек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474D07" w:rsidP="00695C4F">
            <w:pPr>
              <w:jc w:val="center"/>
              <w:outlineLvl w:val="0"/>
            </w:pPr>
            <w:r>
              <w:t>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</w:t>
            </w:r>
            <w:r w:rsidR="007E744D">
              <w:t>4</w:t>
            </w:r>
            <w:r w:rsidRPr="00676CC3">
              <w:t>,</w:t>
            </w:r>
            <w:r w:rsidR="00F01F39">
              <w:t>0</w:t>
            </w:r>
            <w:r w:rsidR="005217E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</w:t>
            </w:r>
            <w:r w:rsidR="007E744D">
              <w:t>4</w:t>
            </w:r>
            <w:r w:rsidRPr="00676CC3">
              <w:t>,</w:t>
            </w:r>
            <w:r w:rsidR="00F01F39">
              <w:t>0</w:t>
            </w:r>
            <w:r w:rsidR="005217ED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</w:t>
            </w:r>
            <w:r w:rsidR="007E744D">
              <w:t>4</w:t>
            </w:r>
            <w:r w:rsidRPr="00676CC3">
              <w:t>,</w:t>
            </w:r>
            <w:r w:rsidR="00F01F39">
              <w:t>0</w:t>
            </w:r>
            <w:r w:rsidR="005217ED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</w:t>
            </w:r>
            <w:r w:rsidR="00F01F39">
              <w:t>2</w:t>
            </w:r>
            <w:r w:rsidRPr="00676CC3">
              <w:t>,</w:t>
            </w:r>
            <w:r w:rsidR="00F01F39">
              <w:t>0</w:t>
            </w:r>
            <w:r w:rsidR="005217E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</w:t>
            </w:r>
            <w:r w:rsidR="00F01F39">
              <w:t>2</w:t>
            </w:r>
            <w:r w:rsidRPr="00676CC3">
              <w:t>,</w:t>
            </w:r>
            <w:r w:rsidR="00F01F39">
              <w:t>0</w:t>
            </w:r>
            <w:r w:rsidR="005217E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474D07" w:rsidP="00695C4F">
            <w:pPr>
              <w:jc w:val="center"/>
              <w:outlineLvl w:val="0"/>
            </w:pPr>
            <w:r>
              <w:t>70,74</w:t>
            </w:r>
          </w:p>
        </w:tc>
      </w:tr>
      <w:tr w:rsidR="00271EF2" w:rsidRPr="00676CC3" w:rsidTr="00400E07">
        <w:trPr>
          <w:trHeight w:val="113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F39" w:rsidRPr="00676CC3" w:rsidRDefault="00F01F39" w:rsidP="00676CC3">
            <w:pPr>
              <w:outlineLvl w:val="0"/>
            </w:pPr>
            <w:r>
              <w:t>2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F39" w:rsidRPr="00676CC3" w:rsidRDefault="00F01F39" w:rsidP="00F01F39">
            <w:pPr>
              <w:outlineLvl w:val="0"/>
            </w:pPr>
            <w:r w:rsidRPr="00676CC3">
              <w:t xml:space="preserve">Мероприятие </w:t>
            </w:r>
            <w:r>
              <w:t>2</w:t>
            </w:r>
            <w:r w:rsidRPr="00676CC3">
              <w:t xml:space="preserve">. </w:t>
            </w:r>
            <w:r>
              <w:t>Обучение руководителей, специалистов по 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1F39" w:rsidRPr="00676CC3" w:rsidRDefault="00F01F39" w:rsidP="00676CC3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F39" w:rsidRPr="00676CC3" w:rsidRDefault="00474D07" w:rsidP="00695C4F">
            <w:pPr>
              <w:jc w:val="center"/>
              <w:outlineLvl w:val="0"/>
            </w:pPr>
            <w:r>
              <w:t>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F39" w:rsidRPr="00676CC3" w:rsidRDefault="00F01F39" w:rsidP="00695C4F">
            <w:pPr>
              <w:jc w:val="center"/>
              <w:outlineLvl w:val="0"/>
            </w:pPr>
            <w:r>
              <w:t>2,</w:t>
            </w:r>
            <w:r w:rsidR="007E744D">
              <w:t>0</w:t>
            </w:r>
            <w:r w:rsidR="005217E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F39" w:rsidRPr="00676CC3" w:rsidRDefault="00F01F39" w:rsidP="00695C4F">
            <w:pPr>
              <w:jc w:val="center"/>
              <w:outlineLvl w:val="0"/>
            </w:pPr>
            <w:r>
              <w:t>2,</w:t>
            </w:r>
            <w:r w:rsidR="007E744D">
              <w:t>0</w:t>
            </w:r>
            <w:r w:rsidR="005217ED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F39" w:rsidRPr="00676CC3" w:rsidRDefault="00F01F39" w:rsidP="00695C4F">
            <w:pPr>
              <w:jc w:val="center"/>
              <w:outlineLvl w:val="0"/>
            </w:pPr>
            <w:r>
              <w:t>2,</w:t>
            </w:r>
            <w:r w:rsidR="007E744D">
              <w:t>0</w:t>
            </w:r>
            <w:r w:rsidR="005217ED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F39" w:rsidRPr="00676CC3" w:rsidRDefault="00F01F39" w:rsidP="00695C4F">
            <w:pPr>
              <w:jc w:val="center"/>
              <w:outlineLvl w:val="0"/>
            </w:pPr>
            <w:r>
              <w:t>2,5</w:t>
            </w:r>
            <w:r w:rsidR="005217E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F39" w:rsidRPr="00676CC3" w:rsidRDefault="00F01F39" w:rsidP="00695C4F">
            <w:pPr>
              <w:jc w:val="center"/>
              <w:outlineLvl w:val="0"/>
            </w:pPr>
            <w:r>
              <w:t>2,5</w:t>
            </w:r>
            <w:r w:rsidR="005217E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F39" w:rsidRPr="00676CC3" w:rsidRDefault="00474D07" w:rsidP="00695C4F">
            <w:pPr>
              <w:jc w:val="center"/>
              <w:outlineLvl w:val="0"/>
            </w:pPr>
            <w:r>
              <w:t>12,80</w:t>
            </w:r>
          </w:p>
        </w:tc>
      </w:tr>
      <w:tr w:rsidR="00474D07" w:rsidRPr="00676CC3" w:rsidTr="00400E07">
        <w:trPr>
          <w:trHeight w:val="113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D07" w:rsidRDefault="00474D07" w:rsidP="00474D07">
            <w:pPr>
              <w:outlineLvl w:val="0"/>
            </w:pPr>
            <w:r>
              <w:t>2.3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D07" w:rsidRPr="00676CC3" w:rsidRDefault="00474D07" w:rsidP="00474D07">
            <w:pPr>
              <w:outlineLvl w:val="0"/>
            </w:pPr>
            <w:r w:rsidRPr="00676CC3">
              <w:t xml:space="preserve">Мероприятие </w:t>
            </w:r>
            <w:r>
              <w:t>3</w:t>
            </w:r>
            <w:r w:rsidRPr="00676CC3">
              <w:t xml:space="preserve">. </w:t>
            </w:r>
            <w:r>
              <w:t>Приобретение средств индивидуальной защиты (СИЗ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4D07" w:rsidRPr="00676CC3" w:rsidRDefault="00474D07" w:rsidP="00676CC3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D07" w:rsidRDefault="00474D07" w:rsidP="00695C4F">
            <w:pPr>
              <w:jc w:val="center"/>
              <w:outlineLvl w:val="0"/>
            </w:pPr>
            <w:r>
              <w:t>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D07" w:rsidRDefault="00474D07" w:rsidP="00695C4F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D07" w:rsidRDefault="00474D07" w:rsidP="00695C4F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D07" w:rsidRDefault="00474D07" w:rsidP="00695C4F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D07" w:rsidRDefault="00474D07" w:rsidP="00695C4F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D07" w:rsidRDefault="00474D07" w:rsidP="00695C4F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D07" w:rsidRDefault="00474D07" w:rsidP="00695C4F">
            <w:pPr>
              <w:jc w:val="center"/>
              <w:outlineLvl w:val="0"/>
            </w:pPr>
            <w:r>
              <w:t>7,96</w:t>
            </w:r>
          </w:p>
        </w:tc>
      </w:tr>
      <w:tr w:rsidR="00271EF2" w:rsidRPr="00676CC3" w:rsidTr="00695C4F">
        <w:trPr>
          <w:trHeight w:val="18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4 «Обеспечение пожарной безопасности в библиотеках  Усольского района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95D71" w:rsidP="00695C4F">
            <w:pPr>
              <w:jc w:val="center"/>
              <w:outlineLvl w:val="0"/>
            </w:pPr>
            <w:r>
              <w:t>21,0</w:t>
            </w:r>
            <w:r w:rsidR="00F424B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274E3C" w:rsidP="00695C4F">
            <w:pPr>
              <w:jc w:val="center"/>
              <w:outlineLvl w:val="0"/>
            </w:pPr>
            <w: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274E3C" w:rsidP="00695C4F">
            <w:pPr>
              <w:jc w:val="center"/>
              <w:outlineLvl w:val="0"/>
            </w:pPr>
            <w: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274E3C" w:rsidP="00695C4F">
            <w:pPr>
              <w:jc w:val="center"/>
              <w:outlineLvl w:val="0"/>
            </w:pPr>
            <w: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49,8</w:t>
            </w:r>
            <w:r w:rsidR="00F424B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49,8</w:t>
            </w:r>
            <w:r w:rsidR="00F424BE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274E3C" w:rsidP="00695C4F">
            <w:pPr>
              <w:jc w:val="center"/>
              <w:outlineLvl w:val="0"/>
            </w:pPr>
            <w:r>
              <w:t>156,60</w:t>
            </w:r>
          </w:p>
        </w:tc>
      </w:tr>
      <w:tr w:rsidR="00274E3C" w:rsidRPr="00676CC3" w:rsidTr="00695C4F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E3C" w:rsidRPr="00676CC3" w:rsidRDefault="00274E3C" w:rsidP="00274E3C">
            <w:pPr>
              <w:outlineLvl w:val="0"/>
            </w:pPr>
            <w:r w:rsidRPr="00676CC3">
              <w:t>2.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E3C" w:rsidRPr="00676CC3" w:rsidRDefault="00274E3C" w:rsidP="00274E3C">
            <w:pPr>
              <w:outlineLvl w:val="0"/>
            </w:pPr>
            <w:r w:rsidRPr="00676CC3">
              <w:t>Мероприятие 1. Проведение противопожарных мероприятий в библиотеках Усольского района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E3C" w:rsidRPr="00676CC3" w:rsidRDefault="00274E3C" w:rsidP="00274E3C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E3C" w:rsidRPr="00676CC3" w:rsidRDefault="00274E3C" w:rsidP="00695C4F">
            <w:pPr>
              <w:jc w:val="center"/>
              <w:outlineLvl w:val="0"/>
            </w:pPr>
            <w:r>
              <w:t>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E3C" w:rsidRPr="00676CC3" w:rsidRDefault="00274E3C" w:rsidP="00695C4F">
            <w:pPr>
              <w:jc w:val="center"/>
              <w:outlineLvl w:val="0"/>
            </w:pPr>
            <w: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E3C" w:rsidRPr="00676CC3" w:rsidRDefault="00274E3C" w:rsidP="00695C4F">
            <w:pPr>
              <w:jc w:val="center"/>
              <w:outlineLvl w:val="0"/>
            </w:pPr>
            <w: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E3C" w:rsidRPr="00676CC3" w:rsidRDefault="00274E3C" w:rsidP="00695C4F">
            <w:pPr>
              <w:jc w:val="center"/>
              <w:outlineLvl w:val="0"/>
            </w:pPr>
            <w: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E3C" w:rsidRPr="00676CC3" w:rsidRDefault="00274E3C" w:rsidP="00695C4F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E3C" w:rsidRPr="00676CC3" w:rsidRDefault="00274E3C" w:rsidP="00695C4F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E3C" w:rsidRPr="00676CC3" w:rsidRDefault="00274E3C" w:rsidP="00695C4F">
            <w:pPr>
              <w:jc w:val="center"/>
              <w:outlineLvl w:val="0"/>
            </w:pPr>
            <w:r>
              <w:t>156,60</w:t>
            </w:r>
          </w:p>
        </w:tc>
      </w:tr>
      <w:tr w:rsidR="00271EF2" w:rsidRPr="00676CC3" w:rsidTr="00695C4F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4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1.1. Техническое обслуживание, монтаж  и ремонт систем автоматической пожарной сигнализации и  первичных средств пожаротушения                                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474D07" w:rsidP="00695C4F">
            <w:pPr>
              <w:jc w:val="center"/>
              <w:outlineLvl w:val="0"/>
            </w:pPr>
            <w:r>
              <w:t>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202D42" w:rsidP="00695C4F">
            <w:pPr>
              <w:jc w:val="center"/>
              <w:outlineLvl w:val="0"/>
            </w:pPr>
            <w: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202D42" w:rsidP="00695C4F">
            <w:pPr>
              <w:jc w:val="center"/>
              <w:outlineLvl w:val="0"/>
            </w:pPr>
            <w: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202D42" w:rsidP="00695C4F">
            <w:pPr>
              <w:jc w:val="center"/>
              <w:outlineLvl w:val="0"/>
            </w:pPr>
            <w: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0,8</w:t>
            </w:r>
            <w:r w:rsidR="00E07E2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0,8</w:t>
            </w:r>
            <w:r w:rsidR="00E07E27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202D42" w:rsidP="00474D07">
            <w:pPr>
              <w:jc w:val="center"/>
              <w:outlineLvl w:val="0"/>
            </w:pPr>
            <w:r>
              <w:t>69,</w:t>
            </w:r>
            <w:r w:rsidR="00474D07">
              <w:t>33</w:t>
            </w:r>
          </w:p>
        </w:tc>
      </w:tr>
      <w:tr w:rsidR="00271EF2" w:rsidRPr="00676CC3" w:rsidTr="00695C4F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4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1.2. Приобретение первичных средств пожаротушения, противопожарного инвентаря,  наглядных пособий по противопожарной безопасности, планов эвакуаций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40D26" w:rsidP="00695C4F">
            <w:pPr>
              <w:jc w:val="center"/>
              <w:outlineLvl w:val="0"/>
            </w:pPr>
            <w:r>
              <w:t>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88267A" w:rsidP="00695C4F">
            <w:pPr>
              <w:jc w:val="center"/>
              <w:outlineLvl w:val="0"/>
            </w:pPr>
            <w:r>
              <w:t>7</w:t>
            </w:r>
            <w:r w:rsidR="00E33BC6" w:rsidRPr="00676CC3">
              <w:t>,0</w:t>
            </w:r>
            <w:r w:rsidR="00E07E2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88267A" w:rsidP="00695C4F">
            <w:pPr>
              <w:jc w:val="center"/>
              <w:outlineLvl w:val="0"/>
            </w:pPr>
            <w:r>
              <w:t>7</w:t>
            </w:r>
            <w:r w:rsidR="00E33BC6" w:rsidRPr="00676CC3">
              <w:t>,0</w:t>
            </w:r>
            <w:r w:rsidR="00E07E27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88267A" w:rsidP="00695C4F">
            <w:pPr>
              <w:jc w:val="center"/>
              <w:outlineLvl w:val="0"/>
            </w:pPr>
            <w:r>
              <w:t>7</w:t>
            </w:r>
            <w:r w:rsidR="00E33BC6" w:rsidRPr="00676CC3">
              <w:t>,0</w:t>
            </w:r>
            <w:r w:rsidR="00E07E27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5,0</w:t>
            </w:r>
            <w:r w:rsidR="00E07E2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5,0</w:t>
            </w:r>
            <w:r w:rsidR="00E07E27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40D26" w:rsidP="00695C4F">
            <w:pPr>
              <w:jc w:val="center"/>
              <w:outlineLvl w:val="0"/>
            </w:pPr>
            <w:r>
              <w:t>33,46</w:t>
            </w:r>
          </w:p>
        </w:tc>
      </w:tr>
      <w:tr w:rsidR="00271EF2" w:rsidRPr="00676CC3" w:rsidTr="00695C4F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4.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3. Проведение замеров сопротивления изоляции пров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75652A" w:rsidP="00695C4F">
            <w:pPr>
              <w:jc w:val="center"/>
              <w:outlineLvl w:val="0"/>
            </w:pPr>
            <w:r>
              <w:t>14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DB07D3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E07E2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0,0</w:t>
            </w:r>
            <w:r w:rsidR="00E07E27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0,0</w:t>
            </w:r>
            <w:r w:rsidR="00E07E27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,0</w:t>
            </w:r>
            <w:r w:rsidR="00E07E2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,0</w:t>
            </w:r>
            <w:r w:rsidR="00E07E27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75652A" w:rsidP="00695C4F">
            <w:pPr>
              <w:jc w:val="center"/>
              <w:outlineLvl w:val="0"/>
            </w:pPr>
            <w:r>
              <w:t>34,82</w:t>
            </w:r>
          </w:p>
        </w:tc>
      </w:tr>
      <w:tr w:rsidR="00271EF2" w:rsidRPr="00676CC3" w:rsidTr="00695C4F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4.1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4. Обучение руководителя  и специалистов библиотек Усольского района пожарно-техническому минимум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F7C1C" w:rsidP="00695C4F">
            <w:pPr>
              <w:jc w:val="center"/>
              <w:outlineLvl w:val="0"/>
            </w:pPr>
            <w:r>
              <w:t>2</w:t>
            </w:r>
            <w:r w:rsidR="00E33BC6" w:rsidRPr="00676CC3">
              <w:t>,0</w:t>
            </w:r>
            <w:r w:rsidR="008B2CE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DB07D3" w:rsidP="00695C4F">
            <w:pPr>
              <w:jc w:val="center"/>
              <w:outlineLvl w:val="0"/>
            </w:pPr>
            <w:r>
              <w:t>3</w:t>
            </w:r>
            <w:r w:rsidR="00E33BC6" w:rsidRPr="00676CC3">
              <w:t>,0</w:t>
            </w:r>
            <w:r w:rsidR="008B2CE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DB07D3" w:rsidP="00695C4F">
            <w:pPr>
              <w:jc w:val="center"/>
              <w:outlineLvl w:val="0"/>
            </w:pPr>
            <w:r>
              <w:t>3</w:t>
            </w:r>
            <w:r w:rsidR="00E33BC6" w:rsidRPr="00676CC3">
              <w:t>,0</w:t>
            </w:r>
            <w:r w:rsidR="008B2CED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DB07D3" w:rsidP="00695C4F">
            <w:pPr>
              <w:jc w:val="center"/>
              <w:outlineLvl w:val="0"/>
            </w:pPr>
            <w:r>
              <w:t>3</w:t>
            </w:r>
            <w:r w:rsidR="00E33BC6" w:rsidRPr="00676CC3">
              <w:t>,0</w:t>
            </w:r>
            <w:r w:rsidR="008B2CED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4,0</w:t>
            </w:r>
            <w:r w:rsidR="008B2CE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4,0</w:t>
            </w:r>
            <w:r w:rsidR="008B2CE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F7C1C" w:rsidP="00695C4F">
            <w:pPr>
              <w:jc w:val="center"/>
              <w:outlineLvl w:val="0"/>
            </w:pPr>
            <w:r>
              <w:t>19</w:t>
            </w:r>
            <w:r w:rsidR="00E33BC6" w:rsidRPr="00676CC3">
              <w:t>,0</w:t>
            </w:r>
            <w:r w:rsidR="008B2CED">
              <w:t>0</w:t>
            </w:r>
          </w:p>
        </w:tc>
      </w:tr>
      <w:tr w:rsidR="00271EF2" w:rsidRPr="00676CC3" w:rsidTr="00695C4F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5 «Повышение профессионального уровня специалистов библиотек Усольского района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680B37" w:rsidP="00695C4F">
            <w:pPr>
              <w:jc w:val="center"/>
              <w:outlineLvl w:val="0"/>
            </w:pPr>
            <w:r>
              <w:t>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270F6" w:rsidP="00695C4F">
            <w:pPr>
              <w:jc w:val="center"/>
              <w:outlineLvl w:val="0"/>
            </w:pPr>
            <w:r>
              <w:t>5</w:t>
            </w:r>
            <w:r w:rsidR="00E33BC6" w:rsidRPr="00676CC3">
              <w:t>,0</w:t>
            </w:r>
            <w:r w:rsidR="008B2CE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270F6" w:rsidP="00695C4F">
            <w:pPr>
              <w:jc w:val="center"/>
              <w:outlineLvl w:val="0"/>
            </w:pPr>
            <w:r>
              <w:t>5</w:t>
            </w:r>
            <w:r w:rsidR="00E33BC6" w:rsidRPr="00676CC3">
              <w:t>,0</w:t>
            </w:r>
            <w:r w:rsidR="008B2CED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270F6" w:rsidP="00695C4F">
            <w:pPr>
              <w:jc w:val="center"/>
              <w:outlineLvl w:val="0"/>
            </w:pPr>
            <w:r>
              <w:t>5</w:t>
            </w:r>
            <w:r w:rsidR="00E33BC6" w:rsidRPr="00676CC3">
              <w:t>,0</w:t>
            </w:r>
            <w:r w:rsidR="008B2CED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,0</w:t>
            </w:r>
            <w:r w:rsidR="008B2CE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,0</w:t>
            </w:r>
            <w:r w:rsidR="008B2CE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680B37" w:rsidP="00695C4F">
            <w:pPr>
              <w:jc w:val="center"/>
              <w:outlineLvl w:val="0"/>
            </w:pPr>
            <w:r>
              <w:t>44,50</w:t>
            </w:r>
          </w:p>
        </w:tc>
      </w:tr>
      <w:tr w:rsidR="00271EF2" w:rsidRPr="00676CC3" w:rsidTr="00695C4F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5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1. Обучение на курсах повышения квалификаци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680B37" w:rsidP="00695C4F">
            <w:pPr>
              <w:jc w:val="center"/>
              <w:outlineLvl w:val="0"/>
            </w:pPr>
            <w:r>
              <w:t>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270F6" w:rsidP="00695C4F">
            <w:pPr>
              <w:jc w:val="center"/>
              <w:outlineLvl w:val="0"/>
            </w:pPr>
            <w:r>
              <w:t>5</w:t>
            </w:r>
            <w:r w:rsidR="00E33BC6" w:rsidRPr="00676CC3">
              <w:t>,0</w:t>
            </w:r>
            <w:r w:rsidR="002A1B9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270F6" w:rsidP="00695C4F">
            <w:pPr>
              <w:jc w:val="center"/>
              <w:outlineLvl w:val="0"/>
            </w:pPr>
            <w:r>
              <w:t>5</w:t>
            </w:r>
            <w:r w:rsidR="00E33BC6" w:rsidRPr="00676CC3">
              <w:t>,0</w:t>
            </w:r>
            <w:r w:rsidR="002A1B93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270F6" w:rsidP="00695C4F">
            <w:pPr>
              <w:jc w:val="center"/>
              <w:outlineLvl w:val="0"/>
            </w:pPr>
            <w:r>
              <w:t>5</w:t>
            </w:r>
            <w:r w:rsidR="00E33BC6" w:rsidRPr="00676CC3">
              <w:t>,0</w:t>
            </w:r>
            <w:r w:rsidR="002A1B9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,0</w:t>
            </w:r>
            <w:r w:rsidR="002A1B9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,0</w:t>
            </w:r>
            <w:r w:rsidR="002A1B93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680B37" w:rsidP="00695C4F">
            <w:pPr>
              <w:jc w:val="center"/>
              <w:outlineLvl w:val="0"/>
            </w:pPr>
            <w:r>
              <w:t>44,50</w:t>
            </w:r>
          </w:p>
        </w:tc>
      </w:tr>
      <w:tr w:rsidR="00271EF2" w:rsidRPr="00676CC3" w:rsidTr="00695C4F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6 «Обеспечение доступности услуг  библиотек Усольского района для лиц с ограниченными возможностями здоровья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80,0</w:t>
            </w:r>
            <w:r w:rsidR="00F02F7A">
              <w:t>0</w:t>
            </w:r>
          </w:p>
        </w:tc>
      </w:tr>
      <w:tr w:rsidR="00271EF2" w:rsidRPr="00676CC3" w:rsidTr="00695C4F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6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Приобретение, монтаж и установка специального  оборудования для лиц с ограниченными возможностями здоров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80,0</w:t>
            </w:r>
            <w:r w:rsidR="00F02F7A">
              <w:t>0</w:t>
            </w:r>
          </w:p>
        </w:tc>
      </w:tr>
      <w:tr w:rsidR="00271EF2" w:rsidRPr="00676CC3" w:rsidTr="00695C4F">
        <w:trPr>
          <w:trHeight w:val="143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7 «Обеспечение деятельности библиотек Усольского района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8B2367" w:rsidP="003D6B56">
            <w:pPr>
              <w:jc w:val="center"/>
              <w:outlineLvl w:val="0"/>
            </w:pPr>
            <w:r>
              <w:t>1 </w:t>
            </w:r>
            <w:r w:rsidR="003D6B56">
              <w:t>102</w:t>
            </w:r>
            <w:r>
              <w:t>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24336" w:rsidP="00695C4F">
            <w:pPr>
              <w:jc w:val="center"/>
              <w:outlineLvl w:val="0"/>
            </w:pPr>
            <w:r>
              <w:t>6 71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24336" w:rsidP="00695C4F">
            <w:pPr>
              <w:jc w:val="center"/>
              <w:outlineLvl w:val="0"/>
            </w:pPr>
            <w:r>
              <w:t>6 712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24336" w:rsidP="00695C4F">
            <w:pPr>
              <w:jc w:val="center"/>
              <w:outlineLvl w:val="0"/>
            </w:pPr>
            <w:r>
              <w:t>6 712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880,</w:t>
            </w:r>
            <w:r w:rsidR="00F02F7A"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880,</w:t>
            </w:r>
            <w:r w:rsidR="00F02F7A"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24336" w:rsidP="003D6B56">
            <w:pPr>
              <w:jc w:val="center"/>
              <w:outlineLvl w:val="0"/>
            </w:pPr>
            <w:r>
              <w:t>2</w:t>
            </w:r>
            <w:r w:rsidR="003D6B56">
              <w:t>3</w:t>
            </w:r>
            <w:r>
              <w:t> </w:t>
            </w:r>
            <w:r w:rsidR="003D6B56">
              <w:t>000</w:t>
            </w:r>
            <w:r>
              <w:t>,03</w:t>
            </w:r>
          </w:p>
        </w:tc>
      </w:tr>
      <w:tr w:rsidR="00E24336" w:rsidRPr="00676CC3" w:rsidTr="00695C4F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336" w:rsidRPr="00676CC3" w:rsidRDefault="00E24336" w:rsidP="00E24336">
            <w:pPr>
              <w:outlineLvl w:val="0"/>
            </w:pPr>
            <w:r w:rsidRPr="00676CC3">
              <w:t>2.7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336" w:rsidRPr="00676CC3" w:rsidRDefault="00E24336" w:rsidP="00E24336">
            <w:pPr>
              <w:outlineLvl w:val="0"/>
            </w:pPr>
            <w:r w:rsidRPr="00676CC3">
              <w:t>Мероприятие 1. Финансовое обеспечение муниципального задания на оказание муниципальных слуг (выполнение рабо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4336" w:rsidRPr="00676CC3" w:rsidRDefault="00E24336" w:rsidP="00E24336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336" w:rsidRPr="00676CC3" w:rsidRDefault="00E24336" w:rsidP="003D6B56">
            <w:pPr>
              <w:jc w:val="center"/>
              <w:outlineLvl w:val="0"/>
            </w:pPr>
            <w:r>
              <w:t>1 </w:t>
            </w:r>
            <w:r w:rsidR="003D6B56">
              <w:t>102</w:t>
            </w:r>
            <w:r>
              <w:t>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336" w:rsidRPr="00676CC3" w:rsidRDefault="00E24336" w:rsidP="00695C4F">
            <w:pPr>
              <w:jc w:val="center"/>
              <w:outlineLvl w:val="0"/>
            </w:pPr>
            <w:r>
              <w:t>6 71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336" w:rsidRPr="00676CC3" w:rsidRDefault="00E24336" w:rsidP="00695C4F">
            <w:pPr>
              <w:jc w:val="center"/>
              <w:outlineLvl w:val="0"/>
            </w:pPr>
            <w:r>
              <w:t>6 712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336" w:rsidRPr="00676CC3" w:rsidRDefault="00E24336" w:rsidP="00695C4F">
            <w:pPr>
              <w:jc w:val="center"/>
              <w:outlineLvl w:val="0"/>
            </w:pPr>
            <w:r>
              <w:t>6 712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336" w:rsidRPr="00676CC3" w:rsidRDefault="00E24336" w:rsidP="00695C4F">
            <w:pPr>
              <w:jc w:val="center"/>
              <w:outlineLvl w:val="0"/>
            </w:pPr>
            <w:r w:rsidRPr="00676CC3">
              <w:t>880,</w:t>
            </w:r>
            <w: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336" w:rsidRPr="00676CC3" w:rsidRDefault="00E24336" w:rsidP="00695C4F">
            <w:pPr>
              <w:jc w:val="center"/>
              <w:outlineLvl w:val="0"/>
            </w:pPr>
            <w:r w:rsidRPr="00676CC3">
              <w:t>880,</w:t>
            </w:r>
            <w: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336" w:rsidRPr="00676CC3" w:rsidRDefault="00E24336" w:rsidP="003D6B56">
            <w:pPr>
              <w:jc w:val="center"/>
              <w:outlineLvl w:val="0"/>
            </w:pPr>
            <w:r>
              <w:t>2</w:t>
            </w:r>
            <w:r w:rsidR="003D6B56">
              <w:t>3</w:t>
            </w:r>
            <w:r>
              <w:t> </w:t>
            </w:r>
            <w:r w:rsidR="003D6B56">
              <w:t>000</w:t>
            </w:r>
            <w:r>
              <w:t>,03</w:t>
            </w:r>
          </w:p>
        </w:tc>
      </w:tr>
      <w:tr w:rsidR="00271EF2" w:rsidRPr="00676CC3" w:rsidTr="00695C4F">
        <w:trPr>
          <w:trHeight w:val="160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r w:rsidRPr="00676CC3"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Подпрограмма 3 «Развитие системы дополнительного образова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2B2CA9" w:rsidP="00BC6D59">
            <w:pPr>
              <w:jc w:val="center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D0075D" w:rsidP="00695C4F">
            <w:pPr>
              <w:jc w:val="center"/>
            </w:pPr>
            <w:r>
              <w:t>40 08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24336" w:rsidP="00D67256">
            <w:pPr>
              <w:jc w:val="center"/>
            </w:pPr>
            <w:r>
              <w:t>5</w:t>
            </w:r>
            <w:r w:rsidR="00D67256">
              <w:t>3</w:t>
            </w:r>
            <w:r>
              <w:t> </w:t>
            </w:r>
            <w:r w:rsidR="00D67256">
              <w:t>443</w:t>
            </w:r>
            <w:r>
              <w:t>,</w:t>
            </w:r>
            <w:r w:rsidR="00D67256">
              <w:t>7</w:t>
            </w:r>
            <w: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24336" w:rsidP="00695C4F">
            <w:pPr>
              <w:jc w:val="center"/>
            </w:pPr>
            <w:r>
              <w:t>51 530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24336" w:rsidP="00695C4F">
            <w:pPr>
              <w:jc w:val="center"/>
            </w:pPr>
            <w:r>
              <w:t>51</w:t>
            </w:r>
            <w:r w:rsidR="00427CDC">
              <w:t xml:space="preserve"> </w:t>
            </w:r>
            <w:r>
              <w:t>525</w:t>
            </w:r>
            <w:r w:rsidR="00E33BC6" w:rsidRPr="00676CC3">
              <w:t>,</w:t>
            </w:r>
            <w: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</w:pPr>
            <w:r w:rsidRPr="00676CC3">
              <w:t>35</w:t>
            </w:r>
            <w:r w:rsidR="00427CDC">
              <w:t xml:space="preserve"> </w:t>
            </w:r>
            <w:r w:rsidRPr="00676CC3">
              <w:t>968,4</w:t>
            </w:r>
            <w:r w:rsidR="00427CDC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</w:pPr>
            <w:r w:rsidRPr="00676CC3">
              <w:t>35</w:t>
            </w:r>
            <w:r w:rsidR="00427CDC">
              <w:t xml:space="preserve"> </w:t>
            </w:r>
            <w:r w:rsidRPr="00676CC3">
              <w:t>968,4</w:t>
            </w:r>
            <w:r w:rsidR="00427CDC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427CDC" w:rsidP="00D67256">
            <w:pPr>
              <w:jc w:val="center"/>
            </w:pPr>
            <w:r>
              <w:t>2</w:t>
            </w:r>
            <w:r w:rsidR="00E24336">
              <w:t>6</w:t>
            </w:r>
            <w:r w:rsidR="00D67256">
              <w:t>8</w:t>
            </w:r>
            <w:r>
              <w:t> </w:t>
            </w:r>
            <w:r w:rsidR="00D67256">
              <w:t>522</w:t>
            </w:r>
            <w:r>
              <w:t>,</w:t>
            </w:r>
            <w:r w:rsidR="00D67256">
              <w:t>1</w:t>
            </w:r>
            <w:r w:rsidR="00D0075D">
              <w:t>0</w:t>
            </w:r>
          </w:p>
        </w:tc>
      </w:tr>
      <w:tr w:rsidR="00271EF2" w:rsidRPr="00676CC3" w:rsidTr="00695C4F">
        <w:trPr>
          <w:trHeight w:val="19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1 «Организация и проведение мероприятий, направленных на выявление талантливых детей и молодежи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44,0</w:t>
            </w:r>
            <w:r w:rsidR="00427CD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24336" w:rsidP="00695C4F">
            <w:pPr>
              <w:jc w:val="center"/>
              <w:outlineLvl w:val="0"/>
            </w:pPr>
            <w:r>
              <w:t>16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24336" w:rsidP="00695C4F">
            <w:pPr>
              <w:jc w:val="center"/>
              <w:outlineLvl w:val="0"/>
            </w:pPr>
            <w:r>
              <w:t>16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24336" w:rsidP="00695C4F">
            <w:pPr>
              <w:jc w:val="center"/>
              <w:outlineLvl w:val="0"/>
            </w:pPr>
            <w:r>
              <w:t>16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44,0</w:t>
            </w:r>
            <w:r w:rsidR="00427CD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44,0</w:t>
            </w:r>
            <w:r w:rsidR="00427CDC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9674A" w:rsidP="00695C4F">
            <w:pPr>
              <w:jc w:val="center"/>
              <w:outlineLvl w:val="0"/>
            </w:pPr>
            <w:r>
              <w:t>928,50</w:t>
            </w:r>
          </w:p>
        </w:tc>
      </w:tr>
      <w:tr w:rsidR="00271EF2" w:rsidRPr="00676CC3" w:rsidTr="00695C4F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Организация и проведение  конкурсов, выставок,  фестивалей,  олимпиад и др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4,0</w:t>
            </w:r>
            <w:r w:rsidR="00A478B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9674A" w:rsidP="00695C4F">
            <w:pPr>
              <w:jc w:val="center"/>
              <w:outlineLvl w:val="0"/>
            </w:pPr>
            <w:r>
              <w:t>5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9674A" w:rsidP="00695C4F">
            <w:pPr>
              <w:jc w:val="center"/>
              <w:outlineLvl w:val="0"/>
            </w:pPr>
            <w:r>
              <w:t>5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9674A" w:rsidP="00695C4F">
            <w:pPr>
              <w:jc w:val="center"/>
              <w:outlineLvl w:val="0"/>
            </w:pPr>
            <w:r>
              <w:t>5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4,0</w:t>
            </w:r>
            <w:r w:rsidR="00A478B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4,0</w:t>
            </w:r>
            <w:r w:rsidR="00A478B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9674A" w:rsidP="00695C4F">
            <w:pPr>
              <w:jc w:val="center"/>
              <w:outlineLvl w:val="0"/>
            </w:pPr>
            <w:r>
              <w:t>268,50</w:t>
            </w:r>
          </w:p>
        </w:tc>
      </w:tr>
      <w:tr w:rsidR="00271EF2" w:rsidRPr="00676CC3" w:rsidTr="00695C4F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2. Присуждение стипендии мэра талантливым детям, имеющим дости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,0</w:t>
            </w:r>
            <w:r w:rsidR="00A478B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,0</w:t>
            </w:r>
            <w:r w:rsidR="00A478B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,0</w:t>
            </w:r>
            <w:r w:rsidR="00A478BD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,0</w:t>
            </w:r>
            <w:r w:rsidR="00A478BD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,0</w:t>
            </w:r>
            <w:r w:rsidR="00A478B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,0</w:t>
            </w:r>
            <w:r w:rsidR="00A478B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60,0</w:t>
            </w:r>
            <w:r w:rsidR="00A478BD">
              <w:t>0</w:t>
            </w:r>
          </w:p>
        </w:tc>
      </w:tr>
      <w:tr w:rsidR="00271EF2" w:rsidRPr="00676CC3" w:rsidTr="00695C4F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 Проведение районной творческой экспедиции учащихся Детских школ искус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0,0</w:t>
            </w:r>
            <w:r w:rsidR="00D8187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0,0</w:t>
            </w:r>
            <w:r w:rsidR="00D8187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0,0</w:t>
            </w:r>
            <w:r w:rsidR="00D81876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0,0</w:t>
            </w:r>
            <w:r w:rsidR="00D81876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0,0</w:t>
            </w:r>
            <w:r w:rsidR="00D8187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0,0</w:t>
            </w:r>
            <w:r w:rsidR="00D81876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600,0</w:t>
            </w:r>
            <w:r w:rsidR="00D81876">
              <w:t>0</w:t>
            </w:r>
          </w:p>
        </w:tc>
      </w:tr>
      <w:tr w:rsidR="00271EF2" w:rsidRPr="00676CC3" w:rsidTr="00695C4F">
        <w:trPr>
          <w:trHeight w:val="184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2 «Модернизация учреждений дополнительного образования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B21E29" w:rsidP="00D0075D">
            <w:pPr>
              <w:jc w:val="center"/>
              <w:outlineLvl w:val="0"/>
            </w:pPr>
            <w:r>
              <w:t>4</w:t>
            </w:r>
            <w:r w:rsidR="00220A9F">
              <w:t xml:space="preserve"> </w:t>
            </w:r>
            <w:r w:rsidR="00D0075D">
              <w:t>219</w:t>
            </w:r>
            <w:r w:rsidR="00220A9F">
              <w:t>,2</w:t>
            </w:r>
            <w:r w:rsidR="00D0075D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9674A" w:rsidP="00695C4F">
            <w:pPr>
              <w:jc w:val="center"/>
              <w:outlineLvl w:val="0"/>
            </w:pPr>
            <w:r>
              <w:t>48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9674A" w:rsidP="00695C4F">
            <w:pPr>
              <w:jc w:val="center"/>
              <w:outlineLvl w:val="0"/>
            </w:pPr>
            <w:r>
              <w:t>488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9674A" w:rsidP="00695C4F">
            <w:pPr>
              <w:jc w:val="center"/>
              <w:outlineLvl w:val="0"/>
            </w:pPr>
            <w:r>
              <w:t>483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2</w:t>
            </w:r>
            <w:r w:rsidR="00220A9F">
              <w:t xml:space="preserve"> </w:t>
            </w:r>
            <w:r w:rsidRPr="00676CC3">
              <w:t>803,0</w:t>
            </w:r>
            <w:r w:rsidR="00220A9F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2</w:t>
            </w:r>
            <w:r w:rsidR="00220A9F">
              <w:t xml:space="preserve"> </w:t>
            </w:r>
            <w:r w:rsidRPr="00676CC3">
              <w:t>803,0</w:t>
            </w:r>
            <w:r w:rsidR="00220A9F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9674A" w:rsidP="00D0075D">
            <w:pPr>
              <w:jc w:val="center"/>
              <w:outlineLvl w:val="0"/>
            </w:pPr>
            <w:r>
              <w:t>11 2</w:t>
            </w:r>
            <w:r w:rsidR="00D0075D">
              <w:t>86</w:t>
            </w:r>
            <w:r>
              <w:t>,0</w:t>
            </w:r>
            <w:r w:rsidR="00D0075D">
              <w:t>8</w:t>
            </w:r>
          </w:p>
        </w:tc>
      </w:tr>
      <w:tr w:rsidR="00271EF2" w:rsidRPr="00676CC3" w:rsidTr="00695C4F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Приобретение основных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5D62D9" w:rsidP="00B65DD1">
            <w:pPr>
              <w:jc w:val="center"/>
              <w:outlineLvl w:val="0"/>
            </w:pPr>
            <w:r>
              <w:t>1</w:t>
            </w:r>
            <w:r w:rsidR="00220A9F">
              <w:t xml:space="preserve"> </w:t>
            </w:r>
            <w:r w:rsidR="00B65DD1">
              <w:t>62</w:t>
            </w:r>
            <w:r w:rsidR="00B21E29">
              <w:t>8</w:t>
            </w:r>
            <w:r>
              <w:t>,</w:t>
            </w:r>
            <w:r w:rsidR="00B21E29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9674A" w:rsidP="00695C4F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9674A" w:rsidP="00695C4F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9674A" w:rsidP="00695C4F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</w:t>
            </w:r>
            <w:r w:rsidR="00220A9F">
              <w:t xml:space="preserve"> </w:t>
            </w:r>
            <w:r w:rsidRPr="00676CC3">
              <w:t>378,</w:t>
            </w:r>
            <w:r w:rsidR="00220A9F"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</w:t>
            </w:r>
            <w:r w:rsidR="00220A9F">
              <w:t xml:space="preserve"> </w:t>
            </w:r>
            <w:r w:rsidRPr="00676CC3">
              <w:t>378,</w:t>
            </w:r>
            <w:r w:rsidR="00220A9F">
              <w:t>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9674A" w:rsidP="003E15ED">
            <w:pPr>
              <w:jc w:val="center"/>
              <w:outlineLvl w:val="0"/>
            </w:pPr>
            <w:r>
              <w:t>4 3</w:t>
            </w:r>
            <w:r w:rsidR="003E15ED">
              <w:t>8</w:t>
            </w:r>
            <w:r>
              <w:t>5,38</w:t>
            </w:r>
          </w:p>
        </w:tc>
      </w:tr>
      <w:tr w:rsidR="00271EF2" w:rsidRPr="00676CC3" w:rsidTr="00695C4F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2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2. Проведение текущих и капитальных ремонтов в учреждениях дополните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220A9F" w:rsidP="008432FA">
            <w:pPr>
              <w:jc w:val="center"/>
              <w:outlineLvl w:val="0"/>
            </w:pPr>
            <w:r>
              <w:t>2</w:t>
            </w:r>
            <w:r w:rsidR="008432FA">
              <w:t> 444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1294F" w:rsidP="00695C4F">
            <w:pPr>
              <w:jc w:val="center"/>
              <w:outlineLvl w:val="0"/>
            </w:pPr>
            <w:r>
              <w:t>32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6713E" w:rsidP="00695C4F">
            <w:pPr>
              <w:jc w:val="center"/>
              <w:outlineLvl w:val="0"/>
            </w:pPr>
            <w:r>
              <w:t>317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6713E" w:rsidP="00695C4F">
            <w:pPr>
              <w:jc w:val="center"/>
              <w:outlineLvl w:val="0"/>
            </w:pPr>
            <w:r>
              <w:t>317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</w:t>
            </w:r>
            <w:r w:rsidR="00220A9F">
              <w:t xml:space="preserve"> </w:t>
            </w:r>
            <w:r w:rsidRPr="00676CC3">
              <w:t>274,</w:t>
            </w:r>
            <w:r w:rsidR="00220A9F"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</w:t>
            </w:r>
            <w:r w:rsidR="00220A9F">
              <w:t xml:space="preserve"> </w:t>
            </w:r>
            <w:r w:rsidRPr="00676CC3">
              <w:t>274,</w:t>
            </w:r>
            <w:r w:rsidR="00220A9F"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6713E" w:rsidP="00E1294F">
            <w:pPr>
              <w:jc w:val="center"/>
              <w:outlineLvl w:val="0"/>
            </w:pPr>
            <w:r>
              <w:t>5</w:t>
            </w:r>
            <w:r w:rsidR="008432FA">
              <w:t> 9</w:t>
            </w:r>
            <w:r w:rsidR="00E1294F">
              <w:t>55</w:t>
            </w:r>
            <w:r w:rsidR="008432FA">
              <w:t>,9</w:t>
            </w:r>
            <w:r w:rsidR="00E1294F">
              <w:t>9</w:t>
            </w:r>
          </w:p>
        </w:tc>
      </w:tr>
      <w:tr w:rsidR="00271EF2" w:rsidRPr="00676CC3" w:rsidTr="00695C4F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2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 Проведение  мероприятий по  энергосбережению и повышению энергетической эффективности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8432FA">
            <w:pPr>
              <w:jc w:val="center"/>
              <w:outlineLvl w:val="0"/>
            </w:pPr>
            <w:r w:rsidRPr="00676CC3">
              <w:t>9</w:t>
            </w:r>
            <w:r w:rsidR="008432FA">
              <w:t>2</w:t>
            </w:r>
            <w:r w:rsidRPr="00676CC3">
              <w:t>,0</w:t>
            </w:r>
            <w:r w:rsidR="00220A9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1294F" w:rsidP="00695C4F">
            <w:pPr>
              <w:jc w:val="center"/>
              <w:outlineLvl w:val="0"/>
            </w:pPr>
            <w:r>
              <w:t>9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2015E7" w:rsidP="00695C4F">
            <w:pPr>
              <w:jc w:val="center"/>
              <w:outlineLvl w:val="0"/>
            </w:pPr>
            <w:r>
              <w:t>10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2015E7" w:rsidP="00695C4F">
            <w:pPr>
              <w:jc w:val="center"/>
              <w:outlineLvl w:val="0"/>
            </w:pPr>
            <w:r>
              <w:t>10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95,0</w:t>
            </w:r>
            <w:r w:rsidR="00220A9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95,0</w:t>
            </w:r>
            <w:r w:rsidR="00220A9F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1294F" w:rsidP="008432FA">
            <w:pPr>
              <w:jc w:val="center"/>
              <w:outlineLvl w:val="0"/>
            </w:pPr>
            <w:r>
              <w:t>597,66</w:t>
            </w:r>
          </w:p>
        </w:tc>
      </w:tr>
      <w:tr w:rsidR="00271EF2" w:rsidRPr="00676CC3" w:rsidTr="00695C4F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2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3.1. Промывка и опрессовка систем отоплен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80,0</w:t>
            </w:r>
            <w:r w:rsidR="00220A9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1294F" w:rsidP="00695C4F">
            <w:pPr>
              <w:jc w:val="center"/>
              <w:outlineLvl w:val="0"/>
            </w:pPr>
            <w:r>
              <w:t>7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8</w:t>
            </w:r>
            <w:r w:rsidR="00996A14">
              <w:t>2</w:t>
            </w:r>
            <w:r w:rsidRPr="00676CC3">
              <w:t>,0</w:t>
            </w:r>
            <w:r w:rsidR="00220A9F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8</w:t>
            </w:r>
            <w:r w:rsidR="00996A14">
              <w:t>2</w:t>
            </w:r>
            <w:r w:rsidRPr="00676CC3">
              <w:t>,0</w:t>
            </w:r>
            <w:r w:rsidR="00220A9F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80,0</w:t>
            </w:r>
            <w:r w:rsidR="00220A9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80,0</w:t>
            </w:r>
            <w:r w:rsidR="00220A9F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1294F" w:rsidP="00E1294F">
            <w:pPr>
              <w:jc w:val="center"/>
              <w:outlineLvl w:val="0"/>
            </w:pPr>
            <w:r>
              <w:t>476,91</w:t>
            </w:r>
          </w:p>
        </w:tc>
      </w:tr>
      <w:tr w:rsidR="00271EF2" w:rsidRPr="00676CC3" w:rsidTr="00695C4F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2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2. Приобретение энергосберегающих лам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B7231A">
            <w:pPr>
              <w:jc w:val="center"/>
              <w:outlineLvl w:val="0"/>
            </w:pPr>
            <w:r w:rsidRPr="00676CC3">
              <w:t>1</w:t>
            </w:r>
            <w:r w:rsidR="00B7231A">
              <w:t>2</w:t>
            </w:r>
            <w:r w:rsidRPr="00676CC3">
              <w:t>,0</w:t>
            </w:r>
            <w:r w:rsidR="00220A9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8E14A5" w:rsidP="00695C4F">
            <w:pPr>
              <w:jc w:val="center"/>
              <w:outlineLvl w:val="0"/>
            </w:pPr>
            <w:r>
              <w:t>2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8E14A5" w:rsidP="00695C4F">
            <w:pPr>
              <w:jc w:val="center"/>
              <w:outlineLvl w:val="0"/>
            </w:pPr>
            <w:r>
              <w:t>26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8E14A5" w:rsidP="00695C4F">
            <w:pPr>
              <w:jc w:val="center"/>
              <w:outlineLvl w:val="0"/>
            </w:pPr>
            <w:r>
              <w:t>26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5,0</w:t>
            </w:r>
            <w:r w:rsidR="00220A9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5,0</w:t>
            </w:r>
            <w:r w:rsidR="00220A9F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8E14A5" w:rsidP="00B7231A">
            <w:pPr>
              <w:jc w:val="center"/>
              <w:outlineLvl w:val="0"/>
            </w:pPr>
            <w:r>
              <w:t>12</w:t>
            </w:r>
            <w:r w:rsidR="00B7231A">
              <w:t>0</w:t>
            </w:r>
            <w:r>
              <w:t>,75</w:t>
            </w:r>
          </w:p>
        </w:tc>
      </w:tr>
      <w:tr w:rsidR="00271EF2" w:rsidRPr="00676CC3" w:rsidTr="00695C4F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2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4. Софинансирование на реализацию мероприятий проекта «Народные инициатив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54,</w:t>
            </w:r>
            <w:r w:rsidR="001C27B8"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082620" w:rsidP="00695C4F">
            <w:pPr>
              <w:jc w:val="center"/>
              <w:outlineLvl w:val="0"/>
            </w:pPr>
            <w:r>
              <w:t>6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082620" w:rsidP="00695C4F">
            <w:pPr>
              <w:jc w:val="center"/>
              <w:outlineLvl w:val="0"/>
            </w:pPr>
            <w:r>
              <w:t>62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082620" w:rsidP="00695C4F">
            <w:pPr>
              <w:jc w:val="center"/>
              <w:outlineLvl w:val="0"/>
            </w:pPr>
            <w:r>
              <w:t>58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54,</w:t>
            </w:r>
            <w:r w:rsidR="00220A9F"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54,</w:t>
            </w:r>
            <w:r w:rsidR="00220A9F"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082620" w:rsidP="00695C4F">
            <w:pPr>
              <w:jc w:val="center"/>
              <w:outlineLvl w:val="0"/>
            </w:pPr>
            <w:r>
              <w:t>347,05</w:t>
            </w:r>
          </w:p>
        </w:tc>
      </w:tr>
      <w:tr w:rsidR="00271EF2" w:rsidRPr="00676CC3" w:rsidTr="00695C4F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3 «Улучшение условий и охраны труда, обеспечение санитарно-эпидемиологического режима в учреждениях дополнительного образования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A35AF" w:rsidP="00695C4F">
            <w:pPr>
              <w:jc w:val="center"/>
              <w:outlineLvl w:val="0"/>
            </w:pPr>
            <w:r>
              <w:t>21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D09A2" w:rsidP="00695C4F">
            <w:pPr>
              <w:jc w:val="center"/>
              <w:outlineLvl w:val="0"/>
            </w:pPr>
            <w:r>
              <w:t>3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D09A2" w:rsidP="00695C4F">
            <w:pPr>
              <w:jc w:val="center"/>
              <w:outlineLvl w:val="0"/>
            </w:pPr>
            <w:r>
              <w:t>30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D09A2" w:rsidP="00695C4F">
            <w:pPr>
              <w:jc w:val="center"/>
              <w:outlineLvl w:val="0"/>
            </w:pPr>
            <w:r>
              <w:t>30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275,8</w:t>
            </w:r>
            <w:r w:rsidR="00220A9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275,8</w:t>
            </w:r>
            <w:r w:rsidR="00220A9F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EA35AF">
            <w:pPr>
              <w:jc w:val="center"/>
              <w:outlineLvl w:val="0"/>
            </w:pPr>
            <w:r w:rsidRPr="00676CC3">
              <w:t>1</w:t>
            </w:r>
            <w:r w:rsidR="00EA35AF">
              <w:t> 697,36</w:t>
            </w:r>
          </w:p>
        </w:tc>
      </w:tr>
      <w:tr w:rsidR="00271EF2" w:rsidRPr="00676CC3" w:rsidTr="00695C4F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1. Организация проведения обязательных предварительных и периодических медицинских осмотров  работников учреждений  дополнительного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A35AF" w:rsidP="00695C4F">
            <w:pPr>
              <w:jc w:val="center"/>
              <w:outlineLvl w:val="0"/>
            </w:pPr>
            <w:r>
              <w:t>20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B2633B" w:rsidP="00695C4F">
            <w:pPr>
              <w:jc w:val="center"/>
              <w:outlineLvl w:val="0"/>
            </w:pPr>
            <w:r>
              <w:t>29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B2633B" w:rsidP="00695C4F">
            <w:pPr>
              <w:jc w:val="center"/>
              <w:outlineLvl w:val="0"/>
            </w:pPr>
            <w:r>
              <w:t>29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B2633B" w:rsidP="00695C4F">
            <w:pPr>
              <w:jc w:val="center"/>
              <w:outlineLvl w:val="0"/>
            </w:pPr>
            <w:r>
              <w:t>29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263,8</w:t>
            </w:r>
            <w:r w:rsidR="003D69E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263,8</w:t>
            </w:r>
            <w:r w:rsidR="003D69E5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EA35AF">
            <w:pPr>
              <w:jc w:val="center"/>
              <w:outlineLvl w:val="0"/>
            </w:pPr>
            <w:r w:rsidRPr="00676CC3">
              <w:t>1</w:t>
            </w:r>
            <w:r w:rsidR="00B2633B">
              <w:t> 6</w:t>
            </w:r>
            <w:r w:rsidR="00EA35AF">
              <w:t>24</w:t>
            </w:r>
            <w:r w:rsidR="00B2633B">
              <w:t>,</w:t>
            </w:r>
            <w:r w:rsidR="00EA35AF">
              <w:t>36</w:t>
            </w:r>
          </w:p>
        </w:tc>
      </w:tr>
      <w:tr w:rsidR="00271EF2" w:rsidRPr="00676CC3" w:rsidTr="00695C4F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2. Проведение специальной оценки условий труда                     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A35AF" w:rsidP="00695C4F">
            <w:pPr>
              <w:jc w:val="center"/>
              <w:outlineLvl w:val="0"/>
            </w:pPr>
            <w:r>
              <w:t>4</w:t>
            </w:r>
            <w:r w:rsidR="00E33BC6" w:rsidRPr="00676CC3">
              <w:t>,0</w:t>
            </w:r>
            <w:r w:rsidR="003D69E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B2633B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3D69E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B2633B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3D69E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B2633B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3D69E5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2,0</w:t>
            </w:r>
            <w:r w:rsidR="003D69E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2,0</w:t>
            </w:r>
            <w:r w:rsidR="003D69E5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A35AF" w:rsidP="00695C4F">
            <w:pPr>
              <w:jc w:val="center"/>
              <w:outlineLvl w:val="0"/>
            </w:pPr>
            <w:r>
              <w:t>8</w:t>
            </w:r>
            <w:r w:rsidR="00E33BC6" w:rsidRPr="00676CC3">
              <w:t>,0</w:t>
            </w:r>
            <w:r w:rsidR="003D69E5">
              <w:t>0</w:t>
            </w:r>
          </w:p>
        </w:tc>
      </w:tr>
      <w:tr w:rsidR="00271EF2" w:rsidRPr="00676CC3" w:rsidTr="00695C4F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5EC" w:rsidRPr="00676CC3" w:rsidRDefault="005005EC" w:rsidP="00676CC3">
            <w:pPr>
              <w:outlineLvl w:val="0"/>
            </w:pPr>
            <w:r>
              <w:t>3.3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5EC" w:rsidRPr="00676CC3" w:rsidRDefault="005005EC" w:rsidP="005005EC">
            <w:pPr>
              <w:outlineLvl w:val="0"/>
            </w:pPr>
            <w:r w:rsidRPr="00676CC3">
              <w:t xml:space="preserve">Мероприятие </w:t>
            </w:r>
            <w:r>
              <w:t>3</w:t>
            </w:r>
            <w:r w:rsidRPr="00676CC3">
              <w:t xml:space="preserve">. </w:t>
            </w:r>
            <w:r>
              <w:t>Обучение руководителей, специалистов по 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05EC" w:rsidRPr="00676CC3" w:rsidRDefault="005005EC" w:rsidP="00676CC3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5EC" w:rsidRPr="00676CC3" w:rsidRDefault="001C27B8" w:rsidP="00695C4F">
            <w:pPr>
              <w:jc w:val="center"/>
              <w:outlineLvl w:val="0"/>
            </w:pPr>
            <w:r>
              <w:t>9</w:t>
            </w:r>
            <w:r w:rsidR="005005EC">
              <w:t>,0</w:t>
            </w:r>
            <w:r w:rsidR="003D69E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5EC" w:rsidRPr="00676CC3" w:rsidRDefault="005005EC" w:rsidP="00695C4F">
            <w:pPr>
              <w:jc w:val="center"/>
              <w:outlineLvl w:val="0"/>
            </w:pPr>
            <w:r>
              <w:t>1</w:t>
            </w:r>
            <w:r w:rsidR="00DB7B7E">
              <w:t>2</w:t>
            </w:r>
            <w:r>
              <w:t>,0</w:t>
            </w:r>
            <w:r w:rsidR="003D69E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5EC" w:rsidRPr="00676CC3" w:rsidRDefault="005005EC" w:rsidP="00695C4F">
            <w:pPr>
              <w:jc w:val="center"/>
              <w:outlineLvl w:val="0"/>
            </w:pPr>
            <w:r>
              <w:t>1</w:t>
            </w:r>
            <w:r w:rsidR="00DB7B7E">
              <w:t>2</w:t>
            </w:r>
            <w:r>
              <w:t>,0</w:t>
            </w:r>
            <w:r w:rsidR="003D69E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5EC" w:rsidRPr="00676CC3" w:rsidRDefault="005005EC" w:rsidP="00695C4F">
            <w:pPr>
              <w:jc w:val="center"/>
              <w:outlineLvl w:val="0"/>
            </w:pPr>
            <w:r>
              <w:t>1</w:t>
            </w:r>
            <w:r w:rsidR="00DB7B7E">
              <w:t>2</w:t>
            </w:r>
            <w:r>
              <w:t>,0</w:t>
            </w:r>
            <w:r w:rsidR="003D69E5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5EC" w:rsidRPr="00676CC3" w:rsidRDefault="005005EC" w:rsidP="00695C4F">
            <w:pPr>
              <w:jc w:val="center"/>
              <w:outlineLvl w:val="0"/>
            </w:pPr>
            <w:r>
              <w:t>10,0</w:t>
            </w:r>
            <w:r w:rsidR="003D69E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5EC" w:rsidRPr="00676CC3" w:rsidRDefault="005005EC" w:rsidP="00695C4F">
            <w:pPr>
              <w:jc w:val="center"/>
              <w:outlineLvl w:val="0"/>
            </w:pPr>
            <w:r>
              <w:t>10,0</w:t>
            </w:r>
            <w:r w:rsidR="003D69E5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5EC" w:rsidRPr="00676CC3" w:rsidRDefault="00DB7B7E" w:rsidP="00695C4F">
            <w:pPr>
              <w:jc w:val="center"/>
              <w:outlineLvl w:val="0"/>
            </w:pPr>
            <w:r>
              <w:t>65</w:t>
            </w:r>
            <w:r w:rsidR="00253B21">
              <w:t>,0</w:t>
            </w:r>
            <w:r w:rsidR="003D69E5">
              <w:t>0</w:t>
            </w:r>
          </w:p>
        </w:tc>
      </w:tr>
      <w:tr w:rsidR="00271EF2" w:rsidRPr="00676CC3" w:rsidTr="00695C4F">
        <w:trPr>
          <w:trHeight w:val="19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4 «Обеспечение пожарной безопасности в учреждениях дополнительного образования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2B2CA9" w:rsidP="00B77334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546DB" w:rsidP="00695C4F">
            <w:pPr>
              <w:jc w:val="center"/>
              <w:outlineLvl w:val="0"/>
            </w:pPr>
            <w:r>
              <w:t>71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5261C9" w:rsidP="00695C4F">
            <w:pPr>
              <w:jc w:val="center"/>
              <w:outlineLvl w:val="0"/>
            </w:pPr>
            <w:r>
              <w:t>7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5261C9" w:rsidP="00695C4F">
            <w:pPr>
              <w:jc w:val="center"/>
              <w:outlineLvl w:val="0"/>
            </w:pPr>
            <w:r>
              <w:t>71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5261C9" w:rsidP="00695C4F">
            <w:pPr>
              <w:jc w:val="center"/>
              <w:outlineLvl w:val="0"/>
            </w:pPr>
            <w:r>
              <w:t>71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16,8</w:t>
            </w:r>
            <w:r w:rsidR="002E4F5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16,8</w:t>
            </w:r>
            <w:r w:rsidR="002E4F5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546DB" w:rsidP="00695C4F">
            <w:pPr>
              <w:jc w:val="center"/>
              <w:outlineLvl w:val="0"/>
            </w:pPr>
            <w:r>
              <w:t>3 101,04</w:t>
            </w:r>
          </w:p>
        </w:tc>
      </w:tr>
      <w:tr w:rsidR="00271EF2" w:rsidRPr="00676CC3" w:rsidTr="00695C4F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Проведение противопожарных мероприятий в учреждениях дополнительного образования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546DB" w:rsidP="00695C4F">
            <w:pPr>
              <w:jc w:val="center"/>
              <w:outlineLvl w:val="0"/>
            </w:pPr>
            <w:r>
              <w:t>71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783643" w:rsidP="00695C4F">
            <w:pPr>
              <w:jc w:val="center"/>
              <w:outlineLvl w:val="0"/>
            </w:pPr>
            <w:r>
              <w:t>7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783643" w:rsidP="00695C4F">
            <w:pPr>
              <w:jc w:val="center"/>
              <w:outlineLvl w:val="0"/>
            </w:pPr>
            <w:r>
              <w:t>71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783643" w:rsidP="00695C4F">
            <w:pPr>
              <w:jc w:val="center"/>
              <w:outlineLvl w:val="0"/>
            </w:pPr>
            <w:r>
              <w:t>71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16,8</w:t>
            </w:r>
            <w:r w:rsidR="00FA479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16,8</w:t>
            </w:r>
            <w:r w:rsidR="00FA4798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546DB" w:rsidP="00695C4F">
            <w:pPr>
              <w:jc w:val="center"/>
              <w:outlineLvl w:val="0"/>
            </w:pPr>
            <w:r>
              <w:t>3 101,04</w:t>
            </w:r>
          </w:p>
        </w:tc>
      </w:tr>
      <w:tr w:rsidR="00271EF2" w:rsidRPr="00676CC3" w:rsidTr="00695C4F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4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1. Проведение лабораторных исследований огнезащитной обработ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8A199C" w:rsidP="00695C4F">
            <w:pPr>
              <w:jc w:val="center"/>
              <w:outlineLvl w:val="0"/>
            </w:pPr>
            <w: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E17E9" w:rsidP="00695C4F">
            <w:pPr>
              <w:jc w:val="center"/>
              <w:outlineLvl w:val="0"/>
            </w:pPr>
            <w:r>
              <w:t>71</w:t>
            </w:r>
            <w:r w:rsidR="00E33BC6" w:rsidRPr="00676CC3">
              <w:t>,0</w:t>
            </w:r>
            <w:r w:rsidR="00FF2B5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E17E9" w:rsidP="00695C4F">
            <w:pPr>
              <w:jc w:val="center"/>
              <w:outlineLvl w:val="0"/>
            </w:pPr>
            <w:r>
              <w:t>71,</w:t>
            </w:r>
            <w:r w:rsidR="00E33BC6" w:rsidRPr="00676CC3">
              <w:t>0</w:t>
            </w:r>
            <w:r w:rsidR="00FF2B52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E17E9" w:rsidP="00695C4F">
            <w:pPr>
              <w:jc w:val="center"/>
              <w:outlineLvl w:val="0"/>
            </w:pPr>
            <w:r>
              <w:t>71</w:t>
            </w:r>
            <w:r w:rsidR="00E33BC6" w:rsidRPr="00676CC3">
              <w:t>,0</w:t>
            </w:r>
            <w:r w:rsidR="00FF2B52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7,0</w:t>
            </w:r>
            <w:r w:rsidR="00FF2B5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7,0</w:t>
            </w:r>
            <w:r w:rsidR="00FF2B52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8A199C" w:rsidP="00695C4F">
            <w:pPr>
              <w:jc w:val="center"/>
              <w:outlineLvl w:val="0"/>
            </w:pPr>
            <w:r>
              <w:t>307,00</w:t>
            </w:r>
          </w:p>
        </w:tc>
      </w:tr>
      <w:tr w:rsidR="00271EF2" w:rsidRPr="00676CC3" w:rsidTr="00695C4F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4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1.2. Техническое обслуживание, монтаж  и ремонт систем автоматической пожарной сигнализации и  первичных средств пожаротушения                       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8A199C" w:rsidP="00695C4F">
            <w:pPr>
              <w:jc w:val="center"/>
              <w:outlineLvl w:val="0"/>
            </w:pPr>
            <w:r>
              <w:t>62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4011C5" w:rsidP="00695C4F">
            <w:pPr>
              <w:jc w:val="center"/>
              <w:outlineLvl w:val="0"/>
            </w:pPr>
            <w:r>
              <w:t>6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4011C5" w:rsidP="00695C4F">
            <w:pPr>
              <w:jc w:val="center"/>
              <w:outlineLvl w:val="0"/>
            </w:pPr>
            <w:r>
              <w:t>6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4011C5" w:rsidP="00695C4F">
            <w:pPr>
              <w:jc w:val="center"/>
              <w:outlineLvl w:val="0"/>
            </w:pPr>
            <w:r>
              <w:t>6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21,5</w:t>
            </w:r>
            <w:r w:rsidR="00A5792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21,5</w:t>
            </w:r>
            <w:r w:rsidR="00A5792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8A199C" w:rsidP="00695C4F">
            <w:pPr>
              <w:jc w:val="center"/>
              <w:outlineLvl w:val="0"/>
            </w:pPr>
            <w:r>
              <w:t>2 573,16</w:t>
            </w:r>
          </w:p>
        </w:tc>
      </w:tr>
      <w:tr w:rsidR="00271EF2" w:rsidRPr="00676CC3" w:rsidTr="00695C4F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4.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3. Приобретение первичных средств пожаротушения,  противопожарного инвентаря;  наглядных пособий по противопожарной безопасности, планов эваку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8A199C" w:rsidP="00695C4F">
            <w:pPr>
              <w:jc w:val="center"/>
              <w:outlineLvl w:val="0"/>
            </w:pPr>
            <w:r>
              <w:t>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520769" w:rsidP="00695C4F">
            <w:pPr>
              <w:jc w:val="center"/>
              <w:outlineLvl w:val="0"/>
            </w:pPr>
            <w:r>
              <w:t>1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520769" w:rsidP="00695C4F">
            <w:pPr>
              <w:jc w:val="center"/>
              <w:outlineLvl w:val="0"/>
            </w:pPr>
            <w:r>
              <w:t>1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520769" w:rsidP="00695C4F">
            <w:pPr>
              <w:jc w:val="center"/>
              <w:outlineLvl w:val="0"/>
            </w:pPr>
            <w:r>
              <w:t>1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4,8</w:t>
            </w:r>
            <w:r w:rsidR="00A5792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4,8</w:t>
            </w:r>
            <w:r w:rsidR="00A5792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8A199C" w:rsidP="00695C4F">
            <w:pPr>
              <w:jc w:val="center"/>
              <w:outlineLvl w:val="0"/>
            </w:pPr>
            <w:r>
              <w:t>79,80</w:t>
            </w:r>
          </w:p>
        </w:tc>
      </w:tr>
      <w:tr w:rsidR="00271EF2" w:rsidRPr="00676CC3" w:rsidTr="00695C4F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4.1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4. Проведение замеров сопротивления изоляции пров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8A199C" w:rsidP="00695C4F">
            <w:pPr>
              <w:jc w:val="center"/>
              <w:outlineLvl w:val="0"/>
            </w:pPr>
            <w:r>
              <w:t>3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520769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6F0F5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520769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6F0F5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520769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6F0F5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27,0</w:t>
            </w:r>
            <w:r w:rsidR="006F0F5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27,0</w:t>
            </w:r>
            <w:r w:rsidR="006F0F5B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8A199C" w:rsidP="00695C4F">
            <w:pPr>
              <w:jc w:val="center"/>
              <w:outlineLvl w:val="0"/>
            </w:pPr>
            <w:r>
              <w:t>84,68</w:t>
            </w:r>
          </w:p>
        </w:tc>
      </w:tr>
      <w:tr w:rsidR="00271EF2" w:rsidRPr="00676CC3" w:rsidTr="00695C4F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4.1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5. Обучение руководителей и специалистов  учреждений дополнительного образования  пожарно-техническому минимум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35541F" w:rsidP="00695C4F">
            <w:pPr>
              <w:jc w:val="center"/>
              <w:outlineLvl w:val="0"/>
            </w:pPr>
            <w:r>
              <w:t>14,4</w:t>
            </w:r>
            <w:r w:rsidR="006F0F5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0E3CE4" w:rsidP="00695C4F">
            <w:pPr>
              <w:jc w:val="center"/>
              <w:outlineLvl w:val="0"/>
            </w:pPr>
            <w: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0E3CE4" w:rsidP="00695C4F">
            <w:pPr>
              <w:jc w:val="center"/>
              <w:outlineLvl w:val="0"/>
            </w:pPr>
            <w:r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0E3CE4" w:rsidP="00695C4F">
            <w:pPr>
              <w:jc w:val="center"/>
              <w:outlineLvl w:val="0"/>
            </w:pPr>
            <w: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6,5</w:t>
            </w:r>
            <w:r w:rsidR="006F0F5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6,5</w:t>
            </w:r>
            <w:r w:rsidR="006F0F5B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0E3CE4" w:rsidP="00695C4F">
            <w:pPr>
              <w:jc w:val="center"/>
              <w:outlineLvl w:val="0"/>
            </w:pPr>
            <w:r>
              <w:t>56,40</w:t>
            </w:r>
          </w:p>
        </w:tc>
      </w:tr>
      <w:tr w:rsidR="00271EF2" w:rsidRPr="00676CC3" w:rsidTr="00695C4F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5 «Повышение профессионального уровня специалистов учреждений дополнительного образования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47D31" w:rsidP="00695C4F">
            <w:pPr>
              <w:jc w:val="center"/>
              <w:outlineLvl w:val="0"/>
            </w:pPr>
            <w:r>
              <w:t>9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F66C2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134FC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F66C2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134FC9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F66C2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134FC9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4,0</w:t>
            </w:r>
            <w:r w:rsidR="00134FC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4,0</w:t>
            </w:r>
            <w:r w:rsidR="00134FC9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47D31" w:rsidP="00695C4F">
            <w:pPr>
              <w:jc w:val="center"/>
              <w:outlineLvl w:val="0"/>
            </w:pPr>
            <w:r>
              <w:t>301,26</w:t>
            </w:r>
          </w:p>
        </w:tc>
      </w:tr>
      <w:tr w:rsidR="00271EF2" w:rsidRPr="00676CC3" w:rsidTr="00695C4F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5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Обучение  руководителей и специалистов на курсах повышения квалифик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55025" w:rsidP="00695C4F">
            <w:pPr>
              <w:jc w:val="center"/>
              <w:outlineLvl w:val="0"/>
            </w:pPr>
            <w:r>
              <w:t>9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F66C2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134FC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F66C2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134FC9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F66C2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134FC9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4,0</w:t>
            </w:r>
            <w:r w:rsidR="00134FC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4,0</w:t>
            </w:r>
            <w:r w:rsidR="00134FC9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55025" w:rsidP="00695C4F">
            <w:pPr>
              <w:jc w:val="center"/>
              <w:outlineLvl w:val="0"/>
            </w:pPr>
            <w:r>
              <w:t>301,26</w:t>
            </w:r>
          </w:p>
        </w:tc>
      </w:tr>
      <w:tr w:rsidR="00AB557C" w:rsidRPr="00676CC3" w:rsidTr="00695C4F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Pr="00676CC3" w:rsidRDefault="00AB557C" w:rsidP="00676CC3">
            <w:pPr>
              <w:outlineLvl w:val="0"/>
            </w:pPr>
            <w:r>
              <w:t>3.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57C" w:rsidRPr="00676CC3" w:rsidRDefault="00AB557C" w:rsidP="00695C4F">
            <w:pPr>
              <w:outlineLvl w:val="0"/>
            </w:pPr>
            <w:r>
              <w:t>Основное мероприятие 6 «Обеспечение доступности услуг учреждений дополнительного образования для лиц с ограниченными возможностями здоровь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Default="00AB557C" w:rsidP="00695C4F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Default="00AB557C" w:rsidP="00695C4F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Default="00AB557C" w:rsidP="00695C4F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Default="00AB557C" w:rsidP="00695C4F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Pr="00676CC3" w:rsidRDefault="00AB557C" w:rsidP="00695C4F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Pr="00676CC3" w:rsidRDefault="00AB557C" w:rsidP="00695C4F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Default="00AB557C" w:rsidP="00695C4F">
            <w:pPr>
              <w:jc w:val="center"/>
              <w:outlineLvl w:val="0"/>
            </w:pPr>
            <w:r>
              <w:t>61,20</w:t>
            </w:r>
          </w:p>
        </w:tc>
      </w:tr>
      <w:tr w:rsidR="00AB557C" w:rsidRPr="00676CC3" w:rsidTr="00695C4F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Pr="00676CC3" w:rsidRDefault="00AB557C" w:rsidP="00AB557C">
            <w:pPr>
              <w:outlineLvl w:val="0"/>
            </w:pPr>
            <w:r w:rsidRPr="00676CC3">
              <w:t>3.</w:t>
            </w:r>
            <w:r>
              <w:t>6</w:t>
            </w:r>
            <w:r w:rsidRPr="00676CC3">
              <w:t>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57C" w:rsidRPr="00676CC3" w:rsidRDefault="00AB557C" w:rsidP="00AB557C">
            <w:pPr>
              <w:outlineLvl w:val="0"/>
            </w:pPr>
            <w:r>
              <w:t>Мероприятие 1. Приобретение, монтаж и установка специального оборудования для лиц с ограниченными возможностями здоров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Pr="00676CC3" w:rsidRDefault="00AB557C" w:rsidP="00695C4F">
            <w:pPr>
              <w:jc w:val="center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Default="00AB557C" w:rsidP="00695C4F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Default="00AB557C" w:rsidP="00695C4F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Default="00AB557C" w:rsidP="00695C4F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Default="00AB557C" w:rsidP="00695C4F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Pr="00676CC3" w:rsidRDefault="00AB557C" w:rsidP="00695C4F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Pr="00676CC3" w:rsidRDefault="00AB557C" w:rsidP="00695C4F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Default="00AB557C" w:rsidP="00695C4F">
            <w:pPr>
              <w:jc w:val="center"/>
              <w:outlineLvl w:val="0"/>
            </w:pPr>
            <w:r>
              <w:t>61,20</w:t>
            </w:r>
          </w:p>
        </w:tc>
      </w:tr>
      <w:tr w:rsidR="00271EF2" w:rsidRPr="00676CC3" w:rsidTr="00695C4F">
        <w:trPr>
          <w:trHeight w:val="184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7 «Обеспечение деятельности учреждений дополнительного образования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35541F" w:rsidP="00E55025">
            <w:pPr>
              <w:jc w:val="center"/>
              <w:outlineLvl w:val="0"/>
            </w:pPr>
            <w:r>
              <w:t>3</w:t>
            </w:r>
            <w:r w:rsidR="00E55025">
              <w:t>4</w:t>
            </w:r>
            <w:r w:rsidR="00D77C1F">
              <w:t xml:space="preserve"> </w:t>
            </w:r>
            <w:r w:rsidR="00E55025">
              <w:t>699</w:t>
            </w:r>
            <w:r>
              <w:t>,</w:t>
            </w:r>
            <w:r w:rsidR="00E55025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D67256" w:rsidP="00D67256">
            <w:pPr>
              <w:jc w:val="center"/>
              <w:outlineLvl w:val="0"/>
            </w:pPr>
            <w:r>
              <w:t>51</w:t>
            </w:r>
            <w:r w:rsidR="00AB557C">
              <w:t> </w:t>
            </w:r>
            <w:r>
              <w:t>741</w:t>
            </w:r>
            <w:r w:rsidR="00AB557C">
              <w:t>,</w:t>
            </w:r>
            <w:r>
              <w:t>5</w:t>
            </w:r>
            <w:r w:rsidR="00AB557C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B557C" w:rsidP="00695C4F">
            <w:pPr>
              <w:jc w:val="center"/>
              <w:outlineLvl w:val="0"/>
            </w:pPr>
            <w:r>
              <w:t>49 82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B557C" w:rsidP="00695C4F">
            <w:pPr>
              <w:jc w:val="center"/>
              <w:outlineLvl w:val="0"/>
            </w:pPr>
            <w:r>
              <w:t>49 828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2</w:t>
            </w:r>
            <w:r w:rsidR="00D77C1F">
              <w:t xml:space="preserve"> </w:t>
            </w:r>
            <w:r w:rsidRPr="00676CC3">
              <w:t>524,8</w:t>
            </w:r>
            <w:r w:rsidR="00D77C1F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2</w:t>
            </w:r>
            <w:r w:rsidR="00D77C1F">
              <w:t xml:space="preserve"> </w:t>
            </w:r>
            <w:r w:rsidRPr="00676CC3">
              <w:t>524,8</w:t>
            </w:r>
            <w:r w:rsidR="00D77C1F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B557C" w:rsidP="00D67256">
            <w:pPr>
              <w:jc w:val="center"/>
              <w:outlineLvl w:val="0"/>
            </w:pPr>
            <w:r>
              <w:t>2</w:t>
            </w:r>
            <w:r w:rsidR="00D67256">
              <w:t>51</w:t>
            </w:r>
            <w:r>
              <w:t> </w:t>
            </w:r>
            <w:r w:rsidR="00D67256">
              <w:t>146</w:t>
            </w:r>
            <w:r>
              <w:t>,</w:t>
            </w:r>
            <w:r w:rsidR="00D67256">
              <w:t>6</w:t>
            </w:r>
            <w:r w:rsidR="00E55025">
              <w:t>7</w:t>
            </w:r>
          </w:p>
        </w:tc>
      </w:tr>
      <w:tr w:rsidR="00AB557C" w:rsidRPr="00676CC3" w:rsidTr="00695C4F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Pr="00676CC3" w:rsidRDefault="00AB557C" w:rsidP="00AB557C">
            <w:pPr>
              <w:outlineLvl w:val="0"/>
            </w:pPr>
            <w:r w:rsidRPr="00676CC3">
              <w:t>3.7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57C" w:rsidRPr="00676CC3" w:rsidRDefault="00AB557C" w:rsidP="00AB557C">
            <w:pPr>
              <w:outlineLvl w:val="0"/>
            </w:pPr>
            <w:r w:rsidRPr="00676CC3">
              <w:t>Мероприятие 1. Финансовое обеспечение муниципального задания на оказание муниципальных слуг (выполнение рабо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Pr="00676CC3" w:rsidRDefault="00AB557C" w:rsidP="00695C4F">
            <w:pPr>
              <w:jc w:val="center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Pr="00676CC3" w:rsidRDefault="00AB557C" w:rsidP="00E55025">
            <w:pPr>
              <w:jc w:val="center"/>
              <w:outlineLvl w:val="0"/>
            </w:pPr>
            <w:r>
              <w:t>3</w:t>
            </w:r>
            <w:r w:rsidR="00E55025">
              <w:t>4</w:t>
            </w:r>
            <w:r>
              <w:t xml:space="preserve"> </w:t>
            </w:r>
            <w:r w:rsidR="00E55025">
              <w:t>699</w:t>
            </w:r>
            <w:r>
              <w:t>,</w:t>
            </w:r>
            <w:r w:rsidR="00E55025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Pr="00676CC3" w:rsidRDefault="00D67256" w:rsidP="00D67256">
            <w:pPr>
              <w:jc w:val="center"/>
              <w:outlineLvl w:val="0"/>
            </w:pPr>
            <w:r>
              <w:t>51</w:t>
            </w:r>
            <w:r w:rsidR="00AB557C">
              <w:t> </w:t>
            </w:r>
            <w:r>
              <w:t>741</w:t>
            </w:r>
            <w:r w:rsidR="00AB557C">
              <w:t>,</w:t>
            </w:r>
            <w:r>
              <w:t>5</w:t>
            </w:r>
            <w:r w:rsidR="00AB557C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Pr="00676CC3" w:rsidRDefault="00AB557C" w:rsidP="00695C4F">
            <w:pPr>
              <w:jc w:val="center"/>
              <w:outlineLvl w:val="0"/>
            </w:pPr>
            <w:r>
              <w:t>49 82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Pr="00676CC3" w:rsidRDefault="00AB557C" w:rsidP="00695C4F">
            <w:pPr>
              <w:jc w:val="center"/>
              <w:outlineLvl w:val="0"/>
            </w:pPr>
            <w:r>
              <w:t>49 828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Pr="00676CC3" w:rsidRDefault="00AB557C" w:rsidP="00695C4F">
            <w:pPr>
              <w:jc w:val="center"/>
              <w:outlineLvl w:val="0"/>
            </w:pPr>
            <w:r w:rsidRPr="00676CC3">
              <w:t>32</w:t>
            </w:r>
            <w:r>
              <w:t xml:space="preserve"> </w:t>
            </w:r>
            <w:r w:rsidRPr="00676CC3">
              <w:t>524,8</w:t>
            </w:r>
            <w: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Pr="00676CC3" w:rsidRDefault="00AB557C" w:rsidP="00695C4F">
            <w:pPr>
              <w:jc w:val="center"/>
              <w:outlineLvl w:val="0"/>
            </w:pPr>
            <w:r w:rsidRPr="00676CC3">
              <w:t>32</w:t>
            </w:r>
            <w:r>
              <w:t xml:space="preserve"> </w:t>
            </w:r>
            <w:r w:rsidRPr="00676CC3">
              <w:t>524,8</w:t>
            </w: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Pr="00676CC3" w:rsidRDefault="00AB557C" w:rsidP="00D67256">
            <w:pPr>
              <w:jc w:val="center"/>
              <w:outlineLvl w:val="0"/>
            </w:pPr>
            <w:r>
              <w:t>2</w:t>
            </w:r>
            <w:r w:rsidR="00D67256">
              <w:t>51</w:t>
            </w:r>
            <w:r>
              <w:t> </w:t>
            </w:r>
            <w:r w:rsidR="00D67256">
              <w:t>146</w:t>
            </w:r>
            <w:r>
              <w:t>,</w:t>
            </w:r>
            <w:r w:rsidR="00D67256">
              <w:t>6</w:t>
            </w:r>
            <w:r w:rsidR="00E55025">
              <w:t>7</w:t>
            </w:r>
          </w:p>
        </w:tc>
      </w:tr>
    </w:tbl>
    <w:p w:rsidR="00E33BC6" w:rsidRPr="00676CC3" w:rsidRDefault="00E33BC6" w:rsidP="00676CC3">
      <w:pPr>
        <w:rPr>
          <w:color w:val="000000"/>
          <w:sz w:val="28"/>
          <w:szCs w:val="28"/>
          <w:u w:val="single"/>
        </w:rPr>
      </w:pPr>
    </w:p>
    <w:p w:rsidR="00E33BC6" w:rsidRPr="00676CC3" w:rsidRDefault="00E33BC6" w:rsidP="00676CC3">
      <w:pPr>
        <w:keepNext/>
        <w:ind w:firstLine="2102"/>
        <w:jc w:val="right"/>
        <w:outlineLvl w:val="0"/>
        <w:rPr>
          <w:sz w:val="28"/>
          <w:szCs w:val="28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:rsidR="00E33BC6" w:rsidRDefault="00E33BC6" w:rsidP="00676CC3">
      <w:pPr>
        <w:jc w:val="right"/>
        <w:rPr>
          <w:sz w:val="20"/>
          <w:szCs w:val="20"/>
          <w:lang w:eastAsia="en-US"/>
        </w:rPr>
      </w:pPr>
    </w:p>
    <w:p w:rsidR="00BC36E8" w:rsidRDefault="00BC36E8" w:rsidP="00676CC3">
      <w:pPr>
        <w:jc w:val="right"/>
        <w:rPr>
          <w:sz w:val="20"/>
          <w:szCs w:val="20"/>
          <w:lang w:eastAsia="en-US"/>
        </w:rPr>
      </w:pPr>
    </w:p>
    <w:p w:rsidR="00BC36E8" w:rsidRDefault="00BC36E8" w:rsidP="00676CC3">
      <w:pPr>
        <w:jc w:val="right"/>
        <w:rPr>
          <w:sz w:val="20"/>
          <w:szCs w:val="20"/>
          <w:lang w:eastAsia="en-US"/>
        </w:rPr>
      </w:pPr>
    </w:p>
    <w:p w:rsidR="00BC36E8" w:rsidRDefault="00BC36E8" w:rsidP="00676CC3">
      <w:pPr>
        <w:jc w:val="right"/>
        <w:rPr>
          <w:sz w:val="20"/>
          <w:szCs w:val="20"/>
          <w:lang w:eastAsia="en-US"/>
        </w:rPr>
      </w:pPr>
    </w:p>
    <w:p w:rsidR="00BC36E8" w:rsidRPr="002B2CA9" w:rsidRDefault="002B2CA9" w:rsidP="002B2CA9">
      <w:pPr>
        <w:ind w:left="1416" w:firstLine="708"/>
        <w:rPr>
          <w:sz w:val="28"/>
          <w:szCs w:val="28"/>
          <w:lang w:eastAsia="en-US"/>
        </w:rPr>
      </w:pPr>
      <w:r w:rsidRPr="002B2CA9">
        <w:rPr>
          <w:sz w:val="28"/>
          <w:szCs w:val="28"/>
          <w:lang w:eastAsia="en-US"/>
        </w:rPr>
        <w:t>Первый заместитель мэра района</w:t>
      </w:r>
      <w:r w:rsidRPr="002B2CA9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Pr="002B2CA9">
        <w:rPr>
          <w:sz w:val="28"/>
          <w:szCs w:val="28"/>
          <w:lang w:eastAsia="en-US"/>
        </w:rPr>
        <w:t>И.М.Дубенкова</w:t>
      </w:r>
      <w:r w:rsidRPr="002B2CA9">
        <w:rPr>
          <w:sz w:val="28"/>
          <w:szCs w:val="28"/>
          <w:lang w:eastAsia="en-US"/>
        </w:rPr>
        <w:tab/>
      </w:r>
    </w:p>
    <w:p w:rsidR="00BC36E8" w:rsidRPr="002B2CA9" w:rsidRDefault="00BC36E8" w:rsidP="00676CC3">
      <w:pPr>
        <w:jc w:val="right"/>
        <w:rPr>
          <w:sz w:val="28"/>
          <w:szCs w:val="28"/>
          <w:lang w:eastAsia="en-US"/>
        </w:rPr>
      </w:pPr>
    </w:p>
    <w:p w:rsidR="00BC36E8" w:rsidRDefault="00BC36E8" w:rsidP="00676CC3">
      <w:pPr>
        <w:jc w:val="right"/>
        <w:rPr>
          <w:sz w:val="20"/>
          <w:szCs w:val="20"/>
          <w:lang w:eastAsia="en-US"/>
        </w:rPr>
      </w:pPr>
    </w:p>
    <w:p w:rsidR="00BC36E8" w:rsidRDefault="00BC36E8" w:rsidP="00676CC3">
      <w:pPr>
        <w:jc w:val="right"/>
        <w:rPr>
          <w:sz w:val="20"/>
          <w:szCs w:val="20"/>
          <w:lang w:eastAsia="en-US"/>
        </w:rPr>
      </w:pPr>
    </w:p>
    <w:p w:rsidR="00BC36E8" w:rsidRDefault="00BC36E8" w:rsidP="00676CC3">
      <w:pPr>
        <w:jc w:val="right"/>
        <w:rPr>
          <w:sz w:val="20"/>
          <w:szCs w:val="20"/>
          <w:lang w:eastAsia="en-US"/>
        </w:rPr>
      </w:pPr>
    </w:p>
    <w:p w:rsidR="00BC36E8" w:rsidRDefault="00BC36E8" w:rsidP="00676CC3">
      <w:pPr>
        <w:jc w:val="right"/>
        <w:rPr>
          <w:sz w:val="20"/>
          <w:szCs w:val="20"/>
          <w:lang w:eastAsia="en-US"/>
        </w:rPr>
      </w:pPr>
    </w:p>
    <w:p w:rsidR="00BC36E8" w:rsidRDefault="00BC36E8" w:rsidP="00676CC3">
      <w:pPr>
        <w:jc w:val="right"/>
        <w:rPr>
          <w:sz w:val="20"/>
          <w:szCs w:val="20"/>
          <w:lang w:eastAsia="en-US"/>
        </w:rPr>
      </w:pPr>
    </w:p>
    <w:p w:rsidR="00BC36E8" w:rsidRDefault="00BC36E8" w:rsidP="00676CC3">
      <w:pPr>
        <w:jc w:val="right"/>
        <w:rPr>
          <w:sz w:val="20"/>
          <w:szCs w:val="20"/>
          <w:lang w:eastAsia="en-US"/>
        </w:rPr>
      </w:pPr>
    </w:p>
    <w:p w:rsidR="00BC36E8" w:rsidRDefault="00BC36E8" w:rsidP="00676CC3">
      <w:pPr>
        <w:jc w:val="right"/>
        <w:rPr>
          <w:sz w:val="20"/>
          <w:szCs w:val="20"/>
          <w:lang w:eastAsia="en-US"/>
        </w:rPr>
      </w:pPr>
    </w:p>
    <w:p w:rsidR="00BC36E8" w:rsidRDefault="00BC36E8" w:rsidP="00676CC3">
      <w:pPr>
        <w:jc w:val="right"/>
        <w:rPr>
          <w:sz w:val="20"/>
          <w:szCs w:val="20"/>
          <w:lang w:eastAsia="en-US"/>
        </w:rPr>
      </w:pPr>
    </w:p>
    <w:p w:rsidR="00BC6D59" w:rsidRDefault="00BC6D59" w:rsidP="00676CC3">
      <w:pPr>
        <w:jc w:val="right"/>
        <w:rPr>
          <w:sz w:val="20"/>
          <w:szCs w:val="20"/>
          <w:lang w:eastAsia="en-US"/>
        </w:rPr>
      </w:pPr>
    </w:p>
    <w:p w:rsidR="00BC6D59" w:rsidRDefault="00BC6D59" w:rsidP="00676CC3">
      <w:pPr>
        <w:jc w:val="right"/>
        <w:rPr>
          <w:sz w:val="20"/>
          <w:szCs w:val="20"/>
          <w:lang w:eastAsia="en-US"/>
        </w:rPr>
      </w:pPr>
    </w:p>
    <w:p w:rsidR="00BC36E8" w:rsidRDefault="00BC36E8" w:rsidP="00676CC3">
      <w:pPr>
        <w:jc w:val="right"/>
        <w:rPr>
          <w:sz w:val="20"/>
          <w:szCs w:val="20"/>
          <w:lang w:eastAsia="en-US"/>
        </w:rPr>
      </w:pPr>
    </w:p>
    <w:p w:rsidR="00BC36E8" w:rsidRPr="00676CC3" w:rsidRDefault="00BC36E8" w:rsidP="00676CC3">
      <w:pPr>
        <w:jc w:val="right"/>
        <w:rPr>
          <w:sz w:val="20"/>
          <w:szCs w:val="20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t xml:space="preserve">Приложение 4 </w:t>
      </w: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t xml:space="preserve">к муниципальной программе </w:t>
      </w: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t>«Развитие сф</w:t>
      </w:r>
      <w:r w:rsidR="00BE55DC">
        <w:rPr>
          <w:sz w:val="20"/>
          <w:szCs w:val="20"/>
          <w:lang w:eastAsia="en-US"/>
        </w:rPr>
        <w:t>еры культуры Усольского района»</w:t>
      </w:r>
      <w:r w:rsidRPr="00676CC3">
        <w:rPr>
          <w:sz w:val="20"/>
          <w:szCs w:val="20"/>
          <w:lang w:eastAsia="en-US"/>
        </w:rPr>
        <w:t xml:space="preserve"> </w:t>
      </w:r>
    </w:p>
    <w:p w:rsidR="00E33BC6" w:rsidRPr="00676CC3" w:rsidRDefault="00E33BC6" w:rsidP="00676CC3">
      <w:pPr>
        <w:keepNext/>
        <w:ind w:firstLine="2102"/>
        <w:jc w:val="right"/>
        <w:outlineLvl w:val="0"/>
        <w:rPr>
          <w:sz w:val="28"/>
          <w:szCs w:val="28"/>
          <w:lang w:eastAsia="en-US"/>
        </w:rPr>
      </w:pPr>
    </w:p>
    <w:p w:rsidR="00E33BC6" w:rsidRDefault="00E33BC6" w:rsidP="00676CC3">
      <w:pPr>
        <w:keepNext/>
        <w:ind w:firstLine="2102"/>
        <w:jc w:val="right"/>
        <w:outlineLvl w:val="0"/>
        <w:rPr>
          <w:sz w:val="28"/>
          <w:szCs w:val="28"/>
          <w:lang w:eastAsia="en-US"/>
        </w:rPr>
      </w:pPr>
    </w:p>
    <w:p w:rsidR="00BE55DC" w:rsidRPr="00676CC3" w:rsidRDefault="00BE55DC" w:rsidP="00676CC3">
      <w:pPr>
        <w:keepNext/>
        <w:ind w:firstLine="2102"/>
        <w:jc w:val="right"/>
        <w:outlineLvl w:val="0"/>
        <w:rPr>
          <w:sz w:val="28"/>
          <w:szCs w:val="28"/>
          <w:lang w:eastAsia="en-US"/>
        </w:rPr>
      </w:pPr>
    </w:p>
    <w:p w:rsidR="00BE55DC" w:rsidRDefault="00E33BC6" w:rsidP="00BE55DC">
      <w:pPr>
        <w:jc w:val="center"/>
        <w:rPr>
          <w:bCs/>
          <w:color w:val="000000"/>
          <w:sz w:val="28"/>
          <w:szCs w:val="28"/>
        </w:rPr>
      </w:pPr>
      <w:r w:rsidRPr="00676CC3">
        <w:rPr>
          <w:bCs/>
          <w:color w:val="000000"/>
          <w:sz w:val="28"/>
          <w:szCs w:val="28"/>
        </w:rPr>
        <w:t>Прогнозная (справочная) оценка ресурсного обеспечения реализации муниципальной программы</w:t>
      </w:r>
    </w:p>
    <w:p w:rsidR="00BE55DC" w:rsidRPr="00676CC3" w:rsidRDefault="00E33BC6" w:rsidP="00BE55DC">
      <w:pPr>
        <w:jc w:val="center"/>
        <w:rPr>
          <w:b/>
          <w:bCs/>
          <w:color w:val="000000"/>
          <w:sz w:val="28"/>
          <w:szCs w:val="28"/>
        </w:rPr>
      </w:pPr>
      <w:r w:rsidRPr="00676CC3">
        <w:rPr>
          <w:bCs/>
          <w:color w:val="000000"/>
          <w:sz w:val="28"/>
          <w:szCs w:val="28"/>
        </w:rPr>
        <w:t xml:space="preserve"> </w:t>
      </w:r>
      <w:r w:rsidR="00BE55DC" w:rsidRPr="00676CC3">
        <w:rPr>
          <w:b/>
          <w:bCs/>
          <w:color w:val="000000"/>
          <w:sz w:val="28"/>
          <w:szCs w:val="28"/>
        </w:rPr>
        <w:t xml:space="preserve">«Развитие сферы  культуры Усольского района» </w:t>
      </w:r>
    </w:p>
    <w:p w:rsidR="00E33BC6" w:rsidRDefault="00E33BC6" w:rsidP="00676CC3">
      <w:pPr>
        <w:keepNext/>
        <w:jc w:val="center"/>
        <w:outlineLvl w:val="0"/>
        <w:rPr>
          <w:bCs/>
          <w:color w:val="000000"/>
          <w:sz w:val="28"/>
          <w:szCs w:val="28"/>
        </w:rPr>
      </w:pPr>
      <w:r w:rsidRPr="00676CC3">
        <w:rPr>
          <w:bCs/>
          <w:color w:val="000000"/>
          <w:sz w:val="28"/>
          <w:szCs w:val="28"/>
        </w:rPr>
        <w:t>за счет всех источников финансирования</w:t>
      </w:r>
    </w:p>
    <w:p w:rsidR="00BE55DC" w:rsidRDefault="00BE55DC" w:rsidP="00676CC3">
      <w:pPr>
        <w:keepNext/>
        <w:jc w:val="center"/>
        <w:outlineLvl w:val="0"/>
        <w:rPr>
          <w:bCs/>
          <w:color w:val="000000"/>
          <w:sz w:val="28"/>
          <w:szCs w:val="28"/>
        </w:rPr>
      </w:pPr>
    </w:p>
    <w:p w:rsidR="00BE55DC" w:rsidRPr="00676CC3" w:rsidRDefault="00BE55DC" w:rsidP="00676CC3">
      <w:pPr>
        <w:keepNext/>
        <w:jc w:val="center"/>
        <w:outlineLvl w:val="0"/>
        <w:rPr>
          <w:bCs/>
          <w:color w:val="000000"/>
          <w:sz w:val="28"/>
          <w:szCs w:val="28"/>
        </w:rPr>
      </w:pPr>
    </w:p>
    <w:tbl>
      <w:tblPr>
        <w:tblW w:w="1524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036"/>
        <w:gridCol w:w="2551"/>
        <w:gridCol w:w="1418"/>
        <w:gridCol w:w="1417"/>
        <w:gridCol w:w="1305"/>
        <w:gridCol w:w="1276"/>
        <w:gridCol w:w="1247"/>
        <w:gridCol w:w="1275"/>
        <w:gridCol w:w="1276"/>
        <w:gridCol w:w="1418"/>
        <w:gridCol w:w="1021"/>
      </w:tblGrid>
      <w:tr w:rsidR="00E33BC6" w:rsidRPr="00676CC3" w:rsidTr="00551F62">
        <w:trPr>
          <w:trHeight w:val="645"/>
        </w:trPr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Источник финансирования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Расходы (тыс. руб.), годы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 </w:t>
            </w:r>
          </w:p>
        </w:tc>
      </w:tr>
      <w:tr w:rsidR="00E33BC6" w:rsidRPr="00676CC3" w:rsidTr="00551F62">
        <w:trPr>
          <w:trHeight w:val="315"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020 год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021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022 год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023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025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всего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Механизм привлечения средств</w:t>
            </w:r>
          </w:p>
        </w:tc>
      </w:tr>
      <w:tr w:rsidR="00E33BC6" w:rsidRPr="00676CC3" w:rsidTr="00551F62">
        <w:trPr>
          <w:trHeight w:val="315"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</w:tr>
      <w:tr w:rsidR="00E33BC6" w:rsidRPr="00676CC3" w:rsidTr="00551F62">
        <w:trPr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11</w:t>
            </w:r>
          </w:p>
        </w:tc>
      </w:tr>
      <w:tr w:rsidR="00E33BC6" w:rsidRPr="00676CC3" w:rsidTr="00551F62">
        <w:trPr>
          <w:trHeight w:val="663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Муниципальная программа «Развитие сферы культуры Усольск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621B6C" w:rsidP="00EA4871">
            <w:pPr>
              <w:jc w:val="center"/>
            </w:pPr>
            <w:r>
              <w:t>10</w:t>
            </w:r>
            <w:r w:rsidR="007F5030">
              <w:t>2</w:t>
            </w:r>
            <w:r w:rsidR="00EA4871">
              <w:t> 152,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A50178">
            <w:pPr>
              <w:jc w:val="center"/>
            </w:pPr>
            <w:r w:rsidRPr="00676CC3">
              <w:t>9</w:t>
            </w:r>
            <w:r w:rsidR="00A50178">
              <w:t>5</w:t>
            </w:r>
            <w:r w:rsidR="00621B6C">
              <w:t xml:space="preserve"> </w:t>
            </w:r>
            <w:r w:rsidR="00A50178">
              <w:t>889</w:t>
            </w:r>
            <w:r w:rsidRPr="00676CC3">
              <w:t>,</w:t>
            </w:r>
            <w:r w:rsidR="00A50178">
              <w:t>2</w:t>
            </w:r>
            <w:r w:rsidR="00085921"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085921">
            <w:pPr>
              <w:jc w:val="center"/>
            </w:pPr>
            <w:r w:rsidRPr="00676CC3">
              <w:t>93</w:t>
            </w:r>
            <w:r w:rsidR="00621B6C">
              <w:t xml:space="preserve"> </w:t>
            </w:r>
            <w:r w:rsidR="00085921">
              <w:t>844</w:t>
            </w:r>
            <w:r w:rsidRPr="00676CC3">
              <w:t>,</w:t>
            </w:r>
            <w:r w:rsidR="00085921"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085921">
            <w:pPr>
              <w:jc w:val="center"/>
            </w:pPr>
            <w:r w:rsidRPr="00676CC3">
              <w:t>93</w:t>
            </w:r>
            <w:r w:rsidR="00621B6C">
              <w:t xml:space="preserve"> </w:t>
            </w:r>
            <w:r w:rsidR="00085921">
              <w:t>115</w:t>
            </w:r>
            <w:r w:rsidRPr="00676CC3">
              <w:t>,</w:t>
            </w:r>
            <w:r w:rsidR="00085921">
              <w:t>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93</w:t>
            </w:r>
            <w:r w:rsidR="00621B6C">
              <w:t xml:space="preserve"> </w:t>
            </w:r>
            <w:r w:rsidRPr="00676CC3">
              <w:t>668,9</w:t>
            </w:r>
            <w:r w:rsidR="00621B6C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93</w:t>
            </w:r>
            <w:r w:rsidR="00621B6C">
              <w:t xml:space="preserve"> </w:t>
            </w:r>
            <w:r w:rsidRPr="00676CC3">
              <w:t>668,9</w:t>
            </w:r>
            <w:r w:rsidR="00621B6C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8B567B" w:rsidP="00A50178">
            <w:pPr>
              <w:jc w:val="center"/>
            </w:pPr>
            <w:r>
              <w:t>57</w:t>
            </w:r>
            <w:r w:rsidR="00A50178">
              <w:t>2</w:t>
            </w:r>
            <w:r w:rsidR="00621B6C">
              <w:t xml:space="preserve"> </w:t>
            </w:r>
            <w:r w:rsidR="00A50178">
              <w:t>339</w:t>
            </w:r>
            <w:r>
              <w:t>,</w:t>
            </w:r>
            <w:r w:rsidR="00A50178">
              <w:t>1</w:t>
            </w:r>
            <w:r w:rsidR="00085921"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</w:p>
        </w:tc>
      </w:tr>
      <w:tr w:rsidR="00E33BC6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732A62" w:rsidP="00676CC3">
            <w:r>
              <w:t>б</w:t>
            </w:r>
            <w:r w:rsidR="00E33BC6"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621B6C" w:rsidP="00676CC3">
            <w:pPr>
              <w:jc w:val="center"/>
            </w:pPr>
            <w:r>
              <w:t>51 682,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085921" w:rsidP="00085921">
            <w:pPr>
              <w:jc w:val="center"/>
            </w:pPr>
            <w:r>
              <w:t>28</w:t>
            </w:r>
            <w:r w:rsidR="00621B6C">
              <w:t xml:space="preserve"> </w:t>
            </w:r>
            <w:r>
              <w:t>517</w:t>
            </w:r>
            <w:r w:rsidR="00E33BC6" w:rsidRPr="00676CC3">
              <w:t>,</w:t>
            </w:r>
            <w: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085921" w:rsidP="00085921">
            <w:pPr>
              <w:jc w:val="center"/>
            </w:pPr>
            <w:r>
              <w:t>19</w:t>
            </w:r>
            <w:r w:rsidR="00621B6C">
              <w:t xml:space="preserve"> </w:t>
            </w:r>
            <w:r>
              <w:t>202</w:t>
            </w:r>
            <w:r w:rsidR="00E33BC6" w:rsidRPr="00676CC3">
              <w:t>,</w:t>
            </w:r>
            <w: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085921" w:rsidP="00085921">
            <w:pPr>
              <w:jc w:val="center"/>
            </w:pPr>
            <w:r>
              <w:t>10</w:t>
            </w:r>
            <w:r w:rsidR="00621B6C">
              <w:t xml:space="preserve"> </w:t>
            </w:r>
            <w:r w:rsidR="00E33BC6" w:rsidRPr="00676CC3">
              <w:t>9</w:t>
            </w:r>
            <w:r>
              <w:t>83</w:t>
            </w:r>
            <w:r w:rsidR="00E33BC6" w:rsidRPr="00676CC3">
              <w:t>,</w:t>
            </w:r>
            <w:r>
              <w:t>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47</w:t>
            </w:r>
            <w:r w:rsidR="00621B6C">
              <w:t xml:space="preserve"> </w:t>
            </w:r>
            <w:r w:rsidRPr="00676CC3">
              <w:t>929,3</w:t>
            </w:r>
            <w:r w:rsidR="00621B6C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47</w:t>
            </w:r>
            <w:r w:rsidR="00621B6C">
              <w:t xml:space="preserve"> </w:t>
            </w:r>
            <w:r w:rsidRPr="00676CC3">
              <w:t>929,3</w:t>
            </w:r>
            <w:r w:rsidR="00621B6C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085921" w:rsidP="00676CC3">
            <w:pPr>
              <w:jc w:val="center"/>
            </w:pPr>
            <w:r>
              <w:t>206 244,5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 </w:t>
            </w:r>
          </w:p>
        </w:tc>
      </w:tr>
      <w:tr w:rsidR="00E33BC6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Default="00732A62" w:rsidP="00676CC3">
            <w:r>
              <w:t>б</w:t>
            </w:r>
            <w:r w:rsidR="00E33BC6" w:rsidRPr="00676CC3">
              <w:t>юджет</w:t>
            </w:r>
          </w:p>
          <w:p w:rsidR="00732A62" w:rsidRPr="00676CC3" w:rsidRDefault="00BE55DC" w:rsidP="00676CC3"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621B6C" w:rsidP="00EA4871">
            <w:pPr>
              <w:jc w:val="center"/>
            </w:pPr>
            <w:r>
              <w:t>5</w:t>
            </w:r>
            <w:r w:rsidR="00EA4871">
              <w:t>0</w:t>
            </w:r>
            <w:r>
              <w:t xml:space="preserve"> </w:t>
            </w:r>
            <w:r w:rsidR="00EA4871">
              <w:t>470</w:t>
            </w:r>
            <w:r>
              <w:t>,</w:t>
            </w:r>
            <w:r w:rsidR="00EA4871">
              <w:t>2</w:t>
            </w:r>
            <w:r>
              <w:t>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085921" w:rsidP="00702687">
            <w:pPr>
              <w:jc w:val="center"/>
            </w:pPr>
            <w:r>
              <w:t>6</w:t>
            </w:r>
            <w:r w:rsidR="00702687">
              <w:t>7</w:t>
            </w:r>
            <w:r>
              <w:t> </w:t>
            </w:r>
            <w:r w:rsidR="00702687">
              <w:t>371</w:t>
            </w:r>
            <w:r>
              <w:t>,</w:t>
            </w:r>
            <w:r w:rsidR="00702687">
              <w:t>3</w:t>
            </w:r>
            <w: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085921" w:rsidP="00676CC3">
            <w:pPr>
              <w:jc w:val="center"/>
            </w:pPr>
            <w:r>
              <w:t>74 641,9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085921" w:rsidP="00676CC3">
            <w:pPr>
              <w:jc w:val="center"/>
            </w:pPr>
            <w:r>
              <w:t>82 131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45</w:t>
            </w:r>
            <w:r w:rsidR="00621B6C">
              <w:t xml:space="preserve"> </w:t>
            </w:r>
            <w:r w:rsidRPr="00676CC3">
              <w:t>739,6</w:t>
            </w:r>
            <w:r w:rsidR="00621B6C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45</w:t>
            </w:r>
            <w:r w:rsidR="00621B6C">
              <w:t xml:space="preserve"> </w:t>
            </w:r>
            <w:r w:rsidRPr="00676CC3">
              <w:t>739,6</w:t>
            </w:r>
            <w:r w:rsidR="00621B6C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085921" w:rsidP="00702687">
            <w:pPr>
              <w:jc w:val="center"/>
            </w:pPr>
            <w:r>
              <w:t>36</w:t>
            </w:r>
            <w:r w:rsidR="00702687">
              <w:t>6</w:t>
            </w:r>
            <w:r>
              <w:t> </w:t>
            </w:r>
            <w:r w:rsidR="00702687">
              <w:t>094</w:t>
            </w:r>
            <w:r>
              <w:t>,</w:t>
            </w:r>
            <w:r w:rsidR="00702687">
              <w:t>5</w:t>
            </w:r>
            <w: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</w:p>
        </w:tc>
      </w:tr>
      <w:tr w:rsidR="000720F5" w:rsidRPr="00676CC3" w:rsidTr="00551F62">
        <w:trPr>
          <w:trHeight w:val="1707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r w:rsidRPr="00676CC3">
              <w:t>Подпрограмма 1 «Развитие культурно-досуговых учреждений, народного творчества, народных промыслов и ремесел»</w:t>
            </w:r>
          </w:p>
          <w:p w:rsidR="000720F5" w:rsidRPr="00676CC3" w:rsidRDefault="000720F5" w:rsidP="00676CC3">
            <w:pPr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  <w:p w:rsidR="000720F5" w:rsidRPr="00676CC3" w:rsidRDefault="000720F5" w:rsidP="00676CC3"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09691C">
            <w:pPr>
              <w:jc w:val="center"/>
            </w:pPr>
            <w:r>
              <w:t>4</w:t>
            </w:r>
            <w:r w:rsidR="0009691C">
              <w:t>1 446,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85921" w:rsidP="00621B6C">
            <w:pPr>
              <w:jc w:val="center"/>
            </w:pPr>
            <w:r>
              <w:t>34 99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85921" w:rsidP="00621B6C">
            <w:pPr>
              <w:jc w:val="center"/>
            </w:pPr>
            <w:r>
              <w:t>34 860,5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85921" w:rsidP="00085921">
            <w:pPr>
              <w:jc w:val="center"/>
            </w:pPr>
            <w:r>
              <w:t>34 132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21B6C">
            <w:pPr>
              <w:jc w:val="center"/>
            </w:pPr>
            <w:r w:rsidRPr="00676CC3">
              <w:t>38</w:t>
            </w:r>
            <w:r>
              <w:t xml:space="preserve"> </w:t>
            </w:r>
            <w:r w:rsidRPr="00676CC3">
              <w:t>362,</w:t>
            </w:r>
            <w: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21B6C">
            <w:pPr>
              <w:jc w:val="center"/>
            </w:pPr>
            <w:r w:rsidRPr="00676CC3">
              <w:t>38</w:t>
            </w:r>
            <w:r>
              <w:t xml:space="preserve"> </w:t>
            </w:r>
            <w:r w:rsidRPr="00676CC3">
              <w:t>362,</w:t>
            </w:r>
            <w: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85921" w:rsidP="0009691C">
            <w:pPr>
              <w:jc w:val="center"/>
            </w:pPr>
            <w:r>
              <w:t>22</w:t>
            </w:r>
            <w:r w:rsidR="0009691C">
              <w:t>2</w:t>
            </w:r>
            <w:r>
              <w:t> </w:t>
            </w:r>
            <w:r w:rsidR="0009691C">
              <w:t>156</w:t>
            </w:r>
            <w:r>
              <w:t>,</w:t>
            </w:r>
            <w:r w:rsidR="0009691C"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 </w:t>
            </w:r>
          </w:p>
        </w:tc>
      </w:tr>
      <w:tr w:rsidR="000720F5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0720F5" w:rsidRPr="00676CC3" w:rsidRDefault="000720F5" w:rsidP="00676CC3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732A62" w:rsidP="00C34EDC">
            <w:r>
              <w:t>б</w:t>
            </w:r>
            <w:r w:rsidR="000720F5"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5700">
            <w:pPr>
              <w:jc w:val="center"/>
            </w:pPr>
            <w:r>
              <w:t>33 0</w:t>
            </w:r>
            <w:r w:rsidR="006B5700">
              <w:t>4</w:t>
            </w:r>
            <w:r>
              <w:t>0,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85921" w:rsidP="00676CC3">
            <w:pPr>
              <w:jc w:val="center"/>
            </w:pPr>
            <w:r>
              <w:t>28 11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85921" w:rsidP="00676CC3">
            <w:pPr>
              <w:jc w:val="center"/>
            </w:pPr>
            <w:r>
              <w:t>18 803,9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85921" w:rsidP="00676CC3">
            <w:pPr>
              <w:jc w:val="center"/>
            </w:pPr>
            <w:r>
              <w:t>10 58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29</w:t>
            </w:r>
            <w:r>
              <w:t xml:space="preserve"> </w:t>
            </w:r>
            <w:r w:rsidRPr="00676CC3">
              <w:t>942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29</w:t>
            </w:r>
            <w:r>
              <w:t xml:space="preserve"> </w:t>
            </w:r>
            <w:r w:rsidRPr="00676CC3">
              <w:t>942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85921" w:rsidP="006B5700">
            <w:pPr>
              <w:jc w:val="center"/>
            </w:pPr>
            <w:r>
              <w:t>150 4</w:t>
            </w:r>
            <w:r w:rsidR="006B5700">
              <w:t>2</w:t>
            </w:r>
            <w:r>
              <w:t>9,1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r w:rsidRPr="00676CC3">
              <w:t> </w:t>
            </w:r>
          </w:p>
        </w:tc>
      </w:tr>
      <w:tr w:rsidR="000720F5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676CC3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732A62" w:rsidP="00BE55DC">
            <w:r>
              <w:t>б</w:t>
            </w:r>
            <w:r w:rsidR="000720F5" w:rsidRPr="00676CC3">
              <w:t>юджет</w:t>
            </w:r>
            <w:r>
              <w:t xml:space="preserve"> </w:t>
            </w:r>
            <w:r w:rsidR="00BE55DC" w:rsidRPr="00250472">
              <w:t>Усольского муниципального района Иркутской области</w:t>
            </w:r>
            <w:r w:rsidR="00BE55DC" w:rsidRPr="00250472">
              <w:rPr>
                <w:lang w:eastAsia="en-US"/>
              </w:rPr>
              <w:t xml:space="preserve"> </w:t>
            </w:r>
            <w:r w:rsidR="00BE55DC"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6B5700" w:rsidP="00695C4F">
            <w:pPr>
              <w:jc w:val="center"/>
            </w:pPr>
            <w:r>
              <w:t>8 405,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85921" w:rsidP="00695C4F">
            <w:pPr>
              <w:jc w:val="center"/>
            </w:pPr>
            <w:r>
              <w:t>6 872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85921" w:rsidP="00695C4F">
            <w:pPr>
              <w:jc w:val="center"/>
            </w:pPr>
            <w:r>
              <w:t>16 056,6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85921" w:rsidP="00695C4F">
            <w:pPr>
              <w:jc w:val="center"/>
            </w:pPr>
            <w:r>
              <w:t>23 550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95C4F">
            <w:pPr>
              <w:jc w:val="center"/>
            </w:pPr>
            <w:r w:rsidRPr="00676CC3">
              <w:t>8</w:t>
            </w:r>
            <w:r>
              <w:t xml:space="preserve"> </w:t>
            </w:r>
            <w:r w:rsidRPr="00676CC3">
              <w:t>420,</w:t>
            </w:r>
            <w: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95C4F">
            <w:pPr>
              <w:jc w:val="center"/>
            </w:pPr>
            <w:r w:rsidRPr="00676CC3">
              <w:t>8</w:t>
            </w:r>
            <w:r>
              <w:t xml:space="preserve"> </w:t>
            </w:r>
            <w:r w:rsidRPr="00676CC3">
              <w:t>420,</w:t>
            </w:r>
            <w: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85921" w:rsidP="006B5700">
            <w:pPr>
              <w:jc w:val="center"/>
            </w:pPr>
            <w:r>
              <w:t>7</w:t>
            </w:r>
            <w:r w:rsidR="006B5700">
              <w:t>1</w:t>
            </w:r>
            <w:r>
              <w:t> </w:t>
            </w:r>
            <w:r w:rsidR="006B5700">
              <w:t>726</w:t>
            </w:r>
            <w:r>
              <w:t>,</w:t>
            </w:r>
            <w:r w:rsidR="006B5700">
              <w:t>8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95C4F">
            <w:pPr>
              <w:jc w:val="center"/>
            </w:pPr>
          </w:p>
        </w:tc>
      </w:tr>
      <w:tr w:rsidR="000720F5" w:rsidRPr="00676CC3" w:rsidTr="00551F62">
        <w:trPr>
          <w:trHeight w:val="630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1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0"/>
            </w:pPr>
            <w:r w:rsidRPr="00676CC3">
              <w:t>Основное мероприятие 1 «Организация и проведение районных культурно-досуговых мероприятий»:</w:t>
            </w:r>
          </w:p>
          <w:p w:rsidR="000720F5" w:rsidRPr="00676CC3" w:rsidRDefault="000720F5" w:rsidP="00DD6CF2">
            <w:pPr>
              <w:outlineLvl w:val="0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6B5700" w:rsidP="00676CC3">
            <w:pPr>
              <w:jc w:val="center"/>
              <w:outlineLvl w:val="0"/>
            </w:pPr>
            <w:r>
              <w:t>125,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85921" w:rsidP="00676CC3">
            <w:pPr>
              <w:jc w:val="center"/>
              <w:outlineLvl w:val="0"/>
            </w:pPr>
            <w:r>
              <w:t>27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85921" w:rsidP="00676CC3">
            <w:pPr>
              <w:jc w:val="center"/>
              <w:outlineLvl w:val="0"/>
            </w:pPr>
            <w:r>
              <w:t>27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85921" w:rsidP="00676CC3">
            <w:pPr>
              <w:jc w:val="center"/>
              <w:outlineLvl w:val="0"/>
            </w:pPr>
            <w:r>
              <w:t>27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83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83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6B5700" w:rsidP="00AF6808">
            <w:pPr>
              <w:jc w:val="center"/>
              <w:outlineLvl w:val="0"/>
            </w:pPr>
            <w:r>
              <w:t>4 595,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085921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21" w:rsidRPr="00676CC3" w:rsidRDefault="00085921" w:rsidP="00085921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85921" w:rsidRPr="00676CC3" w:rsidRDefault="00085921" w:rsidP="00085921">
            <w:pPr>
              <w:outlineLvl w:val="0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921" w:rsidRPr="00676CC3" w:rsidRDefault="00732A62" w:rsidP="00BE55DC">
            <w:pPr>
              <w:outlineLvl w:val="0"/>
            </w:pPr>
            <w:r>
              <w:t>б</w:t>
            </w:r>
            <w:r w:rsidRPr="00676CC3">
              <w:t>юджет</w:t>
            </w:r>
            <w:r>
              <w:t xml:space="preserve"> </w:t>
            </w:r>
            <w:r w:rsidR="00BE55DC" w:rsidRPr="00250472">
              <w:t>Усольского муниципального района Иркутской области</w:t>
            </w:r>
            <w:r w:rsidR="00BE55DC" w:rsidRPr="00250472">
              <w:rPr>
                <w:lang w:eastAsia="en-US"/>
              </w:rPr>
              <w:t xml:space="preserve"> </w:t>
            </w:r>
            <w:r w:rsidR="00BE55DC"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921" w:rsidRPr="00676CC3" w:rsidRDefault="006B5700" w:rsidP="00085921">
            <w:pPr>
              <w:jc w:val="center"/>
              <w:outlineLvl w:val="0"/>
            </w:pPr>
            <w:r>
              <w:t>125,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921" w:rsidRPr="00676CC3" w:rsidRDefault="00085921" w:rsidP="00085921">
            <w:pPr>
              <w:jc w:val="center"/>
              <w:outlineLvl w:val="0"/>
            </w:pPr>
            <w:r>
              <w:t>270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921" w:rsidRPr="00676CC3" w:rsidRDefault="00085921" w:rsidP="00085921">
            <w:pPr>
              <w:jc w:val="center"/>
              <w:outlineLvl w:val="0"/>
            </w:pPr>
            <w:r>
              <w:t>270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921" w:rsidRPr="00676CC3" w:rsidRDefault="00085921" w:rsidP="00085921">
            <w:pPr>
              <w:jc w:val="center"/>
              <w:outlineLvl w:val="0"/>
            </w:pPr>
            <w:r>
              <w:t>270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921" w:rsidRPr="00676CC3" w:rsidRDefault="00085921" w:rsidP="00085921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83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921" w:rsidRPr="00676CC3" w:rsidRDefault="00085921" w:rsidP="00085921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83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921" w:rsidRPr="00676CC3" w:rsidRDefault="006B5700" w:rsidP="00085921">
            <w:pPr>
              <w:jc w:val="center"/>
              <w:outlineLvl w:val="0"/>
            </w:pPr>
            <w:r>
              <w:t>4 595,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921" w:rsidRPr="00676CC3" w:rsidRDefault="00085921" w:rsidP="00085921">
            <w:pPr>
              <w:jc w:val="center"/>
              <w:outlineLvl w:val="0"/>
            </w:pPr>
            <w:r w:rsidRPr="00676CC3">
              <w:t> </w:t>
            </w:r>
          </w:p>
        </w:tc>
      </w:tr>
      <w:tr w:rsidR="000720F5" w:rsidRPr="00676CC3" w:rsidTr="00551F62">
        <w:trPr>
          <w:trHeight w:val="945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.1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роприятие 1. Мероприятия патриотической направленности (День Усольского района, День работников сельского хозяйства, фестиваль «Воинское братство» и другие)</w:t>
            </w:r>
          </w:p>
          <w:p w:rsidR="000720F5" w:rsidRPr="00676CC3" w:rsidRDefault="000720F5" w:rsidP="00DD6CF2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6B5700" w:rsidP="00676CC3">
            <w:pPr>
              <w:jc w:val="center"/>
              <w:outlineLvl w:val="1"/>
            </w:pPr>
            <w:r>
              <w:t>90,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7195B" w:rsidP="00B2564B">
            <w:pPr>
              <w:jc w:val="center"/>
              <w:outlineLvl w:val="1"/>
            </w:pPr>
            <w:r>
              <w:t>1</w:t>
            </w:r>
            <w:r w:rsidR="00B2564B">
              <w:t>0</w:t>
            </w: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7195B" w:rsidP="00676CC3">
            <w:pPr>
              <w:jc w:val="center"/>
              <w:outlineLvl w:val="1"/>
            </w:pPr>
            <w:r>
              <w:t>12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7195B" w:rsidP="00676CC3">
            <w:pPr>
              <w:jc w:val="center"/>
              <w:outlineLvl w:val="1"/>
            </w:pPr>
            <w:r>
              <w:t>12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</w:t>
            </w:r>
            <w:r>
              <w:t xml:space="preserve"> </w:t>
            </w:r>
            <w:r w:rsidRPr="00676CC3">
              <w:t>7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</w:t>
            </w:r>
            <w:r>
              <w:t xml:space="preserve"> </w:t>
            </w:r>
            <w:r w:rsidRPr="00676CC3">
              <w:t>7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6B5700" w:rsidP="00B2564B">
            <w:pPr>
              <w:jc w:val="center"/>
              <w:outlineLvl w:val="1"/>
            </w:pPr>
            <w:r>
              <w:t>3 8</w:t>
            </w:r>
            <w:r w:rsidR="00B2564B">
              <w:t>5</w:t>
            </w:r>
            <w:r>
              <w:t>0,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57195B" w:rsidRPr="00676CC3" w:rsidTr="00551F62">
        <w:trPr>
          <w:trHeight w:val="2512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195B" w:rsidRPr="00676CC3" w:rsidRDefault="0057195B" w:rsidP="0057195B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732A62" w:rsidP="00BE55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  <w:r w:rsidR="00BE55DC" w:rsidRPr="00250472">
              <w:t>Усольского муниципального района Иркутской области</w:t>
            </w:r>
            <w:r w:rsidR="00BE55DC" w:rsidRPr="00250472">
              <w:rPr>
                <w:lang w:eastAsia="en-US"/>
              </w:rPr>
              <w:t xml:space="preserve"> </w:t>
            </w:r>
            <w:r w:rsidR="00BE55DC"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6B5700" w:rsidP="0057195B">
            <w:pPr>
              <w:jc w:val="center"/>
              <w:outlineLvl w:val="1"/>
            </w:pPr>
            <w:r>
              <w:t>90,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B2564B">
            <w:pPr>
              <w:jc w:val="center"/>
              <w:outlineLvl w:val="1"/>
            </w:pPr>
            <w:r>
              <w:t>1</w:t>
            </w:r>
            <w:r w:rsidR="00B2564B">
              <w:t>0</w:t>
            </w: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>
              <w:t>120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>
              <w:t>120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 w:rsidRPr="00676CC3">
              <w:t>1</w:t>
            </w:r>
            <w:r>
              <w:t xml:space="preserve"> </w:t>
            </w:r>
            <w:r w:rsidRPr="00676CC3">
              <w:t>7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 w:rsidRPr="00676CC3">
              <w:t>1</w:t>
            </w:r>
            <w:r>
              <w:t xml:space="preserve"> </w:t>
            </w:r>
            <w:r w:rsidRPr="00676CC3">
              <w:t>7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Default="006B5700" w:rsidP="0057195B">
            <w:pPr>
              <w:jc w:val="center"/>
              <w:outlineLvl w:val="1"/>
            </w:pPr>
            <w:r>
              <w:t>3 8</w:t>
            </w:r>
            <w:r w:rsidR="00B2564B">
              <w:t>5</w:t>
            </w:r>
            <w:r>
              <w:t>0,01</w:t>
            </w:r>
          </w:p>
          <w:p w:rsidR="006B5700" w:rsidRPr="00676CC3" w:rsidRDefault="006B5700" w:rsidP="0057195B">
            <w:pPr>
              <w:jc w:val="center"/>
              <w:outlineLvl w:val="1"/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551F62">
        <w:trPr>
          <w:trHeight w:val="630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.1.2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32A62" w:rsidRDefault="000720F5" w:rsidP="00676CC3">
            <w:pPr>
              <w:outlineLvl w:val="1"/>
            </w:pPr>
            <w:r w:rsidRPr="00676CC3">
              <w:t xml:space="preserve">Мероприятие 2. Мероприятия, </w:t>
            </w:r>
          </w:p>
          <w:p w:rsidR="00732A62" w:rsidRDefault="00732A62" w:rsidP="00676CC3">
            <w:pPr>
              <w:outlineLvl w:val="1"/>
            </w:pPr>
          </w:p>
          <w:p w:rsidR="00732A62" w:rsidRDefault="00732A62" w:rsidP="00676CC3">
            <w:pPr>
              <w:outlineLvl w:val="1"/>
            </w:pPr>
          </w:p>
          <w:p w:rsidR="000720F5" w:rsidRPr="00676CC3" w:rsidRDefault="000720F5" w:rsidP="00BE55DC">
            <w:pPr>
              <w:outlineLvl w:val="1"/>
            </w:pPr>
            <w:r w:rsidRPr="00676CC3">
              <w:t>направленные на поддержку семьи и детства (конкурс «Почетная семья Усольского района» и другие)</w:t>
            </w: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7195B" w:rsidP="00676CC3">
            <w:pPr>
              <w:jc w:val="center"/>
              <w:outlineLvl w:val="1"/>
            </w:pPr>
            <w:r>
              <w:t>2</w:t>
            </w:r>
            <w:r w:rsidR="000720F5" w:rsidRPr="00676CC3">
              <w:t>0,0</w:t>
            </w:r>
            <w:r w:rsidR="000720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7195B" w:rsidP="00676CC3">
            <w:pPr>
              <w:jc w:val="center"/>
              <w:outlineLvl w:val="1"/>
            </w:pPr>
            <w:r>
              <w:t>2</w:t>
            </w:r>
            <w:r w:rsidR="000720F5" w:rsidRPr="00676CC3">
              <w:t>0,0</w:t>
            </w:r>
            <w:r w:rsidR="000720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7195B" w:rsidP="00676CC3">
            <w:pPr>
              <w:jc w:val="center"/>
              <w:outlineLvl w:val="1"/>
            </w:pPr>
            <w:r>
              <w:t>2</w:t>
            </w:r>
            <w:r w:rsidR="000720F5" w:rsidRPr="00676CC3">
              <w:t>0,0</w:t>
            </w:r>
            <w:r w:rsidR="000720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CE2C69" w:rsidP="00676CC3">
            <w:pPr>
              <w:jc w:val="center"/>
              <w:outlineLvl w:val="1"/>
            </w:pPr>
            <w:r>
              <w:t>8</w:t>
            </w:r>
            <w:r w:rsidR="000720F5" w:rsidRPr="00676CC3">
              <w:t>0,0</w:t>
            </w:r>
            <w:r w:rsidR="000720F5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57195B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195B" w:rsidRPr="00676CC3" w:rsidRDefault="0057195B" w:rsidP="0057195B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57195B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BE55DC" w:rsidRDefault="00BE55DC" w:rsidP="00BE55DC"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  <w:p w:rsidR="00BE55DC" w:rsidRPr="00BE55DC" w:rsidRDefault="00BE55DC" w:rsidP="00BE55DC"/>
          <w:p w:rsidR="00BE55DC" w:rsidRDefault="00BE55DC" w:rsidP="00BE55DC"/>
          <w:p w:rsidR="0057195B" w:rsidRPr="00BE55DC" w:rsidRDefault="0057195B" w:rsidP="00BE55DC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>
              <w:t>2</w:t>
            </w:r>
            <w:r w:rsidRPr="00676CC3">
              <w:t>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>
              <w:t>2</w:t>
            </w:r>
            <w:r w:rsidRPr="00676CC3">
              <w:t>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>
              <w:t>2</w:t>
            </w:r>
            <w:r w:rsidRPr="00676CC3">
              <w:t>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CE2C69" w:rsidP="0057195B">
            <w:pPr>
              <w:jc w:val="center"/>
              <w:outlineLvl w:val="1"/>
            </w:pPr>
            <w:r>
              <w:t>8</w:t>
            </w:r>
            <w:r w:rsidR="0057195B" w:rsidRPr="00676CC3">
              <w:t>0,0</w:t>
            </w:r>
            <w:r w:rsidR="0057195B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551F62">
        <w:trPr>
          <w:trHeight w:val="1026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.1.3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роприятие 3. Мероприятия духовно-нравственной направленности (фестиваль «Играй, гармонь Усольская!», фестиваль «Театральная деревня» и другие»)</w:t>
            </w:r>
          </w:p>
          <w:p w:rsidR="000720F5" w:rsidRPr="00676CC3" w:rsidRDefault="000720F5" w:rsidP="007B6E7A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730F60" w:rsidP="00676CC3">
            <w:pPr>
              <w:jc w:val="center"/>
              <w:outlineLvl w:val="1"/>
            </w:pPr>
            <w:r>
              <w:t>7</w:t>
            </w:r>
            <w:r w:rsidR="0057195B">
              <w:t>5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7195B" w:rsidP="00676CC3">
            <w:pPr>
              <w:jc w:val="center"/>
              <w:outlineLvl w:val="1"/>
            </w:pPr>
            <w:r>
              <w:t>55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7195B" w:rsidP="00676CC3">
            <w:pPr>
              <w:jc w:val="center"/>
              <w:outlineLvl w:val="1"/>
            </w:pPr>
            <w:r>
              <w:t>55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4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4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3041E7">
            <w:pPr>
              <w:jc w:val="center"/>
              <w:outlineLvl w:val="1"/>
            </w:pPr>
            <w:r w:rsidRPr="00676CC3">
              <w:t>2</w:t>
            </w:r>
            <w:r w:rsidR="003041E7">
              <w:t>6</w:t>
            </w:r>
            <w:r w:rsidR="0057195B">
              <w:t>5</w:t>
            </w:r>
            <w:r w:rsidRPr="00676CC3">
              <w:t>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57195B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195B" w:rsidRPr="00676CC3" w:rsidRDefault="0057195B" w:rsidP="0057195B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57195B" w:rsidRPr="00676CC3" w:rsidRDefault="00BE55D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730F60" w:rsidP="0057195B">
            <w:pPr>
              <w:jc w:val="center"/>
              <w:outlineLvl w:val="1"/>
            </w:pPr>
            <w:r>
              <w:t>7</w:t>
            </w:r>
            <w:r w:rsidR="0057195B">
              <w:t>5</w:t>
            </w:r>
            <w:r w:rsidR="0057195B" w:rsidRPr="00676CC3">
              <w:t>,0</w:t>
            </w:r>
            <w:r w:rsidR="0057195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>
              <w:t>55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>
              <w:t>55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 w:rsidRPr="00676CC3">
              <w:t>4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 w:rsidRPr="00676CC3">
              <w:t>4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3041E7">
            <w:pPr>
              <w:jc w:val="center"/>
              <w:outlineLvl w:val="1"/>
            </w:pPr>
            <w:r w:rsidRPr="00676CC3">
              <w:t>2</w:t>
            </w:r>
            <w:r w:rsidR="003041E7">
              <w:t>6</w:t>
            </w:r>
            <w:r>
              <w:t>5</w:t>
            </w:r>
            <w:r w:rsidRPr="00676CC3">
              <w:t>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 w:rsidRPr="00676CC3">
              <w:t> </w:t>
            </w:r>
          </w:p>
        </w:tc>
      </w:tr>
      <w:tr w:rsidR="005378F5" w:rsidRPr="00676CC3" w:rsidTr="00551F62">
        <w:trPr>
          <w:trHeight w:val="965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1.1.4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Default="005378F5" w:rsidP="00676CC3">
            <w:pPr>
              <w:outlineLvl w:val="1"/>
            </w:pPr>
            <w:r w:rsidRPr="00676CC3">
              <w:t>Мероприятие 4. Фестивали, конкурсы (фестиваль «Оранжевое лето!», фестиваль «Наша Армия сильна», конкурс программ летнего отдыха, и другие)</w:t>
            </w:r>
          </w:p>
          <w:p w:rsidR="005378F5" w:rsidRPr="00676CC3" w:rsidRDefault="005378F5" w:rsidP="00C27202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B46186" w:rsidP="00676CC3">
            <w:pPr>
              <w:jc w:val="center"/>
              <w:outlineLvl w:val="1"/>
            </w:pPr>
            <w:r>
              <w:t>0</w:t>
            </w:r>
            <w:r w:rsidR="005378F5" w:rsidRPr="00676CC3">
              <w:t>,0</w:t>
            </w:r>
            <w:r w:rsidR="005378F5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B46186" w:rsidP="00676CC3">
            <w:pPr>
              <w:jc w:val="center"/>
              <w:outlineLvl w:val="1"/>
            </w:pPr>
            <w:r>
              <w:t>175</w:t>
            </w:r>
            <w:r w:rsidR="005378F5" w:rsidRPr="00676CC3">
              <w:t>,0</w:t>
            </w:r>
            <w:r w:rsidR="005378F5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5378F5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8F5" w:rsidRPr="00676CC3" w:rsidRDefault="005378F5" w:rsidP="00C27202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5378F5" w:rsidRPr="00676CC3" w:rsidRDefault="00BE55D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B46186" w:rsidP="00C27202">
            <w:pPr>
              <w:jc w:val="center"/>
              <w:outlineLvl w:val="1"/>
            </w:pPr>
            <w:r>
              <w:t>0</w:t>
            </w:r>
            <w:r w:rsidR="005378F5" w:rsidRPr="00676CC3">
              <w:t>,0</w:t>
            </w:r>
            <w:r w:rsidR="005378F5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B46186" w:rsidP="00C27202">
            <w:pPr>
              <w:jc w:val="center"/>
              <w:outlineLvl w:val="1"/>
            </w:pPr>
            <w:r>
              <w:t>175</w:t>
            </w:r>
            <w:r w:rsidR="005378F5" w:rsidRPr="00676CC3">
              <w:t>,0</w:t>
            </w:r>
            <w:r w:rsidR="005378F5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 </w:t>
            </w:r>
          </w:p>
        </w:tc>
      </w:tr>
      <w:tr w:rsidR="005378F5" w:rsidRPr="00676CC3" w:rsidTr="00551F62">
        <w:trPr>
          <w:trHeight w:val="630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1.1.5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outlineLvl w:val="1"/>
            </w:pPr>
            <w:r w:rsidRPr="00676CC3">
              <w:t>Мероприятие 5. Чествование учреждений, творческих коллективов  в связи с юбилейными датами</w:t>
            </w:r>
          </w:p>
          <w:p w:rsidR="005378F5" w:rsidRPr="00676CC3" w:rsidRDefault="005378F5" w:rsidP="00C27202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7195B" w:rsidP="00C27202">
            <w:pPr>
              <w:jc w:val="center"/>
              <w:outlineLvl w:val="1"/>
            </w:pPr>
            <w:r>
              <w:t>40</w:t>
            </w:r>
            <w:r w:rsidR="005378F5" w:rsidRPr="00676CC3">
              <w:t>,0</w:t>
            </w:r>
            <w:r w:rsidR="005378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7195B" w:rsidP="00C27202">
            <w:pPr>
              <w:jc w:val="center"/>
              <w:outlineLvl w:val="1"/>
            </w:pPr>
            <w:r>
              <w:t>40</w:t>
            </w:r>
            <w:r w:rsidR="005378F5" w:rsidRPr="00676CC3">
              <w:t>,0</w:t>
            </w:r>
            <w:r w:rsidR="005378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7195B" w:rsidP="00C27202">
            <w:pPr>
              <w:jc w:val="center"/>
              <w:outlineLvl w:val="1"/>
            </w:pPr>
            <w:r>
              <w:t>40</w:t>
            </w:r>
            <w:r w:rsidR="005378F5" w:rsidRPr="00676CC3">
              <w:t>,0</w:t>
            </w:r>
            <w:r w:rsidR="005378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7195B" w:rsidP="00C27202">
            <w:pPr>
              <w:jc w:val="center"/>
              <w:outlineLvl w:val="1"/>
            </w:pPr>
            <w:r>
              <w:t>225</w:t>
            </w:r>
            <w:r w:rsidR="005378F5" w:rsidRPr="00676CC3">
              <w:t>,0</w:t>
            </w:r>
            <w:r w:rsidR="005378F5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 </w:t>
            </w:r>
          </w:p>
        </w:tc>
      </w:tr>
      <w:tr w:rsidR="0057195B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195B" w:rsidRPr="00676CC3" w:rsidRDefault="0057195B" w:rsidP="0057195B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57195B" w:rsidRPr="00676CC3" w:rsidRDefault="00BE55D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>
              <w:t>40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>
              <w:t>40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>
              <w:t>40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>
              <w:t>225</w:t>
            </w:r>
            <w:r w:rsidRPr="00676CC3">
              <w:t>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 w:rsidRPr="00676CC3">
              <w:t> </w:t>
            </w:r>
          </w:p>
        </w:tc>
      </w:tr>
      <w:tr w:rsidR="005378F5" w:rsidRPr="00676CC3" w:rsidTr="00551F62">
        <w:trPr>
          <w:trHeight w:val="715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1.2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0"/>
            </w:pPr>
            <w:r w:rsidRPr="00676CC3">
              <w:t>Основное мероприятие 2 «Модернизация культурно-досуговых учреждений»:</w:t>
            </w:r>
          </w:p>
          <w:p w:rsidR="005378F5" w:rsidRPr="00676CC3" w:rsidRDefault="005378F5" w:rsidP="00676CC3">
            <w:pPr>
              <w:outlineLvl w:val="0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  <w:p w:rsidR="005378F5" w:rsidRPr="00676CC3" w:rsidRDefault="005378F5" w:rsidP="00676CC3">
            <w:pPr>
              <w:outlineLvl w:val="0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0D7D83">
            <w:pPr>
              <w:jc w:val="center"/>
              <w:outlineLvl w:val="0"/>
            </w:pPr>
            <w:r>
              <w:t>10 39</w:t>
            </w:r>
            <w:r w:rsidR="000D7D83">
              <w:t>7</w:t>
            </w:r>
            <w:r>
              <w:t>,</w:t>
            </w:r>
            <w:r w:rsidR="000D7D83">
              <w:t>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3A7B69" w:rsidP="00676CC3">
            <w:pPr>
              <w:jc w:val="center"/>
              <w:outlineLvl w:val="0"/>
            </w:pPr>
            <w:r>
              <w:t>1 77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3A7B69" w:rsidP="00E12FE1">
            <w:pPr>
              <w:jc w:val="center"/>
              <w:outlineLvl w:val="0"/>
            </w:pPr>
            <w:r>
              <w:t>1 646,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3A7B69" w:rsidP="00E12FE1">
            <w:pPr>
              <w:jc w:val="center"/>
              <w:outlineLvl w:val="0"/>
            </w:pPr>
            <w:r>
              <w:t>917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E12FE1">
            <w:pPr>
              <w:jc w:val="center"/>
              <w:outlineLvl w:val="0"/>
            </w:pPr>
            <w:r w:rsidRPr="00676CC3">
              <w:t>6</w:t>
            </w:r>
            <w:r>
              <w:t xml:space="preserve"> </w:t>
            </w:r>
            <w:r w:rsidRPr="00676CC3">
              <w:t>324,</w:t>
            </w:r>
            <w: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E12FE1">
            <w:pPr>
              <w:jc w:val="center"/>
              <w:outlineLvl w:val="0"/>
            </w:pPr>
            <w:r w:rsidRPr="00676CC3">
              <w:t>6</w:t>
            </w:r>
            <w:r>
              <w:t xml:space="preserve"> </w:t>
            </w:r>
            <w:r w:rsidRPr="00676CC3">
              <w:t>324,</w:t>
            </w:r>
            <w: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3A7B69" w:rsidP="000D7D83">
            <w:pPr>
              <w:jc w:val="center"/>
              <w:outlineLvl w:val="0"/>
            </w:pPr>
            <w:r>
              <w:t>27 38</w:t>
            </w:r>
            <w:r w:rsidR="000D7D83">
              <w:t>8</w:t>
            </w:r>
            <w:r>
              <w:t>,</w:t>
            </w:r>
            <w:r w:rsidR="000D7D83">
              <w:t>6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5378F5" w:rsidRPr="00676CC3" w:rsidTr="00551F62">
        <w:trPr>
          <w:trHeight w:val="738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5378F5" w:rsidRPr="00676CC3" w:rsidRDefault="005378F5" w:rsidP="00676CC3">
            <w:pPr>
              <w:outlineLvl w:val="0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C34EDC" w:rsidP="00676CC3">
            <w:pPr>
              <w:outlineLvl w:val="0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E97332">
            <w:pPr>
              <w:jc w:val="center"/>
              <w:outlineLvl w:val="2"/>
            </w:pPr>
            <w:r>
              <w:t xml:space="preserve">5 </w:t>
            </w:r>
            <w:r w:rsidRPr="00676CC3">
              <w:t>588,</w:t>
            </w:r>
            <w:r>
              <w:t>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446B3A" w:rsidP="00676CC3">
            <w:pPr>
              <w:jc w:val="center"/>
              <w:outlineLvl w:val="2"/>
            </w:pPr>
            <w:r>
              <w:t>1 022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446B3A" w:rsidP="00676CC3">
            <w:pPr>
              <w:jc w:val="center"/>
              <w:outlineLvl w:val="2"/>
            </w:pPr>
            <w:r>
              <w:t>908,5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446B3A" w:rsidP="00676CC3">
            <w:pPr>
              <w:jc w:val="center"/>
              <w:outlineLvl w:val="2"/>
            </w:pPr>
            <w:r>
              <w:t>28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2"/>
            </w:pPr>
            <w:r w:rsidRPr="00676CC3">
              <w:t>2</w:t>
            </w:r>
            <w:r>
              <w:t xml:space="preserve"> </w:t>
            </w:r>
            <w:r w:rsidRPr="00676CC3">
              <w:t>50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2"/>
            </w:pPr>
            <w:r w:rsidRPr="00676CC3">
              <w:t>2</w:t>
            </w:r>
            <w:r>
              <w:t xml:space="preserve"> </w:t>
            </w:r>
            <w:r w:rsidRPr="00676CC3">
              <w:t>50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446B3A" w:rsidP="00E97332">
            <w:pPr>
              <w:jc w:val="center"/>
              <w:outlineLvl w:val="2"/>
            </w:pPr>
            <w:r>
              <w:t>12 804,0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0"/>
            </w:pPr>
          </w:p>
        </w:tc>
      </w:tr>
      <w:tr w:rsidR="005378F5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8F5" w:rsidRPr="00676CC3" w:rsidRDefault="005378F5" w:rsidP="00676CC3">
            <w:pPr>
              <w:outlineLvl w:val="0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5378F5" w:rsidRPr="00676CC3" w:rsidRDefault="00BE55DC" w:rsidP="00732A62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0D7D83">
            <w:pPr>
              <w:jc w:val="center"/>
              <w:outlineLvl w:val="0"/>
            </w:pPr>
            <w:r>
              <w:t>4 80</w:t>
            </w:r>
            <w:r w:rsidR="000D7D83">
              <w:t>9</w:t>
            </w:r>
            <w:r>
              <w:t>,</w:t>
            </w:r>
            <w:r w:rsidR="000D7D83">
              <w:t>4</w:t>
            </w:r>
            <w:r>
              <w:t>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446B3A" w:rsidP="00676CC3">
            <w:pPr>
              <w:jc w:val="center"/>
              <w:outlineLvl w:val="0"/>
            </w:pPr>
            <w:r>
              <w:t>75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446B3A" w:rsidP="00E12FE1">
            <w:pPr>
              <w:jc w:val="center"/>
              <w:outlineLvl w:val="0"/>
            </w:pPr>
            <w:r>
              <w:t>737,4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446B3A" w:rsidP="00676CC3">
            <w:pPr>
              <w:jc w:val="center"/>
              <w:outlineLvl w:val="0"/>
            </w:pPr>
            <w:r>
              <w:t>632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824,</w:t>
            </w:r>
            <w:r>
              <w:t>6</w:t>
            </w:r>
            <w:r w:rsidRPr="00676CC3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824,</w:t>
            </w:r>
            <w:r>
              <w:t>6</w:t>
            </w:r>
            <w:r w:rsidRPr="00676CC3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446B3A" w:rsidP="000D7D83">
            <w:pPr>
              <w:jc w:val="center"/>
              <w:outlineLvl w:val="0"/>
            </w:pPr>
            <w:r>
              <w:t>14 58</w:t>
            </w:r>
            <w:r w:rsidR="000D7D83">
              <w:t>4</w:t>
            </w:r>
            <w:r>
              <w:t>,</w:t>
            </w:r>
            <w:r w:rsidR="000D7D83">
              <w:t>5</w:t>
            </w:r>
            <w: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5378F5" w:rsidRPr="00676CC3" w:rsidTr="00551F62">
        <w:trPr>
          <w:trHeight w:val="619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1.2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1"/>
            </w:pPr>
            <w:r w:rsidRPr="00676CC3">
              <w:t>Мероприятие 1. Приобретение основных средств</w:t>
            </w:r>
          </w:p>
          <w:p w:rsidR="005378F5" w:rsidRPr="00676CC3" w:rsidRDefault="005378F5" w:rsidP="00676CC3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>
              <w:t>49</w:t>
            </w:r>
            <w:r w:rsidRPr="00676CC3">
              <w:t>2,2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B263A3" w:rsidP="009C1F65">
            <w:pPr>
              <w:jc w:val="center"/>
              <w:outlineLvl w:val="0"/>
            </w:pPr>
            <w:r>
              <w:t>97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B263A3" w:rsidP="00676CC3">
            <w:pPr>
              <w:jc w:val="center"/>
              <w:outlineLvl w:val="0"/>
            </w:pPr>
            <w:r>
              <w:t>845,7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B263A3" w:rsidP="00B263A3">
            <w:pPr>
              <w:jc w:val="center"/>
              <w:outlineLvl w:val="0"/>
            </w:pPr>
            <w:r>
              <w:t>117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372,2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372,2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B263A3" w:rsidP="00E97332">
            <w:pPr>
              <w:jc w:val="center"/>
              <w:outlineLvl w:val="0"/>
            </w:pPr>
            <w:r>
              <w:t>3 177,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5378F5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5378F5" w:rsidRPr="00676CC3" w:rsidRDefault="005378F5" w:rsidP="00676CC3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C34EDC" w:rsidP="00676CC3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</w:p>
          <w:p w:rsidR="005378F5" w:rsidRPr="00676CC3" w:rsidRDefault="009E191C" w:rsidP="00676CC3">
            <w:pPr>
              <w:jc w:val="center"/>
              <w:outlineLvl w:val="0"/>
            </w:pPr>
            <w:r>
              <w:t>7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9E191C" w:rsidP="00676CC3">
            <w:pPr>
              <w:jc w:val="center"/>
              <w:outlineLvl w:val="0"/>
            </w:pPr>
            <w:r>
              <w:t>626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9E191C" w:rsidP="00676CC3">
            <w:pPr>
              <w:jc w:val="center"/>
              <w:outlineLvl w:val="0"/>
            </w:pPr>
            <w:r>
              <w:t>1 366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</w:p>
        </w:tc>
      </w:tr>
      <w:tr w:rsidR="005378F5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8F5" w:rsidRPr="00676CC3" w:rsidRDefault="005378F5" w:rsidP="00676CC3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5378F5" w:rsidRPr="00676CC3" w:rsidRDefault="00BE55D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>
              <w:t>49</w:t>
            </w:r>
            <w:r w:rsidRPr="00676CC3">
              <w:t>2,2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9E191C" w:rsidP="00676CC3">
            <w:pPr>
              <w:jc w:val="center"/>
              <w:outlineLvl w:val="0"/>
            </w:pPr>
            <w:r>
              <w:t>23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9E191C" w:rsidP="00676CC3">
            <w:pPr>
              <w:jc w:val="center"/>
              <w:outlineLvl w:val="0"/>
            </w:pPr>
            <w:r>
              <w:t>219,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9E191C" w:rsidP="00676CC3">
            <w:pPr>
              <w:jc w:val="center"/>
              <w:outlineLvl w:val="0"/>
            </w:pPr>
            <w:r>
              <w:t>117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372,2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372,2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9E191C" w:rsidP="004B4551">
            <w:pPr>
              <w:jc w:val="center"/>
              <w:outlineLvl w:val="0"/>
            </w:pPr>
            <w:r>
              <w:t>1 810,7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5378F5" w:rsidRPr="00676CC3" w:rsidTr="00551F62">
        <w:trPr>
          <w:trHeight w:val="630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1.2.2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1"/>
            </w:pPr>
            <w:r w:rsidRPr="00676CC3">
              <w:t>Мероприятие 2. Проведение текущих и капитальных ремонтов в культурно-досуговых учреждениях</w:t>
            </w:r>
          </w:p>
          <w:p w:rsidR="005378F5" w:rsidRPr="00676CC3" w:rsidRDefault="005378F5" w:rsidP="0037749F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323C27">
            <w:pPr>
              <w:jc w:val="center"/>
              <w:outlineLvl w:val="0"/>
            </w:pPr>
            <w:r>
              <w:t>3 99</w:t>
            </w:r>
            <w:r w:rsidR="00323C27">
              <w:t>6</w:t>
            </w:r>
            <w:r>
              <w:t>,</w:t>
            </w:r>
            <w:r w:rsidR="00323C27">
              <w:t>1</w:t>
            </w:r>
            <w: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747990" w:rsidP="00093AC3">
            <w:pPr>
              <w:jc w:val="center"/>
              <w:outlineLvl w:val="0"/>
            </w:pPr>
            <w:r>
              <w:t>43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747990" w:rsidP="00093AC3">
            <w:pPr>
              <w:jc w:val="center"/>
              <w:outlineLvl w:val="0"/>
            </w:pPr>
            <w:r>
              <w:t>432,3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747990" w:rsidP="00093AC3">
            <w:pPr>
              <w:jc w:val="center"/>
              <w:outlineLvl w:val="0"/>
            </w:pPr>
            <w:r>
              <w:t>432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093AC3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025,</w:t>
            </w:r>
            <w: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093AC3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025,</w:t>
            </w:r>
            <w: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747990" w:rsidP="00323C27">
            <w:pPr>
              <w:jc w:val="center"/>
              <w:outlineLvl w:val="0"/>
            </w:pPr>
            <w:r>
              <w:t>11 34</w:t>
            </w:r>
            <w:r w:rsidR="00323C27">
              <w:t>4</w:t>
            </w:r>
            <w:r>
              <w:t>,</w:t>
            </w:r>
            <w:r w:rsidR="00323C27">
              <w:t>1</w:t>
            </w:r>
            <w: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5378F5" w:rsidRPr="00676CC3" w:rsidTr="00551F62">
        <w:trPr>
          <w:trHeight w:val="630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37749F">
            <w:pPr>
              <w:outlineLvl w:val="1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C34EDC" w:rsidP="00676CC3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1</w:t>
            </w:r>
            <w:r w:rsidR="00747990">
              <w:t xml:space="preserve"> </w:t>
            </w:r>
            <w:r w:rsidRPr="00676CC3">
              <w:t>088,3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1</w:t>
            </w:r>
            <w:r w:rsidR="00747990">
              <w:t xml:space="preserve"> </w:t>
            </w:r>
            <w:r w:rsidRPr="00676CC3">
              <w:t>088,3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right"/>
              <w:outlineLvl w:val="1"/>
            </w:pPr>
          </w:p>
        </w:tc>
      </w:tr>
      <w:tr w:rsidR="005378F5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37749F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8F5" w:rsidRPr="00676CC3" w:rsidRDefault="005378F5" w:rsidP="0037749F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5378F5" w:rsidRPr="00676CC3" w:rsidRDefault="00BE55D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C80D89">
            <w:pPr>
              <w:jc w:val="center"/>
              <w:outlineLvl w:val="0"/>
            </w:pPr>
            <w:r>
              <w:t>2 90</w:t>
            </w:r>
            <w:r w:rsidR="00C80D89">
              <w:t>7</w:t>
            </w:r>
            <w:r>
              <w:t>,</w:t>
            </w:r>
            <w:r w:rsidR="00C80D89">
              <w:t>8</w:t>
            </w:r>
            <w: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747990" w:rsidP="0037749F">
            <w:pPr>
              <w:jc w:val="center"/>
              <w:outlineLvl w:val="0"/>
            </w:pPr>
            <w:r>
              <w:t>43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747990" w:rsidP="0037749F">
            <w:pPr>
              <w:jc w:val="center"/>
              <w:outlineLvl w:val="0"/>
            </w:pPr>
            <w:r>
              <w:t>432,3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747990" w:rsidP="0037749F">
            <w:pPr>
              <w:jc w:val="center"/>
              <w:outlineLvl w:val="0"/>
            </w:pPr>
            <w:r>
              <w:t>432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37749F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025,</w:t>
            </w:r>
            <w: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37749F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025,</w:t>
            </w:r>
            <w: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747990" w:rsidP="00C80D89">
            <w:pPr>
              <w:jc w:val="center"/>
              <w:outlineLvl w:val="0"/>
            </w:pPr>
            <w:r>
              <w:t>10 25</w:t>
            </w:r>
            <w:r w:rsidR="00C80D89">
              <w:t>5</w:t>
            </w:r>
            <w:r>
              <w:t>,</w:t>
            </w:r>
            <w:r w:rsidR="00C80D89">
              <w:t>8</w:t>
            </w:r>
            <w: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37749F">
            <w:pPr>
              <w:jc w:val="right"/>
              <w:outlineLvl w:val="1"/>
            </w:pPr>
            <w:r w:rsidRPr="00676CC3">
              <w:t> </w:t>
            </w:r>
          </w:p>
        </w:tc>
      </w:tr>
      <w:tr w:rsidR="005378F5" w:rsidRPr="00676CC3" w:rsidTr="00551F62">
        <w:trPr>
          <w:trHeight w:val="630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1.2.3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1"/>
            </w:pPr>
            <w:r w:rsidRPr="00676CC3">
              <w:t>Мероприятие 3. Проведение  мероприятий по  энергосбережению и повышению энергетической эффективности:</w:t>
            </w:r>
          </w:p>
          <w:p w:rsidR="005378F5" w:rsidRPr="00676CC3" w:rsidRDefault="005378F5" w:rsidP="00811BB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311AFE" w:rsidP="00676CC3">
            <w:pPr>
              <w:jc w:val="center"/>
              <w:outlineLvl w:val="1"/>
            </w:pPr>
            <w:r>
              <w:t>4</w:t>
            </w:r>
            <w:r w:rsidR="005378F5" w:rsidRPr="00676CC3">
              <w:t>0,0</w:t>
            </w:r>
            <w:r w:rsidR="005378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311AFE" w:rsidP="00676CC3">
            <w:pPr>
              <w:jc w:val="center"/>
              <w:outlineLvl w:val="1"/>
            </w:pPr>
            <w:r>
              <w:t>4</w:t>
            </w:r>
            <w:r w:rsidR="005378F5" w:rsidRPr="00676CC3">
              <w:t>0,0</w:t>
            </w:r>
            <w:r w:rsidR="005378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311AFE" w:rsidP="00676CC3">
            <w:pPr>
              <w:jc w:val="center"/>
              <w:outlineLvl w:val="1"/>
            </w:pPr>
            <w:r>
              <w:t>4</w:t>
            </w:r>
            <w:r w:rsidR="005378F5" w:rsidRPr="00676CC3">
              <w:t>0,0</w:t>
            </w:r>
            <w:r w:rsidR="005378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311AFE">
            <w:pPr>
              <w:jc w:val="center"/>
              <w:outlineLvl w:val="1"/>
            </w:pPr>
            <w:r w:rsidRPr="00676CC3">
              <w:t>1</w:t>
            </w:r>
            <w:r w:rsidR="00311AFE">
              <w:t>8</w:t>
            </w:r>
            <w:r w:rsidRPr="00676CC3">
              <w:t>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5378F5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811BB6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8F5" w:rsidRPr="00676CC3" w:rsidRDefault="005378F5" w:rsidP="00811BB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5378F5" w:rsidRPr="00676CC3" w:rsidRDefault="00BE55D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811BB6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311AFE" w:rsidP="00811BB6">
            <w:pPr>
              <w:jc w:val="center"/>
              <w:outlineLvl w:val="1"/>
            </w:pPr>
            <w:r>
              <w:t>4</w:t>
            </w:r>
            <w:r w:rsidR="005378F5" w:rsidRPr="00676CC3">
              <w:t>0,0</w:t>
            </w:r>
            <w:r w:rsidR="005378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311AFE" w:rsidP="00811BB6">
            <w:pPr>
              <w:jc w:val="center"/>
              <w:outlineLvl w:val="1"/>
            </w:pPr>
            <w:r>
              <w:t>4</w:t>
            </w:r>
            <w:r w:rsidR="005378F5" w:rsidRPr="00676CC3">
              <w:t>0,0</w:t>
            </w:r>
            <w:r w:rsidR="005378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311AFE" w:rsidP="00811BB6">
            <w:pPr>
              <w:jc w:val="center"/>
              <w:outlineLvl w:val="1"/>
            </w:pPr>
            <w:r>
              <w:t>4</w:t>
            </w:r>
            <w:r w:rsidR="005378F5" w:rsidRPr="00676CC3">
              <w:t>0,0</w:t>
            </w:r>
            <w:r w:rsidR="005378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811BB6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811BB6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311AFE">
            <w:pPr>
              <w:jc w:val="center"/>
              <w:outlineLvl w:val="1"/>
            </w:pPr>
            <w:r w:rsidRPr="00676CC3">
              <w:t>1</w:t>
            </w:r>
            <w:r w:rsidR="00311AFE">
              <w:t>8</w:t>
            </w:r>
            <w:r w:rsidRPr="00676CC3">
              <w:t>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811BB6">
            <w:pPr>
              <w:jc w:val="right"/>
              <w:outlineLvl w:val="1"/>
            </w:pPr>
            <w:r w:rsidRPr="00676CC3">
              <w:t> </w:t>
            </w:r>
          </w:p>
        </w:tc>
      </w:tr>
      <w:tr w:rsidR="00631E6C" w:rsidRPr="00676CC3" w:rsidTr="00551F62">
        <w:trPr>
          <w:trHeight w:val="717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E6C" w:rsidRPr="00C34EDC" w:rsidRDefault="00631E6C" w:rsidP="00631E6C">
            <w:pPr>
              <w:jc w:val="center"/>
              <w:outlineLvl w:val="2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t>1.2.3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31E6C" w:rsidRPr="00676CC3" w:rsidRDefault="00631E6C" w:rsidP="00631E6C">
            <w:pPr>
              <w:outlineLvl w:val="2"/>
            </w:pPr>
            <w:r w:rsidRPr="00676CC3">
              <w:t>Мероприятие 3.1. Промывка и опрессовка систем отопления</w:t>
            </w:r>
          </w:p>
          <w:p w:rsidR="00631E6C" w:rsidRPr="00676CC3" w:rsidRDefault="00631E6C" w:rsidP="00631E6C">
            <w:pPr>
              <w:outlineLvl w:val="2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E6C" w:rsidRPr="00676CC3" w:rsidRDefault="00631E6C" w:rsidP="00631E6C">
            <w:pPr>
              <w:outlineLvl w:val="2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E6C" w:rsidRPr="00676CC3" w:rsidRDefault="00631E6C" w:rsidP="00631E6C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E6C" w:rsidRPr="00676CC3" w:rsidRDefault="00631E6C" w:rsidP="00631E6C">
            <w:pPr>
              <w:jc w:val="center"/>
              <w:outlineLvl w:val="1"/>
            </w:pPr>
            <w:r>
              <w:t>4</w:t>
            </w:r>
            <w:r w:rsidRPr="00676CC3">
              <w:t>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E6C" w:rsidRPr="00676CC3" w:rsidRDefault="00631E6C" w:rsidP="00631E6C">
            <w:pPr>
              <w:jc w:val="center"/>
              <w:outlineLvl w:val="1"/>
            </w:pPr>
            <w:r>
              <w:t>4</w:t>
            </w:r>
            <w:r w:rsidRPr="00676CC3">
              <w:t>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E6C" w:rsidRPr="00676CC3" w:rsidRDefault="00631E6C" w:rsidP="00631E6C">
            <w:pPr>
              <w:jc w:val="center"/>
              <w:outlineLvl w:val="1"/>
            </w:pPr>
            <w:r>
              <w:t>4</w:t>
            </w:r>
            <w:r w:rsidRPr="00676CC3">
              <w:t>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E6C" w:rsidRPr="00676CC3" w:rsidRDefault="00631E6C" w:rsidP="00631E6C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E6C" w:rsidRPr="00676CC3" w:rsidRDefault="00631E6C" w:rsidP="00631E6C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E6C" w:rsidRPr="00676CC3" w:rsidRDefault="00631E6C" w:rsidP="00631E6C">
            <w:pPr>
              <w:jc w:val="center"/>
              <w:outlineLvl w:val="1"/>
            </w:pPr>
            <w:r w:rsidRPr="00676CC3">
              <w:t>1</w:t>
            </w:r>
            <w:r>
              <w:t>8</w:t>
            </w:r>
            <w:r w:rsidRPr="00676CC3">
              <w:t>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E6C" w:rsidRPr="00676CC3" w:rsidRDefault="00631E6C" w:rsidP="00631E6C">
            <w:pPr>
              <w:jc w:val="right"/>
              <w:outlineLvl w:val="2"/>
            </w:pPr>
            <w:r w:rsidRPr="00676CC3">
              <w:t> </w:t>
            </w:r>
          </w:p>
        </w:tc>
      </w:tr>
      <w:tr w:rsidR="00631E6C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6C" w:rsidRPr="00676CC3" w:rsidRDefault="00631E6C" w:rsidP="00631E6C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1E6C" w:rsidRPr="00676CC3" w:rsidRDefault="00631E6C" w:rsidP="00631E6C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631E6C" w:rsidRPr="00676CC3" w:rsidRDefault="00BE55DC" w:rsidP="00732A62">
            <w:pPr>
              <w:outlineLvl w:val="2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E6C" w:rsidRPr="00676CC3" w:rsidRDefault="00631E6C" w:rsidP="00631E6C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E6C" w:rsidRPr="00676CC3" w:rsidRDefault="00631E6C" w:rsidP="00631E6C">
            <w:pPr>
              <w:jc w:val="center"/>
              <w:outlineLvl w:val="1"/>
            </w:pPr>
            <w:r>
              <w:t>4</w:t>
            </w:r>
            <w:r w:rsidRPr="00676CC3">
              <w:t>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E6C" w:rsidRPr="00676CC3" w:rsidRDefault="00631E6C" w:rsidP="00631E6C">
            <w:pPr>
              <w:jc w:val="center"/>
              <w:outlineLvl w:val="1"/>
            </w:pPr>
            <w:r>
              <w:t>4</w:t>
            </w:r>
            <w:r w:rsidRPr="00676CC3">
              <w:t>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E6C" w:rsidRPr="00676CC3" w:rsidRDefault="00631E6C" w:rsidP="00631E6C">
            <w:pPr>
              <w:jc w:val="center"/>
              <w:outlineLvl w:val="1"/>
            </w:pPr>
            <w:r>
              <w:t>4</w:t>
            </w:r>
            <w:r w:rsidRPr="00676CC3">
              <w:t>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E6C" w:rsidRPr="00676CC3" w:rsidRDefault="00631E6C" w:rsidP="00631E6C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E6C" w:rsidRPr="00676CC3" w:rsidRDefault="00631E6C" w:rsidP="00631E6C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E6C" w:rsidRPr="00676CC3" w:rsidRDefault="00631E6C" w:rsidP="00631E6C">
            <w:pPr>
              <w:jc w:val="center"/>
              <w:outlineLvl w:val="1"/>
            </w:pPr>
            <w:r w:rsidRPr="00676CC3">
              <w:t>1</w:t>
            </w:r>
            <w:r>
              <w:t>8</w:t>
            </w:r>
            <w:r w:rsidRPr="00676CC3">
              <w:t>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E6C" w:rsidRPr="00676CC3" w:rsidRDefault="00631E6C" w:rsidP="00631E6C">
            <w:pPr>
              <w:jc w:val="right"/>
              <w:outlineLvl w:val="2"/>
            </w:pPr>
            <w:r w:rsidRPr="00676CC3">
              <w:t> </w:t>
            </w:r>
          </w:p>
        </w:tc>
      </w:tr>
      <w:tr w:rsidR="000720F5" w:rsidRPr="00676CC3" w:rsidTr="00551F62">
        <w:trPr>
          <w:trHeight w:val="1020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1.2.4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720F5" w:rsidRPr="00676CC3" w:rsidRDefault="000720F5" w:rsidP="00676CC3">
            <w:pPr>
              <w:outlineLvl w:val="2"/>
              <w:rPr>
                <w:rFonts w:ascii="Calibri" w:hAnsi="Calibri"/>
              </w:rPr>
            </w:pPr>
            <w:r w:rsidRPr="00676CC3">
              <w:t>Мероприятие 4. Софинансирование на реализацию мероприятий проекта «Народные инициатив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2"/>
            </w:pPr>
            <w: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907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631E6C" w:rsidP="00811BB6">
            <w:pPr>
              <w:jc w:val="center"/>
              <w:outlineLvl w:val="0"/>
            </w:pPr>
            <w:r>
              <w:t>32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631E6C" w:rsidP="00676CC3">
            <w:pPr>
              <w:jc w:val="center"/>
              <w:outlineLvl w:val="0"/>
            </w:pPr>
            <w:r>
              <w:t>327,9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631E6C" w:rsidP="00676CC3">
            <w:pPr>
              <w:jc w:val="center"/>
              <w:outlineLvl w:val="0"/>
            </w:pPr>
            <w:r>
              <w:t>327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90</w:t>
            </w:r>
            <w:r>
              <w:t>6</w:t>
            </w:r>
            <w:r w:rsidRPr="00676CC3">
              <w:t>,</w:t>
            </w:r>
            <w: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90</w:t>
            </w:r>
            <w:r>
              <w:t>6</w:t>
            </w:r>
            <w:r w:rsidRPr="00676CC3">
              <w:t>,</w:t>
            </w:r>
            <w: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631E6C" w:rsidP="00676CC3">
            <w:pPr>
              <w:jc w:val="center"/>
              <w:outlineLvl w:val="0"/>
            </w:pPr>
            <w:r>
              <w:t>9 704,7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right"/>
              <w:outlineLvl w:val="2"/>
            </w:pPr>
          </w:p>
        </w:tc>
      </w:tr>
      <w:tr w:rsidR="000720F5" w:rsidRPr="00676CC3" w:rsidTr="00551F62">
        <w:trPr>
          <w:trHeight w:val="2410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0720F5" w:rsidRPr="00676CC3" w:rsidRDefault="000720F5" w:rsidP="00676CC3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C34EDC" w:rsidP="00676CC3">
            <w:pPr>
              <w:outlineLvl w:val="2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C1882">
            <w:pPr>
              <w:jc w:val="center"/>
              <w:outlineLvl w:val="2"/>
            </w:pPr>
            <w:r w:rsidRPr="00676CC3">
              <w:t>2</w:t>
            </w:r>
            <w:r>
              <w:t> 499,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631E6C" w:rsidP="00676CC3">
            <w:pPr>
              <w:jc w:val="center"/>
              <w:outlineLvl w:val="2"/>
            </w:pPr>
            <w:r>
              <w:t>282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631E6C" w:rsidP="00676CC3">
            <w:pPr>
              <w:jc w:val="center"/>
              <w:outlineLvl w:val="2"/>
            </w:pPr>
            <w:r>
              <w:t>282,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631E6C" w:rsidP="00676CC3">
            <w:pPr>
              <w:jc w:val="center"/>
              <w:outlineLvl w:val="2"/>
            </w:pPr>
            <w:r>
              <w:t>28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2"/>
            </w:pPr>
            <w:r w:rsidRPr="00676CC3">
              <w:t>2</w:t>
            </w:r>
            <w:r>
              <w:t xml:space="preserve"> </w:t>
            </w:r>
            <w:r w:rsidRPr="00676CC3">
              <w:t>50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2"/>
            </w:pPr>
            <w:r w:rsidRPr="00676CC3">
              <w:t>2</w:t>
            </w:r>
            <w:r>
              <w:t xml:space="preserve"> </w:t>
            </w:r>
            <w:r w:rsidRPr="00676CC3">
              <w:t>50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631E6C" w:rsidP="006C1882">
            <w:pPr>
              <w:jc w:val="center"/>
              <w:outlineLvl w:val="2"/>
            </w:pPr>
            <w:r>
              <w:t>8 349,2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2"/>
            </w:pPr>
            <w:r w:rsidRPr="00676CC3">
              <w:t>Средства бюджета субъекта РФ через механизм софинансирования</w:t>
            </w:r>
          </w:p>
        </w:tc>
      </w:tr>
      <w:tr w:rsidR="000720F5" w:rsidRPr="00676CC3" w:rsidTr="00551F62">
        <w:trPr>
          <w:trHeight w:val="315"/>
        </w:trPr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676CC3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0720F5" w:rsidRPr="00676CC3" w:rsidRDefault="00BE55DC" w:rsidP="00732A62">
            <w:pPr>
              <w:outlineLvl w:val="2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C1882">
            <w:pPr>
              <w:jc w:val="center"/>
              <w:outlineLvl w:val="0"/>
            </w:pPr>
            <w:r w:rsidRPr="00676CC3">
              <w:t>40</w:t>
            </w:r>
            <w:r>
              <w:t>7</w:t>
            </w:r>
            <w:r w:rsidRPr="00676CC3">
              <w:t>,</w:t>
            </w:r>
            <w: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631E6C" w:rsidP="00676CC3">
            <w:pPr>
              <w:jc w:val="center"/>
              <w:outlineLvl w:val="0"/>
            </w:pPr>
            <w:r>
              <w:t>4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631E6C" w:rsidP="00676CC3">
            <w:pPr>
              <w:jc w:val="center"/>
              <w:outlineLvl w:val="0"/>
            </w:pPr>
            <w:r>
              <w:t>45,9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631E6C" w:rsidP="00676CC3">
            <w:pPr>
              <w:jc w:val="center"/>
              <w:outlineLvl w:val="0"/>
            </w:pPr>
            <w:r>
              <w:t>4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jc w:val="center"/>
              <w:outlineLvl w:val="0"/>
            </w:pPr>
            <w:r>
              <w:t>40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jc w:val="center"/>
              <w:outlineLvl w:val="0"/>
            </w:pPr>
            <w:r>
              <w:t>406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631E6C" w:rsidP="006C1882">
            <w:pPr>
              <w:jc w:val="center"/>
              <w:outlineLvl w:val="0"/>
            </w:pPr>
            <w:r>
              <w:t>1 355,4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right"/>
              <w:outlineLvl w:val="2"/>
            </w:pPr>
          </w:p>
        </w:tc>
      </w:tr>
      <w:tr w:rsidR="005378F5" w:rsidRPr="00676CC3" w:rsidTr="00551F62">
        <w:trPr>
          <w:trHeight w:val="521"/>
        </w:trPr>
        <w:tc>
          <w:tcPr>
            <w:tcW w:w="10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FB1C0E">
            <w:pPr>
              <w:jc w:val="center"/>
            </w:pPr>
            <w:r w:rsidRPr="00676CC3">
              <w:t>1.2.</w:t>
            </w:r>
            <w:r>
              <w:t>5</w:t>
            </w:r>
            <w:r w:rsidRPr="00676CC3">
              <w:t>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378F5" w:rsidRPr="00676CC3" w:rsidRDefault="005378F5" w:rsidP="005378F5">
            <w:pPr>
              <w:outlineLvl w:val="2"/>
              <w:rPr>
                <w:rFonts w:ascii="Calibri" w:hAnsi="Calibri"/>
              </w:rPr>
            </w:pPr>
            <w:r w:rsidRPr="00676CC3">
              <w:t xml:space="preserve">Мероприятие </w:t>
            </w:r>
            <w:r>
              <w:t>5</w:t>
            </w:r>
            <w:r w:rsidRPr="00676CC3">
              <w:t xml:space="preserve">. </w:t>
            </w:r>
            <w: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2"/>
            </w:pPr>
            <w: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833B37">
            <w:pPr>
              <w:jc w:val="center"/>
              <w:outlineLvl w:val="0"/>
            </w:pPr>
            <w:r>
              <w:t>2 982,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676CC3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676CC3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676CC3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676CC3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676CC3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833B37">
            <w:pPr>
              <w:jc w:val="center"/>
              <w:outlineLvl w:val="0"/>
            </w:pPr>
            <w:r>
              <w:t>2 982,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right"/>
              <w:outlineLvl w:val="2"/>
            </w:pPr>
          </w:p>
        </w:tc>
      </w:tr>
      <w:tr w:rsidR="005378F5" w:rsidRPr="00676CC3" w:rsidTr="00551F62">
        <w:trPr>
          <w:trHeight w:val="315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FB1C0E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5378F5" w:rsidRPr="00676CC3" w:rsidRDefault="005378F5" w:rsidP="00FB1C0E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C34EDC" w:rsidP="00FB1C0E">
            <w:pPr>
              <w:outlineLvl w:val="2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FB1C0E">
            <w:pPr>
              <w:jc w:val="center"/>
              <w:outlineLvl w:val="0"/>
            </w:pPr>
            <w:r>
              <w:t>2 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FB1C0E">
            <w:pPr>
              <w:jc w:val="center"/>
              <w:outlineLvl w:val="0"/>
            </w:pPr>
            <w:r>
              <w:t>2 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FB1C0E">
            <w:pPr>
              <w:jc w:val="right"/>
              <w:outlineLvl w:val="2"/>
            </w:pPr>
          </w:p>
        </w:tc>
      </w:tr>
      <w:tr w:rsidR="005378F5" w:rsidRPr="00676CC3" w:rsidTr="00551F62">
        <w:trPr>
          <w:trHeight w:val="315"/>
        </w:trPr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FB1C0E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8F5" w:rsidRPr="00676CC3" w:rsidRDefault="005378F5" w:rsidP="00FB1C0E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5378F5" w:rsidRPr="00676CC3" w:rsidRDefault="00BE55DC" w:rsidP="00732A62">
            <w:pPr>
              <w:outlineLvl w:val="2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FB1C0E">
            <w:pPr>
              <w:jc w:val="center"/>
              <w:outlineLvl w:val="0"/>
            </w:pPr>
            <w:r>
              <w:t>982,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FB1C0E">
            <w:pPr>
              <w:jc w:val="center"/>
              <w:outlineLvl w:val="0"/>
            </w:pPr>
            <w:r>
              <w:t>982,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FB1C0E">
            <w:pPr>
              <w:jc w:val="right"/>
              <w:outlineLvl w:val="2"/>
            </w:pPr>
          </w:p>
        </w:tc>
      </w:tr>
      <w:tr w:rsidR="001F659C" w:rsidRPr="00676CC3" w:rsidTr="00551F62">
        <w:trPr>
          <w:trHeight w:val="865"/>
        </w:trPr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59C" w:rsidRPr="00676CC3" w:rsidRDefault="001F659C" w:rsidP="001F659C">
            <w:pPr>
              <w:jc w:val="center"/>
              <w:outlineLvl w:val="0"/>
            </w:pPr>
            <w:r w:rsidRPr="00676CC3">
              <w:t>1.3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outlineLvl w:val="0"/>
            </w:pPr>
            <w:r w:rsidRPr="00676CC3">
              <w:t>Основное мероприятие 3 «Улучшение условий и охраны труда, обеспечение санитарно-эпидемиологического режима в культурно-досуговых учреждениях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0"/>
            </w:pPr>
            <w:r w:rsidRPr="00676CC3">
              <w:t>224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3803E1" w:rsidP="001F659C">
            <w:pPr>
              <w:jc w:val="center"/>
              <w:outlineLvl w:val="0"/>
            </w:pPr>
            <w:r>
              <w:t>23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3803E1" w:rsidP="001F659C">
            <w:pPr>
              <w:jc w:val="center"/>
              <w:outlineLvl w:val="0"/>
            </w:pPr>
            <w:r>
              <w:t>236,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3803E1" w:rsidP="001F659C">
            <w:pPr>
              <w:jc w:val="center"/>
              <w:outlineLvl w:val="0"/>
            </w:pPr>
            <w:r>
              <w:t>236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0"/>
            </w:pPr>
            <w:r w:rsidRPr="00676CC3">
              <w:t>22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0"/>
            </w:pPr>
            <w:r w:rsidRPr="00676CC3">
              <w:t>22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3803E1" w:rsidP="001F659C">
            <w:pPr>
              <w:jc w:val="center"/>
              <w:outlineLvl w:val="0"/>
            </w:pPr>
            <w:r>
              <w:t>1 380,5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0"/>
            </w:pPr>
            <w:r w:rsidRPr="00676CC3">
              <w:t> </w:t>
            </w:r>
          </w:p>
        </w:tc>
      </w:tr>
      <w:tr w:rsidR="00721CAB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AB" w:rsidRPr="00676CC3" w:rsidRDefault="00721CAB" w:rsidP="00721CAB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AB" w:rsidRPr="00676CC3" w:rsidRDefault="00721CAB" w:rsidP="00721CAB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721CAB" w:rsidRPr="00676CC3" w:rsidRDefault="00BE55DC" w:rsidP="00732A62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CAB" w:rsidRPr="00676CC3" w:rsidRDefault="00721CAB" w:rsidP="00721CAB">
            <w:pPr>
              <w:jc w:val="center"/>
              <w:outlineLvl w:val="0"/>
            </w:pPr>
            <w:r w:rsidRPr="00676CC3">
              <w:t>224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CAB" w:rsidRPr="00676CC3" w:rsidRDefault="00721CAB" w:rsidP="00721CAB">
            <w:pPr>
              <w:jc w:val="center"/>
              <w:outlineLvl w:val="0"/>
            </w:pPr>
            <w:r>
              <w:t>23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CAB" w:rsidRPr="00676CC3" w:rsidRDefault="00721CAB" w:rsidP="00721CAB">
            <w:pPr>
              <w:jc w:val="center"/>
              <w:outlineLvl w:val="0"/>
            </w:pPr>
            <w:r>
              <w:t>236,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CAB" w:rsidRPr="00676CC3" w:rsidRDefault="00721CAB" w:rsidP="00721CAB">
            <w:pPr>
              <w:jc w:val="center"/>
              <w:outlineLvl w:val="0"/>
            </w:pPr>
            <w:r>
              <w:t>236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CAB" w:rsidRPr="00676CC3" w:rsidRDefault="00721CAB" w:rsidP="00721CAB">
            <w:pPr>
              <w:jc w:val="center"/>
              <w:outlineLvl w:val="0"/>
            </w:pPr>
            <w:r w:rsidRPr="00676CC3">
              <w:t>22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CAB" w:rsidRPr="00676CC3" w:rsidRDefault="00721CAB" w:rsidP="00721CAB">
            <w:pPr>
              <w:jc w:val="center"/>
              <w:outlineLvl w:val="0"/>
            </w:pPr>
            <w:r w:rsidRPr="00676CC3">
              <w:t>22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CAB" w:rsidRPr="00676CC3" w:rsidRDefault="00721CAB" w:rsidP="00721CAB">
            <w:pPr>
              <w:jc w:val="center"/>
              <w:outlineLvl w:val="0"/>
            </w:pPr>
            <w:r>
              <w:t>1 380,5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CAB" w:rsidRPr="00676CC3" w:rsidRDefault="00721CAB" w:rsidP="00721CAB">
            <w:pPr>
              <w:jc w:val="center"/>
              <w:outlineLvl w:val="0"/>
            </w:pPr>
            <w:r w:rsidRPr="00676CC3">
              <w:t> </w:t>
            </w:r>
          </w:p>
        </w:tc>
      </w:tr>
      <w:tr w:rsidR="005378F5" w:rsidRPr="00676CC3" w:rsidTr="00551F62">
        <w:trPr>
          <w:trHeight w:val="630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1.3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1"/>
            </w:pPr>
            <w:r w:rsidRPr="00676CC3">
              <w:t xml:space="preserve">Мероприятие 1. Организация проведения обязательных предварительных и периодических медицинских осмотров  работников учреждений                                                   </w:t>
            </w:r>
          </w:p>
          <w:p w:rsidR="005378F5" w:rsidRPr="00676CC3" w:rsidRDefault="005378F5" w:rsidP="001F659C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192,5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721CAB" w:rsidP="00676CC3">
            <w:pPr>
              <w:jc w:val="center"/>
              <w:outlineLvl w:val="1"/>
            </w:pPr>
            <w:r>
              <w:t>1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721CAB" w:rsidP="00676CC3">
            <w:pPr>
              <w:jc w:val="center"/>
              <w:outlineLvl w:val="1"/>
            </w:pPr>
            <w:r>
              <w:t>19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721CAB" w:rsidP="00676CC3">
            <w:pPr>
              <w:jc w:val="center"/>
              <w:outlineLvl w:val="1"/>
            </w:pPr>
            <w:r>
              <w:t>1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192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192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721CAB" w:rsidP="00676CC3">
            <w:pPr>
              <w:jc w:val="center"/>
              <w:outlineLvl w:val="1"/>
            </w:pPr>
            <w:r>
              <w:t>1 171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D973F6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F6" w:rsidRPr="00676CC3" w:rsidRDefault="00D973F6" w:rsidP="00D973F6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73F6" w:rsidRPr="00676CC3" w:rsidRDefault="00D973F6" w:rsidP="00D973F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D973F6" w:rsidRPr="00676CC3" w:rsidRDefault="00BE55D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3F6" w:rsidRPr="00676CC3" w:rsidRDefault="00D973F6" w:rsidP="00D973F6">
            <w:pPr>
              <w:jc w:val="center"/>
              <w:outlineLvl w:val="1"/>
            </w:pPr>
            <w:r w:rsidRPr="00676CC3">
              <w:t>192,5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3F6" w:rsidRPr="00676CC3" w:rsidRDefault="00D973F6" w:rsidP="00D973F6">
            <w:pPr>
              <w:jc w:val="center"/>
              <w:outlineLvl w:val="1"/>
            </w:pPr>
            <w:r>
              <w:t>1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3F6" w:rsidRPr="00676CC3" w:rsidRDefault="00D973F6" w:rsidP="00D973F6">
            <w:pPr>
              <w:jc w:val="center"/>
              <w:outlineLvl w:val="1"/>
            </w:pPr>
            <w:r>
              <w:t>19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3F6" w:rsidRPr="00676CC3" w:rsidRDefault="00D973F6" w:rsidP="00D973F6">
            <w:pPr>
              <w:jc w:val="center"/>
              <w:outlineLvl w:val="1"/>
            </w:pPr>
            <w:r>
              <w:t>1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3F6" w:rsidRPr="00676CC3" w:rsidRDefault="00D973F6" w:rsidP="00D973F6">
            <w:pPr>
              <w:jc w:val="center"/>
              <w:outlineLvl w:val="1"/>
            </w:pPr>
            <w:r w:rsidRPr="00676CC3">
              <w:t>192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3F6" w:rsidRPr="00676CC3" w:rsidRDefault="00D973F6" w:rsidP="00D973F6">
            <w:pPr>
              <w:jc w:val="center"/>
              <w:outlineLvl w:val="1"/>
            </w:pPr>
            <w:r w:rsidRPr="00676CC3">
              <w:t>192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3F6" w:rsidRPr="00676CC3" w:rsidRDefault="00D973F6" w:rsidP="00D973F6">
            <w:pPr>
              <w:jc w:val="center"/>
              <w:outlineLvl w:val="1"/>
            </w:pPr>
            <w:r>
              <w:t>1 171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3F6" w:rsidRPr="00676CC3" w:rsidRDefault="00D973F6" w:rsidP="00D973F6">
            <w:pPr>
              <w:jc w:val="center"/>
              <w:outlineLvl w:val="1"/>
            </w:pPr>
            <w:r w:rsidRPr="00676CC3">
              <w:t> </w:t>
            </w:r>
          </w:p>
        </w:tc>
      </w:tr>
      <w:tr w:rsidR="005378F5" w:rsidRPr="00676CC3" w:rsidTr="00551F62">
        <w:trPr>
          <w:trHeight w:val="497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1.3.2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1F659C">
            <w:pPr>
              <w:outlineLvl w:val="1"/>
            </w:pPr>
            <w:r w:rsidRPr="00676CC3">
              <w:t xml:space="preserve">Мероприятие 2. </w:t>
            </w:r>
            <w:r>
              <w:t>Обучение руководителей и специалистов по ОТ</w:t>
            </w:r>
          </w:p>
          <w:p w:rsidR="005378F5" w:rsidRPr="00676CC3" w:rsidRDefault="005378F5" w:rsidP="001F659C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7,5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D973F6" w:rsidP="00676CC3">
            <w:pPr>
              <w:jc w:val="center"/>
              <w:outlineLvl w:val="1"/>
            </w:pPr>
            <w: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D973F6" w:rsidP="00676CC3">
            <w:pPr>
              <w:jc w:val="center"/>
              <w:outlineLvl w:val="1"/>
            </w:pPr>
            <w:r>
              <w:t>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D973F6" w:rsidP="00676CC3">
            <w:pPr>
              <w:jc w:val="center"/>
              <w:outlineLvl w:val="1"/>
            </w:pPr>
            <w: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7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7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D973F6" w:rsidP="00676CC3">
            <w:pPr>
              <w:jc w:val="center"/>
              <w:outlineLvl w:val="1"/>
            </w:pPr>
            <w:r>
              <w:t>28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D973F6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F6" w:rsidRPr="00676CC3" w:rsidRDefault="00D973F6" w:rsidP="00D973F6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73F6" w:rsidRPr="00676CC3" w:rsidRDefault="00D973F6" w:rsidP="00D973F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D973F6" w:rsidRPr="00676CC3" w:rsidRDefault="00BE55D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3F6" w:rsidRPr="00676CC3" w:rsidRDefault="00D973F6" w:rsidP="00D973F6">
            <w:pPr>
              <w:jc w:val="center"/>
              <w:outlineLvl w:val="1"/>
            </w:pPr>
            <w:r w:rsidRPr="00676CC3">
              <w:t>7,5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3F6" w:rsidRPr="00676CC3" w:rsidRDefault="00D973F6" w:rsidP="00D973F6">
            <w:pPr>
              <w:jc w:val="center"/>
              <w:outlineLvl w:val="1"/>
            </w:pPr>
            <w: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3F6" w:rsidRPr="00676CC3" w:rsidRDefault="00D973F6" w:rsidP="00D973F6">
            <w:pPr>
              <w:jc w:val="center"/>
              <w:outlineLvl w:val="1"/>
            </w:pPr>
            <w:r>
              <w:t>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3F6" w:rsidRPr="00676CC3" w:rsidRDefault="00D973F6" w:rsidP="00D973F6">
            <w:pPr>
              <w:jc w:val="center"/>
              <w:outlineLvl w:val="1"/>
            </w:pPr>
            <w: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3F6" w:rsidRPr="00676CC3" w:rsidRDefault="00D973F6" w:rsidP="00D973F6">
            <w:pPr>
              <w:jc w:val="center"/>
              <w:outlineLvl w:val="1"/>
            </w:pPr>
            <w:r w:rsidRPr="00676CC3">
              <w:t>7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3F6" w:rsidRPr="00676CC3" w:rsidRDefault="00D973F6" w:rsidP="00D973F6">
            <w:pPr>
              <w:jc w:val="center"/>
              <w:outlineLvl w:val="1"/>
            </w:pPr>
            <w:r w:rsidRPr="00676CC3">
              <w:t>7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3F6" w:rsidRPr="00676CC3" w:rsidRDefault="00D973F6" w:rsidP="00D973F6">
            <w:pPr>
              <w:jc w:val="center"/>
              <w:outlineLvl w:val="1"/>
            </w:pPr>
            <w:r>
              <w:t>28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3F6" w:rsidRPr="00676CC3" w:rsidRDefault="00D973F6" w:rsidP="00D973F6">
            <w:pPr>
              <w:jc w:val="right"/>
              <w:outlineLvl w:val="1"/>
            </w:pPr>
            <w:r w:rsidRPr="00676CC3">
              <w:t> </w:t>
            </w:r>
          </w:p>
        </w:tc>
      </w:tr>
      <w:tr w:rsidR="005378F5" w:rsidRPr="00676CC3" w:rsidTr="00551F62">
        <w:trPr>
          <w:trHeight w:val="521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1.3.3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1"/>
            </w:pPr>
            <w:r w:rsidRPr="00676CC3">
              <w:t>Мероприятие 3. Приобретение средств индивидуальной защиты (СИЗ)</w:t>
            </w:r>
          </w:p>
          <w:p w:rsidR="005378F5" w:rsidRPr="00676CC3" w:rsidRDefault="005378F5" w:rsidP="001F659C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24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9B2711" w:rsidP="00676CC3">
            <w:pPr>
              <w:jc w:val="center"/>
              <w:outlineLvl w:val="1"/>
            </w:pPr>
            <w:r>
              <w:t>3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9B2711" w:rsidP="00676CC3">
            <w:pPr>
              <w:jc w:val="center"/>
              <w:outlineLvl w:val="1"/>
            </w:pPr>
            <w:r>
              <w:t>36,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9B2711" w:rsidP="00676CC3">
            <w:pPr>
              <w:jc w:val="center"/>
              <w:outlineLvl w:val="1"/>
            </w:pPr>
            <w:r>
              <w:t>36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2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2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9B2711" w:rsidP="00676CC3">
            <w:pPr>
              <w:jc w:val="center"/>
              <w:outlineLvl w:val="1"/>
            </w:pPr>
            <w:r>
              <w:t>180,5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9B2711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11" w:rsidRPr="00676CC3" w:rsidRDefault="009B2711" w:rsidP="009B2711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B2711" w:rsidRPr="00676CC3" w:rsidRDefault="009B2711" w:rsidP="009B271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9B2711" w:rsidRPr="00676CC3" w:rsidRDefault="00BE55D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711" w:rsidRPr="00676CC3" w:rsidRDefault="009B2711" w:rsidP="009B2711">
            <w:pPr>
              <w:jc w:val="center"/>
              <w:outlineLvl w:val="1"/>
            </w:pPr>
            <w:r w:rsidRPr="00676CC3">
              <w:t>24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711" w:rsidRPr="00676CC3" w:rsidRDefault="009B2711" w:rsidP="009B2711">
            <w:pPr>
              <w:jc w:val="center"/>
              <w:outlineLvl w:val="1"/>
            </w:pPr>
            <w:r>
              <w:t>3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711" w:rsidRPr="00676CC3" w:rsidRDefault="009B2711" w:rsidP="009B2711">
            <w:pPr>
              <w:jc w:val="center"/>
              <w:outlineLvl w:val="1"/>
            </w:pPr>
            <w:r>
              <w:t>36,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711" w:rsidRPr="00676CC3" w:rsidRDefault="009B2711" w:rsidP="009B2711">
            <w:pPr>
              <w:jc w:val="center"/>
              <w:outlineLvl w:val="1"/>
            </w:pPr>
            <w:r>
              <w:t>36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711" w:rsidRPr="00676CC3" w:rsidRDefault="009B2711" w:rsidP="009B2711">
            <w:pPr>
              <w:jc w:val="center"/>
              <w:outlineLvl w:val="1"/>
            </w:pPr>
            <w:r w:rsidRPr="00676CC3">
              <w:t>2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711" w:rsidRPr="00676CC3" w:rsidRDefault="009B2711" w:rsidP="009B2711">
            <w:pPr>
              <w:jc w:val="center"/>
              <w:outlineLvl w:val="1"/>
            </w:pPr>
            <w:r w:rsidRPr="00676CC3">
              <w:t>2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711" w:rsidRPr="00676CC3" w:rsidRDefault="009B2711" w:rsidP="009B2711">
            <w:pPr>
              <w:jc w:val="center"/>
              <w:outlineLvl w:val="1"/>
            </w:pPr>
            <w:r>
              <w:t>180,5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711" w:rsidRPr="00676CC3" w:rsidRDefault="009B2711" w:rsidP="009B2711">
            <w:pPr>
              <w:jc w:val="right"/>
              <w:outlineLvl w:val="1"/>
            </w:pPr>
            <w:r w:rsidRPr="00676CC3">
              <w:t> </w:t>
            </w:r>
          </w:p>
        </w:tc>
      </w:tr>
      <w:tr w:rsidR="00E33BC6" w:rsidRPr="00676CC3" w:rsidTr="00551F62">
        <w:trPr>
          <w:trHeight w:val="727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.4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4 «Обеспечение пожарной безопасности в культурно-досуговых учреждениях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4F7FDB" w:rsidP="00676CC3">
            <w:pPr>
              <w:jc w:val="center"/>
              <w:outlineLvl w:val="0"/>
            </w:pPr>
            <w:r>
              <w:t>92,0</w:t>
            </w:r>
            <w:r w:rsidR="001F659C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75B64" w:rsidP="00676CC3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75B64" w:rsidP="00676CC3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75B64" w:rsidP="00676CC3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,1</w:t>
            </w:r>
            <w:r w:rsidR="001F659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,1</w:t>
            </w:r>
            <w:r w:rsidR="001F659C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75B64" w:rsidP="001F659C">
            <w:pPr>
              <w:jc w:val="center"/>
              <w:outlineLvl w:val="0"/>
            </w:pPr>
            <w:r>
              <w:t>460,4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E75B64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E75B64" w:rsidRPr="00676CC3" w:rsidRDefault="00BE55DC" w:rsidP="00732A62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>
              <w:t>92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>
              <w:t>460,4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 w:rsidRPr="00676CC3">
              <w:t> </w:t>
            </w:r>
          </w:p>
        </w:tc>
      </w:tr>
      <w:tr w:rsidR="00E75B64" w:rsidRPr="00676CC3" w:rsidTr="00551F62">
        <w:trPr>
          <w:trHeight w:val="630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B64" w:rsidRPr="00676CC3" w:rsidRDefault="00E75B64" w:rsidP="00E75B64">
            <w:pPr>
              <w:jc w:val="center"/>
              <w:outlineLvl w:val="1"/>
            </w:pPr>
            <w:r w:rsidRPr="00676CC3">
              <w:t>1.4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outlineLvl w:val="1"/>
            </w:pPr>
            <w:r w:rsidRPr="00676CC3">
              <w:t>Мероприятие 1. Проведение противопожарных мероприятий в культурно-досуговых учреждениях:</w:t>
            </w:r>
          </w:p>
          <w:p w:rsidR="00E75B64" w:rsidRPr="00676CC3" w:rsidRDefault="00E75B64" w:rsidP="00E75B64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>
              <w:t>92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>
              <w:t>460,4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1"/>
            </w:pPr>
            <w:r w:rsidRPr="00676CC3">
              <w:t> </w:t>
            </w:r>
          </w:p>
        </w:tc>
      </w:tr>
      <w:tr w:rsidR="00E75B64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75B64" w:rsidRPr="00676CC3" w:rsidRDefault="00E75B64" w:rsidP="00E75B64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E75B64" w:rsidRPr="00676CC3" w:rsidRDefault="00BE55D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>
              <w:t>92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>
              <w:t>460,4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1"/>
            </w:pPr>
            <w:r w:rsidRPr="00676CC3">
              <w:t> </w:t>
            </w:r>
          </w:p>
        </w:tc>
      </w:tr>
      <w:tr w:rsidR="005378F5" w:rsidRPr="00676CC3" w:rsidTr="00551F62">
        <w:trPr>
          <w:trHeight w:val="630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C34EDC" w:rsidRDefault="005378F5" w:rsidP="00676CC3">
            <w:pPr>
              <w:jc w:val="center"/>
              <w:outlineLvl w:val="2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t>1.4.1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2"/>
            </w:pPr>
            <w:r w:rsidRPr="00676CC3">
              <w:t>Мероприятие 1.1. Огнезащитная обработка  декораций, сценического оформления, одежды сцены, кровли и  перекрытий</w:t>
            </w:r>
          </w:p>
          <w:p w:rsidR="005378F5" w:rsidRPr="00676CC3" w:rsidRDefault="005378F5" w:rsidP="00625724">
            <w:pPr>
              <w:outlineLvl w:val="2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2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2C7028" w:rsidP="00DE3559">
            <w:pPr>
              <w:jc w:val="center"/>
              <w:outlineLvl w:val="0"/>
            </w:pPr>
            <w:r>
              <w:t>17,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6F1F59" w:rsidP="00676CC3">
            <w:pPr>
              <w:jc w:val="center"/>
              <w:outlineLvl w:val="0"/>
            </w:pPr>
            <w:r>
              <w:t>5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6F1F59" w:rsidP="00676CC3">
            <w:pPr>
              <w:jc w:val="center"/>
              <w:outlineLvl w:val="0"/>
            </w:pPr>
            <w:r>
              <w:t>51,3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6F1F59" w:rsidP="00676CC3">
            <w:pPr>
              <w:jc w:val="center"/>
              <w:outlineLvl w:val="0"/>
            </w:pPr>
            <w:r>
              <w:t>51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3,6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3,6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2C7028" w:rsidP="002C7028">
            <w:pPr>
              <w:jc w:val="center"/>
              <w:outlineLvl w:val="0"/>
            </w:pPr>
            <w:r>
              <w:t>178,4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right"/>
              <w:outlineLvl w:val="2"/>
            </w:pPr>
            <w:r w:rsidRPr="00676CC3">
              <w:t> </w:t>
            </w:r>
          </w:p>
        </w:tc>
      </w:tr>
      <w:tr w:rsidR="006F1F59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59" w:rsidRPr="00C34EDC" w:rsidRDefault="006F1F59" w:rsidP="006F1F5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F1F59" w:rsidRPr="00676CC3" w:rsidRDefault="006F1F59" w:rsidP="006F1F59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6F1F59" w:rsidRPr="00676CC3" w:rsidRDefault="00BE55DC" w:rsidP="00732A62">
            <w:pPr>
              <w:outlineLvl w:val="2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F59" w:rsidRPr="00676CC3" w:rsidRDefault="002C7028" w:rsidP="00152CAA">
            <w:pPr>
              <w:jc w:val="center"/>
              <w:outlineLvl w:val="0"/>
            </w:pPr>
            <w:r>
              <w:t>17,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F59" w:rsidRPr="00676CC3" w:rsidRDefault="006F1F59" w:rsidP="00152CAA">
            <w:pPr>
              <w:jc w:val="center"/>
              <w:outlineLvl w:val="0"/>
            </w:pPr>
            <w:r>
              <w:t>5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F59" w:rsidRPr="00676CC3" w:rsidRDefault="006F1F59" w:rsidP="00152CAA">
            <w:pPr>
              <w:jc w:val="center"/>
              <w:outlineLvl w:val="0"/>
            </w:pPr>
            <w:r>
              <w:t>51,3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F59" w:rsidRPr="00676CC3" w:rsidRDefault="006F1F59" w:rsidP="00152CAA">
            <w:pPr>
              <w:jc w:val="center"/>
              <w:outlineLvl w:val="0"/>
            </w:pPr>
            <w:r>
              <w:t>51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F59" w:rsidRPr="00676CC3" w:rsidRDefault="006F1F59" w:rsidP="00152CAA">
            <w:pPr>
              <w:jc w:val="center"/>
              <w:outlineLvl w:val="0"/>
            </w:pPr>
            <w:r w:rsidRPr="00676CC3">
              <w:t>3,6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F59" w:rsidRPr="00676CC3" w:rsidRDefault="006F1F59" w:rsidP="00152CAA">
            <w:pPr>
              <w:jc w:val="center"/>
              <w:outlineLvl w:val="0"/>
            </w:pPr>
            <w:r w:rsidRPr="00676CC3">
              <w:t>3,6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F59" w:rsidRPr="00676CC3" w:rsidRDefault="002C7028" w:rsidP="00152CAA">
            <w:pPr>
              <w:jc w:val="center"/>
              <w:outlineLvl w:val="0"/>
            </w:pPr>
            <w:r>
              <w:t>178,4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F59" w:rsidRPr="00676CC3" w:rsidRDefault="006F1F59" w:rsidP="006F1F59">
            <w:pPr>
              <w:jc w:val="right"/>
              <w:outlineLvl w:val="2"/>
            </w:pPr>
            <w:r w:rsidRPr="00676CC3">
              <w:t> </w:t>
            </w:r>
          </w:p>
        </w:tc>
      </w:tr>
      <w:tr w:rsidR="005378F5" w:rsidRPr="00676CC3" w:rsidTr="00551F62">
        <w:trPr>
          <w:trHeight w:val="561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C34EDC" w:rsidRDefault="005378F5" w:rsidP="00676CC3">
            <w:pPr>
              <w:jc w:val="center"/>
              <w:outlineLvl w:val="2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t>1.4.1.2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2"/>
            </w:pPr>
            <w:r w:rsidRPr="00676CC3">
              <w:t>Мероприятие 1.2. Проведение лабораторных исследований огнезащитной обработки,</w:t>
            </w:r>
          </w:p>
          <w:p w:rsidR="005378F5" w:rsidRPr="00676CC3" w:rsidRDefault="005378F5" w:rsidP="00B40A39">
            <w:pPr>
              <w:outlineLvl w:val="2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2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2C7028">
            <w:pPr>
              <w:jc w:val="center"/>
              <w:outlineLvl w:val="0"/>
            </w:pPr>
            <w:r>
              <w:t>1</w:t>
            </w:r>
            <w:r w:rsidR="002C7028">
              <w:t>5</w:t>
            </w:r>
            <w:r>
              <w:t>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6F1F59" w:rsidP="00152CAA">
            <w:pPr>
              <w:jc w:val="center"/>
              <w:outlineLvl w:val="0"/>
            </w:pPr>
            <w:r>
              <w:t>2</w:t>
            </w:r>
            <w:r w:rsidR="005378F5" w:rsidRPr="00676CC3">
              <w:t>5,0</w:t>
            </w:r>
            <w:r w:rsidR="005378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6F1F59" w:rsidP="00152CAA">
            <w:pPr>
              <w:jc w:val="center"/>
              <w:outlineLvl w:val="0"/>
            </w:pPr>
            <w:r>
              <w:t>2</w:t>
            </w:r>
            <w:r w:rsidR="005378F5" w:rsidRPr="00676CC3">
              <w:t>5,0</w:t>
            </w:r>
            <w:r w:rsidR="005378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6F1F59" w:rsidP="00152CAA">
            <w:pPr>
              <w:jc w:val="center"/>
              <w:outlineLvl w:val="0"/>
            </w:pPr>
            <w:r>
              <w:t>2</w:t>
            </w:r>
            <w:r w:rsidR="005378F5" w:rsidRPr="00676CC3">
              <w:t>5,0</w:t>
            </w:r>
            <w:r w:rsidR="005378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152CAA">
            <w:pPr>
              <w:jc w:val="center"/>
              <w:outlineLvl w:val="0"/>
            </w:pPr>
            <w:r w:rsidRPr="00676CC3">
              <w:t>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152CAA">
            <w:pPr>
              <w:jc w:val="center"/>
              <w:outlineLvl w:val="0"/>
            </w:pPr>
            <w:r w:rsidRPr="00676CC3">
              <w:t>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2C7028" w:rsidP="00152CAA">
            <w:pPr>
              <w:jc w:val="center"/>
              <w:outlineLvl w:val="0"/>
            </w:pPr>
            <w:r>
              <w:t>100</w:t>
            </w:r>
            <w:r w:rsidR="005378F5" w:rsidRPr="00676CC3">
              <w:t>,0</w:t>
            </w:r>
            <w:r w:rsidR="005378F5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right"/>
              <w:outlineLvl w:val="2"/>
            </w:pPr>
            <w:r w:rsidRPr="00676CC3">
              <w:t> </w:t>
            </w:r>
          </w:p>
        </w:tc>
      </w:tr>
      <w:tr w:rsidR="006F1F59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59" w:rsidRPr="00676CC3" w:rsidRDefault="006F1F59" w:rsidP="006F1F59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F1F59" w:rsidRPr="00676CC3" w:rsidRDefault="006F1F59" w:rsidP="006F1F59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6F1F59" w:rsidRPr="00676CC3" w:rsidRDefault="00BE55DC" w:rsidP="00732A62">
            <w:pPr>
              <w:outlineLvl w:val="2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F59" w:rsidRPr="00676CC3" w:rsidRDefault="006F1F59" w:rsidP="002C7028">
            <w:pPr>
              <w:jc w:val="center"/>
              <w:outlineLvl w:val="0"/>
            </w:pPr>
            <w:r>
              <w:t>1</w:t>
            </w:r>
            <w:r w:rsidR="002C7028">
              <w:t>5</w:t>
            </w:r>
            <w:r>
              <w:t>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F59" w:rsidRPr="00676CC3" w:rsidRDefault="006F1F59" w:rsidP="00152CAA">
            <w:pPr>
              <w:jc w:val="center"/>
              <w:outlineLvl w:val="0"/>
            </w:pPr>
            <w:r>
              <w:t>2</w:t>
            </w:r>
            <w:r w:rsidRPr="00676CC3">
              <w:t>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F59" w:rsidRPr="00676CC3" w:rsidRDefault="006F1F59" w:rsidP="00152CAA">
            <w:pPr>
              <w:jc w:val="center"/>
              <w:outlineLvl w:val="0"/>
            </w:pPr>
            <w:r>
              <w:t>2</w:t>
            </w:r>
            <w:r w:rsidRPr="00676CC3">
              <w:t>5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F59" w:rsidRPr="00676CC3" w:rsidRDefault="006F1F59" w:rsidP="00152CAA">
            <w:pPr>
              <w:jc w:val="center"/>
              <w:outlineLvl w:val="0"/>
            </w:pPr>
            <w:r>
              <w:t>2</w:t>
            </w:r>
            <w:r w:rsidRPr="00676CC3">
              <w:t>5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F59" w:rsidRPr="00676CC3" w:rsidRDefault="006F1F59" w:rsidP="00152CAA">
            <w:pPr>
              <w:jc w:val="center"/>
              <w:outlineLvl w:val="0"/>
            </w:pPr>
            <w:r w:rsidRPr="00676CC3">
              <w:t>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F59" w:rsidRPr="00676CC3" w:rsidRDefault="006F1F59" w:rsidP="00152CAA">
            <w:pPr>
              <w:jc w:val="center"/>
              <w:outlineLvl w:val="0"/>
            </w:pPr>
            <w:r w:rsidRPr="00676CC3">
              <w:t>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F59" w:rsidRPr="00676CC3" w:rsidRDefault="002C7028" w:rsidP="00152CAA">
            <w:pPr>
              <w:jc w:val="center"/>
              <w:outlineLvl w:val="0"/>
            </w:pPr>
            <w:r>
              <w:t>100</w:t>
            </w:r>
            <w:r w:rsidR="006F1F59" w:rsidRPr="00676CC3">
              <w:t>,0</w:t>
            </w:r>
            <w:r w:rsidR="006F1F59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F59" w:rsidRPr="00676CC3" w:rsidRDefault="006F1F59" w:rsidP="006F1F59">
            <w:pPr>
              <w:jc w:val="right"/>
              <w:outlineLvl w:val="2"/>
            </w:pPr>
            <w:r w:rsidRPr="00676CC3">
              <w:t> </w:t>
            </w:r>
          </w:p>
        </w:tc>
      </w:tr>
      <w:tr w:rsidR="00BD7F19" w:rsidRPr="00676CC3" w:rsidTr="00551F62">
        <w:trPr>
          <w:trHeight w:val="630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19" w:rsidRPr="00C34EDC" w:rsidRDefault="00BD7F19" w:rsidP="00BD7F19">
            <w:pPr>
              <w:jc w:val="center"/>
              <w:outlineLvl w:val="2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t>1.4.1.3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outlineLvl w:val="2"/>
            </w:pPr>
            <w:r w:rsidRPr="00676CC3">
              <w:t xml:space="preserve">Мероприятие 1.3. Техническое обслуживание, монтаж  и ремонт систем автоматической пожарной сигнализации и  первичных средств пожаротушения                                                                  </w:t>
            </w:r>
          </w:p>
          <w:p w:rsidR="00BD7F19" w:rsidRPr="00676CC3" w:rsidRDefault="00BD7F19" w:rsidP="00BD7F19">
            <w:pPr>
              <w:outlineLvl w:val="2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outlineLvl w:val="2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2C7028" w:rsidP="00152CAA">
            <w:pPr>
              <w:jc w:val="center"/>
              <w:outlineLvl w:val="0"/>
            </w:pPr>
            <w:r>
              <w:t>7,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152CAA">
            <w:pPr>
              <w:jc w:val="center"/>
              <w:outlineLvl w:val="0"/>
            </w:pPr>
            <w:r>
              <w:t>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152CAA">
            <w:pPr>
              <w:jc w:val="center"/>
              <w:outlineLvl w:val="0"/>
            </w:pPr>
            <w:r>
              <w:t>23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152CAA">
            <w:pPr>
              <w:jc w:val="center"/>
              <w:outlineLvl w:val="0"/>
            </w:pPr>
            <w:r>
              <w:t>2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152CAA">
            <w:pPr>
              <w:jc w:val="center"/>
              <w:outlineLvl w:val="0"/>
            </w:pPr>
            <w:r w:rsidRPr="00676CC3">
              <w:t>2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152CAA">
            <w:pPr>
              <w:jc w:val="center"/>
              <w:outlineLvl w:val="0"/>
            </w:pPr>
            <w:r w:rsidRPr="00676CC3">
              <w:t>2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2C7028" w:rsidP="00152CAA">
            <w:pPr>
              <w:jc w:val="center"/>
              <w:outlineLvl w:val="0"/>
            </w:pPr>
            <w:r>
              <w:t>81,4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right"/>
              <w:outlineLvl w:val="2"/>
            </w:pPr>
            <w:r w:rsidRPr="00676CC3">
              <w:t> </w:t>
            </w:r>
          </w:p>
        </w:tc>
      </w:tr>
      <w:tr w:rsidR="005378F5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51690C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8F5" w:rsidRPr="00676CC3" w:rsidRDefault="005378F5" w:rsidP="0051690C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A62" w:rsidRDefault="00732A62" w:rsidP="00BE55DC">
            <w:pPr>
              <w:jc w:val="center"/>
              <w:outlineLvl w:val="1"/>
            </w:pPr>
            <w:r>
              <w:t>б</w:t>
            </w:r>
            <w:r w:rsidRPr="00676CC3">
              <w:t>юджет</w:t>
            </w:r>
          </w:p>
          <w:p w:rsidR="005378F5" w:rsidRPr="00676CC3" w:rsidRDefault="00BE55DC" w:rsidP="00BE55DC">
            <w:pPr>
              <w:jc w:val="center"/>
              <w:outlineLvl w:val="2"/>
            </w:pPr>
            <w:r w:rsidRPr="00250472">
              <w:t>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2C7028" w:rsidP="00695C4F">
            <w:pPr>
              <w:jc w:val="center"/>
              <w:outlineLvl w:val="0"/>
            </w:pPr>
            <w:r>
              <w:t>7,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BD7F19" w:rsidP="00695C4F">
            <w:pPr>
              <w:jc w:val="center"/>
              <w:outlineLvl w:val="0"/>
            </w:pPr>
            <w:r>
              <w:t>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BD7F19" w:rsidP="00695C4F">
            <w:pPr>
              <w:jc w:val="center"/>
              <w:outlineLvl w:val="0"/>
            </w:pPr>
            <w:r>
              <w:t>23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BD7F19" w:rsidP="00695C4F">
            <w:pPr>
              <w:jc w:val="center"/>
              <w:outlineLvl w:val="0"/>
            </w:pPr>
            <w:r>
              <w:t>2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95C4F">
            <w:pPr>
              <w:jc w:val="center"/>
              <w:outlineLvl w:val="0"/>
            </w:pPr>
            <w:r w:rsidRPr="00676CC3">
              <w:t>2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95C4F">
            <w:pPr>
              <w:jc w:val="center"/>
              <w:outlineLvl w:val="0"/>
            </w:pPr>
            <w:r w:rsidRPr="00676CC3">
              <w:t>2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2C7028" w:rsidP="00695C4F">
            <w:pPr>
              <w:jc w:val="center"/>
              <w:outlineLvl w:val="0"/>
            </w:pPr>
            <w:r>
              <w:t>81,4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51690C">
            <w:pPr>
              <w:jc w:val="right"/>
              <w:outlineLvl w:val="2"/>
            </w:pPr>
            <w:r w:rsidRPr="00676CC3">
              <w:t> </w:t>
            </w:r>
          </w:p>
        </w:tc>
      </w:tr>
      <w:tr w:rsidR="005378F5" w:rsidRPr="00676CC3" w:rsidTr="00551F62">
        <w:trPr>
          <w:trHeight w:val="629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C34EDC" w:rsidRDefault="005378F5" w:rsidP="00676CC3">
            <w:pPr>
              <w:jc w:val="center"/>
              <w:outlineLvl w:val="2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t>1.4.1.4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2"/>
            </w:pPr>
            <w:r w:rsidRPr="00676CC3">
              <w:t>Мероприятие 1.4. Проведение замеров сопротивления изоляции проводов</w:t>
            </w:r>
          </w:p>
          <w:p w:rsidR="005378F5" w:rsidRPr="00676CC3" w:rsidRDefault="005378F5" w:rsidP="0051690C">
            <w:pPr>
              <w:outlineLvl w:val="2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2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11728F" w:rsidP="00676CC3">
            <w:pPr>
              <w:jc w:val="center"/>
              <w:outlineLvl w:val="2"/>
            </w:pPr>
            <w:r>
              <w:t>36,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BD7F19" w:rsidP="00676CC3">
            <w:pPr>
              <w:jc w:val="center"/>
              <w:outlineLvl w:val="2"/>
            </w:pPr>
            <w:r>
              <w:t>0</w:t>
            </w:r>
            <w:r w:rsidR="005378F5" w:rsidRPr="00676CC3">
              <w:t>,0</w:t>
            </w:r>
            <w:r w:rsidR="005378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BD7F19" w:rsidP="00676CC3">
            <w:pPr>
              <w:jc w:val="center"/>
              <w:outlineLvl w:val="2"/>
            </w:pPr>
            <w:r>
              <w:t>0</w:t>
            </w:r>
            <w:r w:rsidR="005378F5" w:rsidRPr="00676CC3">
              <w:t>,0</w:t>
            </w:r>
            <w:r w:rsidR="005378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BD7F19" w:rsidP="00676CC3">
            <w:pPr>
              <w:jc w:val="center"/>
              <w:outlineLvl w:val="2"/>
            </w:pPr>
            <w:r>
              <w:t>0</w:t>
            </w:r>
            <w:r w:rsidR="005378F5" w:rsidRPr="00676CC3">
              <w:t>,0</w:t>
            </w:r>
            <w:r w:rsidR="005378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2"/>
            </w:pPr>
            <w:r w:rsidRPr="00676CC3">
              <w:t>7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2"/>
            </w:pPr>
            <w:r w:rsidRPr="00676CC3">
              <w:t>7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11728F" w:rsidP="00676CC3">
            <w:pPr>
              <w:jc w:val="center"/>
              <w:outlineLvl w:val="2"/>
            </w:pPr>
            <w:r>
              <w:t>50,4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right"/>
              <w:outlineLvl w:val="2"/>
            </w:pPr>
            <w:r w:rsidRPr="00676CC3">
              <w:t> </w:t>
            </w:r>
          </w:p>
        </w:tc>
      </w:tr>
      <w:tr w:rsidR="00BD7F19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C34EDC" w:rsidRDefault="00BD7F19" w:rsidP="00BD7F1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D7F19" w:rsidRPr="00676CC3" w:rsidRDefault="00BD7F19" w:rsidP="00BD7F19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BD7F19" w:rsidRPr="00676CC3" w:rsidRDefault="00BE55DC" w:rsidP="00732A62">
            <w:pPr>
              <w:outlineLvl w:val="2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11728F" w:rsidP="00BD7F19">
            <w:pPr>
              <w:jc w:val="center"/>
              <w:outlineLvl w:val="2"/>
            </w:pPr>
            <w:r>
              <w:t>36,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2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2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2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2"/>
            </w:pPr>
            <w:r w:rsidRPr="00676CC3">
              <w:t>7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2"/>
            </w:pPr>
            <w:r w:rsidRPr="00676CC3">
              <w:t>7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11728F" w:rsidP="00BD7F19">
            <w:pPr>
              <w:jc w:val="center"/>
              <w:outlineLvl w:val="2"/>
            </w:pPr>
            <w:r>
              <w:t>50,4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right"/>
              <w:outlineLvl w:val="2"/>
            </w:pPr>
            <w:r w:rsidRPr="00676CC3">
              <w:t> </w:t>
            </w:r>
          </w:p>
        </w:tc>
      </w:tr>
      <w:tr w:rsidR="005378F5" w:rsidRPr="00676CC3" w:rsidTr="00551F62">
        <w:trPr>
          <w:trHeight w:val="1079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C34EDC" w:rsidRDefault="005378F5" w:rsidP="00676CC3">
            <w:pPr>
              <w:jc w:val="center"/>
              <w:outlineLvl w:val="2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t>1.4.1.5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2"/>
            </w:pPr>
            <w:r w:rsidRPr="00676CC3">
              <w:t>Мероприятие 1.5. Обучение руководителей и специалистов   культурно-досуговых учреждений пожарно-техническому минимуму</w:t>
            </w:r>
          </w:p>
          <w:p w:rsidR="005378F5" w:rsidRPr="00676CC3" w:rsidRDefault="005378F5" w:rsidP="00C45AE8">
            <w:pPr>
              <w:outlineLvl w:val="2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2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2"/>
            </w:pPr>
            <w:r>
              <w:t>6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BD7F19" w:rsidP="00676CC3">
            <w:pPr>
              <w:jc w:val="center"/>
              <w:outlineLvl w:val="2"/>
            </w:pPr>
            <w:r>
              <w:t>1</w:t>
            </w:r>
            <w:r w:rsidR="005378F5" w:rsidRPr="00676CC3">
              <w:t>,5</w:t>
            </w:r>
            <w:r w:rsidR="005378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BD7F19" w:rsidP="00676CC3">
            <w:pPr>
              <w:jc w:val="center"/>
              <w:outlineLvl w:val="2"/>
            </w:pPr>
            <w:r>
              <w:t>1</w:t>
            </w:r>
            <w:r w:rsidR="005378F5" w:rsidRPr="00676CC3">
              <w:t>,5</w:t>
            </w:r>
            <w:r w:rsidR="005378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BD7F19" w:rsidP="00676CC3">
            <w:pPr>
              <w:jc w:val="center"/>
              <w:outlineLvl w:val="2"/>
            </w:pPr>
            <w:r>
              <w:t>1</w:t>
            </w:r>
            <w:r w:rsidR="005378F5" w:rsidRPr="00676CC3">
              <w:t>,5</w:t>
            </w:r>
            <w:r w:rsidR="005378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2"/>
            </w:pPr>
            <w:r w:rsidRPr="00676CC3">
              <w:t>4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2"/>
            </w:pPr>
            <w:r w:rsidRPr="00676CC3">
              <w:t>4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BD7F19" w:rsidP="00676CC3">
            <w:pPr>
              <w:jc w:val="center"/>
              <w:outlineLvl w:val="2"/>
            </w:pPr>
            <w:r>
              <w:t>19</w:t>
            </w:r>
            <w:r w:rsidR="005378F5">
              <w:t>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right"/>
              <w:outlineLvl w:val="2"/>
            </w:pPr>
            <w:r w:rsidRPr="00676CC3">
              <w:t> </w:t>
            </w:r>
          </w:p>
        </w:tc>
      </w:tr>
      <w:tr w:rsidR="00BD7F19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D7F19" w:rsidRPr="00676CC3" w:rsidRDefault="00BD7F19" w:rsidP="00BD7F19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BD7F19" w:rsidRPr="00676CC3" w:rsidRDefault="00BE55DC" w:rsidP="00732A62">
            <w:pPr>
              <w:outlineLvl w:val="2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2"/>
            </w:pPr>
            <w:r>
              <w:t>6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2"/>
            </w:pPr>
            <w:r>
              <w:t>1</w:t>
            </w:r>
            <w:r w:rsidRPr="00676CC3">
              <w:t>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2"/>
            </w:pPr>
            <w:r>
              <w:t>1</w:t>
            </w:r>
            <w:r w:rsidRPr="00676CC3">
              <w:t>,5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2"/>
            </w:pPr>
            <w:r>
              <w:t>1</w:t>
            </w:r>
            <w:r w:rsidRPr="00676CC3">
              <w:t>,5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2"/>
            </w:pPr>
            <w:r w:rsidRPr="00676CC3">
              <w:t>4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2"/>
            </w:pPr>
            <w:r w:rsidRPr="00676CC3">
              <w:t>4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2"/>
            </w:pPr>
            <w:r>
              <w:t>19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right"/>
              <w:outlineLvl w:val="2"/>
            </w:pPr>
            <w:r w:rsidRPr="00676CC3">
              <w:t> </w:t>
            </w:r>
          </w:p>
        </w:tc>
      </w:tr>
      <w:tr w:rsidR="005378F5" w:rsidRPr="00676CC3" w:rsidTr="00551F62">
        <w:trPr>
          <w:trHeight w:val="576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78F5" w:rsidRPr="00C34EDC" w:rsidRDefault="005378F5" w:rsidP="00E322E8">
            <w:pPr>
              <w:jc w:val="center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t>1.4.1.6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378F5" w:rsidRPr="00676CC3" w:rsidRDefault="005378F5" w:rsidP="006A3BCD">
            <w:pPr>
              <w:outlineLvl w:val="2"/>
              <w:rPr>
                <w:rFonts w:ascii="Calibri" w:hAnsi="Calibri"/>
              </w:rPr>
            </w:pPr>
            <w:r w:rsidRPr="00676CC3">
              <w:t>Мероприятие 1.</w:t>
            </w:r>
            <w:r>
              <w:t>6</w:t>
            </w:r>
            <w:r w:rsidRPr="00676CC3">
              <w:t>.</w:t>
            </w:r>
            <w:r>
              <w:t xml:space="preserve"> Приобретение первичных средств пожаротушения, противопожарного инвентаря, наглядных </w:t>
            </w:r>
            <w:r w:rsidRPr="005378F5">
              <w:t>пособий</w:t>
            </w:r>
            <w:r>
              <w:t xml:space="preserve"> по  противопожарной безопасности, планов эваку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45AE8">
            <w:pPr>
              <w:outlineLvl w:val="2"/>
            </w:pPr>
            <w: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Default="005378F5" w:rsidP="00C45AE8">
            <w:pPr>
              <w:jc w:val="center"/>
              <w:outlineLvl w:val="2"/>
            </w:pPr>
            <w:r>
              <w:t>9,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BD7F19" w:rsidP="00C45AE8">
            <w:pPr>
              <w:jc w:val="center"/>
              <w:outlineLvl w:val="2"/>
            </w:pPr>
            <w:r>
              <w:t>7</w:t>
            </w:r>
            <w:r w:rsidR="005378F5"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BD7F19" w:rsidP="00C45AE8">
            <w:pPr>
              <w:jc w:val="center"/>
              <w:outlineLvl w:val="2"/>
            </w:pPr>
            <w:r>
              <w:t>7</w:t>
            </w:r>
            <w:r w:rsidR="005378F5">
              <w:t>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BD7F19" w:rsidP="00C45AE8">
            <w:pPr>
              <w:jc w:val="center"/>
              <w:outlineLvl w:val="2"/>
            </w:pPr>
            <w:r>
              <w:t>7</w:t>
            </w:r>
            <w:r w:rsidR="005378F5"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45AE8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45AE8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Default="00BD7F19" w:rsidP="00C45AE8">
            <w:pPr>
              <w:jc w:val="center"/>
              <w:outlineLvl w:val="2"/>
            </w:pPr>
            <w:r>
              <w:t>30</w:t>
            </w:r>
            <w:r w:rsidR="005378F5">
              <w:t>,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45AE8">
            <w:pPr>
              <w:jc w:val="right"/>
              <w:outlineLvl w:val="2"/>
            </w:pPr>
          </w:p>
        </w:tc>
      </w:tr>
      <w:tr w:rsidR="00BD7F19" w:rsidRPr="00676CC3" w:rsidTr="00551F62">
        <w:trPr>
          <w:trHeight w:val="315"/>
        </w:trPr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D7F19" w:rsidRPr="00676CC3" w:rsidRDefault="00BD7F19" w:rsidP="00BD7F19">
            <w:pPr>
              <w:outlineLvl w:val="2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BD7F19" w:rsidRPr="00676CC3" w:rsidRDefault="00BE55DC" w:rsidP="00732A62">
            <w:pPr>
              <w:outlineLvl w:val="2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Default="00BD7F19" w:rsidP="00BD7F19">
            <w:pPr>
              <w:jc w:val="center"/>
              <w:outlineLvl w:val="2"/>
            </w:pPr>
            <w:r>
              <w:t>9,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2"/>
            </w:pPr>
            <w: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2"/>
            </w:pPr>
            <w:r>
              <w:t>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2"/>
            </w:pPr>
            <w:r>
              <w:t>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Default="00BD7F19" w:rsidP="00BD7F19">
            <w:pPr>
              <w:jc w:val="center"/>
              <w:outlineLvl w:val="2"/>
            </w:pPr>
            <w:r>
              <w:t>30,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right"/>
              <w:outlineLvl w:val="2"/>
            </w:pPr>
          </w:p>
        </w:tc>
      </w:tr>
      <w:tr w:rsidR="00E33BC6" w:rsidRPr="00676CC3" w:rsidTr="00551F62">
        <w:trPr>
          <w:trHeight w:val="779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.5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5 «Повышение профессионального уровня специалистов культурно-досуговых учреждений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35514D" w:rsidP="00676CC3">
            <w:pPr>
              <w:jc w:val="center"/>
              <w:outlineLvl w:val="0"/>
            </w:pPr>
            <w:r>
              <w:t>55</w:t>
            </w:r>
            <w:r w:rsidR="00E33BC6" w:rsidRPr="00676CC3">
              <w:t>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BD7F19" w:rsidP="00676CC3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35514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BD7F19" w:rsidP="00676CC3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35514D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BD7F19" w:rsidP="00676CC3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35514D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  <w:r w:rsidR="0035514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  <w:r w:rsidR="0035514D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BD7F19" w:rsidP="00676CC3">
            <w:pPr>
              <w:jc w:val="center"/>
              <w:outlineLvl w:val="0"/>
            </w:pPr>
            <w:r>
              <w:t>29</w:t>
            </w:r>
            <w:r w:rsidR="0035514D">
              <w:t>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BD7F19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BD7F19" w:rsidRPr="00676CC3" w:rsidRDefault="000A443C" w:rsidP="00732A62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>
              <w:t>55</w:t>
            </w:r>
            <w:r w:rsidRPr="00676CC3">
              <w:t>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>
              <w:t>29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 w:rsidRPr="00676CC3">
              <w:t> </w:t>
            </w:r>
          </w:p>
        </w:tc>
      </w:tr>
      <w:tr w:rsidR="00BD7F19" w:rsidRPr="00676CC3" w:rsidTr="00551F62">
        <w:trPr>
          <w:trHeight w:val="315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19" w:rsidRPr="00676CC3" w:rsidRDefault="00BD7F19" w:rsidP="00BD7F19">
            <w:pPr>
              <w:jc w:val="center"/>
              <w:outlineLvl w:val="1"/>
            </w:pPr>
            <w:r w:rsidRPr="00676CC3">
              <w:t>1.5.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outlineLvl w:val="1"/>
            </w:pPr>
            <w:r w:rsidRPr="00676CC3">
              <w:t>Мероприятие 1. Обучение на курсах повышения квалифик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>
              <w:t>55</w:t>
            </w:r>
            <w:r w:rsidRPr="00676CC3">
              <w:t>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>
              <w:t>29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1"/>
            </w:pPr>
            <w:r w:rsidRPr="00676CC3">
              <w:t> </w:t>
            </w:r>
          </w:p>
        </w:tc>
      </w:tr>
      <w:tr w:rsidR="00BD7F19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/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19" w:rsidRPr="00676CC3" w:rsidRDefault="00BD7F19" w:rsidP="00BD7F19">
            <w:pPr>
              <w:outlineLvl w:val="1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BD7F19" w:rsidRPr="00676CC3" w:rsidRDefault="000A443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>
              <w:t>55</w:t>
            </w:r>
            <w:r w:rsidRPr="00676CC3">
              <w:t>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>
              <w:t>29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551F62">
        <w:trPr>
          <w:trHeight w:val="710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.6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6 «Обеспечение доступности услуг культурно-досуговых учреждений для лиц с ограниченными возможностями здоровья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493133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49313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493133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493133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49313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49313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0,0</w:t>
            </w:r>
            <w:r w:rsidR="00493133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493133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493133" w:rsidRPr="00676CC3" w:rsidRDefault="000A443C" w:rsidP="00732A62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30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 </w:t>
            </w:r>
          </w:p>
        </w:tc>
      </w:tr>
      <w:tr w:rsidR="000720F5" w:rsidRPr="00676CC3" w:rsidTr="00551F62">
        <w:trPr>
          <w:trHeight w:val="630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493133">
            <w:pPr>
              <w:jc w:val="center"/>
              <w:outlineLvl w:val="1"/>
            </w:pPr>
            <w:r w:rsidRPr="00676CC3">
              <w:t>1.6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outlineLvl w:val="1"/>
            </w:pPr>
            <w:r w:rsidRPr="00676CC3">
              <w:t>Мероприятие 1. Приобретение, монтаж и установка специального  оборудования для лиц с ограниченными возможностями здоровья</w:t>
            </w:r>
          </w:p>
          <w:p w:rsidR="000720F5" w:rsidRPr="00676CC3" w:rsidRDefault="000720F5" w:rsidP="00493133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30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551F62">
        <w:trPr>
          <w:trHeight w:val="1709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493133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0720F5" w:rsidRPr="00676CC3" w:rsidRDefault="000A443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30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551F62">
        <w:trPr>
          <w:trHeight w:val="515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.7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7 «Обеспечение деятельности культурно-досуговых учреждений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493133" w:rsidP="0011728F">
            <w:pPr>
              <w:jc w:val="center"/>
              <w:outlineLvl w:val="0"/>
            </w:pPr>
            <w:r>
              <w:t>3</w:t>
            </w:r>
            <w:r w:rsidR="0011728F">
              <w:t>0 502,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BD7F19" w:rsidP="00676CC3">
            <w:pPr>
              <w:jc w:val="center"/>
              <w:outlineLvl w:val="0"/>
            </w:pPr>
            <w:r>
              <w:t>32 55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BD7F19" w:rsidP="00676CC3">
            <w:pPr>
              <w:jc w:val="center"/>
              <w:outlineLvl w:val="0"/>
            </w:pPr>
            <w:r>
              <w:t>32 550,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BD7F19" w:rsidP="00676CC3">
            <w:pPr>
              <w:jc w:val="center"/>
              <w:outlineLvl w:val="0"/>
            </w:pPr>
            <w:r>
              <w:t>32 550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9</w:t>
            </w:r>
            <w:r w:rsidR="00493133">
              <w:t xml:space="preserve"> </w:t>
            </w:r>
            <w:r w:rsidRPr="00676CC3">
              <w:t>791,7</w:t>
            </w:r>
            <w:r w:rsidR="0049313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9</w:t>
            </w:r>
            <w:r w:rsidR="00493133">
              <w:t xml:space="preserve"> </w:t>
            </w:r>
            <w:r w:rsidRPr="00676CC3">
              <w:t>791,7</w:t>
            </w:r>
            <w:r w:rsidR="0049313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493133" w:rsidP="0011728F">
            <w:pPr>
              <w:jc w:val="center"/>
              <w:outlineLvl w:val="0"/>
            </w:pPr>
            <w:r>
              <w:t>18</w:t>
            </w:r>
            <w:r w:rsidR="0011728F">
              <w:t>7 736,4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E33BC6" w:rsidRPr="00676CC3" w:rsidTr="00551F62">
        <w:trPr>
          <w:trHeight w:val="83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C34EDC" w:rsidP="00676CC3">
            <w:pPr>
              <w:outlineLvl w:val="0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11728F">
            <w:pPr>
              <w:jc w:val="center"/>
              <w:outlineLvl w:val="0"/>
            </w:pPr>
            <w:r w:rsidRPr="00676CC3">
              <w:t>27</w:t>
            </w:r>
            <w:r w:rsidR="00493133">
              <w:t xml:space="preserve"> </w:t>
            </w:r>
            <w:r w:rsidRPr="00676CC3">
              <w:t>4</w:t>
            </w:r>
            <w:r w:rsidR="0011728F">
              <w:t>5</w:t>
            </w:r>
            <w:r w:rsidRPr="00676CC3">
              <w:t>2,0</w:t>
            </w:r>
            <w:r w:rsidR="00493133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BD7F19" w:rsidP="00676CC3">
            <w:pPr>
              <w:jc w:val="center"/>
              <w:outlineLvl w:val="0"/>
            </w:pPr>
            <w:r>
              <w:t>27 09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BD7F19" w:rsidP="00676CC3">
            <w:pPr>
              <w:jc w:val="center"/>
              <w:outlineLvl w:val="0"/>
            </w:pPr>
            <w:r>
              <w:t>17 895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BD7F19" w:rsidP="00676CC3">
            <w:pPr>
              <w:jc w:val="center"/>
              <w:outlineLvl w:val="0"/>
            </w:pPr>
            <w:r>
              <w:t>10 29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</w:t>
            </w:r>
            <w:r w:rsidR="00493133">
              <w:t xml:space="preserve"> </w:t>
            </w:r>
            <w:r w:rsidRPr="00676CC3">
              <w:t>442,0</w:t>
            </w:r>
            <w:r w:rsidR="0049313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</w:t>
            </w:r>
            <w:r w:rsidR="00493133">
              <w:t xml:space="preserve"> </w:t>
            </w:r>
            <w:r w:rsidRPr="00676CC3">
              <w:t>442,0</w:t>
            </w:r>
            <w:r w:rsidR="0049313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BD7F19" w:rsidP="0011728F">
            <w:pPr>
              <w:jc w:val="center"/>
              <w:outlineLvl w:val="0"/>
            </w:pPr>
            <w:r>
              <w:t>137 6</w:t>
            </w:r>
            <w:r w:rsidR="0011728F">
              <w:t>2</w:t>
            </w:r>
            <w:r>
              <w:t>5,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</w:p>
        </w:tc>
      </w:tr>
      <w:tr w:rsidR="00E33BC6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E33BC6" w:rsidRPr="00676CC3" w:rsidRDefault="000A443C" w:rsidP="00732A62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493133" w:rsidP="00397AA0">
            <w:pPr>
              <w:jc w:val="center"/>
              <w:outlineLvl w:val="0"/>
            </w:pPr>
            <w:r>
              <w:t>3</w:t>
            </w:r>
            <w:r w:rsidR="00397AA0">
              <w:t> 050,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BD7F19" w:rsidP="00676CC3">
            <w:pPr>
              <w:jc w:val="center"/>
              <w:outlineLvl w:val="0"/>
            </w:pPr>
            <w:r>
              <w:t>5 45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BD7F19" w:rsidP="00676CC3">
            <w:pPr>
              <w:jc w:val="center"/>
              <w:outlineLvl w:val="0"/>
            </w:pPr>
            <w:r>
              <w:t>14 654,8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BD7F19" w:rsidP="00BD7F19">
            <w:pPr>
              <w:jc w:val="center"/>
              <w:outlineLvl w:val="0"/>
            </w:pPr>
            <w:r>
              <w:t>22 254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</w:t>
            </w:r>
            <w:r w:rsidR="00493133">
              <w:t xml:space="preserve"> </w:t>
            </w:r>
            <w:r w:rsidRPr="00676CC3">
              <w:t>349,7</w:t>
            </w:r>
            <w:r w:rsidR="0049313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</w:t>
            </w:r>
            <w:r w:rsidR="00493133">
              <w:t xml:space="preserve"> </w:t>
            </w:r>
            <w:r w:rsidRPr="00676CC3">
              <w:t>349,7</w:t>
            </w:r>
            <w:r w:rsidR="0049313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BD7F19" w:rsidP="00397AA0">
            <w:pPr>
              <w:jc w:val="center"/>
              <w:outlineLvl w:val="0"/>
            </w:pPr>
            <w:r>
              <w:t>50</w:t>
            </w:r>
            <w:r w:rsidR="00397AA0">
              <w:t> 111,3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0720F5" w:rsidRPr="00676CC3" w:rsidTr="00551F62">
        <w:trPr>
          <w:trHeight w:val="695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54C55">
            <w:pPr>
              <w:jc w:val="center"/>
              <w:outlineLvl w:val="2"/>
            </w:pPr>
            <w:r w:rsidRPr="00676CC3">
              <w:t>1.7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54C55">
            <w:pPr>
              <w:outlineLvl w:val="2"/>
            </w:pPr>
            <w:r w:rsidRPr="00676CC3">
              <w:t>Мероприятие 1. Финансовое обеспечение муниципального задания на оказание муниципальных слуг (выполнение работ)</w:t>
            </w:r>
          </w:p>
          <w:p w:rsidR="000720F5" w:rsidRPr="00676CC3" w:rsidRDefault="000720F5" w:rsidP="00654C55">
            <w:pPr>
              <w:outlineLvl w:val="2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54C55">
            <w:pPr>
              <w:outlineLvl w:val="2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4B7090">
            <w:pPr>
              <w:jc w:val="center"/>
              <w:outlineLvl w:val="0"/>
            </w:pPr>
            <w:r>
              <w:t>3</w:t>
            </w:r>
            <w:r w:rsidR="004B7090">
              <w:t>0</w:t>
            </w:r>
            <w:r>
              <w:t xml:space="preserve"> </w:t>
            </w:r>
            <w:r w:rsidR="004B7090">
              <w:t>502</w:t>
            </w:r>
            <w:r>
              <w:t>,</w:t>
            </w:r>
            <w:r w:rsidR="004B7090">
              <w:t>3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531453" w:rsidP="00654C55">
            <w:pPr>
              <w:jc w:val="center"/>
              <w:outlineLvl w:val="0"/>
            </w:pPr>
            <w:r>
              <w:t>32 55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531453" w:rsidP="00654C55">
            <w:pPr>
              <w:jc w:val="center"/>
              <w:outlineLvl w:val="0"/>
            </w:pPr>
            <w:r>
              <w:t>32 550,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531453" w:rsidP="00654C55">
            <w:pPr>
              <w:jc w:val="center"/>
              <w:outlineLvl w:val="0"/>
            </w:pPr>
            <w:r>
              <w:t>32 550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54C55">
            <w:pPr>
              <w:jc w:val="center"/>
              <w:outlineLvl w:val="0"/>
            </w:pPr>
            <w:r w:rsidRPr="00676CC3">
              <w:t>29</w:t>
            </w:r>
            <w:r>
              <w:t xml:space="preserve"> </w:t>
            </w:r>
            <w:r w:rsidRPr="00676CC3">
              <w:t>791,7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54C55">
            <w:pPr>
              <w:jc w:val="center"/>
              <w:outlineLvl w:val="0"/>
            </w:pPr>
            <w:r w:rsidRPr="00676CC3">
              <w:t>29</w:t>
            </w:r>
            <w:r>
              <w:t xml:space="preserve"> </w:t>
            </w:r>
            <w:r w:rsidRPr="00676CC3">
              <w:t>791,7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4B7090" w:rsidP="00531453">
            <w:pPr>
              <w:jc w:val="center"/>
              <w:outlineLvl w:val="0"/>
            </w:pPr>
            <w:r>
              <w:t>187 736,4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54C55">
            <w:pPr>
              <w:jc w:val="center"/>
              <w:outlineLvl w:val="2"/>
            </w:pPr>
            <w:r w:rsidRPr="00676CC3">
              <w:t> </w:t>
            </w:r>
          </w:p>
        </w:tc>
      </w:tr>
      <w:tr w:rsidR="000720F5" w:rsidRPr="00676CC3" w:rsidTr="00551F62">
        <w:trPr>
          <w:trHeight w:val="761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54C55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0720F5" w:rsidRPr="00676CC3" w:rsidRDefault="000720F5" w:rsidP="00654C55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C34EDC" w:rsidP="00654C55">
            <w:pPr>
              <w:outlineLvl w:val="0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4B7090">
            <w:pPr>
              <w:jc w:val="center"/>
              <w:outlineLvl w:val="0"/>
            </w:pPr>
            <w:r w:rsidRPr="00676CC3">
              <w:t>27</w:t>
            </w:r>
            <w:r>
              <w:t xml:space="preserve"> </w:t>
            </w:r>
            <w:r w:rsidRPr="00676CC3">
              <w:t>4</w:t>
            </w:r>
            <w:r w:rsidR="004B7090">
              <w:t>5</w:t>
            </w:r>
            <w:r w:rsidRPr="00676CC3">
              <w:t>2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531453">
            <w:pPr>
              <w:jc w:val="center"/>
              <w:outlineLvl w:val="0"/>
            </w:pPr>
            <w:r w:rsidRPr="00676CC3">
              <w:t>27</w:t>
            </w:r>
            <w:r w:rsidR="00531453">
              <w:t> 09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531453" w:rsidP="00654C55">
            <w:pPr>
              <w:jc w:val="center"/>
              <w:outlineLvl w:val="0"/>
            </w:pPr>
            <w:r>
              <w:t>17 895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531453" w:rsidP="00654C55">
            <w:pPr>
              <w:jc w:val="center"/>
              <w:outlineLvl w:val="0"/>
            </w:pPr>
            <w:r>
              <w:t>10 29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54C55">
            <w:pPr>
              <w:jc w:val="center"/>
              <w:outlineLvl w:val="0"/>
            </w:pPr>
            <w:r w:rsidRPr="00676CC3">
              <w:t>27</w:t>
            </w:r>
            <w:r>
              <w:t xml:space="preserve"> </w:t>
            </w:r>
            <w:r w:rsidRPr="00676CC3">
              <w:t>442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54C55">
            <w:pPr>
              <w:jc w:val="center"/>
              <w:outlineLvl w:val="0"/>
            </w:pPr>
            <w:r w:rsidRPr="00676CC3">
              <w:t>27</w:t>
            </w:r>
            <w:r>
              <w:t xml:space="preserve"> </w:t>
            </w:r>
            <w:r w:rsidRPr="00676CC3">
              <w:t>442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531453" w:rsidP="004B7090">
            <w:pPr>
              <w:jc w:val="center"/>
              <w:outlineLvl w:val="0"/>
            </w:pPr>
            <w:r>
              <w:t>137 6</w:t>
            </w:r>
            <w:r w:rsidR="004B7090">
              <w:t>2</w:t>
            </w:r>
            <w:r>
              <w:t>5,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54C55">
            <w:pPr>
              <w:jc w:val="center"/>
              <w:outlineLvl w:val="2"/>
            </w:pPr>
          </w:p>
        </w:tc>
      </w:tr>
      <w:tr w:rsidR="000720F5" w:rsidRPr="00676CC3" w:rsidTr="00551F62">
        <w:trPr>
          <w:trHeight w:val="1180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54C55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654C55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0720F5" w:rsidRPr="00676CC3" w:rsidRDefault="000A443C" w:rsidP="00732A62">
            <w:pPr>
              <w:outlineLvl w:val="2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4B7090">
            <w:pPr>
              <w:jc w:val="center"/>
              <w:outlineLvl w:val="0"/>
            </w:pPr>
            <w:r>
              <w:t>3</w:t>
            </w:r>
            <w:r w:rsidR="004B7090">
              <w:t> 050,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531453" w:rsidP="00654C55">
            <w:pPr>
              <w:jc w:val="center"/>
              <w:outlineLvl w:val="0"/>
            </w:pPr>
            <w:r>
              <w:t>5 45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531453" w:rsidP="00654C55">
            <w:pPr>
              <w:jc w:val="center"/>
              <w:outlineLvl w:val="0"/>
            </w:pPr>
            <w:r>
              <w:t>14 654,8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531453" w:rsidP="00654C55">
            <w:pPr>
              <w:jc w:val="center"/>
              <w:outlineLvl w:val="0"/>
            </w:pPr>
            <w:r>
              <w:t>22 254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54C55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349,7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54C55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349,7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4B7090" w:rsidP="00DD5385">
            <w:pPr>
              <w:jc w:val="center"/>
              <w:outlineLvl w:val="0"/>
            </w:pPr>
            <w:r>
              <w:t>50 111,3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54C55">
            <w:pPr>
              <w:jc w:val="center"/>
              <w:outlineLvl w:val="2"/>
            </w:pPr>
            <w:r w:rsidRPr="00676CC3">
              <w:t> </w:t>
            </w:r>
          </w:p>
        </w:tc>
      </w:tr>
      <w:tr w:rsidR="00E33BC6" w:rsidRPr="00676CC3" w:rsidTr="00551F62">
        <w:trPr>
          <w:trHeight w:val="471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Подпрограмма 2 «Развитие библиотечного дел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4B7090" w:rsidP="00F57788">
            <w:pPr>
              <w:jc w:val="center"/>
            </w:pPr>
            <w:r>
              <w:t>7 820,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E4463" w:rsidP="0012308B">
            <w:pPr>
              <w:jc w:val="center"/>
            </w:pPr>
            <w:r>
              <w:t>7 06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E4463" w:rsidP="0012308B">
            <w:pPr>
              <w:jc w:val="center"/>
            </w:pPr>
            <w:r>
              <w:t>7 069,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E4463" w:rsidP="0012308B">
            <w:pPr>
              <w:jc w:val="center"/>
            </w:pPr>
            <w:r>
              <w:t>7 069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12308B">
            <w:pPr>
              <w:jc w:val="center"/>
            </w:pPr>
            <w:r w:rsidRPr="00676CC3">
              <w:t>7</w:t>
            </w:r>
            <w:r w:rsidR="0012308B">
              <w:t xml:space="preserve"> </w:t>
            </w:r>
            <w:r w:rsidRPr="00676CC3">
              <w:t>228,</w:t>
            </w:r>
            <w:r w:rsidR="0012308B"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12308B">
            <w:pPr>
              <w:jc w:val="center"/>
            </w:pPr>
            <w:r w:rsidRPr="00676CC3">
              <w:t>7</w:t>
            </w:r>
            <w:r w:rsidR="0012308B">
              <w:t xml:space="preserve"> </w:t>
            </w:r>
            <w:r w:rsidRPr="00676CC3">
              <w:t>228,</w:t>
            </w:r>
            <w:r w:rsidR="0012308B"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E4463" w:rsidP="004B7090">
            <w:pPr>
              <w:jc w:val="center"/>
            </w:pPr>
            <w:r>
              <w:t>43</w:t>
            </w:r>
            <w:r w:rsidR="004B7090">
              <w:t> 484,2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 </w:t>
            </w:r>
          </w:p>
        </w:tc>
      </w:tr>
      <w:tr w:rsidR="00E33BC6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C34EDC" w:rsidP="00676CC3"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4B7090">
            <w:pPr>
              <w:jc w:val="center"/>
            </w:pPr>
            <w:r w:rsidRPr="00676CC3">
              <w:t>5</w:t>
            </w:r>
            <w:r w:rsidR="0012308B">
              <w:t xml:space="preserve"> </w:t>
            </w:r>
            <w:r w:rsidRPr="00676CC3">
              <w:t>8</w:t>
            </w:r>
            <w:r w:rsidR="004B7090">
              <w:t>4</w:t>
            </w:r>
            <w:r w:rsidRPr="00676CC3">
              <w:t>1,1</w:t>
            </w:r>
            <w:r w:rsidR="0012308B"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C0578F" w:rsidP="0012308B">
            <w:pPr>
              <w:jc w:val="center"/>
            </w:pPr>
            <w:r>
              <w:t>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C0578F" w:rsidP="00676CC3">
            <w:pPr>
              <w:jc w:val="center"/>
            </w:pPr>
            <w:r>
              <w:t>14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C0578F" w:rsidP="00676CC3">
            <w:pPr>
              <w:jc w:val="center"/>
            </w:pPr>
            <w:r>
              <w:t>1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</w:t>
            </w:r>
            <w:r w:rsidR="0012308B">
              <w:t xml:space="preserve"> </w:t>
            </w:r>
            <w:r w:rsidRPr="00676CC3">
              <w:t>877,6</w:t>
            </w:r>
            <w:r w:rsidR="0012308B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</w:t>
            </w:r>
            <w:r w:rsidR="0012308B">
              <w:t xml:space="preserve"> </w:t>
            </w:r>
            <w:r w:rsidRPr="00676CC3">
              <w:t>877,6</w:t>
            </w:r>
            <w:r w:rsidR="0012308B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C0578F" w:rsidP="004B7090">
            <w:pPr>
              <w:jc w:val="center"/>
            </w:pPr>
            <w:r>
              <w:t>17 6</w:t>
            </w:r>
            <w:r w:rsidR="004B7090">
              <w:t>38</w:t>
            </w:r>
            <w:r>
              <w:t>,6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right"/>
            </w:pPr>
            <w:r w:rsidRPr="00676CC3">
              <w:t> </w:t>
            </w:r>
          </w:p>
        </w:tc>
      </w:tr>
      <w:tr w:rsidR="00E33BC6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E33BC6" w:rsidRPr="00676CC3" w:rsidRDefault="000A443C" w:rsidP="00732A62"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4B7090" w:rsidP="00F57788">
            <w:pPr>
              <w:jc w:val="center"/>
            </w:pPr>
            <w:r>
              <w:t>1 979,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0578F" w:rsidP="0012308B">
            <w:pPr>
              <w:jc w:val="center"/>
            </w:pPr>
            <w:r>
              <w:t>7 05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0578F" w:rsidP="00676CC3">
            <w:pPr>
              <w:jc w:val="center"/>
            </w:pPr>
            <w:r>
              <w:t>7 054,9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0578F" w:rsidP="00676CC3">
            <w:pPr>
              <w:jc w:val="center"/>
            </w:pPr>
            <w:r>
              <w:t>7 054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1</w:t>
            </w:r>
            <w:r w:rsidR="0012308B">
              <w:t xml:space="preserve"> </w:t>
            </w:r>
            <w:r w:rsidRPr="00676CC3">
              <w:t>350,7</w:t>
            </w:r>
            <w:r w:rsidR="0012308B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1</w:t>
            </w:r>
            <w:r w:rsidR="0012308B">
              <w:t xml:space="preserve"> </w:t>
            </w:r>
            <w:r w:rsidRPr="00676CC3">
              <w:t>350,7</w:t>
            </w:r>
            <w:r w:rsidR="0012308B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0578F" w:rsidP="004B7090">
            <w:pPr>
              <w:jc w:val="center"/>
            </w:pPr>
            <w:r>
              <w:t>2</w:t>
            </w:r>
            <w:r w:rsidR="004B7090">
              <w:t>5 845,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 </w:t>
            </w:r>
          </w:p>
        </w:tc>
      </w:tr>
      <w:tr w:rsidR="0012308B" w:rsidRPr="00676CC3" w:rsidTr="00551F62">
        <w:trPr>
          <w:trHeight w:val="865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08B" w:rsidRPr="00676CC3" w:rsidRDefault="0012308B" w:rsidP="0012308B">
            <w:pPr>
              <w:jc w:val="center"/>
              <w:outlineLvl w:val="0"/>
            </w:pPr>
            <w:r w:rsidRPr="00676CC3">
              <w:t>2.1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>
            <w:pPr>
              <w:outlineLvl w:val="0"/>
            </w:pPr>
            <w:r w:rsidRPr="00676CC3">
              <w:t>Основное мероприятие 1 «Организация и проведение культурно-просветительских мероприятий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3B046D" w:rsidP="0012308B">
            <w:pPr>
              <w:jc w:val="center"/>
              <w:outlineLvl w:val="0"/>
            </w:pPr>
            <w:r>
              <w:t>223</w:t>
            </w:r>
            <w:r w:rsidR="0012308B" w:rsidRPr="00676CC3">
              <w:t>,4</w:t>
            </w:r>
            <w:r w:rsidR="0012308B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3B046D" w:rsidP="0012308B">
            <w:pPr>
              <w:jc w:val="center"/>
              <w:outlineLvl w:val="0"/>
            </w:pPr>
            <w:r>
              <w:t>285</w:t>
            </w:r>
            <w:r w:rsidR="0012308B" w:rsidRPr="00676CC3">
              <w:t>,4</w:t>
            </w:r>
            <w:r w:rsidR="0012308B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>
            <w:pPr>
              <w:jc w:val="center"/>
              <w:outlineLvl w:val="0"/>
            </w:pPr>
            <w:r w:rsidRPr="00676CC3">
              <w:t> </w:t>
            </w:r>
          </w:p>
        </w:tc>
      </w:tr>
      <w:tr w:rsidR="00E33BC6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E33BC6" w:rsidRPr="00676CC3" w:rsidRDefault="000A443C" w:rsidP="00732A62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3B046D" w:rsidP="00676CC3">
            <w:pPr>
              <w:jc w:val="center"/>
              <w:outlineLvl w:val="0"/>
            </w:pPr>
            <w:r>
              <w:t>223</w:t>
            </w:r>
            <w:r w:rsidR="00E33BC6" w:rsidRPr="00676CC3">
              <w:t>,4</w:t>
            </w:r>
            <w:r w:rsidR="0012308B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  <w:r w:rsidR="0012308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  <w:r w:rsidR="0012308B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  <w:r w:rsidR="0012308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  <w:r w:rsidR="0012308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  <w:r w:rsidR="0012308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3B046D" w:rsidP="00676CC3">
            <w:pPr>
              <w:jc w:val="center"/>
              <w:outlineLvl w:val="0"/>
            </w:pPr>
            <w:r>
              <w:t>285</w:t>
            </w:r>
            <w:r w:rsidR="00E33BC6" w:rsidRPr="00676CC3">
              <w:t>,4</w:t>
            </w:r>
            <w:r w:rsidR="0012308B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8D0978" w:rsidRPr="00676CC3" w:rsidTr="00551F62">
        <w:trPr>
          <w:trHeight w:val="630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978" w:rsidRPr="00676CC3" w:rsidRDefault="008D0978" w:rsidP="0012308B">
            <w:pPr>
              <w:jc w:val="center"/>
              <w:outlineLvl w:val="1"/>
            </w:pPr>
            <w:r w:rsidRPr="00676CC3">
              <w:t>2.1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outlineLvl w:val="1"/>
            </w:pPr>
            <w:r w:rsidRPr="00676CC3">
              <w:t>Мероприятие 1. Организация и проведение мероприятий, направленных на  формирование устойчивого интереса к чтению</w:t>
            </w:r>
          </w:p>
          <w:p w:rsidR="008D0978" w:rsidRPr="00676CC3" w:rsidRDefault="008D0978" w:rsidP="0012308B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3B046D" w:rsidP="0012308B">
            <w:pPr>
              <w:jc w:val="center"/>
              <w:outlineLvl w:val="0"/>
            </w:pPr>
            <w:r>
              <w:t>223</w:t>
            </w:r>
            <w:r w:rsidR="008D0978" w:rsidRPr="00676CC3">
              <w:t>,4</w:t>
            </w:r>
            <w:r w:rsidR="008D0978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3B046D" w:rsidP="0012308B">
            <w:pPr>
              <w:jc w:val="center"/>
              <w:outlineLvl w:val="0"/>
            </w:pPr>
            <w:r>
              <w:t>285</w:t>
            </w:r>
            <w:r w:rsidR="008D0978" w:rsidRPr="00676CC3">
              <w:t>,4</w:t>
            </w:r>
            <w:r w:rsidR="008D0978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jc w:val="center"/>
              <w:outlineLvl w:val="1"/>
            </w:pPr>
            <w:r w:rsidRPr="00676CC3">
              <w:t> </w:t>
            </w:r>
          </w:p>
        </w:tc>
      </w:tr>
      <w:tr w:rsidR="008D0978" w:rsidRPr="00676CC3" w:rsidTr="00551F62">
        <w:trPr>
          <w:trHeight w:val="1727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D0978" w:rsidRPr="00676CC3" w:rsidRDefault="008D0978" w:rsidP="0012308B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8D0978" w:rsidRPr="00676CC3" w:rsidRDefault="000A443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3B046D" w:rsidP="0012308B">
            <w:pPr>
              <w:jc w:val="center"/>
              <w:outlineLvl w:val="0"/>
            </w:pPr>
            <w:r>
              <w:t>223</w:t>
            </w:r>
            <w:r w:rsidR="008D0978" w:rsidRPr="00676CC3">
              <w:t>,4</w:t>
            </w:r>
            <w:r w:rsidR="008D0978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3B046D" w:rsidP="0012308B">
            <w:pPr>
              <w:jc w:val="center"/>
              <w:outlineLvl w:val="0"/>
            </w:pPr>
            <w:r>
              <w:t>285</w:t>
            </w:r>
            <w:r w:rsidR="008D0978" w:rsidRPr="00676CC3">
              <w:t>,4</w:t>
            </w:r>
            <w:r w:rsidR="008D0978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551F62">
        <w:trPr>
          <w:trHeight w:val="659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.2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2 «Модернизация библиотек Усольского района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3B046D" w:rsidP="008D0978">
            <w:pPr>
              <w:jc w:val="center"/>
              <w:outlineLvl w:val="0"/>
            </w:pPr>
            <w:r>
              <w:t>617,73</w:t>
            </w:r>
            <w:r w:rsidR="002404BB">
              <w:t xml:space="preserve">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0578F" w:rsidP="002404BB">
            <w:pPr>
              <w:jc w:val="center"/>
              <w:outlineLvl w:val="0"/>
            </w:pPr>
            <w:r>
              <w:t>28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0578F" w:rsidP="002404BB">
            <w:pPr>
              <w:jc w:val="center"/>
              <w:outlineLvl w:val="0"/>
            </w:pPr>
            <w:r>
              <w:t>281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0578F" w:rsidP="002404BB">
            <w:pPr>
              <w:jc w:val="center"/>
              <w:outlineLvl w:val="0"/>
            </w:pPr>
            <w:r>
              <w:t>28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2404BB">
            <w:pPr>
              <w:jc w:val="center"/>
              <w:outlineLvl w:val="0"/>
            </w:pPr>
            <w:r w:rsidRPr="00676CC3">
              <w:t>412,</w:t>
            </w:r>
            <w:r w:rsidR="002404BB"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2404BB">
            <w:pPr>
              <w:jc w:val="center"/>
              <w:outlineLvl w:val="0"/>
            </w:pPr>
            <w:r w:rsidRPr="00676CC3">
              <w:t>412,</w:t>
            </w:r>
            <w:r w:rsidR="002404BB"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0578F" w:rsidP="003B046D">
            <w:pPr>
              <w:jc w:val="center"/>
              <w:outlineLvl w:val="0"/>
            </w:pPr>
            <w:r>
              <w:t>2</w:t>
            </w:r>
            <w:r w:rsidR="003B046D">
              <w:t> 286,6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E33BC6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C34EDC" w:rsidP="00676CC3">
            <w:pPr>
              <w:outlineLvl w:val="0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39,2</w:t>
            </w:r>
            <w:r w:rsidR="004F7424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C0578F" w:rsidP="00676CC3">
            <w:pPr>
              <w:jc w:val="center"/>
            </w:pPr>
            <w:r>
              <w:t>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C0578F" w:rsidP="00676CC3">
            <w:pPr>
              <w:jc w:val="center"/>
            </w:pPr>
            <w:r>
              <w:t>14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C0578F" w:rsidP="00676CC3">
            <w:pPr>
              <w:jc w:val="center"/>
            </w:pPr>
            <w:r>
              <w:t>1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8,8</w:t>
            </w:r>
            <w:r w:rsidR="004F7424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8,8</w:t>
            </w:r>
            <w:r w:rsidR="004F7424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C0578F" w:rsidP="00676CC3">
            <w:pPr>
              <w:jc w:val="center"/>
            </w:pPr>
            <w:r>
              <w:t>199,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right"/>
              <w:outlineLvl w:val="0"/>
            </w:pPr>
            <w:r w:rsidRPr="00676CC3">
              <w:t> </w:t>
            </w:r>
          </w:p>
        </w:tc>
      </w:tr>
      <w:tr w:rsidR="00E33BC6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E33BC6" w:rsidRPr="00676CC3" w:rsidRDefault="000A443C" w:rsidP="00732A62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3B046D" w:rsidP="008D0978">
            <w:pPr>
              <w:jc w:val="center"/>
              <w:outlineLvl w:val="0"/>
            </w:pPr>
            <w:r>
              <w:t>578,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0578F" w:rsidP="004F7424">
            <w:pPr>
              <w:jc w:val="center"/>
              <w:outlineLvl w:val="0"/>
            </w:pPr>
            <w:r>
              <w:t>26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0578F" w:rsidP="004F7424">
            <w:pPr>
              <w:jc w:val="center"/>
              <w:outlineLvl w:val="0"/>
            </w:pPr>
            <w:r>
              <w:t>267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0578F" w:rsidP="004F7424">
            <w:pPr>
              <w:jc w:val="center"/>
              <w:outlineLvl w:val="0"/>
            </w:pPr>
            <w:r>
              <w:t>26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4F7424">
            <w:pPr>
              <w:jc w:val="center"/>
              <w:outlineLvl w:val="0"/>
            </w:pPr>
            <w:r w:rsidRPr="00676CC3">
              <w:t>353,</w:t>
            </w:r>
            <w:r w:rsidR="004F7424"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4F7424">
            <w:pPr>
              <w:jc w:val="center"/>
              <w:outlineLvl w:val="0"/>
            </w:pPr>
            <w:r w:rsidRPr="00676CC3">
              <w:t>353,</w:t>
            </w:r>
            <w:r w:rsidR="004F7424"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8D0978" w:rsidP="003B046D">
            <w:pPr>
              <w:jc w:val="center"/>
              <w:outlineLvl w:val="0"/>
            </w:pPr>
            <w:r>
              <w:t>2</w:t>
            </w:r>
            <w:r w:rsidR="003B046D">
              <w:t> 087,5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0720F5" w:rsidRPr="00676CC3" w:rsidTr="00551F62">
        <w:trPr>
          <w:trHeight w:val="585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2.2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роприятие 1. Приобретение основных средств</w:t>
            </w:r>
          </w:p>
          <w:p w:rsidR="000720F5" w:rsidRPr="00676CC3" w:rsidRDefault="000720F5" w:rsidP="00946717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F66123" w:rsidP="00676CC3">
            <w:pPr>
              <w:jc w:val="center"/>
              <w:outlineLvl w:val="1"/>
            </w:pPr>
            <w:r>
              <w:t>209,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C0578F" w:rsidP="00676CC3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C0578F" w:rsidP="00676CC3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C0578F" w:rsidP="00676CC3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89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89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F66123" w:rsidP="00220E76">
            <w:pPr>
              <w:jc w:val="center"/>
              <w:outlineLvl w:val="1"/>
            </w:pPr>
            <w:r>
              <w:t>387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C0578F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676CC3" w:rsidRDefault="00C0578F" w:rsidP="00C0578F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578F" w:rsidRPr="00676CC3" w:rsidRDefault="00C0578F" w:rsidP="00C0578F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C0578F" w:rsidRPr="00676CC3" w:rsidRDefault="000A443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676CC3" w:rsidRDefault="00F66123" w:rsidP="00C0578F">
            <w:pPr>
              <w:jc w:val="center"/>
              <w:outlineLvl w:val="1"/>
            </w:pPr>
            <w:r>
              <w:t>209,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676CC3" w:rsidRDefault="00C0578F" w:rsidP="00C0578F">
            <w:pPr>
              <w:jc w:val="center"/>
              <w:outlineLvl w:val="1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676CC3" w:rsidRDefault="00C0578F" w:rsidP="00C0578F">
            <w:pPr>
              <w:jc w:val="center"/>
              <w:outlineLvl w:val="1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676CC3" w:rsidRDefault="00C0578F" w:rsidP="00C0578F">
            <w:pPr>
              <w:jc w:val="center"/>
              <w:outlineLvl w:val="1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676CC3" w:rsidRDefault="00C0578F" w:rsidP="00C0578F">
            <w:pPr>
              <w:jc w:val="center"/>
              <w:outlineLvl w:val="1"/>
            </w:pPr>
            <w:r w:rsidRPr="00676CC3">
              <w:t>89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676CC3" w:rsidRDefault="00C0578F" w:rsidP="00C0578F">
            <w:pPr>
              <w:jc w:val="center"/>
              <w:outlineLvl w:val="1"/>
            </w:pPr>
            <w:r w:rsidRPr="00676CC3">
              <w:t>89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676CC3" w:rsidRDefault="00F66123" w:rsidP="00C0578F">
            <w:pPr>
              <w:jc w:val="center"/>
              <w:outlineLvl w:val="1"/>
            </w:pPr>
            <w:r>
              <w:t>387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676CC3" w:rsidRDefault="00C0578F" w:rsidP="00C0578F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551F62">
        <w:trPr>
          <w:trHeight w:val="573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2.2.2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720F5" w:rsidRPr="00676CC3" w:rsidRDefault="000720F5" w:rsidP="00676CC3">
            <w:pPr>
              <w:outlineLvl w:val="1"/>
              <w:rPr>
                <w:rFonts w:ascii="Calibri" w:hAnsi="Calibri"/>
              </w:rPr>
            </w:pPr>
            <w:r w:rsidRPr="00676CC3">
              <w:t>Мероприятие 2. Проведение текущих и капитальных ремон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95C4F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F66123" w:rsidP="00220E76">
            <w:pPr>
              <w:jc w:val="center"/>
              <w:outlineLvl w:val="1"/>
            </w:pPr>
            <w:r>
              <w:t>126,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F66123" w:rsidP="00220E76">
            <w:pPr>
              <w:jc w:val="center"/>
              <w:outlineLvl w:val="1"/>
            </w:pPr>
            <w:r>
              <w:t>126,6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</w:p>
        </w:tc>
      </w:tr>
      <w:tr w:rsidR="000720F5" w:rsidRPr="00676CC3" w:rsidTr="00551F62">
        <w:trPr>
          <w:trHeight w:val="315"/>
        </w:trPr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670B6F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0720F5" w:rsidRPr="00676CC3" w:rsidRDefault="000A443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F66123" w:rsidP="00220E76">
            <w:pPr>
              <w:jc w:val="center"/>
              <w:outlineLvl w:val="1"/>
            </w:pPr>
            <w:r>
              <w:t>126,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F66123" w:rsidP="00220E76">
            <w:pPr>
              <w:jc w:val="center"/>
              <w:outlineLvl w:val="1"/>
            </w:pPr>
            <w:r>
              <w:t>126,6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center"/>
              <w:outlineLvl w:val="1"/>
            </w:pPr>
          </w:p>
        </w:tc>
      </w:tr>
      <w:tr w:rsidR="00695C4F" w:rsidRPr="00676CC3" w:rsidTr="00551F62">
        <w:trPr>
          <w:trHeight w:val="1116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5C4F" w:rsidRPr="00676CC3" w:rsidRDefault="00695C4F" w:rsidP="00676CC3">
            <w:pPr>
              <w:jc w:val="center"/>
              <w:outlineLvl w:val="1"/>
            </w:pPr>
            <w:r w:rsidRPr="00676CC3">
              <w:t>2.2.3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95C4F" w:rsidRPr="00676CC3" w:rsidRDefault="00695C4F" w:rsidP="00400E07">
            <w:pPr>
              <w:outlineLvl w:val="1"/>
            </w:pPr>
            <w:r w:rsidRPr="00676CC3">
              <w:t>Мероприятие 3.</w:t>
            </w:r>
          </w:p>
          <w:p w:rsidR="00695C4F" w:rsidRPr="00676CC3" w:rsidRDefault="00695C4F" w:rsidP="00400E07">
            <w:pPr>
              <w:outlineLvl w:val="1"/>
            </w:pPr>
            <w:r w:rsidRPr="00676CC3">
              <w:t>Проведение  мероприятий по  энергосбережению и повышению энергетической эффективност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Pr="00676CC3" w:rsidRDefault="00695C4F" w:rsidP="00695C4F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Pr="00676CC3" w:rsidRDefault="00695C4F" w:rsidP="00676CC3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Pr="00676CC3" w:rsidRDefault="00695C4F" w:rsidP="00676CC3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Pr="00676CC3" w:rsidRDefault="00695C4F" w:rsidP="00676CC3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Pr="00676CC3" w:rsidRDefault="00695C4F" w:rsidP="00676CC3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Pr="00676CC3" w:rsidRDefault="00695C4F" w:rsidP="00676CC3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Pr="00676CC3" w:rsidRDefault="00695C4F" w:rsidP="00676CC3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Pr="00676CC3" w:rsidRDefault="00695C4F" w:rsidP="00220E76">
            <w:pPr>
              <w:jc w:val="center"/>
              <w:outlineLvl w:val="1"/>
            </w:pPr>
            <w:r>
              <w:t>40</w:t>
            </w:r>
            <w:r w:rsidRPr="00676CC3">
              <w:t>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Pr="00676CC3" w:rsidRDefault="00695C4F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695C4F" w:rsidRPr="00676CC3" w:rsidTr="00551F62">
        <w:trPr>
          <w:trHeight w:val="1118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Pr="00676CC3" w:rsidRDefault="00695C4F" w:rsidP="00670B6F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Pr="00676CC3" w:rsidRDefault="00695C4F" w:rsidP="00695C4F">
            <w:pPr>
              <w:jc w:val="center"/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695C4F" w:rsidRPr="00676CC3" w:rsidRDefault="000A443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Pr="00676CC3" w:rsidRDefault="00695C4F" w:rsidP="00695C4F">
            <w:pPr>
              <w:jc w:val="center"/>
              <w:outlineLvl w:val="1"/>
            </w:pPr>
            <w:r>
              <w:t>0</w:t>
            </w:r>
            <w:r w:rsidRPr="00676CC3">
              <w:t>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Pr="00676CC3" w:rsidRDefault="00695C4F" w:rsidP="00695C4F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Pr="00676CC3" w:rsidRDefault="00695C4F" w:rsidP="00695C4F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Pr="00676CC3" w:rsidRDefault="00695C4F" w:rsidP="00695C4F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Pr="00676CC3" w:rsidRDefault="00695C4F" w:rsidP="00695C4F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Pr="00676CC3" w:rsidRDefault="00695C4F" w:rsidP="00695C4F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Pr="00676CC3" w:rsidRDefault="00695C4F" w:rsidP="00695C4F">
            <w:pPr>
              <w:jc w:val="center"/>
              <w:outlineLvl w:val="1"/>
            </w:pPr>
            <w:r>
              <w:t>4</w:t>
            </w:r>
            <w:r w:rsidRPr="00676CC3">
              <w:t>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Pr="00676CC3" w:rsidRDefault="00695C4F" w:rsidP="00670B6F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551F62">
        <w:trPr>
          <w:trHeight w:val="630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C34EDC" w:rsidRDefault="000720F5" w:rsidP="00676CC3">
            <w:pPr>
              <w:jc w:val="center"/>
              <w:outlineLvl w:val="1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t>2.2.3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95C4F">
            <w:pPr>
              <w:outlineLvl w:val="1"/>
            </w:pPr>
            <w:r w:rsidRPr="00676CC3">
              <w:t>Мероприятие 3.1. Ремонт систем отопления, замена и утепление входных дверей, модернизация котлов</w:t>
            </w: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95C4F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220E76" w:rsidP="00676CC3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7058D5" w:rsidP="00676CC3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7058D5" w:rsidP="00676CC3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7058D5" w:rsidP="00676CC3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7058D5" w:rsidP="007058D5">
            <w:pPr>
              <w:jc w:val="center"/>
              <w:outlineLvl w:val="1"/>
            </w:pPr>
            <w:r>
              <w:t>1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C34EDC" w:rsidRDefault="000720F5" w:rsidP="00670B6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670B6F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0720F5" w:rsidRPr="00676CC3" w:rsidRDefault="000A443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220E76" w:rsidP="00670B6F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7058D5" w:rsidP="00670B6F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7058D5" w:rsidP="00670B6F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7058D5" w:rsidP="00670B6F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7058D5" w:rsidP="00670B6F">
            <w:pPr>
              <w:jc w:val="center"/>
              <w:outlineLvl w:val="1"/>
            </w:pPr>
            <w:r>
              <w:t>1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551F62">
        <w:trPr>
          <w:trHeight w:val="553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C34EDC" w:rsidRDefault="000720F5" w:rsidP="00676CC3">
            <w:pPr>
              <w:jc w:val="center"/>
              <w:outlineLvl w:val="1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t>2.2.3.2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роприятие 3.2. Модернизация системы освещения</w:t>
            </w:r>
          </w:p>
          <w:p w:rsidR="000720F5" w:rsidRPr="00676CC3" w:rsidRDefault="000720F5" w:rsidP="00670B6F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220E76" w:rsidP="00676CC3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F3B0F" w:rsidP="00676CC3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F3B0F" w:rsidP="00676CC3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F3B0F" w:rsidP="00676CC3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F3B0F" w:rsidP="00676CC3">
            <w:pPr>
              <w:jc w:val="center"/>
              <w:outlineLvl w:val="1"/>
            </w:pPr>
            <w:r>
              <w:t>3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670B6F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0720F5" w:rsidRPr="00676CC3" w:rsidRDefault="000A443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220E76" w:rsidP="00670B6F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F3B0F" w:rsidP="00670B6F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F3B0F" w:rsidP="00670B6F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F3B0F" w:rsidP="00670B6F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F3B0F" w:rsidP="00670B6F">
            <w:pPr>
              <w:jc w:val="center"/>
              <w:outlineLvl w:val="1"/>
            </w:pPr>
            <w:r>
              <w:t>3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551F62">
        <w:trPr>
          <w:trHeight w:val="701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2.2.4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  <w:rPr>
                <w:rFonts w:ascii="Calibri" w:hAnsi="Calibri"/>
              </w:rPr>
            </w:pPr>
            <w:r w:rsidRPr="00676CC3">
              <w:t>Мероприятие 4. Комплектование книжных фондов библиотек Усольского района:</w:t>
            </w:r>
            <w:r w:rsidRPr="00676CC3">
              <w:rPr>
                <w:rFonts w:ascii="Calibri" w:hAnsi="Calibri"/>
              </w:rPr>
              <w:t> </w:t>
            </w:r>
          </w:p>
          <w:p w:rsidR="000720F5" w:rsidRPr="00676CC3" w:rsidRDefault="000720F5" w:rsidP="00676CC3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210AF" w:rsidP="00670B6F">
            <w:pPr>
              <w:jc w:val="center"/>
              <w:outlineLvl w:val="1"/>
            </w:pPr>
            <w:r>
              <w:t>221,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F3B0F" w:rsidP="00670B6F">
            <w:pPr>
              <w:jc w:val="center"/>
              <w:outlineLvl w:val="1"/>
            </w:pPr>
            <w:r>
              <w:t>21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F3B0F" w:rsidP="007A6093">
            <w:pPr>
              <w:jc w:val="center"/>
              <w:outlineLvl w:val="1"/>
            </w:pPr>
            <w:r>
              <w:t>216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F3B0F" w:rsidP="007A6093">
            <w:pPr>
              <w:jc w:val="center"/>
              <w:outlineLvl w:val="1"/>
            </w:pPr>
            <w:r>
              <w:t>21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7A6093">
            <w:pPr>
              <w:jc w:val="center"/>
              <w:outlineLvl w:val="1"/>
            </w:pPr>
            <w:r w:rsidRPr="00676CC3">
              <w:t>2</w:t>
            </w:r>
            <w:r>
              <w:t>4</w:t>
            </w:r>
            <w:r w:rsidRPr="00676CC3">
              <w:t>8,</w:t>
            </w:r>
            <w: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7A6093">
            <w:pPr>
              <w:jc w:val="center"/>
              <w:outlineLvl w:val="1"/>
            </w:pPr>
            <w:r w:rsidRPr="00676CC3">
              <w:t>2</w:t>
            </w:r>
            <w:r>
              <w:t>4</w:t>
            </w:r>
            <w:r w:rsidRPr="00676CC3">
              <w:t>8,</w:t>
            </w:r>
            <w: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F3B0F" w:rsidP="005210AF">
            <w:pPr>
              <w:jc w:val="center"/>
              <w:outlineLvl w:val="1"/>
            </w:pPr>
            <w:r>
              <w:t>1 36</w:t>
            </w:r>
            <w:r w:rsidR="005210AF">
              <w:t>7</w:t>
            </w:r>
            <w:r>
              <w:t>,</w:t>
            </w:r>
            <w:r w:rsidR="005210AF">
              <w:t>3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0720F5" w:rsidRPr="00676CC3" w:rsidRDefault="000720F5" w:rsidP="00676CC3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C34EDC" w:rsidP="00676CC3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39,2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F3B0F" w:rsidP="00676CC3">
            <w:pPr>
              <w:jc w:val="center"/>
            </w:pPr>
            <w:r>
              <w:t>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F3B0F" w:rsidP="00676CC3">
            <w:pPr>
              <w:jc w:val="center"/>
            </w:pPr>
            <w:r>
              <w:t>14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F3B0F" w:rsidP="00676CC3">
            <w:pPr>
              <w:jc w:val="center"/>
            </w:pPr>
            <w:r>
              <w:t>1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58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58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F3B0F" w:rsidP="00676CC3">
            <w:pPr>
              <w:jc w:val="center"/>
            </w:pPr>
            <w:r>
              <w:t>199,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Средства бюджета субъекта РФ через механизм софинансирования</w:t>
            </w:r>
          </w:p>
        </w:tc>
      </w:tr>
      <w:tr w:rsidR="000720F5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676CC3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0720F5" w:rsidRPr="00676CC3" w:rsidRDefault="000A443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210AF" w:rsidP="00B24E26">
            <w:pPr>
              <w:jc w:val="center"/>
              <w:outlineLvl w:val="1"/>
            </w:pPr>
            <w:r>
              <w:t>182,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370CB" w:rsidP="00B24E26">
            <w:pPr>
              <w:jc w:val="center"/>
              <w:outlineLvl w:val="1"/>
            </w:pPr>
            <w:r>
              <w:t>20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370CB" w:rsidP="00676CC3">
            <w:pPr>
              <w:jc w:val="center"/>
              <w:outlineLvl w:val="1"/>
            </w:pPr>
            <w:r>
              <w:t>202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370CB" w:rsidP="00676CC3">
            <w:pPr>
              <w:jc w:val="center"/>
              <w:outlineLvl w:val="1"/>
            </w:pPr>
            <w:r>
              <w:t>20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18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189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370CB" w:rsidP="005210AF">
            <w:pPr>
              <w:jc w:val="center"/>
              <w:outlineLvl w:val="1"/>
            </w:pPr>
            <w:r>
              <w:t>1</w:t>
            </w:r>
            <w:r w:rsidR="005210AF">
              <w:t> 168,2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551F62">
        <w:trPr>
          <w:trHeight w:val="619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C34EDC" w:rsidRDefault="000720F5" w:rsidP="00676CC3">
            <w:pPr>
              <w:jc w:val="center"/>
              <w:outlineLvl w:val="1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t>2.2.4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роприятие 4.1. Комплектование книжных фондов и электронных изданий</w:t>
            </w:r>
          </w:p>
          <w:p w:rsidR="000720F5" w:rsidRPr="00676CC3" w:rsidRDefault="000720F5" w:rsidP="00676CC3">
            <w:pPr>
              <w:outlineLvl w:val="1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  <w:p w:rsidR="000720F5" w:rsidRPr="00676CC3" w:rsidRDefault="000720F5" w:rsidP="00676CC3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145,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D63376" w:rsidP="000219B4">
            <w:pPr>
              <w:jc w:val="center"/>
              <w:outlineLvl w:val="1"/>
            </w:pPr>
            <w:r>
              <w:t>11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D63376" w:rsidP="00676CC3">
            <w:pPr>
              <w:jc w:val="center"/>
              <w:outlineLvl w:val="1"/>
            </w:pPr>
            <w:r>
              <w:t>116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D63376" w:rsidP="00676CC3">
            <w:pPr>
              <w:jc w:val="center"/>
              <w:outlineLvl w:val="1"/>
            </w:pPr>
            <w:r>
              <w:t>11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16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168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D63376" w:rsidP="000219B4">
            <w:pPr>
              <w:jc w:val="center"/>
              <w:outlineLvl w:val="1"/>
            </w:pPr>
            <w:r>
              <w:t>831,6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C34EDC" w:rsidRDefault="000720F5" w:rsidP="00676CC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0720F5" w:rsidRPr="00676CC3" w:rsidRDefault="000720F5" w:rsidP="00676CC3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C34EDC" w:rsidP="00676CC3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39,2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D63376" w:rsidP="00676CC3">
            <w:pPr>
              <w:jc w:val="center"/>
            </w:pPr>
            <w:r>
              <w:t>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D63376" w:rsidP="00676CC3">
            <w:pPr>
              <w:jc w:val="center"/>
            </w:pPr>
            <w:r>
              <w:t>14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D63376" w:rsidP="00676CC3">
            <w:pPr>
              <w:jc w:val="center"/>
            </w:pPr>
            <w:r>
              <w:t>1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58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58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D63376" w:rsidP="00676CC3">
            <w:pPr>
              <w:jc w:val="center"/>
            </w:pPr>
            <w:r>
              <w:t>199,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C34EDC" w:rsidRDefault="000720F5" w:rsidP="00676CC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676CC3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0720F5" w:rsidRPr="00676CC3" w:rsidRDefault="000A443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7A6093">
            <w:pPr>
              <w:jc w:val="center"/>
              <w:outlineLvl w:val="1"/>
            </w:pPr>
            <w:r w:rsidRPr="00676CC3">
              <w:t>10</w:t>
            </w:r>
            <w:r>
              <w:t>6</w:t>
            </w:r>
            <w:r w:rsidRPr="00676CC3">
              <w:t>,</w:t>
            </w:r>
            <w:r>
              <w:t>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D63376" w:rsidP="00E619A3">
            <w:pPr>
              <w:jc w:val="center"/>
              <w:outlineLvl w:val="1"/>
            </w:pPr>
            <w:r>
              <w:t>10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D63376" w:rsidP="00E619A3">
            <w:pPr>
              <w:jc w:val="center"/>
              <w:outlineLvl w:val="1"/>
            </w:pPr>
            <w:r>
              <w:t>102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D63376" w:rsidP="00E619A3">
            <w:pPr>
              <w:jc w:val="center"/>
              <w:outlineLvl w:val="1"/>
            </w:pPr>
            <w:r>
              <w:t>10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E619A3">
            <w:pPr>
              <w:jc w:val="center"/>
              <w:outlineLvl w:val="1"/>
            </w:pPr>
            <w:r w:rsidRPr="00676CC3">
              <w:t>10</w:t>
            </w:r>
            <w:r>
              <w:t>9</w:t>
            </w:r>
            <w:r w:rsidRPr="00676CC3">
              <w:t>,</w:t>
            </w:r>
            <w: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E619A3">
            <w:pPr>
              <w:jc w:val="center"/>
              <w:outlineLvl w:val="1"/>
            </w:pPr>
            <w:r w:rsidRPr="00676CC3">
              <w:t>10</w:t>
            </w:r>
            <w:r>
              <w:t>9</w:t>
            </w:r>
            <w:r w:rsidRPr="00676CC3">
              <w:t>,</w:t>
            </w:r>
            <w: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D63376" w:rsidP="00E619A3">
            <w:pPr>
              <w:jc w:val="center"/>
              <w:outlineLvl w:val="1"/>
            </w:pPr>
            <w:r>
              <w:t>632,5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551F62">
        <w:trPr>
          <w:trHeight w:val="619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C34EDC" w:rsidRDefault="000720F5" w:rsidP="00676CC3">
            <w:pPr>
              <w:jc w:val="center"/>
              <w:outlineLvl w:val="1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t>2.2.4.2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роприятие 4.2. Подписка на периодические издания</w:t>
            </w:r>
          </w:p>
          <w:p w:rsidR="000720F5" w:rsidRPr="00676CC3" w:rsidRDefault="000720F5" w:rsidP="00676CC3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F9771E" w:rsidP="00E619A3">
            <w:pPr>
              <w:jc w:val="center"/>
              <w:outlineLvl w:val="1"/>
            </w:pPr>
            <w:r>
              <w:t>75,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705A4F" w:rsidP="00676CC3">
            <w:pPr>
              <w:jc w:val="center"/>
              <w:outlineLvl w:val="1"/>
            </w:pPr>
            <w:r>
              <w:t>10</w:t>
            </w:r>
            <w:r w:rsidR="000720F5" w:rsidRPr="00676CC3">
              <w:t>0,0</w:t>
            </w:r>
            <w:r w:rsidR="000720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705A4F" w:rsidP="00676CC3">
            <w:pPr>
              <w:jc w:val="center"/>
              <w:outlineLvl w:val="1"/>
            </w:pPr>
            <w:r>
              <w:t>10</w:t>
            </w:r>
            <w:r w:rsidR="000720F5" w:rsidRPr="00676CC3">
              <w:t>0,0</w:t>
            </w:r>
            <w:r w:rsidR="000720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705A4F" w:rsidP="00676CC3">
            <w:pPr>
              <w:jc w:val="center"/>
              <w:outlineLvl w:val="1"/>
            </w:pPr>
            <w:r>
              <w:t>10</w:t>
            </w:r>
            <w:r w:rsidR="000720F5" w:rsidRPr="00676CC3">
              <w:t>0,0</w:t>
            </w:r>
            <w:r w:rsidR="000720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8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8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705A4F" w:rsidP="00F9771E">
            <w:pPr>
              <w:jc w:val="center"/>
              <w:outlineLvl w:val="1"/>
            </w:pPr>
            <w:r>
              <w:t>53</w:t>
            </w:r>
            <w:r w:rsidR="00F9771E">
              <w:t>5</w:t>
            </w:r>
            <w:r w:rsidR="000720F5">
              <w:t>,</w:t>
            </w:r>
            <w:r w:rsidR="00F9771E">
              <w:t>7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705A4F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4F" w:rsidRPr="00676CC3" w:rsidRDefault="00705A4F" w:rsidP="00705A4F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05A4F" w:rsidRPr="00676CC3" w:rsidRDefault="00705A4F" w:rsidP="00705A4F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705A4F" w:rsidRPr="00676CC3" w:rsidRDefault="000A443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4F" w:rsidRPr="00676CC3" w:rsidRDefault="00F9771E" w:rsidP="00705A4F">
            <w:pPr>
              <w:jc w:val="center"/>
              <w:outlineLvl w:val="1"/>
            </w:pPr>
            <w:r>
              <w:t>75,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4F" w:rsidRPr="00676CC3" w:rsidRDefault="00705A4F" w:rsidP="00705A4F">
            <w:pPr>
              <w:jc w:val="center"/>
              <w:outlineLvl w:val="1"/>
            </w:pPr>
            <w:r>
              <w:t>10</w:t>
            </w:r>
            <w:r w:rsidRPr="00676CC3">
              <w:t>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4F" w:rsidRPr="00676CC3" w:rsidRDefault="00705A4F" w:rsidP="00705A4F">
            <w:pPr>
              <w:jc w:val="center"/>
              <w:outlineLvl w:val="1"/>
            </w:pPr>
            <w:r>
              <w:t>10</w:t>
            </w:r>
            <w:r w:rsidRPr="00676CC3">
              <w:t>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4F" w:rsidRPr="00676CC3" w:rsidRDefault="00705A4F" w:rsidP="00705A4F">
            <w:pPr>
              <w:jc w:val="center"/>
              <w:outlineLvl w:val="1"/>
            </w:pPr>
            <w:r>
              <w:t>10</w:t>
            </w:r>
            <w:r w:rsidRPr="00676CC3">
              <w:t>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4F" w:rsidRPr="00676CC3" w:rsidRDefault="00705A4F" w:rsidP="00705A4F">
            <w:pPr>
              <w:jc w:val="center"/>
              <w:outlineLvl w:val="1"/>
            </w:pPr>
            <w:r w:rsidRPr="00676CC3">
              <w:t>8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4F" w:rsidRPr="00676CC3" w:rsidRDefault="00705A4F" w:rsidP="00705A4F">
            <w:pPr>
              <w:jc w:val="center"/>
              <w:outlineLvl w:val="1"/>
            </w:pPr>
            <w:r w:rsidRPr="00676CC3">
              <w:t>8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4F" w:rsidRPr="00676CC3" w:rsidRDefault="00705A4F" w:rsidP="00F9771E">
            <w:pPr>
              <w:jc w:val="center"/>
              <w:outlineLvl w:val="1"/>
            </w:pPr>
            <w:r>
              <w:t>53</w:t>
            </w:r>
            <w:r w:rsidR="00F9771E">
              <w:t>5</w:t>
            </w:r>
            <w:r>
              <w:t>,</w:t>
            </w:r>
            <w:r w:rsidR="00F9771E">
              <w:t>7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4F" w:rsidRPr="00676CC3" w:rsidRDefault="00705A4F" w:rsidP="00705A4F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551F62">
        <w:trPr>
          <w:trHeight w:val="653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2.2.5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роприятие 5. Техническая поддержка программы «Ирбис»</w:t>
            </w:r>
          </w:p>
          <w:p w:rsidR="000720F5" w:rsidRPr="00676CC3" w:rsidRDefault="000720F5" w:rsidP="001A321D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60,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1D27FA" w:rsidP="00676CC3">
            <w:pPr>
              <w:jc w:val="center"/>
              <w:outlineLvl w:val="1"/>
            </w:pPr>
            <w:r>
              <w:t>6</w:t>
            </w:r>
            <w:r w:rsidR="000720F5" w:rsidRPr="00676CC3">
              <w:t>5,0</w:t>
            </w:r>
            <w:r w:rsidR="000720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1D27FA" w:rsidP="00676CC3">
            <w:pPr>
              <w:jc w:val="center"/>
              <w:outlineLvl w:val="1"/>
            </w:pPr>
            <w:r>
              <w:t>6</w:t>
            </w:r>
            <w:r w:rsidR="000720F5" w:rsidRPr="00676CC3">
              <w:t>5,0</w:t>
            </w:r>
            <w:r w:rsidR="000720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1D27FA" w:rsidP="00676CC3">
            <w:pPr>
              <w:jc w:val="center"/>
              <w:outlineLvl w:val="1"/>
            </w:pPr>
            <w:r>
              <w:t>6</w:t>
            </w:r>
            <w:r w:rsidR="000720F5" w:rsidRPr="00676CC3">
              <w:t>5,0</w:t>
            </w:r>
            <w:r w:rsidR="000720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5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5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1D27FA">
            <w:pPr>
              <w:jc w:val="center"/>
              <w:outlineLvl w:val="1"/>
            </w:pPr>
            <w:r>
              <w:t>3</w:t>
            </w:r>
            <w:r w:rsidR="001D27FA">
              <w:t>6</w:t>
            </w:r>
            <w:r>
              <w:t>5,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1A321D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1A321D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0720F5" w:rsidRPr="00676CC3" w:rsidRDefault="000A443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1A321D">
            <w:pPr>
              <w:jc w:val="center"/>
              <w:outlineLvl w:val="1"/>
            </w:pPr>
            <w:r>
              <w:t>60,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1D27FA" w:rsidP="001A321D">
            <w:pPr>
              <w:jc w:val="center"/>
              <w:outlineLvl w:val="1"/>
            </w:pPr>
            <w:r>
              <w:t>6</w:t>
            </w:r>
            <w:r w:rsidR="000720F5" w:rsidRPr="00676CC3">
              <w:t>5,0</w:t>
            </w:r>
            <w:r w:rsidR="000720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1D27FA" w:rsidP="001A321D">
            <w:pPr>
              <w:jc w:val="center"/>
              <w:outlineLvl w:val="1"/>
            </w:pPr>
            <w:r>
              <w:t>6</w:t>
            </w:r>
            <w:r w:rsidR="000720F5" w:rsidRPr="00676CC3">
              <w:t>5,0</w:t>
            </w:r>
            <w:r w:rsidR="000720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1D27FA" w:rsidP="001A321D">
            <w:pPr>
              <w:jc w:val="center"/>
              <w:outlineLvl w:val="1"/>
            </w:pPr>
            <w:r>
              <w:t>6</w:t>
            </w:r>
            <w:r w:rsidR="000720F5" w:rsidRPr="00676CC3">
              <w:t>5,0</w:t>
            </w:r>
            <w:r w:rsidR="000720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1A321D">
            <w:pPr>
              <w:jc w:val="center"/>
              <w:outlineLvl w:val="1"/>
            </w:pPr>
            <w:r w:rsidRPr="00676CC3">
              <w:t>5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1A321D">
            <w:pPr>
              <w:jc w:val="center"/>
              <w:outlineLvl w:val="1"/>
            </w:pPr>
            <w:r w:rsidRPr="00676CC3">
              <w:t>5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1D27FA">
            <w:pPr>
              <w:jc w:val="center"/>
              <w:outlineLvl w:val="1"/>
            </w:pPr>
            <w:r>
              <w:t>3</w:t>
            </w:r>
            <w:r w:rsidR="001D27FA">
              <w:t>6</w:t>
            </w:r>
            <w:r>
              <w:t>5,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1A321D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551F62">
        <w:trPr>
          <w:trHeight w:val="649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.3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3 «Улучшение условий и охраны труда, обеспечение санитарно-эпидемиологического режима в библиотеках Усольского района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5</w:t>
            </w:r>
            <w:r w:rsidR="001A321D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8669A3" w:rsidP="00676CC3">
            <w:pPr>
              <w:jc w:val="center"/>
              <w:outlineLvl w:val="0"/>
            </w:pPr>
            <w: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8669A3" w:rsidP="00676CC3">
            <w:pPr>
              <w:jc w:val="center"/>
              <w:outlineLvl w:val="0"/>
            </w:pPr>
            <w:r>
              <w:t>1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8669A3" w:rsidP="00676CC3">
            <w:pPr>
              <w:jc w:val="center"/>
              <w:outlineLvl w:val="0"/>
            </w:pPr>
            <w:r>
              <w:t>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5</w:t>
            </w:r>
            <w:r w:rsidR="001A321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5</w:t>
            </w:r>
            <w:r w:rsidR="001A321D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8669A3" w:rsidP="00676CC3">
            <w:pPr>
              <w:jc w:val="center"/>
              <w:outlineLvl w:val="0"/>
            </w:pPr>
            <w:r>
              <w:t>91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8669A3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A3" w:rsidRPr="00676CC3" w:rsidRDefault="008669A3" w:rsidP="008669A3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A3" w:rsidRPr="00676CC3" w:rsidRDefault="008669A3" w:rsidP="008669A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8669A3" w:rsidRPr="00676CC3" w:rsidRDefault="000A443C" w:rsidP="00732A62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9A3" w:rsidRPr="00676CC3" w:rsidRDefault="008669A3" w:rsidP="008669A3">
            <w:pPr>
              <w:jc w:val="center"/>
              <w:outlineLvl w:val="0"/>
            </w:pPr>
            <w:r w:rsidRPr="00676CC3">
              <w:t>14,5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9A3" w:rsidRPr="00676CC3" w:rsidRDefault="008669A3" w:rsidP="008669A3">
            <w:pPr>
              <w:jc w:val="center"/>
              <w:outlineLvl w:val="0"/>
            </w:pPr>
            <w: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9A3" w:rsidRPr="00676CC3" w:rsidRDefault="008669A3" w:rsidP="008669A3">
            <w:pPr>
              <w:jc w:val="center"/>
              <w:outlineLvl w:val="0"/>
            </w:pPr>
            <w:r>
              <w:t>1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9A3" w:rsidRPr="00676CC3" w:rsidRDefault="008669A3" w:rsidP="008669A3">
            <w:pPr>
              <w:jc w:val="center"/>
              <w:outlineLvl w:val="0"/>
            </w:pPr>
            <w:r>
              <w:t>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9A3" w:rsidRPr="00676CC3" w:rsidRDefault="008669A3" w:rsidP="008669A3">
            <w:pPr>
              <w:jc w:val="center"/>
              <w:outlineLvl w:val="0"/>
            </w:pPr>
            <w:r w:rsidRPr="00676CC3">
              <w:t>14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9A3" w:rsidRPr="00676CC3" w:rsidRDefault="008669A3" w:rsidP="008669A3">
            <w:pPr>
              <w:jc w:val="center"/>
              <w:outlineLvl w:val="0"/>
            </w:pPr>
            <w:r w:rsidRPr="00676CC3">
              <w:t>14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9A3" w:rsidRPr="00676CC3" w:rsidRDefault="008669A3" w:rsidP="008669A3">
            <w:pPr>
              <w:jc w:val="center"/>
              <w:outlineLvl w:val="0"/>
            </w:pPr>
            <w:r>
              <w:t>91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9A3" w:rsidRPr="00676CC3" w:rsidRDefault="008669A3" w:rsidP="008669A3">
            <w:pPr>
              <w:jc w:val="center"/>
              <w:outlineLvl w:val="0"/>
            </w:pPr>
            <w:r w:rsidRPr="00676CC3">
              <w:t> </w:t>
            </w:r>
          </w:p>
        </w:tc>
      </w:tr>
      <w:tr w:rsidR="000720F5" w:rsidRPr="00676CC3" w:rsidTr="00551F62">
        <w:trPr>
          <w:trHeight w:val="615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2.3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outlineLvl w:val="1"/>
            </w:pPr>
            <w:r w:rsidRPr="00676CC3">
              <w:t xml:space="preserve">Мероприятие 1. Организация проведения обязательных предварительных и периодических медицинских осмотров  работников библиотек                                                 </w:t>
            </w:r>
          </w:p>
          <w:p w:rsidR="000720F5" w:rsidRPr="00676CC3" w:rsidRDefault="000720F5" w:rsidP="006B4B68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F9771E" w:rsidP="00676CC3">
            <w:pPr>
              <w:jc w:val="center"/>
              <w:outlineLvl w:val="1"/>
            </w:pPr>
            <w:r>
              <w:t>4,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0611ED">
            <w:pPr>
              <w:jc w:val="center"/>
              <w:outlineLvl w:val="1"/>
            </w:pPr>
            <w:r>
              <w:t>1</w:t>
            </w:r>
            <w:r w:rsidR="000611ED">
              <w:t>4</w:t>
            </w:r>
            <w: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0611ED">
            <w:pPr>
              <w:jc w:val="center"/>
              <w:outlineLvl w:val="1"/>
            </w:pPr>
            <w:r>
              <w:t>1</w:t>
            </w:r>
            <w:r w:rsidR="000611ED">
              <w:t>4</w:t>
            </w:r>
            <w:r>
              <w:t>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0611ED">
            <w:pPr>
              <w:jc w:val="center"/>
              <w:outlineLvl w:val="1"/>
            </w:pPr>
            <w:r>
              <w:t>1</w:t>
            </w:r>
            <w:r w:rsidR="000611ED">
              <w:t>4</w:t>
            </w:r>
            <w: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F9771E" w:rsidP="00676CC3">
            <w:pPr>
              <w:jc w:val="center"/>
              <w:outlineLvl w:val="1"/>
            </w:pPr>
            <w:r>
              <w:t>70,7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0611ED" w:rsidRPr="00676CC3" w:rsidTr="00551F62">
        <w:trPr>
          <w:trHeight w:val="2032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611ED" w:rsidRPr="00676CC3" w:rsidRDefault="000611ED" w:rsidP="000611ED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0611ED" w:rsidRPr="00676CC3" w:rsidRDefault="000A443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F9771E" w:rsidP="00F9771E">
            <w:pPr>
              <w:jc w:val="center"/>
              <w:outlineLvl w:val="1"/>
            </w:pPr>
            <w:r>
              <w:t>4,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1"/>
            </w:pPr>
            <w: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1"/>
            </w:pPr>
            <w:r>
              <w:t>1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1"/>
            </w:pPr>
            <w:r>
              <w:t>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1"/>
            </w:pPr>
            <w: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1"/>
            </w:pPr>
            <w: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F9771E" w:rsidP="000611ED">
            <w:pPr>
              <w:jc w:val="center"/>
              <w:outlineLvl w:val="1"/>
            </w:pPr>
            <w:r>
              <w:t>70,7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1"/>
            </w:pPr>
            <w:r w:rsidRPr="00676CC3">
              <w:t> </w:t>
            </w:r>
          </w:p>
        </w:tc>
      </w:tr>
      <w:tr w:rsidR="006B4B68" w:rsidRPr="00676CC3" w:rsidTr="00551F62">
        <w:trPr>
          <w:trHeight w:val="661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</w:pPr>
            <w:r w:rsidRPr="00676CC3">
              <w:t>2.3.</w:t>
            </w:r>
            <w:r>
              <w:t>2</w:t>
            </w:r>
            <w:r w:rsidRPr="00676CC3">
              <w:t>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B4B68" w:rsidRPr="00676CC3" w:rsidRDefault="006B4B68" w:rsidP="006B4B68">
            <w:pPr>
              <w:outlineLvl w:val="1"/>
              <w:rPr>
                <w:rFonts w:ascii="Calibri" w:hAnsi="Calibri"/>
              </w:rPr>
            </w:pPr>
            <w:r w:rsidRPr="00676CC3">
              <w:t xml:space="preserve">Мероприятие </w:t>
            </w:r>
            <w:r>
              <w:t>2</w:t>
            </w:r>
            <w:r w:rsidRPr="00676CC3">
              <w:t>.</w:t>
            </w:r>
            <w:r>
              <w:t xml:space="preserve"> Обучение руководителей и специалистов по 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F9771E" w:rsidP="006B4B68">
            <w:pPr>
              <w:jc w:val="center"/>
              <w:outlineLvl w:val="1"/>
            </w:pPr>
            <w:r>
              <w:t>1,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0611ED">
            <w:pPr>
              <w:jc w:val="center"/>
              <w:outlineLvl w:val="1"/>
            </w:pPr>
            <w:r>
              <w:t>2,</w:t>
            </w:r>
            <w:r w:rsidR="000611ED">
              <w:t>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0611ED">
            <w:pPr>
              <w:jc w:val="center"/>
              <w:outlineLvl w:val="1"/>
            </w:pPr>
            <w:r>
              <w:t>2,</w:t>
            </w:r>
            <w:r w:rsidR="000611ED">
              <w:t>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0611ED">
            <w:pPr>
              <w:jc w:val="center"/>
              <w:outlineLvl w:val="1"/>
            </w:pPr>
            <w:r>
              <w:t>2,</w:t>
            </w:r>
            <w:r w:rsidR="000611ED">
              <w:t>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1"/>
            </w:pPr>
            <w: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1"/>
            </w:pPr>
            <w:r>
              <w:t>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F9771E" w:rsidP="006B4B68">
            <w:pPr>
              <w:jc w:val="center"/>
              <w:outlineLvl w:val="1"/>
            </w:pPr>
            <w:r>
              <w:t>12,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1"/>
            </w:pPr>
          </w:p>
        </w:tc>
      </w:tr>
      <w:tr w:rsidR="000611ED" w:rsidRPr="00676CC3" w:rsidTr="00551F62">
        <w:trPr>
          <w:trHeight w:val="1052"/>
        </w:trPr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611ED" w:rsidRPr="00676CC3" w:rsidRDefault="000611ED" w:rsidP="000611ED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0611ED" w:rsidRPr="00676CC3" w:rsidRDefault="000A443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F9771E" w:rsidP="00F9771E">
            <w:pPr>
              <w:jc w:val="center"/>
              <w:outlineLvl w:val="1"/>
            </w:pPr>
            <w:r>
              <w:t>1,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1"/>
            </w:pPr>
            <w: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1"/>
            </w:pPr>
            <w:r>
              <w:t>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1"/>
            </w:pPr>
            <w: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1"/>
            </w:pPr>
            <w: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1"/>
            </w:pPr>
            <w:r>
              <w:t>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F9771E" w:rsidP="000611ED">
            <w:pPr>
              <w:jc w:val="center"/>
              <w:outlineLvl w:val="1"/>
            </w:pPr>
            <w:r>
              <w:t>12,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1"/>
            </w:pPr>
          </w:p>
        </w:tc>
      </w:tr>
      <w:tr w:rsidR="00F9771E" w:rsidRPr="00676CC3" w:rsidTr="00551F62">
        <w:trPr>
          <w:trHeight w:val="675"/>
        </w:trPr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9771E" w:rsidRPr="00676CC3" w:rsidRDefault="00F9771E" w:rsidP="00F9771E">
            <w:pPr>
              <w:jc w:val="center"/>
              <w:outlineLvl w:val="0"/>
            </w:pPr>
            <w:r w:rsidRPr="00676CC3">
              <w:t>2.3.</w:t>
            </w:r>
            <w:r>
              <w:t>3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9771E" w:rsidRPr="00676CC3" w:rsidRDefault="00F9771E" w:rsidP="00F9771E">
            <w:pPr>
              <w:outlineLvl w:val="0"/>
            </w:pPr>
            <w:r w:rsidRPr="00676CC3">
              <w:t xml:space="preserve">Мероприятие </w:t>
            </w:r>
            <w:r>
              <w:t>3</w:t>
            </w:r>
            <w:r w:rsidRPr="00676CC3">
              <w:t>.</w:t>
            </w:r>
            <w:r>
              <w:t xml:space="preserve"> Приобретение средств индивидуальной защиты (СИЗ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71E" w:rsidRPr="00676CC3" w:rsidRDefault="00F9771E" w:rsidP="00F9771E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71E" w:rsidRDefault="00F9771E" w:rsidP="00F9771E">
            <w:pPr>
              <w:jc w:val="center"/>
              <w:outlineLvl w:val="0"/>
            </w:pPr>
            <w:r>
              <w:t>7,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71E" w:rsidRDefault="00F9771E" w:rsidP="00F9771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71E" w:rsidRDefault="00F9771E" w:rsidP="00F9771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71E" w:rsidRDefault="00F9771E" w:rsidP="00F9771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71E" w:rsidRPr="00676CC3" w:rsidRDefault="00F9771E" w:rsidP="00F9771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71E" w:rsidRPr="00676CC3" w:rsidRDefault="00F9771E" w:rsidP="00F9771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71E" w:rsidRDefault="00F9771E" w:rsidP="00F9771E">
            <w:pPr>
              <w:jc w:val="center"/>
              <w:outlineLvl w:val="0"/>
            </w:pPr>
            <w:r>
              <w:t>7,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71E" w:rsidRPr="00676CC3" w:rsidRDefault="00F9771E" w:rsidP="00F9771E">
            <w:pPr>
              <w:jc w:val="center"/>
              <w:outlineLvl w:val="0"/>
            </w:pPr>
          </w:p>
        </w:tc>
      </w:tr>
      <w:tr w:rsidR="00F9771E" w:rsidRPr="00676CC3" w:rsidTr="00551F62">
        <w:trPr>
          <w:trHeight w:val="675"/>
        </w:trPr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71E" w:rsidRPr="00676CC3" w:rsidRDefault="00F9771E" w:rsidP="00F9771E">
            <w:pPr>
              <w:jc w:val="center"/>
              <w:outlineLvl w:val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1E" w:rsidRPr="00676CC3" w:rsidRDefault="00F9771E" w:rsidP="00F9771E">
            <w:pPr>
              <w:outlineLvl w:val="0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71E" w:rsidRDefault="00F9771E" w:rsidP="00F9771E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F9771E" w:rsidRPr="00676CC3" w:rsidRDefault="000A443C" w:rsidP="00F9771E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71E" w:rsidRDefault="00F9771E" w:rsidP="00F9771E">
            <w:pPr>
              <w:jc w:val="center"/>
              <w:outlineLvl w:val="0"/>
            </w:pPr>
            <w:r>
              <w:t>7,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71E" w:rsidRDefault="00F9771E" w:rsidP="00F9771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71E" w:rsidRDefault="00F9771E" w:rsidP="00F9771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71E" w:rsidRDefault="00F9771E" w:rsidP="00F9771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71E" w:rsidRPr="00676CC3" w:rsidRDefault="00F9771E" w:rsidP="00F9771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71E" w:rsidRPr="00676CC3" w:rsidRDefault="00F9771E" w:rsidP="00F9771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71E" w:rsidRDefault="00F9771E" w:rsidP="00F9771E">
            <w:pPr>
              <w:jc w:val="center"/>
              <w:outlineLvl w:val="0"/>
            </w:pPr>
            <w:r>
              <w:t>7,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71E" w:rsidRPr="00676CC3" w:rsidRDefault="00F9771E" w:rsidP="00F9771E">
            <w:pPr>
              <w:jc w:val="center"/>
              <w:outlineLvl w:val="0"/>
            </w:pPr>
          </w:p>
        </w:tc>
      </w:tr>
      <w:tr w:rsidR="00E33BC6" w:rsidRPr="00676CC3" w:rsidTr="00551F62">
        <w:trPr>
          <w:trHeight w:val="675"/>
        </w:trPr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.4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4 «Обеспечение пожарной безопасности в библиотеках  Усольского района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590238" w:rsidP="00676CC3">
            <w:pPr>
              <w:jc w:val="center"/>
              <w:outlineLvl w:val="0"/>
            </w:pPr>
            <w:r>
              <w:t>21,0</w:t>
            </w:r>
            <w:r w:rsidR="006B4B68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0611ED" w:rsidP="00676CC3">
            <w:pPr>
              <w:jc w:val="center"/>
              <w:outlineLvl w:val="0"/>
            </w:pPr>
            <w: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0611ED" w:rsidP="00676CC3">
            <w:pPr>
              <w:jc w:val="center"/>
              <w:outlineLvl w:val="0"/>
            </w:pPr>
            <w:r>
              <w:t>1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0611ED" w:rsidP="00676CC3">
            <w:pPr>
              <w:jc w:val="center"/>
              <w:outlineLvl w:val="0"/>
            </w:pPr>
            <w: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B4B68">
            <w:pPr>
              <w:jc w:val="center"/>
              <w:outlineLvl w:val="0"/>
            </w:pPr>
            <w:r w:rsidRPr="00676CC3">
              <w:t>49,8</w:t>
            </w:r>
            <w:r w:rsidR="006B4B6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9,8</w:t>
            </w:r>
            <w:r w:rsidR="006B4B6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0611ED" w:rsidP="00676CC3">
            <w:pPr>
              <w:jc w:val="center"/>
              <w:outlineLvl w:val="0"/>
            </w:pPr>
            <w:r>
              <w:t>156,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0611ED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0611ED" w:rsidRPr="00676CC3" w:rsidRDefault="000A443C" w:rsidP="00732A62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>
              <w:t>21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>
              <w:t>1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>
              <w:t>156,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 w:rsidRPr="00676CC3">
              <w:t> </w:t>
            </w:r>
          </w:p>
        </w:tc>
      </w:tr>
      <w:tr w:rsidR="000611ED" w:rsidRPr="00676CC3" w:rsidTr="00551F62">
        <w:trPr>
          <w:trHeight w:val="630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ED" w:rsidRPr="00676CC3" w:rsidRDefault="000611ED" w:rsidP="000611ED">
            <w:pPr>
              <w:jc w:val="center"/>
              <w:outlineLvl w:val="1"/>
            </w:pPr>
            <w:r w:rsidRPr="00676CC3">
              <w:t>2.4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outlineLvl w:val="1"/>
            </w:pPr>
            <w:r w:rsidRPr="00676CC3">
              <w:t>Мероприятие 1. Проведение противопожарных мероприятий в библиотеках Усольского района:</w:t>
            </w:r>
          </w:p>
          <w:p w:rsidR="000611ED" w:rsidRPr="00676CC3" w:rsidRDefault="000611ED" w:rsidP="000611ED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>
              <w:t>21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>
              <w:t>1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>
              <w:t>156,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1"/>
            </w:pPr>
            <w:r w:rsidRPr="00676CC3">
              <w:t> </w:t>
            </w:r>
          </w:p>
        </w:tc>
      </w:tr>
      <w:tr w:rsidR="000611ED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611ED" w:rsidRPr="00676CC3" w:rsidRDefault="000611ED" w:rsidP="000611ED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0611ED" w:rsidRPr="00676CC3" w:rsidRDefault="000A443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>
              <w:t>21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>
              <w:t>1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>
              <w:t>156,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551F62">
        <w:trPr>
          <w:trHeight w:val="715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C34EDC" w:rsidRDefault="000720F5" w:rsidP="000A443C">
            <w:pPr>
              <w:jc w:val="center"/>
              <w:outlineLvl w:val="1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t>2.4.1.1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 xml:space="preserve">Мероприятие 1.1. Техническое обслуживание, монтаж  и ремонт систем автоматической пожарной сигнализации и  первичных средств пожаротушения                                                                               </w:t>
            </w:r>
          </w:p>
          <w:p w:rsidR="000720F5" w:rsidRPr="00676CC3" w:rsidRDefault="000720F5" w:rsidP="006B4B68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00E07">
            <w:pPr>
              <w:jc w:val="center"/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B65F97" w:rsidP="00400E07">
            <w:pPr>
              <w:jc w:val="center"/>
              <w:outlineLvl w:val="1"/>
            </w:pPr>
            <w:r>
              <w:t>1,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D31567" w:rsidP="00400E07">
            <w:pPr>
              <w:jc w:val="center"/>
              <w:outlineLvl w:val="1"/>
            </w:pPr>
            <w: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D31567" w:rsidP="00400E07">
            <w:pPr>
              <w:jc w:val="center"/>
              <w:outlineLvl w:val="1"/>
            </w:pPr>
            <w:r>
              <w:t>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D31567" w:rsidP="00400E07">
            <w:pPr>
              <w:jc w:val="center"/>
              <w:outlineLvl w:val="1"/>
            </w:pPr>
            <w: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00E07">
            <w:pPr>
              <w:jc w:val="center"/>
              <w:outlineLvl w:val="1"/>
            </w:pPr>
            <w:r w:rsidRPr="00676CC3">
              <w:t>30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00E07">
            <w:pPr>
              <w:jc w:val="center"/>
              <w:outlineLvl w:val="1"/>
            </w:pPr>
            <w:r w:rsidRPr="00676CC3">
              <w:t>30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D31567" w:rsidP="00B65F97">
            <w:pPr>
              <w:jc w:val="center"/>
              <w:outlineLvl w:val="1"/>
            </w:pPr>
            <w:r>
              <w:t>69,</w:t>
            </w:r>
            <w:r w:rsidR="00B65F97">
              <w:t>3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D31567" w:rsidRPr="00676CC3" w:rsidTr="00551F62">
        <w:trPr>
          <w:trHeight w:val="155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67" w:rsidRPr="00C34EDC" w:rsidRDefault="00D31567" w:rsidP="00D3156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31567" w:rsidRPr="00676CC3" w:rsidRDefault="00D31567" w:rsidP="00D3156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A62" w:rsidRDefault="00732A62" w:rsidP="000A443C">
            <w:pPr>
              <w:jc w:val="center"/>
              <w:outlineLvl w:val="1"/>
            </w:pPr>
            <w:r>
              <w:t>б</w:t>
            </w:r>
            <w:r w:rsidRPr="00676CC3">
              <w:t>юджет</w:t>
            </w:r>
          </w:p>
          <w:p w:rsidR="00D31567" w:rsidRPr="00676CC3" w:rsidRDefault="000A443C" w:rsidP="000A443C">
            <w:pPr>
              <w:jc w:val="center"/>
              <w:outlineLvl w:val="1"/>
            </w:pPr>
            <w:r w:rsidRPr="00250472">
              <w:t>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567" w:rsidRPr="00676CC3" w:rsidRDefault="00B65F97" w:rsidP="00400E07">
            <w:pPr>
              <w:jc w:val="center"/>
              <w:outlineLvl w:val="1"/>
            </w:pPr>
            <w:r>
              <w:t>1,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567" w:rsidRPr="00676CC3" w:rsidRDefault="00D31567" w:rsidP="00400E07">
            <w:pPr>
              <w:jc w:val="center"/>
              <w:outlineLvl w:val="1"/>
            </w:pPr>
            <w: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567" w:rsidRPr="00676CC3" w:rsidRDefault="00D31567" w:rsidP="00400E07">
            <w:pPr>
              <w:jc w:val="center"/>
              <w:outlineLvl w:val="1"/>
            </w:pPr>
            <w:r>
              <w:t>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567" w:rsidRPr="00676CC3" w:rsidRDefault="00D31567" w:rsidP="00400E07">
            <w:pPr>
              <w:jc w:val="center"/>
              <w:outlineLvl w:val="1"/>
            </w:pPr>
            <w: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567" w:rsidRPr="00676CC3" w:rsidRDefault="00D31567" w:rsidP="00400E07">
            <w:pPr>
              <w:jc w:val="center"/>
              <w:outlineLvl w:val="1"/>
            </w:pPr>
            <w:r w:rsidRPr="00676CC3">
              <w:t>30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567" w:rsidRPr="00676CC3" w:rsidRDefault="00D31567" w:rsidP="00400E07">
            <w:pPr>
              <w:jc w:val="center"/>
              <w:outlineLvl w:val="1"/>
            </w:pPr>
            <w:r w:rsidRPr="00676CC3">
              <w:t>30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567" w:rsidRPr="00676CC3" w:rsidRDefault="00D31567" w:rsidP="00B65F97">
            <w:pPr>
              <w:jc w:val="center"/>
              <w:outlineLvl w:val="1"/>
            </w:pPr>
            <w:r>
              <w:t>69,</w:t>
            </w:r>
            <w:r w:rsidR="00B65F97">
              <w:t>3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567" w:rsidRPr="00676CC3" w:rsidRDefault="00D31567" w:rsidP="00D31567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551F62">
        <w:trPr>
          <w:trHeight w:val="945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C34EDC" w:rsidRDefault="00C34EDC" w:rsidP="00676CC3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1.2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 xml:space="preserve">Мероприятие 1.2. Приобретение первичных средств пожаротушения, противопожарного инвентаря,  наглядных пособий по противопожарной безопасности, планов эвакуаций                                                  </w:t>
            </w:r>
          </w:p>
          <w:p w:rsidR="000720F5" w:rsidRPr="00676CC3" w:rsidRDefault="000720F5" w:rsidP="006B4B68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186648" w:rsidP="00676CC3">
            <w:pPr>
              <w:jc w:val="center"/>
              <w:outlineLvl w:val="1"/>
            </w:pPr>
            <w:r>
              <w:t>2,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71160E" w:rsidP="00676CC3">
            <w:pPr>
              <w:jc w:val="center"/>
              <w:outlineLvl w:val="1"/>
            </w:pPr>
            <w:r>
              <w:t>7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71160E" w:rsidP="00676CC3">
            <w:pPr>
              <w:jc w:val="center"/>
              <w:outlineLvl w:val="1"/>
            </w:pPr>
            <w:r>
              <w:t>7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71160E" w:rsidP="00676CC3">
            <w:pPr>
              <w:jc w:val="center"/>
              <w:outlineLvl w:val="1"/>
            </w:pPr>
            <w:r>
              <w:t>7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186648" w:rsidP="00676CC3">
            <w:pPr>
              <w:jc w:val="center"/>
              <w:outlineLvl w:val="1"/>
            </w:pPr>
            <w:r>
              <w:t>33,4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71160E" w:rsidRPr="00676CC3" w:rsidTr="00551F62">
        <w:trPr>
          <w:trHeight w:val="1949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0E" w:rsidRPr="00C34EDC" w:rsidRDefault="0071160E" w:rsidP="0071160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1160E" w:rsidRPr="00676CC3" w:rsidRDefault="0071160E" w:rsidP="0071160E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71160E" w:rsidRPr="00676CC3" w:rsidRDefault="000A443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60E" w:rsidRPr="00676CC3" w:rsidRDefault="00186648" w:rsidP="0071160E">
            <w:pPr>
              <w:jc w:val="center"/>
              <w:outlineLvl w:val="1"/>
            </w:pPr>
            <w:r>
              <w:t>2,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60E" w:rsidRPr="00676CC3" w:rsidRDefault="0071160E" w:rsidP="0071160E">
            <w:pPr>
              <w:jc w:val="center"/>
              <w:outlineLvl w:val="1"/>
            </w:pPr>
            <w:r>
              <w:t>7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60E" w:rsidRPr="00676CC3" w:rsidRDefault="0071160E" w:rsidP="0071160E">
            <w:pPr>
              <w:jc w:val="center"/>
              <w:outlineLvl w:val="1"/>
            </w:pPr>
            <w:r>
              <w:t>7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60E" w:rsidRPr="00676CC3" w:rsidRDefault="0071160E" w:rsidP="0071160E">
            <w:pPr>
              <w:jc w:val="center"/>
              <w:outlineLvl w:val="1"/>
            </w:pPr>
            <w:r>
              <w:t>7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60E" w:rsidRPr="00676CC3" w:rsidRDefault="0071160E" w:rsidP="0071160E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60E" w:rsidRPr="00676CC3" w:rsidRDefault="0071160E" w:rsidP="0071160E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60E" w:rsidRPr="00676CC3" w:rsidRDefault="00186648" w:rsidP="0071160E">
            <w:pPr>
              <w:jc w:val="center"/>
              <w:outlineLvl w:val="1"/>
            </w:pPr>
            <w:r>
              <w:t>33,4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60E" w:rsidRPr="00676CC3" w:rsidRDefault="0071160E" w:rsidP="0071160E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551F62">
        <w:trPr>
          <w:trHeight w:val="571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C34EDC" w:rsidRDefault="00C34EDC" w:rsidP="00676CC3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1.3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роприятие 1.3. Проведение замеров сопротивления изоляции проводов</w:t>
            </w:r>
          </w:p>
          <w:p w:rsidR="000720F5" w:rsidRPr="00676CC3" w:rsidRDefault="000720F5" w:rsidP="00A61D28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186648" w:rsidP="00A506F5">
            <w:pPr>
              <w:jc w:val="center"/>
              <w:outlineLvl w:val="1"/>
            </w:pPr>
            <w:r>
              <w:t>14,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F70FC0" w:rsidP="00676CC3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F70FC0" w:rsidP="00676CC3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F70FC0" w:rsidP="00676CC3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186648" w:rsidP="00A506F5">
            <w:pPr>
              <w:jc w:val="center"/>
              <w:outlineLvl w:val="1"/>
            </w:pPr>
            <w:r>
              <w:t>34,8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F70FC0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C0" w:rsidRPr="00676CC3" w:rsidRDefault="00F70FC0" w:rsidP="00F70FC0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0FC0" w:rsidRPr="00676CC3" w:rsidRDefault="00F70FC0" w:rsidP="00F70FC0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F70FC0" w:rsidRPr="00676CC3" w:rsidRDefault="000A443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FC0" w:rsidRPr="00676CC3" w:rsidRDefault="00186648" w:rsidP="00F70FC0">
            <w:pPr>
              <w:jc w:val="center"/>
              <w:outlineLvl w:val="1"/>
            </w:pPr>
            <w:r>
              <w:t>14,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FC0" w:rsidRPr="00676CC3" w:rsidRDefault="00F70FC0" w:rsidP="00F70FC0">
            <w:pPr>
              <w:jc w:val="center"/>
              <w:outlineLvl w:val="1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FC0" w:rsidRPr="00676CC3" w:rsidRDefault="00F70FC0" w:rsidP="00F70FC0">
            <w:pPr>
              <w:jc w:val="center"/>
              <w:outlineLvl w:val="1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FC0" w:rsidRPr="00676CC3" w:rsidRDefault="00F70FC0" w:rsidP="00F70FC0">
            <w:pPr>
              <w:jc w:val="center"/>
              <w:outlineLvl w:val="1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FC0" w:rsidRPr="00676CC3" w:rsidRDefault="00F70FC0" w:rsidP="00F70FC0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FC0" w:rsidRPr="00676CC3" w:rsidRDefault="00F70FC0" w:rsidP="00F70FC0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FC0" w:rsidRPr="00676CC3" w:rsidRDefault="00186648" w:rsidP="00F70FC0">
            <w:pPr>
              <w:jc w:val="center"/>
              <w:outlineLvl w:val="1"/>
            </w:pPr>
            <w:r>
              <w:t>34,8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FC0" w:rsidRPr="00676CC3" w:rsidRDefault="00F70FC0" w:rsidP="00F70FC0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551F62">
        <w:trPr>
          <w:trHeight w:val="630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C34EDC" w:rsidRDefault="00C34EDC" w:rsidP="00676CC3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1.4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роприятие 1.4. Обучение руководителя  и специалистов библиотек Усольского района пожарно-техническому минимуму</w:t>
            </w:r>
          </w:p>
          <w:p w:rsidR="000720F5" w:rsidRPr="00676CC3" w:rsidRDefault="000720F5" w:rsidP="00A61D28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186648" w:rsidP="00676CC3">
            <w:pPr>
              <w:jc w:val="center"/>
              <w:outlineLvl w:val="1"/>
            </w:pPr>
            <w:r>
              <w:t>2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629BF" w:rsidP="00676CC3">
            <w:pPr>
              <w:jc w:val="center"/>
              <w:outlineLvl w:val="1"/>
            </w:pPr>
            <w:r>
              <w:t>3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629BF" w:rsidP="00676CC3">
            <w:pPr>
              <w:jc w:val="center"/>
              <w:outlineLvl w:val="1"/>
            </w:pPr>
            <w:r>
              <w:t>3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629BF" w:rsidP="00676CC3">
            <w:pPr>
              <w:jc w:val="center"/>
              <w:outlineLvl w:val="1"/>
            </w:pPr>
            <w:r>
              <w:t>3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186648" w:rsidP="005629BF">
            <w:pPr>
              <w:jc w:val="center"/>
              <w:outlineLvl w:val="1"/>
            </w:pPr>
            <w:r>
              <w:t>19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5629BF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629BF" w:rsidRPr="00676CC3" w:rsidRDefault="005629BF" w:rsidP="005629BF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5629BF" w:rsidRPr="00676CC3" w:rsidRDefault="000A443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186648" w:rsidP="005629BF">
            <w:pPr>
              <w:jc w:val="center"/>
              <w:outlineLvl w:val="1"/>
            </w:pPr>
            <w:r>
              <w:t>2</w:t>
            </w:r>
            <w:r w:rsidR="005629BF" w:rsidRPr="00676CC3">
              <w:t>,0</w:t>
            </w:r>
            <w:r w:rsidR="005629BF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1"/>
            </w:pPr>
            <w:r>
              <w:t>3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1"/>
            </w:pPr>
            <w:r>
              <w:t>3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1"/>
            </w:pPr>
            <w:r>
              <w:t>3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1"/>
            </w:pPr>
            <w:r w:rsidRPr="00676CC3">
              <w:t>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1"/>
            </w:pPr>
            <w:r w:rsidRPr="00676CC3">
              <w:t>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186648" w:rsidP="005629BF">
            <w:pPr>
              <w:jc w:val="center"/>
              <w:outlineLvl w:val="1"/>
            </w:pPr>
            <w:r>
              <w:t>19</w:t>
            </w:r>
            <w:r w:rsidR="005629BF" w:rsidRPr="00676CC3">
              <w:t>,0</w:t>
            </w:r>
            <w:r w:rsidR="005629BF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right"/>
              <w:outlineLvl w:val="1"/>
            </w:pPr>
            <w:r w:rsidRPr="00676CC3">
              <w:t> </w:t>
            </w:r>
          </w:p>
        </w:tc>
      </w:tr>
      <w:tr w:rsidR="00E33BC6" w:rsidRPr="00676CC3" w:rsidTr="00551F62">
        <w:trPr>
          <w:trHeight w:val="769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.5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5 «Повышение профессионального уровня специалистов библиотек Усольского района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186648" w:rsidP="00676CC3">
            <w:pPr>
              <w:jc w:val="center"/>
              <w:outlineLvl w:val="0"/>
            </w:pPr>
            <w:r>
              <w:t>9,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5629BF" w:rsidP="00676CC3">
            <w:pPr>
              <w:jc w:val="center"/>
              <w:outlineLvl w:val="0"/>
            </w:pPr>
            <w:r>
              <w:t>5</w:t>
            </w:r>
            <w:r w:rsidR="00E33BC6" w:rsidRPr="00676CC3">
              <w:t>,0</w:t>
            </w:r>
            <w:r w:rsidR="00A61D2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5629BF" w:rsidP="00676CC3">
            <w:pPr>
              <w:jc w:val="center"/>
              <w:outlineLvl w:val="0"/>
            </w:pPr>
            <w:r>
              <w:t>5</w:t>
            </w:r>
            <w:r w:rsidR="00E33BC6" w:rsidRPr="00676CC3">
              <w:t>,0</w:t>
            </w:r>
            <w:r w:rsidR="00A61D28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5629BF" w:rsidP="00676CC3">
            <w:pPr>
              <w:jc w:val="center"/>
              <w:outlineLvl w:val="0"/>
            </w:pPr>
            <w:r>
              <w:t>5</w:t>
            </w:r>
            <w:r w:rsidR="00E33BC6" w:rsidRPr="00676CC3">
              <w:t>,0</w:t>
            </w:r>
            <w:r w:rsidR="00A61D28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A61D2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A61D2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186648" w:rsidP="00676CC3">
            <w:pPr>
              <w:jc w:val="center"/>
              <w:outlineLvl w:val="0"/>
            </w:pPr>
            <w:r>
              <w:t>44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5629BF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5629BF" w:rsidRPr="00676CC3" w:rsidRDefault="000A443C" w:rsidP="00732A62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186648" w:rsidP="005629BF">
            <w:pPr>
              <w:jc w:val="center"/>
              <w:outlineLvl w:val="0"/>
            </w:pPr>
            <w:r>
              <w:t>9,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0"/>
            </w:pPr>
            <w:r>
              <w:t>5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0"/>
            </w:pPr>
            <w:r>
              <w:t>5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0"/>
            </w:pPr>
            <w:r>
              <w:t>5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186648" w:rsidP="005629BF">
            <w:pPr>
              <w:jc w:val="center"/>
              <w:outlineLvl w:val="0"/>
            </w:pPr>
            <w:r>
              <w:t>44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0"/>
            </w:pPr>
            <w:r w:rsidRPr="00676CC3">
              <w:t> </w:t>
            </w:r>
          </w:p>
        </w:tc>
      </w:tr>
      <w:tr w:rsidR="005629BF" w:rsidRPr="00676CC3" w:rsidTr="00551F62">
        <w:trPr>
          <w:trHeight w:val="691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9BF" w:rsidRPr="00676CC3" w:rsidRDefault="005629BF" w:rsidP="005629BF">
            <w:pPr>
              <w:jc w:val="center"/>
              <w:outlineLvl w:val="1"/>
            </w:pPr>
            <w:r w:rsidRPr="00676CC3">
              <w:t>2.5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outlineLvl w:val="1"/>
            </w:pPr>
            <w:r w:rsidRPr="00676CC3">
              <w:t xml:space="preserve">Мероприятие 1. Обучение на курсах повышения квалификации </w:t>
            </w:r>
          </w:p>
          <w:p w:rsidR="005629BF" w:rsidRPr="00676CC3" w:rsidRDefault="005629BF" w:rsidP="005629BF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186648" w:rsidP="005629BF">
            <w:pPr>
              <w:jc w:val="center"/>
              <w:outlineLvl w:val="0"/>
            </w:pPr>
            <w:r>
              <w:t>9,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0"/>
            </w:pPr>
            <w:r>
              <w:t>5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0"/>
            </w:pPr>
            <w:r>
              <w:t>5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0"/>
            </w:pPr>
            <w:r>
              <w:t>5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186648" w:rsidP="005629BF">
            <w:pPr>
              <w:jc w:val="center"/>
              <w:outlineLvl w:val="0"/>
            </w:pPr>
            <w:r>
              <w:t>44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1"/>
            </w:pPr>
            <w:r w:rsidRPr="00676CC3">
              <w:t> </w:t>
            </w:r>
          </w:p>
        </w:tc>
      </w:tr>
      <w:tr w:rsidR="005629BF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629BF" w:rsidRPr="00676CC3" w:rsidRDefault="005629BF" w:rsidP="005629BF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5629BF" w:rsidRPr="00676CC3" w:rsidRDefault="000A443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186648" w:rsidP="005629BF">
            <w:pPr>
              <w:jc w:val="center"/>
              <w:outlineLvl w:val="0"/>
            </w:pPr>
            <w:r>
              <w:t>9,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0"/>
            </w:pPr>
            <w:r>
              <w:t>5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0"/>
            </w:pPr>
            <w:r>
              <w:t>5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0"/>
            </w:pPr>
            <w:r>
              <w:t>5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186648" w:rsidP="005629BF">
            <w:pPr>
              <w:jc w:val="center"/>
              <w:outlineLvl w:val="0"/>
            </w:pPr>
            <w:r>
              <w:t>44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551F62">
        <w:trPr>
          <w:trHeight w:val="838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.6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6 «Обеспечение доступности услуг  библиотек Усольского района для лиц с ограниченными возможностями здоровья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976496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97649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976496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976496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97649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976496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80,0</w:t>
            </w:r>
            <w:r w:rsidR="00976496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right"/>
              <w:outlineLvl w:val="0"/>
            </w:pPr>
            <w:r w:rsidRPr="00676CC3">
              <w:t> </w:t>
            </w:r>
          </w:p>
        </w:tc>
      </w:tr>
      <w:tr w:rsidR="00976496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976496" w:rsidRPr="00676CC3" w:rsidRDefault="000A443C" w:rsidP="00C34EDC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>
            <w:pPr>
              <w:jc w:val="center"/>
              <w:outlineLvl w:val="0"/>
            </w:pPr>
            <w:r w:rsidRPr="00676CC3">
              <w:t>18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>
            <w:pPr>
              <w:jc w:val="right"/>
              <w:outlineLvl w:val="0"/>
            </w:pPr>
            <w:r w:rsidRPr="00676CC3">
              <w:t> </w:t>
            </w:r>
          </w:p>
        </w:tc>
      </w:tr>
      <w:tr w:rsidR="000720F5" w:rsidRPr="00676CC3" w:rsidTr="00551F62">
        <w:trPr>
          <w:trHeight w:val="630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976496">
            <w:pPr>
              <w:jc w:val="center"/>
              <w:outlineLvl w:val="1"/>
            </w:pPr>
            <w:r w:rsidRPr="00676CC3">
              <w:t>2.6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outlineLvl w:val="1"/>
            </w:pPr>
            <w:r w:rsidRPr="00676CC3">
              <w:t>Мероприятие 1. Приобретение, монтаж и установка специального  оборудования для лиц с ограниченными возможностями здоровья</w:t>
            </w:r>
          </w:p>
          <w:p w:rsidR="000720F5" w:rsidRPr="00676CC3" w:rsidRDefault="000720F5" w:rsidP="0097649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18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551F62">
        <w:trPr>
          <w:trHeight w:val="2212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97649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0720F5" w:rsidRDefault="000A443C" w:rsidP="00C34EDC">
            <w:pPr>
              <w:outlineLvl w:val="1"/>
              <w:rPr>
                <w:lang w:eastAsia="en-US"/>
              </w:rPr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  <w:p w:rsidR="000A443C" w:rsidRPr="00676CC3" w:rsidRDefault="000A443C" w:rsidP="00C34EDC">
            <w:pPr>
              <w:outlineLvl w:val="1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18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right"/>
              <w:outlineLvl w:val="1"/>
            </w:pPr>
            <w:r w:rsidRPr="00676CC3">
              <w:t> </w:t>
            </w:r>
          </w:p>
        </w:tc>
      </w:tr>
      <w:tr w:rsidR="00E33BC6" w:rsidRPr="00676CC3" w:rsidTr="00551F62">
        <w:trPr>
          <w:trHeight w:val="631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.7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7 «Обеспечение деятельности библиотек Усольского района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791817" w:rsidP="00186648">
            <w:pPr>
              <w:jc w:val="center"/>
              <w:outlineLvl w:val="0"/>
            </w:pPr>
            <w:r>
              <w:t>6</w:t>
            </w:r>
            <w:r w:rsidR="007B3170">
              <w:t xml:space="preserve"> </w:t>
            </w:r>
            <w:r w:rsidR="00186648">
              <w:t>904</w:t>
            </w:r>
            <w:r>
              <w:t>,</w:t>
            </w:r>
            <w:r w:rsidR="00A506F5">
              <w:t>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CF63A0">
            <w:pPr>
              <w:jc w:val="center"/>
              <w:outlineLvl w:val="0"/>
            </w:pPr>
            <w:r w:rsidRPr="00676CC3">
              <w:t>6</w:t>
            </w:r>
            <w:r w:rsidR="00CF63A0">
              <w:t> 71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F63A0" w:rsidP="00676CC3">
            <w:pPr>
              <w:jc w:val="center"/>
              <w:outlineLvl w:val="0"/>
            </w:pPr>
            <w:r w:rsidRPr="00676CC3">
              <w:t>6</w:t>
            </w:r>
            <w:r>
              <w:t> 712,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F63A0" w:rsidP="00676CC3">
            <w:pPr>
              <w:jc w:val="center"/>
              <w:outlineLvl w:val="0"/>
            </w:pPr>
            <w:r w:rsidRPr="00676CC3">
              <w:t>6</w:t>
            </w:r>
            <w:r>
              <w:t> 712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6</w:t>
            </w:r>
            <w:r w:rsidR="007B3170">
              <w:t xml:space="preserve"> </w:t>
            </w:r>
            <w:r w:rsidRPr="00676CC3">
              <w:t>699,3</w:t>
            </w:r>
            <w:r w:rsidR="0097649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6</w:t>
            </w:r>
            <w:r w:rsidR="007B3170">
              <w:t xml:space="preserve"> </w:t>
            </w:r>
            <w:r w:rsidRPr="00676CC3">
              <w:t>699,3</w:t>
            </w:r>
            <w:r w:rsidR="00976496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791817" w:rsidP="00186648">
            <w:pPr>
              <w:jc w:val="center"/>
              <w:outlineLvl w:val="0"/>
            </w:pPr>
            <w:r>
              <w:t>40</w:t>
            </w:r>
            <w:r w:rsidR="00CF63A0">
              <w:t> 43</w:t>
            </w:r>
            <w:r w:rsidR="00186648">
              <w:t>9</w:t>
            </w:r>
            <w:r w:rsidR="00CF63A0">
              <w:t>,6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E33BC6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C34EDC" w:rsidP="00676CC3">
            <w:pPr>
              <w:outlineLvl w:val="0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186648">
            <w:pPr>
              <w:jc w:val="center"/>
              <w:outlineLvl w:val="0"/>
            </w:pPr>
            <w:r w:rsidRPr="00676CC3">
              <w:t>5</w:t>
            </w:r>
            <w:r w:rsidR="007B3170">
              <w:t xml:space="preserve"> </w:t>
            </w:r>
            <w:r w:rsidRPr="00676CC3">
              <w:t>8</w:t>
            </w:r>
            <w:r w:rsidR="00186648">
              <w:t>0</w:t>
            </w:r>
            <w:r w:rsidRPr="00676CC3">
              <w:t>1,9</w:t>
            </w:r>
            <w:r w:rsidR="00976496"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F63A0" w:rsidP="00976496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F63A0" w:rsidP="00676CC3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F63A0" w:rsidP="00676CC3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</w:t>
            </w:r>
            <w:r w:rsidR="007B3170">
              <w:t xml:space="preserve"> </w:t>
            </w:r>
            <w:r w:rsidRPr="00676CC3">
              <w:t>818,8</w:t>
            </w:r>
            <w:r w:rsidR="00976496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</w:t>
            </w:r>
            <w:r w:rsidR="007B3170">
              <w:t xml:space="preserve"> </w:t>
            </w:r>
            <w:r w:rsidRPr="00676CC3">
              <w:t>818,8</w:t>
            </w:r>
            <w:r w:rsidR="00976496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F63A0" w:rsidP="00186648">
            <w:pPr>
              <w:jc w:val="center"/>
              <w:outlineLvl w:val="0"/>
            </w:pPr>
            <w:r>
              <w:t>17 4</w:t>
            </w:r>
            <w:r w:rsidR="00186648">
              <w:t>3</w:t>
            </w:r>
            <w:r>
              <w:t>9,5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</w:p>
        </w:tc>
      </w:tr>
      <w:tr w:rsidR="00E33BC6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E33BC6" w:rsidRPr="00676CC3" w:rsidRDefault="000A443C" w:rsidP="00C34EDC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A506F5" w:rsidP="00186648">
            <w:pPr>
              <w:jc w:val="center"/>
              <w:outlineLvl w:val="0"/>
            </w:pPr>
            <w:r>
              <w:t>1</w:t>
            </w:r>
            <w:r w:rsidR="00186648">
              <w:t> 102,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F63A0" w:rsidP="00676CC3">
            <w:pPr>
              <w:jc w:val="center"/>
              <w:outlineLvl w:val="0"/>
            </w:pPr>
            <w:r>
              <w:t>6 71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F63A0" w:rsidP="007B3170">
            <w:pPr>
              <w:jc w:val="center"/>
              <w:outlineLvl w:val="0"/>
            </w:pPr>
            <w:r>
              <w:t>6 712,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F63A0" w:rsidP="007B3170">
            <w:pPr>
              <w:jc w:val="center"/>
              <w:outlineLvl w:val="0"/>
            </w:pPr>
            <w:r>
              <w:t>6 712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7B3170">
            <w:pPr>
              <w:jc w:val="center"/>
              <w:outlineLvl w:val="0"/>
            </w:pPr>
            <w:r w:rsidRPr="00676CC3">
              <w:t>880,</w:t>
            </w:r>
            <w:r w:rsidR="007B3170"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7B3170">
            <w:pPr>
              <w:jc w:val="center"/>
              <w:outlineLvl w:val="0"/>
            </w:pPr>
            <w:r w:rsidRPr="00676CC3">
              <w:t>880,</w:t>
            </w:r>
            <w:r w:rsidR="007B3170"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F63A0" w:rsidP="00186648">
            <w:pPr>
              <w:jc w:val="center"/>
              <w:outlineLvl w:val="0"/>
            </w:pPr>
            <w:r>
              <w:t>2</w:t>
            </w:r>
            <w:r w:rsidR="00186648">
              <w:t>3</w:t>
            </w:r>
            <w:r>
              <w:t> </w:t>
            </w:r>
            <w:r w:rsidR="00186648">
              <w:t>000</w:t>
            </w:r>
            <w:r>
              <w:t>,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CF63A0" w:rsidRPr="00676CC3" w:rsidTr="00551F62">
        <w:trPr>
          <w:trHeight w:val="630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3A0" w:rsidRPr="00676CC3" w:rsidRDefault="00CF63A0" w:rsidP="00CF63A0">
            <w:pPr>
              <w:jc w:val="center"/>
              <w:outlineLvl w:val="1"/>
            </w:pPr>
            <w:r w:rsidRPr="00676CC3">
              <w:t>2.7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F63A0" w:rsidRDefault="00CF63A0" w:rsidP="00CF63A0">
            <w:pPr>
              <w:outlineLvl w:val="1"/>
            </w:pPr>
            <w:r w:rsidRPr="00676CC3">
              <w:t>Мероприятие 1. Финансовое обеспечение муниципального задания на оказание муниципальных слуг (выполнение работ)</w:t>
            </w:r>
          </w:p>
          <w:p w:rsidR="000A443C" w:rsidRPr="00676CC3" w:rsidRDefault="000A443C" w:rsidP="00CF63A0">
            <w:pPr>
              <w:outlineLvl w:val="1"/>
            </w:pPr>
          </w:p>
          <w:p w:rsidR="00CF63A0" w:rsidRPr="00676CC3" w:rsidRDefault="00CF63A0" w:rsidP="00CF63A0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3A0" w:rsidRPr="00676CC3" w:rsidRDefault="00CF63A0" w:rsidP="00CF63A0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186648">
            <w:pPr>
              <w:jc w:val="center"/>
              <w:outlineLvl w:val="0"/>
            </w:pPr>
            <w:r>
              <w:t xml:space="preserve">6 </w:t>
            </w:r>
            <w:r w:rsidR="00186648">
              <w:t>904</w:t>
            </w:r>
            <w:r>
              <w:t>,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CF63A0">
            <w:pPr>
              <w:jc w:val="center"/>
              <w:outlineLvl w:val="0"/>
            </w:pPr>
            <w:r w:rsidRPr="00676CC3">
              <w:t>6</w:t>
            </w:r>
            <w:r>
              <w:t> 71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CF63A0">
            <w:pPr>
              <w:jc w:val="center"/>
              <w:outlineLvl w:val="0"/>
            </w:pPr>
            <w:r w:rsidRPr="00676CC3">
              <w:t>6</w:t>
            </w:r>
            <w:r>
              <w:t> 712,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CF63A0">
            <w:pPr>
              <w:jc w:val="center"/>
              <w:outlineLvl w:val="0"/>
            </w:pPr>
            <w:r w:rsidRPr="00676CC3">
              <w:t>6</w:t>
            </w:r>
            <w:r>
              <w:t> 712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CF63A0">
            <w:pPr>
              <w:jc w:val="center"/>
              <w:outlineLvl w:val="0"/>
            </w:pPr>
            <w:r w:rsidRPr="00676CC3">
              <w:t>6</w:t>
            </w:r>
            <w:r>
              <w:t xml:space="preserve"> </w:t>
            </w:r>
            <w:r w:rsidRPr="00676CC3">
              <w:t>699,3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CF63A0">
            <w:pPr>
              <w:jc w:val="center"/>
              <w:outlineLvl w:val="0"/>
            </w:pPr>
            <w:r w:rsidRPr="00676CC3">
              <w:t>6</w:t>
            </w:r>
            <w:r>
              <w:t xml:space="preserve"> </w:t>
            </w:r>
            <w:r w:rsidRPr="00676CC3">
              <w:t>699,3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186648">
            <w:pPr>
              <w:jc w:val="center"/>
              <w:outlineLvl w:val="0"/>
            </w:pPr>
            <w:r>
              <w:t>40 43</w:t>
            </w:r>
            <w:r w:rsidR="00186648">
              <w:t>9</w:t>
            </w:r>
            <w:r>
              <w:t>,6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3A0" w:rsidRPr="00676CC3" w:rsidRDefault="00CF63A0" w:rsidP="00CF63A0">
            <w:pPr>
              <w:jc w:val="center"/>
              <w:outlineLvl w:val="1"/>
            </w:pPr>
            <w:r w:rsidRPr="00676CC3">
              <w:t> </w:t>
            </w:r>
          </w:p>
        </w:tc>
      </w:tr>
      <w:tr w:rsidR="00CF63A0" w:rsidRPr="00676CC3" w:rsidTr="00551F62">
        <w:trPr>
          <w:trHeight w:val="739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A0" w:rsidRPr="00676CC3" w:rsidRDefault="00CF63A0" w:rsidP="00CF63A0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CF63A0" w:rsidRPr="00676CC3" w:rsidRDefault="00CF63A0" w:rsidP="00CF63A0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3A0" w:rsidRPr="00676CC3" w:rsidRDefault="00C34EDC" w:rsidP="00CF63A0">
            <w:pPr>
              <w:outlineLvl w:val="0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186648">
            <w:pPr>
              <w:jc w:val="center"/>
              <w:outlineLvl w:val="0"/>
            </w:pPr>
            <w:r w:rsidRPr="00676CC3">
              <w:t>5</w:t>
            </w:r>
            <w:r>
              <w:t xml:space="preserve"> </w:t>
            </w:r>
            <w:r w:rsidRPr="00676CC3">
              <w:t>8</w:t>
            </w:r>
            <w:r w:rsidR="00186648">
              <w:t>0</w:t>
            </w:r>
            <w:r w:rsidRPr="00676CC3">
              <w:t>1,9</w:t>
            </w:r>
            <w: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CF63A0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CF63A0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CF63A0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CF63A0">
            <w:pPr>
              <w:jc w:val="center"/>
              <w:outlineLvl w:val="0"/>
            </w:pPr>
            <w:r w:rsidRPr="00676CC3">
              <w:t>5</w:t>
            </w:r>
            <w:r>
              <w:t xml:space="preserve"> </w:t>
            </w:r>
            <w:r w:rsidRPr="00676CC3">
              <w:t>818,8</w:t>
            </w:r>
            <w: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CF63A0">
            <w:pPr>
              <w:jc w:val="center"/>
              <w:outlineLvl w:val="0"/>
            </w:pPr>
            <w:r w:rsidRPr="00676CC3">
              <w:t>5</w:t>
            </w:r>
            <w:r>
              <w:t xml:space="preserve"> </w:t>
            </w:r>
            <w:r w:rsidRPr="00676CC3">
              <w:t>818,8</w:t>
            </w:r>
            <w: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186648">
            <w:pPr>
              <w:jc w:val="center"/>
              <w:outlineLvl w:val="0"/>
            </w:pPr>
            <w:r>
              <w:t>17 4</w:t>
            </w:r>
            <w:r w:rsidR="00186648">
              <w:t>3</w:t>
            </w:r>
            <w:r>
              <w:t>9,5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3A0" w:rsidRPr="00676CC3" w:rsidRDefault="00CF63A0" w:rsidP="00CF63A0">
            <w:pPr>
              <w:jc w:val="center"/>
              <w:outlineLvl w:val="1"/>
            </w:pPr>
          </w:p>
        </w:tc>
      </w:tr>
      <w:tr w:rsidR="00CF63A0" w:rsidRPr="00676CC3" w:rsidTr="00551F62">
        <w:trPr>
          <w:trHeight w:val="990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A0" w:rsidRPr="00676CC3" w:rsidRDefault="00CF63A0" w:rsidP="00CF63A0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F63A0" w:rsidRPr="00676CC3" w:rsidRDefault="00CF63A0" w:rsidP="00CF63A0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CF63A0" w:rsidRPr="00676CC3" w:rsidRDefault="000A443C" w:rsidP="00C34EDC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186648">
            <w:pPr>
              <w:jc w:val="center"/>
              <w:outlineLvl w:val="0"/>
            </w:pPr>
            <w:r>
              <w:t xml:space="preserve">1 </w:t>
            </w:r>
            <w:r w:rsidR="00186648">
              <w:t>102</w:t>
            </w:r>
            <w:r>
              <w:t>,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CF63A0">
            <w:pPr>
              <w:jc w:val="center"/>
              <w:outlineLvl w:val="0"/>
            </w:pPr>
            <w:r>
              <w:t>6 71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CF63A0">
            <w:pPr>
              <w:jc w:val="center"/>
              <w:outlineLvl w:val="0"/>
            </w:pPr>
            <w:r>
              <w:t>6 712,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CF63A0">
            <w:pPr>
              <w:jc w:val="center"/>
              <w:outlineLvl w:val="0"/>
            </w:pPr>
            <w:r>
              <w:t>6 712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CF63A0">
            <w:pPr>
              <w:jc w:val="center"/>
              <w:outlineLvl w:val="0"/>
            </w:pPr>
            <w:r w:rsidRPr="00676CC3">
              <w:t>880,</w:t>
            </w:r>
            <w: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CF63A0">
            <w:pPr>
              <w:jc w:val="center"/>
              <w:outlineLvl w:val="0"/>
            </w:pPr>
            <w:r w:rsidRPr="00676CC3">
              <w:t>880,</w:t>
            </w:r>
            <w: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186648">
            <w:pPr>
              <w:jc w:val="center"/>
              <w:outlineLvl w:val="0"/>
            </w:pPr>
            <w:r>
              <w:t>2</w:t>
            </w:r>
            <w:r w:rsidR="00186648">
              <w:t>3</w:t>
            </w:r>
            <w:r>
              <w:t> </w:t>
            </w:r>
            <w:r w:rsidR="00186648">
              <w:t>000</w:t>
            </w:r>
            <w:r>
              <w:t>,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3A0" w:rsidRPr="00676CC3" w:rsidRDefault="00CF63A0" w:rsidP="00CF63A0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551F62">
        <w:trPr>
          <w:trHeight w:val="584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3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Подпрограмма 3 «Развитие системы дополнительного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66DC4" w:rsidP="00186648">
            <w:pPr>
              <w:jc w:val="center"/>
            </w:pPr>
            <w:r>
              <w:t>5</w:t>
            </w:r>
            <w:r w:rsidR="00186648">
              <w:t>2</w:t>
            </w:r>
            <w:r>
              <w:t xml:space="preserve"> </w:t>
            </w:r>
            <w:r w:rsidR="00186648">
              <w:t>885</w:t>
            </w:r>
            <w:r>
              <w:t>,</w:t>
            </w:r>
            <w:r w:rsidR="00186648">
              <w:t>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7824F3" w:rsidP="00FF77B0">
            <w:pPr>
              <w:jc w:val="center"/>
            </w:pPr>
            <w:r>
              <w:t>5</w:t>
            </w:r>
            <w:r w:rsidR="00FF77B0">
              <w:t>3 827</w:t>
            </w:r>
            <w:r>
              <w:t>,</w:t>
            </w:r>
            <w:r w:rsidR="00FF77B0">
              <w:t>7</w:t>
            </w:r>
            <w: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7824F3" w:rsidP="00676CC3">
            <w:pPr>
              <w:jc w:val="center"/>
            </w:pPr>
            <w:r>
              <w:t>51 914,4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7824F3" w:rsidP="00676CC3">
            <w:pPr>
              <w:jc w:val="center"/>
            </w:pPr>
            <w:r>
              <w:t>51 914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48</w:t>
            </w:r>
            <w:r w:rsidR="00E66DC4">
              <w:t xml:space="preserve"> </w:t>
            </w:r>
            <w:r w:rsidRPr="00676CC3">
              <w:t>078,1</w:t>
            </w:r>
            <w:r w:rsidR="00E66DC4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48</w:t>
            </w:r>
            <w:r w:rsidR="00E66DC4">
              <w:t xml:space="preserve"> </w:t>
            </w:r>
            <w:r w:rsidRPr="00676CC3">
              <w:t>078,1</w:t>
            </w:r>
            <w:r w:rsidR="00E66DC4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7824F3" w:rsidP="00FF77B0">
            <w:pPr>
              <w:jc w:val="center"/>
            </w:pPr>
            <w:r>
              <w:t>30</w:t>
            </w:r>
            <w:r w:rsidR="00FF77B0">
              <w:t>6</w:t>
            </w:r>
            <w:r w:rsidR="00186648">
              <w:t> </w:t>
            </w:r>
            <w:r w:rsidR="00FF77B0">
              <w:t>698</w:t>
            </w:r>
            <w:r w:rsidR="00186648">
              <w:t>,</w:t>
            </w:r>
            <w:r w:rsidR="00FF77B0">
              <w:t>7</w:t>
            </w:r>
            <w:r w:rsidR="00186648"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 </w:t>
            </w:r>
          </w:p>
        </w:tc>
      </w:tr>
      <w:tr w:rsidR="00E33BC6" w:rsidRPr="00676CC3" w:rsidTr="00551F62">
        <w:trPr>
          <w:trHeight w:val="689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C34EDC" w:rsidP="00676CC3"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3D6D8B">
            <w:pPr>
              <w:jc w:val="center"/>
              <w:outlineLvl w:val="1"/>
            </w:pPr>
            <w:r w:rsidRPr="00676CC3">
              <w:t>12</w:t>
            </w:r>
            <w:r w:rsidR="00E66DC4">
              <w:t xml:space="preserve"> </w:t>
            </w:r>
            <w:r w:rsidRPr="00676CC3">
              <w:t>800,</w:t>
            </w:r>
            <w:r w:rsidR="003D6D8B">
              <w:t>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D924C6" w:rsidP="00676CC3">
            <w:pPr>
              <w:jc w:val="center"/>
              <w:outlineLvl w:val="1"/>
            </w:pPr>
            <w:r>
              <w:t>38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D924C6" w:rsidP="00E66DC4">
            <w:pPr>
              <w:jc w:val="center"/>
              <w:outlineLvl w:val="1"/>
            </w:pPr>
            <w:r>
              <w:t>384,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D924C6" w:rsidP="00E66DC4">
            <w:pPr>
              <w:jc w:val="center"/>
              <w:outlineLvl w:val="1"/>
            </w:pPr>
            <w:r>
              <w:t>388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E66DC4">
            <w:pPr>
              <w:jc w:val="center"/>
              <w:outlineLvl w:val="1"/>
            </w:pPr>
            <w:r w:rsidRPr="00676CC3">
              <w:t>12</w:t>
            </w:r>
            <w:r w:rsidR="00E66DC4">
              <w:t xml:space="preserve"> </w:t>
            </w:r>
            <w:r w:rsidRPr="00676CC3">
              <w:t>109,</w:t>
            </w:r>
            <w:r w:rsidR="00E66DC4"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E66DC4">
            <w:pPr>
              <w:jc w:val="center"/>
              <w:outlineLvl w:val="1"/>
            </w:pPr>
            <w:r w:rsidRPr="00676CC3">
              <w:t>12</w:t>
            </w:r>
            <w:r w:rsidR="00E66DC4">
              <w:t xml:space="preserve"> </w:t>
            </w:r>
            <w:r w:rsidRPr="00676CC3">
              <w:t>109,</w:t>
            </w:r>
            <w:r w:rsidR="00E66DC4"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D924C6" w:rsidP="006D17AA">
            <w:pPr>
              <w:jc w:val="center"/>
              <w:outlineLvl w:val="1"/>
            </w:pPr>
            <w:r>
              <w:t>38 176,6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right"/>
            </w:pPr>
            <w:r w:rsidRPr="00676CC3">
              <w:t> </w:t>
            </w:r>
          </w:p>
        </w:tc>
      </w:tr>
      <w:tr w:rsidR="00D924C6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D924C6" w:rsidRPr="00676CC3" w:rsidRDefault="000A443C" w:rsidP="00C34EDC"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186648" w:rsidP="00186648">
            <w:pPr>
              <w:jc w:val="center"/>
            </w:pPr>
            <w:r>
              <w:t>40 085,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FF77B0">
            <w:pPr>
              <w:jc w:val="center"/>
            </w:pPr>
            <w:r>
              <w:t>5</w:t>
            </w:r>
            <w:r w:rsidR="00FF77B0">
              <w:t>3</w:t>
            </w:r>
            <w:r>
              <w:t> </w:t>
            </w:r>
            <w:r w:rsidR="00FF77B0">
              <w:t>443</w:t>
            </w:r>
            <w:r>
              <w:t>,</w:t>
            </w:r>
            <w:r w:rsidR="00FF77B0">
              <w:t>7</w:t>
            </w:r>
            <w: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</w:pPr>
            <w:r>
              <w:t>51 530,4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</w:pPr>
            <w:r>
              <w:t>51 525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</w:pPr>
            <w:r w:rsidRPr="00676CC3">
              <w:t>35</w:t>
            </w:r>
            <w:r>
              <w:t xml:space="preserve"> </w:t>
            </w:r>
            <w:r w:rsidRPr="00676CC3">
              <w:t>968,4</w:t>
            </w:r>
            <w: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</w:pPr>
            <w:r w:rsidRPr="00676CC3">
              <w:t>35</w:t>
            </w:r>
            <w:r>
              <w:t xml:space="preserve"> </w:t>
            </w:r>
            <w:r w:rsidRPr="00676CC3">
              <w:t>968,4</w:t>
            </w:r>
            <w: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FF77B0">
            <w:pPr>
              <w:jc w:val="center"/>
            </w:pPr>
            <w:r>
              <w:t>26</w:t>
            </w:r>
            <w:r w:rsidR="00FF77B0">
              <w:t>8</w:t>
            </w:r>
            <w:r w:rsidR="00186648">
              <w:t> </w:t>
            </w:r>
            <w:r w:rsidR="00FF77B0">
              <w:t>522</w:t>
            </w:r>
            <w:r w:rsidR="00186648">
              <w:t>,</w:t>
            </w:r>
            <w:r w:rsidR="00FF77B0">
              <w:t>1</w:t>
            </w:r>
            <w:r w:rsidR="00186648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</w:pPr>
            <w:r w:rsidRPr="00676CC3">
              <w:t> </w:t>
            </w:r>
          </w:p>
        </w:tc>
      </w:tr>
      <w:tr w:rsidR="00D924C6" w:rsidRPr="00676CC3" w:rsidTr="00551F62">
        <w:trPr>
          <w:trHeight w:val="865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3.1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0"/>
            </w:pPr>
            <w:r w:rsidRPr="00676CC3">
              <w:t>Основное мероприятие  1 «Организация и проведение мероприятий, направленных на выявление и поддержку талантливых детей и молодежи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144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>
              <w:t>16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>
              <w:t>165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>
              <w:t>16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14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14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>
              <w:t>928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 </w:t>
            </w:r>
          </w:p>
        </w:tc>
      </w:tr>
      <w:tr w:rsidR="00D924C6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D924C6" w:rsidRPr="00676CC3" w:rsidRDefault="000A443C" w:rsidP="00C34EDC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144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>
              <w:t>16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>
              <w:t>165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>
              <w:t>16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14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14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>
              <w:t>928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 </w:t>
            </w:r>
          </w:p>
        </w:tc>
      </w:tr>
      <w:tr w:rsidR="00D924C6" w:rsidRPr="00676CC3" w:rsidTr="00551F62">
        <w:trPr>
          <w:trHeight w:val="630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3.1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Мероприятие 1. Организация и проведение  конкурсов, выставок,  фестивалей,  олимпиад и др.</w:t>
            </w:r>
          </w:p>
          <w:p w:rsidR="00D924C6" w:rsidRPr="00676CC3" w:rsidRDefault="00D924C6" w:rsidP="00D924C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34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B655B7" w:rsidP="00D924C6">
            <w:pPr>
              <w:jc w:val="center"/>
              <w:outlineLvl w:val="1"/>
            </w:pPr>
            <w:r>
              <w:t>5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B655B7" w:rsidP="00D924C6">
            <w:pPr>
              <w:jc w:val="center"/>
              <w:outlineLvl w:val="1"/>
            </w:pPr>
            <w:r>
              <w:t>55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B655B7" w:rsidP="00D924C6">
            <w:pPr>
              <w:jc w:val="center"/>
              <w:outlineLvl w:val="1"/>
            </w:pPr>
            <w:r>
              <w:t>5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3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3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B655B7" w:rsidP="00D924C6">
            <w:pPr>
              <w:jc w:val="center"/>
              <w:outlineLvl w:val="1"/>
            </w:pPr>
            <w:r>
              <w:t>268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 </w:t>
            </w:r>
          </w:p>
        </w:tc>
      </w:tr>
      <w:tr w:rsidR="00B655B7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B7" w:rsidRPr="00676CC3" w:rsidRDefault="00B655B7" w:rsidP="00B655B7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655B7" w:rsidRPr="00676CC3" w:rsidRDefault="00B655B7" w:rsidP="00B655B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B655B7" w:rsidRPr="00676CC3" w:rsidRDefault="000A443C" w:rsidP="00C34EDC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5B7" w:rsidRPr="00676CC3" w:rsidRDefault="00B655B7" w:rsidP="00B655B7">
            <w:pPr>
              <w:jc w:val="center"/>
              <w:outlineLvl w:val="1"/>
            </w:pPr>
            <w:r w:rsidRPr="00676CC3">
              <w:t>34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5B7" w:rsidRPr="00676CC3" w:rsidRDefault="00B655B7" w:rsidP="00B655B7">
            <w:pPr>
              <w:jc w:val="center"/>
              <w:outlineLvl w:val="1"/>
            </w:pPr>
            <w:r>
              <w:t>5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5B7" w:rsidRPr="00676CC3" w:rsidRDefault="00B655B7" w:rsidP="00B655B7">
            <w:pPr>
              <w:jc w:val="center"/>
              <w:outlineLvl w:val="1"/>
            </w:pPr>
            <w:r>
              <w:t>55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5B7" w:rsidRPr="00676CC3" w:rsidRDefault="00B655B7" w:rsidP="00B655B7">
            <w:pPr>
              <w:jc w:val="center"/>
              <w:outlineLvl w:val="1"/>
            </w:pPr>
            <w:r>
              <w:t>5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5B7" w:rsidRPr="00676CC3" w:rsidRDefault="00B655B7" w:rsidP="00B655B7">
            <w:pPr>
              <w:jc w:val="center"/>
              <w:outlineLvl w:val="1"/>
            </w:pPr>
            <w:r w:rsidRPr="00676CC3">
              <w:t>3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5B7" w:rsidRPr="00676CC3" w:rsidRDefault="00B655B7" w:rsidP="00B655B7">
            <w:pPr>
              <w:jc w:val="center"/>
              <w:outlineLvl w:val="1"/>
            </w:pPr>
            <w:r w:rsidRPr="00676CC3">
              <w:t>3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5B7" w:rsidRPr="00676CC3" w:rsidRDefault="00B655B7" w:rsidP="00B655B7">
            <w:pPr>
              <w:jc w:val="center"/>
              <w:outlineLvl w:val="1"/>
            </w:pPr>
            <w:r>
              <w:t>268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5B7" w:rsidRPr="00676CC3" w:rsidRDefault="00B655B7" w:rsidP="00B655B7">
            <w:pPr>
              <w:jc w:val="center"/>
              <w:outlineLvl w:val="1"/>
            </w:pPr>
            <w:r w:rsidRPr="00676CC3">
              <w:t> </w:t>
            </w:r>
          </w:p>
        </w:tc>
      </w:tr>
      <w:tr w:rsidR="00D924C6" w:rsidRPr="00676CC3" w:rsidTr="00551F62">
        <w:trPr>
          <w:trHeight w:val="630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3.1.2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Мероприятие 2. Присуждение стипендии мэра талантливым детям, имеющим достижения</w:t>
            </w:r>
          </w:p>
          <w:p w:rsidR="00D924C6" w:rsidRPr="00676CC3" w:rsidRDefault="00D924C6" w:rsidP="00D924C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6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 </w:t>
            </w:r>
          </w:p>
        </w:tc>
      </w:tr>
      <w:tr w:rsidR="00D924C6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24C6" w:rsidRPr="00676CC3" w:rsidRDefault="00D924C6" w:rsidP="00D924C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D924C6" w:rsidRPr="00676CC3" w:rsidRDefault="000A443C" w:rsidP="00C34EDC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6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 </w:t>
            </w:r>
          </w:p>
        </w:tc>
      </w:tr>
      <w:tr w:rsidR="00D924C6" w:rsidRPr="00676CC3" w:rsidTr="00551F62">
        <w:trPr>
          <w:trHeight w:val="630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3.1.3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Мероприятие 3. Проведение районной творческой экспедиции учащихся Детских школ искусств</w:t>
            </w:r>
          </w:p>
          <w:p w:rsidR="00D924C6" w:rsidRPr="00676CC3" w:rsidRDefault="00D924C6" w:rsidP="00D924C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60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 </w:t>
            </w:r>
          </w:p>
        </w:tc>
      </w:tr>
      <w:tr w:rsidR="00D924C6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24C6" w:rsidRPr="00676CC3" w:rsidRDefault="00D924C6" w:rsidP="00D924C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D924C6" w:rsidRPr="00676CC3" w:rsidRDefault="000A443C" w:rsidP="00C34EDC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60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 </w:t>
            </w:r>
          </w:p>
        </w:tc>
      </w:tr>
      <w:tr w:rsidR="00D924C6" w:rsidRPr="00676CC3" w:rsidTr="00551F62">
        <w:trPr>
          <w:trHeight w:val="535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3.2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0"/>
            </w:pPr>
            <w:r w:rsidRPr="00676CC3">
              <w:t>Основное мероприятие 2 «Модернизация учреждений дополнительного образования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77007A">
            <w:pPr>
              <w:jc w:val="center"/>
              <w:outlineLvl w:val="0"/>
            </w:pPr>
            <w:r>
              <w:t>4</w:t>
            </w:r>
            <w:r w:rsidR="0077007A">
              <w:t> 555,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B655B7" w:rsidP="00D924C6">
            <w:pPr>
              <w:jc w:val="center"/>
              <w:outlineLvl w:val="0"/>
            </w:pPr>
            <w:r>
              <w:t>87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B655B7" w:rsidP="00D924C6">
            <w:pPr>
              <w:jc w:val="center"/>
              <w:outlineLvl w:val="0"/>
            </w:pPr>
            <w:r>
              <w:t>872,4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B655B7" w:rsidP="00D924C6">
            <w:pPr>
              <w:jc w:val="center"/>
              <w:outlineLvl w:val="0"/>
            </w:pPr>
            <w:r>
              <w:t>872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138,7</w:t>
            </w:r>
            <w: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138,7</w:t>
            </w:r>
            <w: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B655B7" w:rsidP="00BE07E5">
            <w:pPr>
              <w:jc w:val="center"/>
              <w:outlineLvl w:val="0"/>
            </w:pPr>
            <w:r>
              <w:t>13</w:t>
            </w:r>
            <w:r w:rsidR="00BE07E5">
              <w:t> 449,8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 </w:t>
            </w:r>
          </w:p>
        </w:tc>
      </w:tr>
      <w:tr w:rsidR="00D924C6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C34EDC" w:rsidP="00D924C6">
            <w:pPr>
              <w:outlineLvl w:val="0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335,</w:t>
            </w:r>
            <w:r>
              <w:t>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B655B7" w:rsidP="00D924C6">
            <w:pPr>
              <w:jc w:val="center"/>
              <w:outlineLvl w:val="1"/>
            </w:pPr>
            <w:r>
              <w:t>38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B655B7" w:rsidP="00D924C6">
            <w:pPr>
              <w:jc w:val="center"/>
              <w:outlineLvl w:val="1"/>
            </w:pPr>
            <w:r>
              <w:t>384,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B655B7" w:rsidP="00D924C6">
            <w:pPr>
              <w:jc w:val="center"/>
              <w:outlineLvl w:val="1"/>
            </w:pPr>
            <w:r>
              <w:t>388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335,</w:t>
            </w:r>
            <w: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335,</w:t>
            </w:r>
            <w: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B655B7" w:rsidP="00D924C6">
            <w:pPr>
              <w:jc w:val="center"/>
              <w:outlineLvl w:val="1"/>
            </w:pPr>
            <w:r>
              <w:t>2 163,7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right"/>
              <w:outlineLvl w:val="0"/>
            </w:pPr>
            <w:r w:rsidRPr="00676CC3">
              <w:t> </w:t>
            </w:r>
          </w:p>
        </w:tc>
      </w:tr>
      <w:tr w:rsidR="00D924C6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D924C6" w:rsidRPr="00676CC3" w:rsidRDefault="000A443C" w:rsidP="00C34EDC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BE07E5">
            <w:pPr>
              <w:jc w:val="center"/>
              <w:outlineLvl w:val="0"/>
            </w:pPr>
            <w:r>
              <w:t>4</w:t>
            </w:r>
            <w:r w:rsidR="00BE07E5">
              <w:t> 219,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B655B7" w:rsidP="00D924C6">
            <w:pPr>
              <w:jc w:val="center"/>
              <w:outlineLvl w:val="0"/>
            </w:pPr>
            <w:r>
              <w:t>48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B655B7" w:rsidP="00D924C6">
            <w:pPr>
              <w:jc w:val="center"/>
              <w:outlineLvl w:val="0"/>
            </w:pPr>
            <w:r>
              <w:t>488,4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B655B7" w:rsidP="00D924C6">
            <w:pPr>
              <w:jc w:val="center"/>
              <w:outlineLvl w:val="0"/>
            </w:pPr>
            <w:r>
              <w:t>483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803,0</w:t>
            </w:r>
            <w: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803,0</w:t>
            </w:r>
            <w: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B655B7" w:rsidP="00BE07E5">
            <w:pPr>
              <w:jc w:val="center"/>
              <w:outlineLvl w:val="0"/>
            </w:pPr>
            <w:r>
              <w:t>11</w:t>
            </w:r>
            <w:r w:rsidR="00BE07E5">
              <w:t> 286,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 </w:t>
            </w:r>
          </w:p>
        </w:tc>
      </w:tr>
      <w:tr w:rsidR="00D924C6" w:rsidRPr="00676CC3" w:rsidTr="00551F62">
        <w:trPr>
          <w:trHeight w:val="315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3.2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Мероприятие 1. Приобретение основных средств</w:t>
            </w:r>
          </w:p>
          <w:p w:rsidR="00D924C6" w:rsidRPr="00676CC3" w:rsidRDefault="00D924C6" w:rsidP="00D924C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BE07E5">
            <w:pPr>
              <w:jc w:val="center"/>
              <w:outlineLvl w:val="0"/>
            </w:pPr>
            <w:r>
              <w:t xml:space="preserve">1 </w:t>
            </w:r>
            <w:r w:rsidR="00BE07E5">
              <w:t>62</w:t>
            </w:r>
            <w:r>
              <w:t>8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FD1131" w:rsidP="00D924C6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FD1131" w:rsidP="00D924C6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FD1131" w:rsidP="00D924C6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378,</w:t>
            </w:r>
            <w: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378,</w:t>
            </w:r>
            <w: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FD1131" w:rsidP="00BE07E5">
            <w:pPr>
              <w:jc w:val="center"/>
              <w:outlineLvl w:val="0"/>
            </w:pPr>
            <w:r>
              <w:t>4 3</w:t>
            </w:r>
            <w:r w:rsidR="00BE07E5">
              <w:t>8</w:t>
            </w:r>
            <w:r>
              <w:t>5,3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 </w:t>
            </w:r>
          </w:p>
        </w:tc>
      </w:tr>
      <w:tr w:rsidR="00FD1131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131" w:rsidRPr="00676CC3" w:rsidRDefault="00FD1131" w:rsidP="00FD1131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D1131" w:rsidRPr="00676CC3" w:rsidRDefault="00FD1131" w:rsidP="00FD113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FD1131" w:rsidRPr="00676CC3" w:rsidRDefault="000A443C" w:rsidP="00C34EDC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131" w:rsidRPr="00676CC3" w:rsidRDefault="00FD1131" w:rsidP="00BE07E5">
            <w:pPr>
              <w:jc w:val="center"/>
              <w:outlineLvl w:val="0"/>
            </w:pPr>
            <w:r>
              <w:t xml:space="preserve">1 </w:t>
            </w:r>
            <w:r w:rsidR="00BE07E5">
              <w:t>62</w:t>
            </w:r>
            <w:r>
              <w:t>8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131" w:rsidRPr="00676CC3" w:rsidRDefault="00FD1131" w:rsidP="00FD113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131" w:rsidRPr="00676CC3" w:rsidRDefault="00FD1131" w:rsidP="00FD113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131" w:rsidRPr="00676CC3" w:rsidRDefault="00FD1131" w:rsidP="00FD113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131" w:rsidRPr="00676CC3" w:rsidRDefault="00FD1131" w:rsidP="00FD1131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378,</w:t>
            </w:r>
            <w: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131" w:rsidRPr="00676CC3" w:rsidRDefault="00FD1131" w:rsidP="00FD1131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378,</w:t>
            </w:r>
            <w: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131" w:rsidRPr="00676CC3" w:rsidRDefault="00FD1131" w:rsidP="00BE07E5">
            <w:pPr>
              <w:jc w:val="center"/>
              <w:outlineLvl w:val="0"/>
            </w:pPr>
            <w:r>
              <w:t>4 3</w:t>
            </w:r>
            <w:r w:rsidR="00BE07E5">
              <w:t>8</w:t>
            </w:r>
            <w:r>
              <w:t>5,3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131" w:rsidRPr="00676CC3" w:rsidRDefault="00FD1131" w:rsidP="00FD1131">
            <w:pPr>
              <w:jc w:val="center"/>
              <w:outlineLvl w:val="1"/>
            </w:pPr>
            <w:r w:rsidRPr="00676CC3">
              <w:t> </w:t>
            </w:r>
          </w:p>
        </w:tc>
      </w:tr>
      <w:tr w:rsidR="00D924C6" w:rsidRPr="00676CC3" w:rsidTr="00551F62">
        <w:trPr>
          <w:trHeight w:val="630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3.2.2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Мероприятие 2. Проведение текущих и капитальных ремонтов в учреждениях дополнительного образования</w:t>
            </w:r>
          </w:p>
          <w:p w:rsidR="00D924C6" w:rsidRPr="00676CC3" w:rsidRDefault="00D924C6" w:rsidP="00D924C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BE07E5">
            <w:pPr>
              <w:jc w:val="center"/>
              <w:outlineLvl w:val="0"/>
            </w:pPr>
            <w:r>
              <w:t>2</w:t>
            </w:r>
            <w:r w:rsidR="00BE07E5">
              <w:t> 444,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B82AAD" w:rsidP="00D924C6">
            <w:pPr>
              <w:jc w:val="center"/>
              <w:outlineLvl w:val="0"/>
            </w:pPr>
            <w:r>
              <w:t>32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FD1131" w:rsidP="00D924C6">
            <w:pPr>
              <w:jc w:val="center"/>
              <w:outlineLvl w:val="0"/>
            </w:pPr>
            <w:r>
              <w:t>317,6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FD1131" w:rsidP="00D924C6">
            <w:pPr>
              <w:jc w:val="center"/>
              <w:outlineLvl w:val="0"/>
            </w:pPr>
            <w:r>
              <w:t>317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274,</w:t>
            </w:r>
            <w: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274,</w:t>
            </w:r>
            <w: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FD1131" w:rsidP="00B82AAD">
            <w:pPr>
              <w:jc w:val="center"/>
              <w:outlineLvl w:val="0"/>
            </w:pPr>
            <w:r>
              <w:t>5</w:t>
            </w:r>
            <w:r w:rsidR="00BE07E5">
              <w:t> 9</w:t>
            </w:r>
            <w:r w:rsidR="00B82AAD">
              <w:t>55</w:t>
            </w:r>
            <w:r w:rsidR="00BE07E5">
              <w:t>,9</w:t>
            </w:r>
            <w:r w:rsidR="00B82AAD"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right"/>
              <w:outlineLvl w:val="1"/>
            </w:pPr>
            <w:r w:rsidRPr="00676CC3">
              <w:t> </w:t>
            </w:r>
          </w:p>
        </w:tc>
      </w:tr>
      <w:tr w:rsidR="00551F62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Pr="00676CC3" w:rsidRDefault="00551F62" w:rsidP="00FD1131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51F62" w:rsidRPr="00676CC3" w:rsidRDefault="00551F62" w:rsidP="00FD113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551F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1F62" w:rsidRDefault="00F5504C" w:rsidP="00BE07E5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1F62" w:rsidRDefault="00F5504C" w:rsidP="00F5504C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1F62" w:rsidRDefault="00F5504C" w:rsidP="00FD113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1F62" w:rsidRDefault="00F5504C" w:rsidP="00FD113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1F62" w:rsidRPr="00676CC3" w:rsidRDefault="00F5504C" w:rsidP="00FD113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1F62" w:rsidRPr="00676CC3" w:rsidRDefault="00F5504C" w:rsidP="00FD113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1F62" w:rsidRDefault="00F5504C" w:rsidP="00BE07E5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Pr="00676CC3" w:rsidRDefault="00551F62" w:rsidP="00FD1131">
            <w:pPr>
              <w:jc w:val="right"/>
              <w:outlineLvl w:val="1"/>
            </w:pPr>
          </w:p>
        </w:tc>
      </w:tr>
      <w:tr w:rsidR="00FD1131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131" w:rsidRPr="00676CC3" w:rsidRDefault="00FD1131" w:rsidP="00FD1131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D1131" w:rsidRPr="00676CC3" w:rsidRDefault="00FD1131" w:rsidP="00FD113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FD1131" w:rsidRPr="00676CC3" w:rsidRDefault="000A443C" w:rsidP="00C34EDC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131" w:rsidRPr="00676CC3" w:rsidRDefault="00FD1131" w:rsidP="00BE07E5">
            <w:pPr>
              <w:jc w:val="center"/>
              <w:outlineLvl w:val="0"/>
            </w:pPr>
            <w:r>
              <w:t>2</w:t>
            </w:r>
            <w:r w:rsidR="00BE07E5">
              <w:t> 444,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131" w:rsidRPr="00676CC3" w:rsidRDefault="00B82AAD" w:rsidP="00FD1131">
            <w:pPr>
              <w:jc w:val="center"/>
              <w:outlineLvl w:val="0"/>
            </w:pPr>
            <w:r>
              <w:t>32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131" w:rsidRPr="00676CC3" w:rsidRDefault="00FD1131" w:rsidP="00FD1131">
            <w:pPr>
              <w:jc w:val="center"/>
              <w:outlineLvl w:val="0"/>
            </w:pPr>
            <w:r>
              <w:t>317,6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131" w:rsidRPr="00676CC3" w:rsidRDefault="00FD1131" w:rsidP="00FD1131">
            <w:pPr>
              <w:jc w:val="center"/>
              <w:outlineLvl w:val="0"/>
            </w:pPr>
            <w:r>
              <w:t>317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131" w:rsidRPr="00676CC3" w:rsidRDefault="00FD1131" w:rsidP="00FD1131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274,</w:t>
            </w:r>
            <w: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131" w:rsidRPr="00676CC3" w:rsidRDefault="00FD1131" w:rsidP="00FD1131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274,</w:t>
            </w:r>
            <w: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131" w:rsidRPr="00676CC3" w:rsidRDefault="00FD1131" w:rsidP="00994D09">
            <w:pPr>
              <w:jc w:val="center"/>
              <w:outlineLvl w:val="0"/>
            </w:pPr>
            <w:r>
              <w:t>5</w:t>
            </w:r>
            <w:r w:rsidR="00BE07E5">
              <w:t> 9</w:t>
            </w:r>
            <w:r w:rsidR="00994D09">
              <w:t>55</w:t>
            </w:r>
            <w:r w:rsidR="00BE07E5">
              <w:t>,9</w:t>
            </w:r>
            <w:r w:rsidR="00994D09"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131" w:rsidRPr="00676CC3" w:rsidRDefault="00FD1131" w:rsidP="00FD1131">
            <w:pPr>
              <w:jc w:val="right"/>
              <w:outlineLvl w:val="1"/>
            </w:pPr>
            <w:r w:rsidRPr="00676CC3">
              <w:t> </w:t>
            </w:r>
          </w:p>
        </w:tc>
      </w:tr>
      <w:tr w:rsidR="00551F62" w:rsidRPr="00676CC3" w:rsidTr="00551F62">
        <w:trPr>
          <w:trHeight w:val="630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51F62" w:rsidRPr="00676CC3" w:rsidRDefault="00551F62" w:rsidP="00551F62">
            <w:pPr>
              <w:ind w:right="-14"/>
              <w:jc w:val="center"/>
              <w:outlineLvl w:val="1"/>
            </w:pPr>
            <w:r>
              <w:t>3.2.2.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Pr="00676CC3" w:rsidRDefault="00B82AAD" w:rsidP="00551F62">
            <w:pPr>
              <w:outlineLvl w:val="1"/>
            </w:pPr>
            <w:r>
              <w:t>2.</w:t>
            </w:r>
            <w:r w:rsidR="00551F62">
              <w:t>1.</w:t>
            </w:r>
            <w:r w:rsidR="00551F62" w:rsidRPr="00241572">
              <w:rPr>
                <w:sz w:val="28"/>
                <w:szCs w:val="28"/>
              </w:rPr>
              <w:t xml:space="preserve"> </w:t>
            </w:r>
            <w:r w:rsidR="00551F62" w:rsidRPr="00241572">
              <w:t>Капитальный ремонт здания МБУДО «ДШИ р.п. Тайтурка» по адресу: Иркутская область, Усольский район, р.п. Тайтурка, ул. Гоголя,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Pr="00676CC3" w:rsidRDefault="00551F62" w:rsidP="00551F62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Pr="00676CC3" w:rsidRDefault="00B82AAD" w:rsidP="00551F62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B82AAD" w:rsidP="00551F62">
            <w:pPr>
              <w:jc w:val="center"/>
              <w:outlineLvl w:val="0"/>
            </w:pPr>
            <w:r>
              <w:t>32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79252D" w:rsidP="00551F62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79252D" w:rsidP="00551F62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Pr="00676CC3" w:rsidRDefault="0079252D" w:rsidP="00551F62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Pr="00676CC3" w:rsidRDefault="0079252D" w:rsidP="00551F62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79252D" w:rsidP="00551F62">
            <w:pPr>
              <w:jc w:val="center"/>
              <w:outlineLvl w:val="0"/>
            </w:pPr>
            <w:r>
              <w:t>326,7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Pr="00676CC3" w:rsidRDefault="00551F62" w:rsidP="00551F62">
            <w:pPr>
              <w:jc w:val="right"/>
              <w:outlineLvl w:val="1"/>
            </w:pPr>
          </w:p>
        </w:tc>
      </w:tr>
      <w:tr w:rsidR="00551F62" w:rsidRPr="00676CC3" w:rsidTr="00551F62">
        <w:trPr>
          <w:trHeight w:val="630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51F62" w:rsidRPr="00676CC3" w:rsidRDefault="00551F62" w:rsidP="00551F62">
            <w:pPr>
              <w:jc w:val="center"/>
              <w:outlineLvl w:val="1"/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Pr="00676CC3" w:rsidRDefault="00551F62" w:rsidP="00551F62">
            <w:pPr>
              <w:outlineLvl w:val="1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551F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Pr="00676CC3" w:rsidRDefault="00B82AAD" w:rsidP="00551F62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79252D" w:rsidP="00551F62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79252D" w:rsidP="00551F62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79252D" w:rsidP="00551F62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Pr="00676CC3" w:rsidRDefault="0079252D" w:rsidP="00551F62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Pr="00676CC3" w:rsidRDefault="0079252D" w:rsidP="00551F62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79252D" w:rsidP="00551F62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Pr="00676CC3" w:rsidRDefault="00551F62" w:rsidP="00551F62">
            <w:pPr>
              <w:jc w:val="right"/>
              <w:outlineLvl w:val="1"/>
            </w:pPr>
          </w:p>
        </w:tc>
      </w:tr>
      <w:tr w:rsidR="00551F62" w:rsidRPr="00676CC3" w:rsidTr="00551F62">
        <w:trPr>
          <w:trHeight w:val="630"/>
        </w:trPr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F62" w:rsidRPr="00676CC3" w:rsidRDefault="00551F62" w:rsidP="00551F62">
            <w:pPr>
              <w:jc w:val="center"/>
              <w:outlineLvl w:val="1"/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Pr="00676CC3" w:rsidRDefault="00551F62" w:rsidP="00551F62">
            <w:pPr>
              <w:outlineLvl w:val="1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551F62" w:rsidP="00551F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551F62" w:rsidRPr="00676CC3" w:rsidRDefault="00551F62" w:rsidP="00551F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Pr="00676CC3" w:rsidRDefault="00B82AAD" w:rsidP="00551F62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B82AAD" w:rsidP="00551F62">
            <w:pPr>
              <w:jc w:val="center"/>
              <w:outlineLvl w:val="0"/>
            </w:pPr>
            <w:r>
              <w:t>32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79252D" w:rsidP="00551F62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79252D" w:rsidP="00551F62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Pr="00676CC3" w:rsidRDefault="0079252D" w:rsidP="00551F62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Pr="00676CC3" w:rsidRDefault="0079252D" w:rsidP="00551F62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Default="0079252D" w:rsidP="00551F62">
            <w:pPr>
              <w:jc w:val="center"/>
              <w:outlineLvl w:val="0"/>
            </w:pPr>
            <w:r>
              <w:t>326,7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F62" w:rsidRPr="00676CC3" w:rsidRDefault="00551F62" w:rsidP="00551F62">
            <w:pPr>
              <w:jc w:val="right"/>
              <w:outlineLvl w:val="1"/>
            </w:pPr>
          </w:p>
        </w:tc>
      </w:tr>
      <w:tr w:rsidR="00D924C6" w:rsidRPr="00676CC3" w:rsidTr="00551F62">
        <w:trPr>
          <w:trHeight w:val="630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3.2.3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Мероприятие 3. Проведение  мероприятий по  энергосбережению и повышению энергетической эффективности:</w:t>
            </w:r>
          </w:p>
          <w:p w:rsidR="00D924C6" w:rsidRPr="00676CC3" w:rsidRDefault="00D924C6" w:rsidP="00D924C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BE07E5">
            <w:pPr>
              <w:jc w:val="center"/>
              <w:outlineLvl w:val="0"/>
            </w:pPr>
            <w:r w:rsidRPr="00676CC3">
              <w:t>9</w:t>
            </w:r>
            <w:r w:rsidR="00BE07E5">
              <w:t>2</w:t>
            </w:r>
            <w:r w:rsidRPr="00676CC3">
              <w:t>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9B263F" w:rsidP="00400E07">
            <w:pPr>
              <w:jc w:val="center"/>
              <w:outlineLvl w:val="0"/>
            </w:pPr>
            <w:r>
              <w:t>9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FD1131" w:rsidP="00400E07">
            <w:pPr>
              <w:jc w:val="center"/>
              <w:outlineLvl w:val="0"/>
            </w:pPr>
            <w:r>
              <w:t>108,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FD1131" w:rsidP="00400E07">
            <w:pPr>
              <w:jc w:val="center"/>
              <w:outlineLvl w:val="0"/>
            </w:pPr>
            <w:r>
              <w:t>10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400E07">
            <w:pPr>
              <w:jc w:val="center"/>
              <w:outlineLvl w:val="0"/>
            </w:pPr>
            <w:r w:rsidRPr="00676CC3">
              <w:t>9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400E07">
            <w:pPr>
              <w:jc w:val="center"/>
              <w:outlineLvl w:val="0"/>
            </w:pPr>
            <w:r w:rsidRPr="00676CC3">
              <w:t>9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9B263F" w:rsidP="00BE07E5">
            <w:pPr>
              <w:jc w:val="center"/>
              <w:outlineLvl w:val="0"/>
            </w:pPr>
            <w:r>
              <w:t>597,6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right"/>
              <w:outlineLvl w:val="1"/>
            </w:pPr>
            <w:r w:rsidRPr="00676CC3">
              <w:t> </w:t>
            </w:r>
          </w:p>
        </w:tc>
      </w:tr>
      <w:tr w:rsidR="00FD1131" w:rsidRPr="00676CC3" w:rsidTr="00551F62">
        <w:trPr>
          <w:trHeight w:val="1501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131" w:rsidRPr="00676CC3" w:rsidRDefault="00FD1131" w:rsidP="00FD1131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D1131" w:rsidRPr="00676CC3" w:rsidRDefault="00FD1131" w:rsidP="00FD113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FD1131" w:rsidRPr="00676CC3" w:rsidRDefault="000A443C" w:rsidP="00C34EDC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131" w:rsidRPr="00676CC3" w:rsidRDefault="00FD1131" w:rsidP="00BE07E5">
            <w:pPr>
              <w:jc w:val="center"/>
              <w:outlineLvl w:val="0"/>
            </w:pPr>
            <w:r w:rsidRPr="00676CC3">
              <w:t>9</w:t>
            </w:r>
            <w:r w:rsidR="00BE07E5">
              <w:t>2</w:t>
            </w:r>
            <w:r w:rsidRPr="00676CC3">
              <w:t>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131" w:rsidRPr="00676CC3" w:rsidRDefault="009B263F" w:rsidP="00400E07">
            <w:pPr>
              <w:jc w:val="center"/>
              <w:outlineLvl w:val="0"/>
            </w:pPr>
            <w:r>
              <w:t>9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131" w:rsidRPr="00676CC3" w:rsidRDefault="00FD1131" w:rsidP="00400E07">
            <w:pPr>
              <w:jc w:val="center"/>
              <w:outlineLvl w:val="0"/>
            </w:pPr>
            <w:r>
              <w:t>108,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131" w:rsidRPr="00676CC3" w:rsidRDefault="00FD1131" w:rsidP="00400E07">
            <w:pPr>
              <w:jc w:val="center"/>
              <w:outlineLvl w:val="0"/>
            </w:pPr>
            <w:r>
              <w:t>10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131" w:rsidRPr="00676CC3" w:rsidRDefault="00FD1131" w:rsidP="00400E07">
            <w:pPr>
              <w:jc w:val="center"/>
              <w:outlineLvl w:val="0"/>
            </w:pPr>
            <w:r w:rsidRPr="00676CC3">
              <w:t>9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131" w:rsidRPr="00676CC3" w:rsidRDefault="00FD1131" w:rsidP="00400E07">
            <w:pPr>
              <w:jc w:val="center"/>
              <w:outlineLvl w:val="0"/>
            </w:pPr>
            <w:r w:rsidRPr="00676CC3">
              <w:t>9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131" w:rsidRPr="00676CC3" w:rsidRDefault="009B263F" w:rsidP="00BE07E5">
            <w:pPr>
              <w:jc w:val="center"/>
              <w:outlineLvl w:val="0"/>
            </w:pPr>
            <w:r>
              <w:t>597,6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131" w:rsidRPr="00676CC3" w:rsidRDefault="00FD1131" w:rsidP="00FD1131">
            <w:pPr>
              <w:jc w:val="right"/>
              <w:outlineLvl w:val="1"/>
            </w:pPr>
            <w:r w:rsidRPr="00676CC3">
              <w:t> </w:t>
            </w:r>
          </w:p>
        </w:tc>
      </w:tr>
      <w:tr w:rsidR="00D924C6" w:rsidRPr="00676CC3" w:rsidTr="00551F62">
        <w:trPr>
          <w:trHeight w:val="315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C34EDC" w:rsidRDefault="00C34EDC" w:rsidP="00D924C6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3.1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 xml:space="preserve">Мероприятие 3.1. Промывка и опрессовка систем отопления </w:t>
            </w:r>
          </w:p>
          <w:p w:rsidR="00D924C6" w:rsidRPr="00676CC3" w:rsidRDefault="00D924C6" w:rsidP="00D924C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400E07">
            <w:pPr>
              <w:jc w:val="center"/>
              <w:outlineLvl w:val="0"/>
            </w:pPr>
            <w:r w:rsidRPr="00676CC3">
              <w:t>8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9B263F" w:rsidP="00400E07">
            <w:pPr>
              <w:jc w:val="center"/>
              <w:outlineLvl w:val="0"/>
            </w:pPr>
            <w:r>
              <w:t>7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400E07">
            <w:pPr>
              <w:jc w:val="center"/>
              <w:outlineLvl w:val="0"/>
            </w:pPr>
            <w:r w:rsidRPr="00676CC3">
              <w:t>8</w:t>
            </w:r>
            <w:r w:rsidR="006672BF">
              <w:t>2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400E07">
            <w:pPr>
              <w:jc w:val="center"/>
              <w:outlineLvl w:val="0"/>
            </w:pPr>
            <w:r w:rsidRPr="00676CC3">
              <w:t>8</w:t>
            </w:r>
            <w:r w:rsidR="006672BF">
              <w:t>2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400E07">
            <w:pPr>
              <w:jc w:val="center"/>
              <w:outlineLvl w:val="0"/>
            </w:pPr>
            <w:r w:rsidRPr="00676CC3">
              <w:t>8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400E07">
            <w:pPr>
              <w:jc w:val="center"/>
              <w:outlineLvl w:val="0"/>
            </w:pPr>
            <w:r w:rsidRPr="00676CC3">
              <w:t>8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9B263F" w:rsidP="00400E07">
            <w:pPr>
              <w:jc w:val="center"/>
              <w:outlineLvl w:val="0"/>
            </w:pPr>
            <w:r>
              <w:t>476,9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right"/>
              <w:outlineLvl w:val="1"/>
            </w:pPr>
            <w:r w:rsidRPr="00676CC3">
              <w:t> </w:t>
            </w:r>
          </w:p>
        </w:tc>
      </w:tr>
      <w:tr w:rsidR="006672BF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BF" w:rsidRPr="00C34EDC" w:rsidRDefault="006672BF" w:rsidP="006672B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72BF" w:rsidRPr="00676CC3" w:rsidRDefault="006672BF" w:rsidP="006672BF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6672BF" w:rsidRPr="00676CC3" w:rsidRDefault="000A443C" w:rsidP="00C34EDC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2BF" w:rsidRPr="00676CC3" w:rsidRDefault="006672BF" w:rsidP="006672BF">
            <w:pPr>
              <w:jc w:val="center"/>
              <w:outlineLvl w:val="0"/>
            </w:pPr>
            <w:r w:rsidRPr="00676CC3">
              <w:t>8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2BF" w:rsidRPr="00676CC3" w:rsidRDefault="009B263F" w:rsidP="006672BF">
            <w:pPr>
              <w:jc w:val="center"/>
              <w:outlineLvl w:val="0"/>
            </w:pPr>
            <w:r>
              <w:t>7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2BF" w:rsidRPr="00676CC3" w:rsidRDefault="006672BF" w:rsidP="006672BF">
            <w:pPr>
              <w:jc w:val="center"/>
              <w:outlineLvl w:val="0"/>
            </w:pPr>
            <w:r w:rsidRPr="00676CC3">
              <w:t>8</w:t>
            </w:r>
            <w:r>
              <w:t>2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2BF" w:rsidRPr="00676CC3" w:rsidRDefault="006672BF" w:rsidP="006672BF">
            <w:pPr>
              <w:jc w:val="center"/>
              <w:outlineLvl w:val="0"/>
            </w:pPr>
            <w:r w:rsidRPr="00676CC3">
              <w:t>8</w:t>
            </w:r>
            <w:r>
              <w:t>2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2BF" w:rsidRPr="00676CC3" w:rsidRDefault="006672BF" w:rsidP="006672BF">
            <w:pPr>
              <w:jc w:val="center"/>
              <w:outlineLvl w:val="0"/>
            </w:pPr>
            <w:r w:rsidRPr="00676CC3">
              <w:t>8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2BF" w:rsidRPr="00676CC3" w:rsidRDefault="006672BF" w:rsidP="006672BF">
            <w:pPr>
              <w:jc w:val="center"/>
              <w:outlineLvl w:val="0"/>
            </w:pPr>
            <w:r w:rsidRPr="00676CC3">
              <w:t>8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2BF" w:rsidRPr="00676CC3" w:rsidRDefault="009B263F" w:rsidP="006672BF">
            <w:pPr>
              <w:jc w:val="center"/>
              <w:outlineLvl w:val="0"/>
            </w:pPr>
            <w:r>
              <w:t>476,9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2BF" w:rsidRPr="00676CC3" w:rsidRDefault="006672BF" w:rsidP="006672BF">
            <w:pPr>
              <w:jc w:val="right"/>
              <w:outlineLvl w:val="1"/>
            </w:pPr>
            <w:r w:rsidRPr="00676CC3">
              <w:t> </w:t>
            </w:r>
          </w:p>
        </w:tc>
      </w:tr>
      <w:tr w:rsidR="00D924C6" w:rsidRPr="00676CC3" w:rsidTr="00551F62">
        <w:trPr>
          <w:trHeight w:val="315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C34EDC" w:rsidRDefault="00C34EDC" w:rsidP="00D924C6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3.2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Мероприятие 3.2. Приобретение энергосберегающих ламп</w:t>
            </w:r>
          </w:p>
          <w:p w:rsidR="00D924C6" w:rsidRPr="00676CC3" w:rsidRDefault="00D924C6" w:rsidP="00D924C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166C99">
            <w:pPr>
              <w:jc w:val="center"/>
              <w:outlineLvl w:val="1"/>
            </w:pPr>
            <w:r w:rsidRPr="00676CC3">
              <w:t>1</w:t>
            </w:r>
            <w:r w:rsidR="00166C99">
              <w:t>2</w:t>
            </w:r>
            <w:r w:rsidRPr="00676CC3">
              <w:t>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9927FF" w:rsidP="00D924C6">
            <w:pPr>
              <w:jc w:val="center"/>
              <w:outlineLvl w:val="1"/>
            </w:pPr>
            <w:r>
              <w:t>2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9927FF" w:rsidP="00D924C6">
            <w:pPr>
              <w:jc w:val="center"/>
              <w:outlineLvl w:val="1"/>
            </w:pPr>
            <w:r>
              <w:t>26,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9927FF" w:rsidP="00D924C6">
            <w:pPr>
              <w:jc w:val="center"/>
              <w:outlineLvl w:val="1"/>
            </w:pPr>
            <w:r>
              <w:t>26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9927FF" w:rsidP="00166C99">
            <w:pPr>
              <w:jc w:val="center"/>
              <w:outlineLvl w:val="1"/>
            </w:pPr>
            <w:r>
              <w:t>12</w:t>
            </w:r>
            <w:r w:rsidR="00166C99">
              <w:t>0</w:t>
            </w:r>
            <w:r>
              <w:t>,7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right"/>
              <w:outlineLvl w:val="1"/>
            </w:pPr>
            <w:r w:rsidRPr="00676CC3">
              <w:t> </w:t>
            </w:r>
          </w:p>
        </w:tc>
      </w:tr>
      <w:tr w:rsidR="009927FF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FF" w:rsidRPr="00676CC3" w:rsidRDefault="009927FF" w:rsidP="009927FF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27FF" w:rsidRPr="00676CC3" w:rsidRDefault="009927FF" w:rsidP="009927FF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9927FF" w:rsidRPr="00676CC3" w:rsidRDefault="000A443C" w:rsidP="00C34EDC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7FF" w:rsidRPr="00676CC3" w:rsidRDefault="009927FF" w:rsidP="00166C99">
            <w:pPr>
              <w:jc w:val="center"/>
              <w:outlineLvl w:val="1"/>
            </w:pPr>
            <w:r w:rsidRPr="00676CC3">
              <w:t>1</w:t>
            </w:r>
            <w:r w:rsidR="00166C99">
              <w:t>2</w:t>
            </w:r>
            <w:r w:rsidRPr="00676CC3">
              <w:t>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7FF" w:rsidRPr="00676CC3" w:rsidRDefault="009927FF" w:rsidP="009927FF">
            <w:pPr>
              <w:jc w:val="center"/>
              <w:outlineLvl w:val="1"/>
            </w:pPr>
            <w:r>
              <w:t>2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7FF" w:rsidRPr="00676CC3" w:rsidRDefault="009927FF" w:rsidP="009927FF">
            <w:pPr>
              <w:jc w:val="center"/>
              <w:outlineLvl w:val="1"/>
            </w:pPr>
            <w:r>
              <w:t>26,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7FF" w:rsidRPr="00676CC3" w:rsidRDefault="009927FF" w:rsidP="009927FF">
            <w:pPr>
              <w:jc w:val="center"/>
              <w:outlineLvl w:val="1"/>
            </w:pPr>
            <w:r>
              <w:t>26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7FF" w:rsidRPr="00676CC3" w:rsidRDefault="009927FF" w:rsidP="009927FF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7FF" w:rsidRPr="00676CC3" w:rsidRDefault="009927FF" w:rsidP="009927FF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7FF" w:rsidRPr="00676CC3" w:rsidRDefault="009927FF" w:rsidP="00166C99">
            <w:pPr>
              <w:jc w:val="center"/>
              <w:outlineLvl w:val="1"/>
            </w:pPr>
            <w:r>
              <w:t>12</w:t>
            </w:r>
            <w:r w:rsidR="00166C99">
              <w:t>0</w:t>
            </w:r>
            <w:r>
              <w:t>,7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7FF" w:rsidRPr="00676CC3" w:rsidRDefault="009927FF" w:rsidP="009927FF">
            <w:pPr>
              <w:jc w:val="right"/>
              <w:outlineLvl w:val="1"/>
            </w:pPr>
            <w:r w:rsidRPr="00676CC3">
              <w:t> </w:t>
            </w:r>
          </w:p>
        </w:tc>
      </w:tr>
      <w:tr w:rsidR="00D924C6" w:rsidRPr="00676CC3" w:rsidTr="00551F62">
        <w:trPr>
          <w:trHeight w:val="315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</w:pPr>
            <w:r w:rsidRPr="00676CC3">
              <w:t>3.2.4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924C6" w:rsidRPr="00676CC3" w:rsidRDefault="00D924C6" w:rsidP="00D924C6">
            <w:pPr>
              <w:outlineLvl w:val="1"/>
              <w:rPr>
                <w:rFonts w:ascii="Calibri" w:hAnsi="Calibri"/>
              </w:rPr>
            </w:pPr>
            <w:r w:rsidRPr="00676CC3">
              <w:t>Мероприятие 4. Софинансирование на реализацию мероприятий проекта «Народные инициатив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390,4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9927FF" w:rsidP="00D924C6">
            <w:pPr>
              <w:jc w:val="center"/>
              <w:outlineLvl w:val="0"/>
            </w:pPr>
            <w:r>
              <w:t>44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9927FF" w:rsidP="00D924C6">
            <w:pPr>
              <w:jc w:val="center"/>
              <w:outlineLvl w:val="0"/>
            </w:pPr>
            <w:r>
              <w:t>446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9927FF" w:rsidP="00D924C6">
            <w:pPr>
              <w:jc w:val="center"/>
              <w:outlineLvl w:val="0"/>
            </w:pPr>
            <w:r>
              <w:t>446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390,</w:t>
            </w:r>
            <w: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390,</w:t>
            </w:r>
            <w: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9927FF">
            <w:pPr>
              <w:jc w:val="center"/>
              <w:outlineLvl w:val="0"/>
            </w:pPr>
            <w:r w:rsidRPr="00676CC3">
              <w:t>2</w:t>
            </w:r>
            <w:r w:rsidR="009927FF">
              <w:t> 510,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right"/>
              <w:outlineLvl w:val="1"/>
            </w:pPr>
          </w:p>
        </w:tc>
      </w:tr>
      <w:tr w:rsidR="00D924C6" w:rsidRPr="00676CC3" w:rsidTr="00551F62">
        <w:trPr>
          <w:trHeight w:val="315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D924C6" w:rsidRPr="00676CC3" w:rsidRDefault="00D924C6" w:rsidP="00D924C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C34EDC" w:rsidP="00D924C6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335,</w:t>
            </w:r>
            <w:r>
              <w:t>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546A50" w:rsidP="00D924C6">
            <w:pPr>
              <w:jc w:val="center"/>
              <w:outlineLvl w:val="1"/>
            </w:pPr>
            <w:r>
              <w:t>38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546A50" w:rsidP="00D924C6">
            <w:pPr>
              <w:jc w:val="center"/>
              <w:outlineLvl w:val="1"/>
            </w:pPr>
            <w:r>
              <w:t>384,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546A50" w:rsidP="00D924C6">
            <w:pPr>
              <w:jc w:val="center"/>
              <w:outlineLvl w:val="1"/>
            </w:pPr>
            <w:r>
              <w:t>388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335,7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335,7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546A50">
            <w:pPr>
              <w:jc w:val="center"/>
              <w:outlineLvl w:val="1"/>
            </w:pPr>
            <w:r w:rsidRPr="00676CC3">
              <w:t>2</w:t>
            </w:r>
            <w:r w:rsidR="00546A50">
              <w:t> 163,7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Средства бюджета субъекта РФ через механизм софинансирования</w:t>
            </w:r>
          </w:p>
        </w:tc>
      </w:tr>
      <w:tr w:rsidR="00D924C6" w:rsidRPr="00676CC3" w:rsidTr="00551F62">
        <w:trPr>
          <w:trHeight w:val="315"/>
        </w:trPr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24C6" w:rsidRPr="00676CC3" w:rsidRDefault="00D924C6" w:rsidP="00D924C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D924C6" w:rsidRPr="00676CC3" w:rsidRDefault="000A443C" w:rsidP="00C34EDC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54,</w:t>
            </w:r>
            <w:r>
              <w:t>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546A50" w:rsidP="00D924C6">
            <w:pPr>
              <w:jc w:val="center"/>
              <w:outlineLvl w:val="0"/>
            </w:pPr>
            <w:r>
              <w:t>6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546A50" w:rsidP="00D924C6">
            <w:pPr>
              <w:jc w:val="center"/>
              <w:outlineLvl w:val="0"/>
            </w:pPr>
            <w:r>
              <w:t>62,5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546A50" w:rsidP="00D924C6">
            <w:pPr>
              <w:jc w:val="center"/>
              <w:outlineLvl w:val="0"/>
            </w:pPr>
            <w:r>
              <w:t>58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54,</w:t>
            </w:r>
            <w: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54,</w:t>
            </w:r>
            <w: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546A50" w:rsidP="00D924C6">
            <w:pPr>
              <w:jc w:val="center"/>
              <w:outlineLvl w:val="0"/>
            </w:pPr>
            <w:r>
              <w:t>347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right"/>
              <w:outlineLvl w:val="1"/>
            </w:pPr>
          </w:p>
        </w:tc>
      </w:tr>
      <w:tr w:rsidR="00D924C6" w:rsidRPr="00676CC3" w:rsidTr="00551F62">
        <w:trPr>
          <w:trHeight w:val="1044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3.3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0"/>
            </w:pPr>
            <w:r w:rsidRPr="00676CC3">
              <w:t>Основное мероприятие  3 «Улучшение условий и охраны труда, обеспечение санитарно-эпидемиологического режима в учреждениях дополнительного образования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EB4856" w:rsidP="00D924C6">
            <w:pPr>
              <w:jc w:val="center"/>
              <w:outlineLvl w:val="0"/>
            </w:pPr>
            <w:r>
              <w:t>217,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26D9B" w:rsidP="00D924C6">
            <w:pPr>
              <w:jc w:val="center"/>
              <w:outlineLvl w:val="0"/>
            </w:pPr>
            <w:r>
              <w:t>3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26D9B" w:rsidP="00D924C6">
            <w:pPr>
              <w:jc w:val="center"/>
              <w:outlineLvl w:val="0"/>
            </w:pPr>
            <w:r>
              <w:t>309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26D9B" w:rsidP="00D924C6">
            <w:pPr>
              <w:jc w:val="center"/>
              <w:outlineLvl w:val="0"/>
            </w:pPr>
            <w:r>
              <w:t>30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275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275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EB4856">
            <w:pPr>
              <w:jc w:val="center"/>
              <w:outlineLvl w:val="0"/>
            </w:pPr>
            <w:r w:rsidRPr="00676CC3">
              <w:t>1</w:t>
            </w:r>
            <w:r w:rsidR="00EB4856">
              <w:t> 697,3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 </w:t>
            </w:r>
          </w:p>
        </w:tc>
      </w:tr>
      <w:tr w:rsidR="00D26D9B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9B" w:rsidRPr="00676CC3" w:rsidRDefault="00D26D9B" w:rsidP="00D26D9B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9B" w:rsidRPr="00676CC3" w:rsidRDefault="00D26D9B" w:rsidP="00D26D9B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D26D9B" w:rsidRPr="00676CC3" w:rsidRDefault="000A443C" w:rsidP="00C34EDC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D9B" w:rsidRPr="00676CC3" w:rsidRDefault="00EB4856" w:rsidP="00D26D9B">
            <w:pPr>
              <w:jc w:val="center"/>
              <w:outlineLvl w:val="0"/>
            </w:pPr>
            <w:r>
              <w:t>217,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D9B" w:rsidRPr="00676CC3" w:rsidRDefault="00D26D9B" w:rsidP="00D26D9B">
            <w:pPr>
              <w:jc w:val="center"/>
              <w:outlineLvl w:val="0"/>
            </w:pPr>
            <w:r>
              <w:t>3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D9B" w:rsidRPr="00676CC3" w:rsidRDefault="00D26D9B" w:rsidP="00D26D9B">
            <w:pPr>
              <w:jc w:val="center"/>
              <w:outlineLvl w:val="0"/>
            </w:pPr>
            <w:r>
              <w:t>309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D9B" w:rsidRPr="00676CC3" w:rsidRDefault="00D26D9B" w:rsidP="00D26D9B">
            <w:pPr>
              <w:jc w:val="center"/>
              <w:outlineLvl w:val="0"/>
            </w:pPr>
            <w:r>
              <w:t>30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D9B" w:rsidRPr="00676CC3" w:rsidRDefault="00D26D9B" w:rsidP="00D26D9B">
            <w:pPr>
              <w:jc w:val="center"/>
              <w:outlineLvl w:val="0"/>
            </w:pPr>
            <w:r w:rsidRPr="00676CC3">
              <w:t>275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D9B" w:rsidRPr="00676CC3" w:rsidRDefault="00D26D9B" w:rsidP="00D26D9B">
            <w:pPr>
              <w:jc w:val="center"/>
              <w:outlineLvl w:val="0"/>
            </w:pPr>
            <w:r w:rsidRPr="00676CC3">
              <w:t>275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D9B" w:rsidRPr="00676CC3" w:rsidRDefault="00D26D9B" w:rsidP="00EB4856">
            <w:pPr>
              <w:jc w:val="center"/>
              <w:outlineLvl w:val="0"/>
            </w:pPr>
            <w:r w:rsidRPr="00676CC3">
              <w:t>1</w:t>
            </w:r>
            <w:r w:rsidR="00EB4856">
              <w:t> 697,3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D9B" w:rsidRPr="00676CC3" w:rsidRDefault="00D26D9B" w:rsidP="00D26D9B">
            <w:pPr>
              <w:jc w:val="center"/>
              <w:outlineLvl w:val="0"/>
            </w:pPr>
            <w:r w:rsidRPr="00676CC3">
              <w:t> </w:t>
            </w:r>
          </w:p>
        </w:tc>
      </w:tr>
      <w:tr w:rsidR="00D924C6" w:rsidRPr="00676CC3" w:rsidTr="00551F62">
        <w:trPr>
          <w:trHeight w:val="630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3.3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 xml:space="preserve">Мероприятие 1. Организация проведения обязательных предварительных и периодических медицинских осмотров  работников учреждений  дополнительного </w:t>
            </w:r>
          </w:p>
          <w:p w:rsidR="00D924C6" w:rsidRPr="00676CC3" w:rsidRDefault="00D924C6" w:rsidP="00D924C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EB4856" w:rsidP="00D924C6">
            <w:pPr>
              <w:jc w:val="center"/>
              <w:outlineLvl w:val="1"/>
            </w:pPr>
            <w:r>
              <w:t>204,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26D9B" w:rsidP="00D924C6">
            <w:pPr>
              <w:jc w:val="center"/>
              <w:outlineLvl w:val="1"/>
            </w:pPr>
            <w:r>
              <w:t>29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26D9B" w:rsidP="00D924C6">
            <w:pPr>
              <w:jc w:val="center"/>
              <w:outlineLvl w:val="1"/>
            </w:pPr>
            <w:r>
              <w:t>297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26D9B" w:rsidP="00D924C6">
            <w:pPr>
              <w:jc w:val="center"/>
              <w:outlineLvl w:val="1"/>
            </w:pPr>
            <w:r>
              <w:t>29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263,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263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EB4856">
            <w:pPr>
              <w:jc w:val="center"/>
              <w:outlineLvl w:val="1"/>
            </w:pPr>
            <w:r w:rsidRPr="00676CC3">
              <w:t>1</w:t>
            </w:r>
            <w:r w:rsidR="00EB4856">
              <w:t> 624,3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 </w:t>
            </w:r>
          </w:p>
        </w:tc>
      </w:tr>
      <w:tr w:rsidR="00D26D9B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9B" w:rsidRPr="00676CC3" w:rsidRDefault="00D26D9B" w:rsidP="00D26D9B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26D9B" w:rsidRPr="00676CC3" w:rsidRDefault="00D26D9B" w:rsidP="00D26D9B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EDC" w:rsidRDefault="00C34EDC" w:rsidP="000A443C">
            <w:pPr>
              <w:jc w:val="center"/>
              <w:outlineLvl w:val="1"/>
            </w:pPr>
            <w:r>
              <w:t>б</w:t>
            </w:r>
            <w:r w:rsidRPr="00676CC3">
              <w:t>юджет</w:t>
            </w:r>
          </w:p>
          <w:p w:rsidR="00D26D9B" w:rsidRPr="00676CC3" w:rsidRDefault="000A443C" w:rsidP="000A443C">
            <w:pPr>
              <w:jc w:val="center"/>
              <w:outlineLvl w:val="1"/>
            </w:pPr>
            <w:r w:rsidRPr="00250472">
              <w:t>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D9B" w:rsidRPr="00676CC3" w:rsidRDefault="00EB4856" w:rsidP="00D26D9B">
            <w:pPr>
              <w:jc w:val="center"/>
              <w:outlineLvl w:val="1"/>
            </w:pPr>
            <w:r>
              <w:t>204,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D9B" w:rsidRPr="00676CC3" w:rsidRDefault="00D26D9B" w:rsidP="00D26D9B">
            <w:pPr>
              <w:jc w:val="center"/>
              <w:outlineLvl w:val="1"/>
            </w:pPr>
            <w:r>
              <w:t>29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D9B" w:rsidRPr="00676CC3" w:rsidRDefault="00D26D9B" w:rsidP="00D26D9B">
            <w:pPr>
              <w:jc w:val="center"/>
              <w:outlineLvl w:val="1"/>
            </w:pPr>
            <w:r>
              <w:t>297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D9B" w:rsidRPr="00676CC3" w:rsidRDefault="00D26D9B" w:rsidP="00D26D9B">
            <w:pPr>
              <w:jc w:val="center"/>
              <w:outlineLvl w:val="1"/>
            </w:pPr>
            <w:r>
              <w:t>29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D9B" w:rsidRPr="00676CC3" w:rsidRDefault="00D26D9B" w:rsidP="00D26D9B">
            <w:pPr>
              <w:jc w:val="center"/>
              <w:outlineLvl w:val="1"/>
            </w:pPr>
            <w:r w:rsidRPr="00676CC3">
              <w:t>263,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D9B" w:rsidRPr="00676CC3" w:rsidRDefault="00D26D9B" w:rsidP="00D26D9B">
            <w:pPr>
              <w:jc w:val="center"/>
              <w:outlineLvl w:val="1"/>
            </w:pPr>
            <w:r w:rsidRPr="00676CC3">
              <w:t>263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D9B" w:rsidRPr="00676CC3" w:rsidRDefault="00D26D9B" w:rsidP="00EB4856">
            <w:pPr>
              <w:jc w:val="center"/>
              <w:outlineLvl w:val="1"/>
            </w:pPr>
            <w:r w:rsidRPr="00676CC3">
              <w:t>1</w:t>
            </w:r>
            <w:r w:rsidR="00EB4856">
              <w:t> 624,3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D9B" w:rsidRPr="00676CC3" w:rsidRDefault="00D26D9B" w:rsidP="00D26D9B">
            <w:pPr>
              <w:jc w:val="center"/>
              <w:outlineLvl w:val="1"/>
            </w:pPr>
            <w:r w:rsidRPr="00676CC3">
              <w:t> </w:t>
            </w:r>
          </w:p>
        </w:tc>
      </w:tr>
      <w:tr w:rsidR="00D924C6" w:rsidRPr="00676CC3" w:rsidTr="00551F62">
        <w:trPr>
          <w:trHeight w:val="315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3.3.2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 xml:space="preserve">Мероприятие 2. Проведение специальной оценки условий труда                                                                       </w:t>
            </w:r>
          </w:p>
          <w:p w:rsidR="00D924C6" w:rsidRPr="00676CC3" w:rsidRDefault="00D924C6" w:rsidP="00D924C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EE02DB" w:rsidP="00D924C6">
            <w:pPr>
              <w:jc w:val="center"/>
              <w:outlineLvl w:val="1"/>
            </w:pPr>
            <w:r>
              <w:t>4</w:t>
            </w:r>
            <w:r w:rsidR="00D924C6" w:rsidRPr="00676CC3">
              <w:t>,0</w:t>
            </w:r>
            <w:r w:rsidR="00D26D9B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26D9B" w:rsidP="00D924C6">
            <w:pPr>
              <w:jc w:val="center"/>
              <w:outlineLvl w:val="1"/>
            </w:pPr>
            <w:r>
              <w:t>0</w:t>
            </w:r>
            <w:r w:rsidR="00D924C6" w:rsidRPr="00676CC3">
              <w:t>,0</w:t>
            </w:r>
            <w:r w:rsidR="00FD1F61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FD1F61" w:rsidP="00D924C6">
            <w:pPr>
              <w:jc w:val="center"/>
              <w:outlineLvl w:val="1"/>
            </w:pPr>
            <w:r>
              <w:t>0</w:t>
            </w:r>
            <w:r w:rsidR="00D924C6"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FD1F61" w:rsidP="00D924C6">
            <w:pPr>
              <w:jc w:val="center"/>
              <w:outlineLvl w:val="1"/>
            </w:pPr>
            <w:r>
              <w:t>0</w:t>
            </w:r>
            <w:r w:rsidR="00D924C6"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2,0</w:t>
            </w:r>
            <w:r w:rsidR="00FD1F61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2,0</w:t>
            </w:r>
            <w:r w:rsidR="00FD1F61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EE02DB" w:rsidP="00D924C6">
            <w:pPr>
              <w:jc w:val="center"/>
              <w:outlineLvl w:val="1"/>
            </w:pPr>
            <w:r>
              <w:t>8</w:t>
            </w:r>
            <w:r w:rsidR="00FD1F61">
              <w:t>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right"/>
              <w:outlineLvl w:val="1"/>
            </w:pPr>
            <w:r w:rsidRPr="00676CC3">
              <w:t> </w:t>
            </w:r>
          </w:p>
        </w:tc>
      </w:tr>
      <w:tr w:rsidR="00FD1F61" w:rsidRPr="00676CC3" w:rsidTr="00551F62">
        <w:trPr>
          <w:trHeight w:val="1378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D1F61" w:rsidRPr="00676CC3" w:rsidRDefault="00FD1F61" w:rsidP="00FD1F6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FD1F61" w:rsidRPr="00676CC3" w:rsidRDefault="000A443C" w:rsidP="00C34EDC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EE02DB" w:rsidP="00FD1F61">
            <w:pPr>
              <w:jc w:val="center"/>
              <w:outlineLvl w:val="1"/>
            </w:pPr>
            <w:r>
              <w:t>4</w:t>
            </w:r>
            <w:r w:rsidR="00FD1F61" w:rsidRPr="00676CC3">
              <w:t>,0</w:t>
            </w:r>
            <w:r w:rsidR="00FD1F61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1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1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1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1"/>
            </w:pPr>
            <w:r w:rsidRPr="00676CC3">
              <w:t>2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1"/>
            </w:pPr>
            <w:r w:rsidRPr="00676CC3">
              <w:t>2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EE02DB" w:rsidP="00FD1F61">
            <w:pPr>
              <w:jc w:val="center"/>
              <w:outlineLvl w:val="1"/>
            </w:pPr>
            <w:r>
              <w:t>8</w:t>
            </w:r>
            <w:r w:rsidR="00FD1F61">
              <w:t>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right"/>
              <w:outlineLvl w:val="1"/>
            </w:pPr>
            <w:r w:rsidRPr="00676CC3">
              <w:t> </w:t>
            </w:r>
          </w:p>
        </w:tc>
      </w:tr>
      <w:tr w:rsidR="00D924C6" w:rsidRPr="00676CC3" w:rsidTr="00551F62">
        <w:trPr>
          <w:trHeight w:val="315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</w:pPr>
            <w:r w:rsidRPr="00676CC3">
              <w:t>3.3.</w:t>
            </w:r>
            <w:r>
              <w:t>3</w:t>
            </w:r>
            <w:r w:rsidRPr="00676CC3">
              <w:t>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924C6" w:rsidRPr="00676CC3" w:rsidRDefault="00D924C6" w:rsidP="00D924C6">
            <w:pPr>
              <w:outlineLvl w:val="1"/>
              <w:rPr>
                <w:rFonts w:ascii="Calibri" w:hAnsi="Calibri"/>
              </w:rPr>
            </w:pPr>
            <w:r w:rsidRPr="00676CC3">
              <w:t xml:space="preserve">Мероприятие </w:t>
            </w:r>
            <w:r>
              <w:t>3</w:t>
            </w:r>
            <w:r w:rsidRPr="00676CC3">
              <w:t>.</w:t>
            </w:r>
            <w:r>
              <w:t xml:space="preserve"> Обучение руководителей и специалистов по 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>
              <w:t>9,0</w:t>
            </w:r>
            <w:r w:rsidR="00FD1F61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FD1F61" w:rsidP="00D924C6">
            <w:pPr>
              <w:jc w:val="center"/>
              <w:outlineLvl w:val="1"/>
            </w:pPr>
            <w: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FD1F61" w:rsidP="00D924C6">
            <w:pPr>
              <w:jc w:val="center"/>
              <w:outlineLvl w:val="1"/>
            </w:pPr>
            <w:r>
              <w:t>1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FD1F61" w:rsidP="00D924C6">
            <w:pPr>
              <w:jc w:val="center"/>
              <w:outlineLvl w:val="1"/>
            </w:pPr>
            <w: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FD1F61" w:rsidP="00D924C6">
            <w:pPr>
              <w:jc w:val="center"/>
              <w:outlineLvl w:val="1"/>
            </w:pPr>
            <w:r>
              <w:t>6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right"/>
              <w:outlineLvl w:val="1"/>
            </w:pPr>
          </w:p>
        </w:tc>
      </w:tr>
      <w:tr w:rsidR="00FD1F61" w:rsidRPr="00676CC3" w:rsidTr="00551F62">
        <w:trPr>
          <w:trHeight w:val="315"/>
        </w:trPr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D1F61" w:rsidRPr="00676CC3" w:rsidRDefault="00FD1F61" w:rsidP="00FD1F6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FD1F61" w:rsidRPr="00676CC3" w:rsidRDefault="000A443C" w:rsidP="00C34EDC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1"/>
            </w:pPr>
            <w:r>
              <w:t>9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1"/>
            </w:pPr>
            <w: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1"/>
            </w:pPr>
            <w:r>
              <w:t>1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1"/>
            </w:pPr>
            <w: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1"/>
            </w:pPr>
            <w: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1"/>
            </w:pPr>
            <w: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1"/>
            </w:pPr>
            <w:r>
              <w:t>6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right"/>
              <w:outlineLvl w:val="1"/>
            </w:pPr>
          </w:p>
        </w:tc>
      </w:tr>
      <w:tr w:rsidR="00D924C6" w:rsidRPr="00676CC3" w:rsidTr="00551F62">
        <w:trPr>
          <w:trHeight w:val="315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3.4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0"/>
            </w:pPr>
            <w:r w:rsidRPr="00676CC3">
              <w:t>Основное мероприятие  4 «Обеспечение пожарной безопасности в учреждениях дополнительного образования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EE02DB" w:rsidP="00D924C6">
            <w:pPr>
              <w:jc w:val="center"/>
              <w:outlineLvl w:val="0"/>
            </w:pPr>
            <w:r>
              <w:t>712,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FD1F61" w:rsidP="00D924C6">
            <w:pPr>
              <w:jc w:val="center"/>
              <w:outlineLvl w:val="0"/>
            </w:pPr>
            <w:r>
              <w:t>7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FD1F61" w:rsidP="00D924C6">
            <w:pPr>
              <w:jc w:val="center"/>
              <w:outlineLvl w:val="0"/>
            </w:pPr>
            <w:r>
              <w:t>718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FD1F61" w:rsidP="00D924C6">
            <w:pPr>
              <w:jc w:val="center"/>
              <w:outlineLvl w:val="0"/>
            </w:pPr>
            <w:r>
              <w:t>71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EE02DB" w:rsidP="00D924C6">
            <w:pPr>
              <w:jc w:val="center"/>
              <w:outlineLvl w:val="0"/>
            </w:pPr>
            <w:r>
              <w:t>3 101,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 </w:t>
            </w:r>
          </w:p>
        </w:tc>
      </w:tr>
      <w:tr w:rsidR="00FD1F61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FD1F61" w:rsidRPr="00676CC3" w:rsidRDefault="000A443C" w:rsidP="00C34EDC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EE02DB" w:rsidP="00FD1F61">
            <w:pPr>
              <w:jc w:val="center"/>
              <w:outlineLvl w:val="0"/>
            </w:pPr>
            <w:r>
              <w:t>712,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0"/>
            </w:pPr>
            <w:r>
              <w:t>7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0"/>
            </w:pPr>
            <w:r>
              <w:t>718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0"/>
            </w:pPr>
            <w:r>
              <w:t>71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EE02DB" w:rsidP="00FD1F61">
            <w:pPr>
              <w:jc w:val="center"/>
              <w:outlineLvl w:val="0"/>
            </w:pPr>
            <w:r>
              <w:t>3 101,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0"/>
            </w:pPr>
            <w:r w:rsidRPr="00676CC3">
              <w:t> </w:t>
            </w:r>
          </w:p>
        </w:tc>
      </w:tr>
      <w:tr w:rsidR="00FD1F61" w:rsidRPr="00676CC3" w:rsidTr="00551F62">
        <w:trPr>
          <w:trHeight w:val="630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F61" w:rsidRPr="00676CC3" w:rsidRDefault="00FD1F61" w:rsidP="00FD1F61">
            <w:pPr>
              <w:jc w:val="center"/>
              <w:outlineLvl w:val="1"/>
            </w:pPr>
            <w:r w:rsidRPr="00676CC3">
              <w:t>3.4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outlineLvl w:val="1"/>
            </w:pPr>
            <w:r w:rsidRPr="00676CC3">
              <w:t>Мероприятие 1. Проведение противопожарных мероприятий в учреждениях дополнительного образования:</w:t>
            </w:r>
          </w:p>
          <w:p w:rsidR="00FD1F61" w:rsidRPr="00676CC3" w:rsidRDefault="00FD1F61" w:rsidP="00FD1F61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EE02DB" w:rsidP="00FD1F61">
            <w:pPr>
              <w:jc w:val="center"/>
              <w:outlineLvl w:val="0"/>
            </w:pPr>
            <w:r>
              <w:t>712,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0"/>
            </w:pPr>
            <w:r>
              <w:t>7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0"/>
            </w:pPr>
            <w:r>
              <w:t>718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0"/>
            </w:pPr>
            <w:r>
              <w:t>71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EE02DB" w:rsidP="00FD1F61">
            <w:pPr>
              <w:jc w:val="center"/>
              <w:outlineLvl w:val="0"/>
            </w:pPr>
            <w:r>
              <w:t>3 101,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1"/>
            </w:pPr>
            <w:r w:rsidRPr="00676CC3">
              <w:t> </w:t>
            </w:r>
          </w:p>
        </w:tc>
      </w:tr>
      <w:tr w:rsidR="00FD1F61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D1F61" w:rsidRPr="00676CC3" w:rsidRDefault="00FD1F61" w:rsidP="00FD1F6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FD1F61" w:rsidRPr="00676CC3" w:rsidRDefault="000A443C" w:rsidP="00C34EDC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EE02DB" w:rsidP="00FD1F61">
            <w:pPr>
              <w:jc w:val="center"/>
              <w:outlineLvl w:val="0"/>
            </w:pPr>
            <w:r>
              <w:t>712,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0"/>
            </w:pPr>
            <w:r>
              <w:t>7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0"/>
            </w:pPr>
            <w:r>
              <w:t>718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0"/>
            </w:pPr>
            <w:r>
              <w:t>71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EE02DB" w:rsidP="00FD1F61">
            <w:pPr>
              <w:jc w:val="center"/>
              <w:outlineLvl w:val="0"/>
            </w:pPr>
            <w:r>
              <w:t>3 101,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1"/>
            </w:pPr>
            <w:r w:rsidRPr="00676CC3">
              <w:t> </w:t>
            </w:r>
          </w:p>
        </w:tc>
      </w:tr>
      <w:tr w:rsidR="00D924C6" w:rsidRPr="00676CC3" w:rsidTr="00551F62">
        <w:trPr>
          <w:trHeight w:val="315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C34EDC" w:rsidRDefault="00C34EDC" w:rsidP="00D924C6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1.1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Мероприятие 1.1. Проведение лабораторных исследований огнезащитной обработки</w:t>
            </w:r>
          </w:p>
          <w:p w:rsidR="00D924C6" w:rsidRPr="00676CC3" w:rsidRDefault="00D924C6" w:rsidP="00D924C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EE02DB" w:rsidP="00D924C6">
            <w:pPr>
              <w:jc w:val="center"/>
              <w:outlineLvl w:val="1"/>
            </w:pPr>
            <w:r>
              <w:t>2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A567E6" w:rsidP="00D924C6">
            <w:pPr>
              <w:jc w:val="center"/>
              <w:outlineLvl w:val="1"/>
            </w:pPr>
            <w:r>
              <w:t>71</w:t>
            </w:r>
            <w:r w:rsidR="00D924C6" w:rsidRPr="00676CC3">
              <w:t>,0</w:t>
            </w:r>
            <w:r w:rsidR="00D924C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A567E6" w:rsidP="00D924C6">
            <w:pPr>
              <w:jc w:val="center"/>
              <w:outlineLvl w:val="1"/>
            </w:pPr>
            <w:r>
              <w:t>71</w:t>
            </w:r>
            <w:r w:rsidR="00D924C6" w:rsidRPr="00676CC3">
              <w:t>,0</w:t>
            </w:r>
            <w:r w:rsidR="00D924C6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A567E6" w:rsidP="00D924C6">
            <w:pPr>
              <w:jc w:val="center"/>
              <w:outlineLvl w:val="1"/>
            </w:pPr>
            <w:r>
              <w:t>71</w:t>
            </w:r>
            <w:r w:rsidR="00D924C6" w:rsidRPr="00676CC3">
              <w:t>,0</w:t>
            </w:r>
            <w:r w:rsidR="00D924C6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37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37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EE02DB" w:rsidP="00A567E6">
            <w:pPr>
              <w:jc w:val="center"/>
              <w:outlineLvl w:val="1"/>
            </w:pPr>
            <w:r>
              <w:t>307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right"/>
              <w:outlineLvl w:val="1"/>
            </w:pPr>
            <w:r w:rsidRPr="00676CC3">
              <w:t> </w:t>
            </w:r>
          </w:p>
        </w:tc>
      </w:tr>
      <w:tr w:rsidR="00A567E6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A567E6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567E6" w:rsidRPr="00676CC3" w:rsidRDefault="00A567E6" w:rsidP="00A567E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A567E6" w:rsidRPr="00676CC3" w:rsidRDefault="000A443C" w:rsidP="00C34EDC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EE02DB" w:rsidP="00A567E6">
            <w:pPr>
              <w:jc w:val="center"/>
              <w:outlineLvl w:val="1"/>
            </w:pPr>
            <w:r>
              <w:t>2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A567E6">
            <w:pPr>
              <w:jc w:val="center"/>
              <w:outlineLvl w:val="1"/>
            </w:pPr>
            <w:r>
              <w:t>71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A567E6">
            <w:pPr>
              <w:jc w:val="center"/>
              <w:outlineLvl w:val="1"/>
            </w:pPr>
            <w:r>
              <w:t>71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A567E6">
            <w:pPr>
              <w:jc w:val="center"/>
              <w:outlineLvl w:val="1"/>
            </w:pPr>
            <w:r>
              <w:t>71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A567E6">
            <w:pPr>
              <w:jc w:val="center"/>
              <w:outlineLvl w:val="1"/>
            </w:pPr>
            <w:r w:rsidRPr="00676CC3">
              <w:t>37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A567E6">
            <w:pPr>
              <w:jc w:val="center"/>
              <w:outlineLvl w:val="1"/>
            </w:pPr>
            <w:r w:rsidRPr="00676CC3">
              <w:t>37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EE02DB" w:rsidP="00A567E6">
            <w:pPr>
              <w:jc w:val="center"/>
              <w:outlineLvl w:val="1"/>
            </w:pPr>
            <w:r>
              <w:t>307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A567E6">
            <w:pPr>
              <w:jc w:val="right"/>
              <w:outlineLvl w:val="1"/>
            </w:pPr>
            <w:r w:rsidRPr="00676CC3">
              <w:t> </w:t>
            </w:r>
          </w:p>
        </w:tc>
      </w:tr>
      <w:tr w:rsidR="00D924C6" w:rsidRPr="00676CC3" w:rsidTr="00551F62">
        <w:trPr>
          <w:trHeight w:val="630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C34EDC" w:rsidRDefault="00C34EDC" w:rsidP="00D924C6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1.2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 xml:space="preserve">Мероприятие 1.2. Техническое обслуживание, монтаж  и ремонт систем автоматической пожарной сигнализации и  первичных средств пожаротушения                                                                         </w:t>
            </w:r>
          </w:p>
          <w:p w:rsidR="00D924C6" w:rsidRPr="00676CC3" w:rsidRDefault="00D924C6" w:rsidP="00D924C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EE02DB" w:rsidP="00D924C6">
            <w:pPr>
              <w:jc w:val="center"/>
              <w:outlineLvl w:val="1"/>
            </w:pPr>
            <w:r>
              <w:t>628,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A567E6" w:rsidP="00D924C6">
            <w:pPr>
              <w:jc w:val="center"/>
              <w:outlineLvl w:val="1"/>
            </w:pPr>
            <w:r>
              <w:t>6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A567E6" w:rsidP="00D924C6">
            <w:pPr>
              <w:jc w:val="center"/>
              <w:outlineLvl w:val="1"/>
            </w:pPr>
            <w:r>
              <w:t>63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A567E6" w:rsidP="00D924C6">
            <w:pPr>
              <w:jc w:val="center"/>
              <w:outlineLvl w:val="1"/>
            </w:pPr>
            <w:r>
              <w:t>63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21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21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A567E6" w:rsidP="00EE02DB">
            <w:pPr>
              <w:jc w:val="center"/>
              <w:outlineLvl w:val="1"/>
            </w:pPr>
            <w:r>
              <w:t>2</w:t>
            </w:r>
            <w:r w:rsidR="00EE02DB">
              <w:t> 573,1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right"/>
              <w:outlineLvl w:val="1"/>
            </w:pPr>
            <w:r w:rsidRPr="00676CC3">
              <w:t> </w:t>
            </w:r>
          </w:p>
        </w:tc>
      </w:tr>
      <w:tr w:rsidR="00A567E6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C34EDC" w:rsidRDefault="00A567E6" w:rsidP="00A567E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567E6" w:rsidRPr="00676CC3" w:rsidRDefault="00A567E6" w:rsidP="00A567E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EDC" w:rsidRDefault="00C34EDC" w:rsidP="000A443C">
            <w:pPr>
              <w:jc w:val="center"/>
              <w:outlineLvl w:val="1"/>
            </w:pPr>
            <w:r>
              <w:t>б</w:t>
            </w:r>
            <w:r w:rsidRPr="00676CC3">
              <w:t>юджет</w:t>
            </w:r>
          </w:p>
          <w:p w:rsidR="00A567E6" w:rsidRPr="00676CC3" w:rsidRDefault="000A443C" w:rsidP="000A443C">
            <w:pPr>
              <w:jc w:val="center"/>
              <w:outlineLvl w:val="1"/>
            </w:pPr>
            <w:r w:rsidRPr="00250472">
              <w:t>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EE02DB" w:rsidP="00A567E6">
            <w:pPr>
              <w:jc w:val="center"/>
              <w:outlineLvl w:val="1"/>
            </w:pPr>
            <w:r>
              <w:t>628,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A567E6">
            <w:pPr>
              <w:jc w:val="center"/>
              <w:outlineLvl w:val="1"/>
            </w:pPr>
            <w:r>
              <w:t>6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A567E6">
            <w:pPr>
              <w:jc w:val="center"/>
              <w:outlineLvl w:val="1"/>
            </w:pPr>
            <w:r>
              <w:t>63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A567E6">
            <w:pPr>
              <w:jc w:val="center"/>
              <w:outlineLvl w:val="1"/>
            </w:pPr>
            <w:r>
              <w:t>63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A567E6">
            <w:pPr>
              <w:jc w:val="center"/>
              <w:outlineLvl w:val="1"/>
            </w:pPr>
            <w:r w:rsidRPr="00676CC3">
              <w:t>21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A567E6">
            <w:pPr>
              <w:jc w:val="center"/>
              <w:outlineLvl w:val="1"/>
            </w:pPr>
            <w:r w:rsidRPr="00676CC3">
              <w:t>21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EE02DB">
            <w:pPr>
              <w:jc w:val="center"/>
              <w:outlineLvl w:val="1"/>
            </w:pPr>
            <w:r>
              <w:t>2</w:t>
            </w:r>
            <w:r w:rsidR="00EE02DB">
              <w:t> 573,1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A567E6">
            <w:pPr>
              <w:jc w:val="right"/>
              <w:outlineLvl w:val="1"/>
            </w:pPr>
            <w:r w:rsidRPr="00676CC3">
              <w:t> </w:t>
            </w:r>
          </w:p>
        </w:tc>
      </w:tr>
      <w:tr w:rsidR="00D924C6" w:rsidRPr="00676CC3" w:rsidTr="00551F62">
        <w:trPr>
          <w:trHeight w:val="945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C34EDC" w:rsidRDefault="00B57245" w:rsidP="00D924C6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1.3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Мероприятие 1.3. Приобретение первичных средств пожаротушения,  противопожарного инвентаря;  наглядных пособий по противопожарной безопасности, планов эвакуаций</w:t>
            </w:r>
          </w:p>
          <w:p w:rsidR="00D924C6" w:rsidRPr="00676CC3" w:rsidRDefault="00D924C6" w:rsidP="00D924C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EE02DB" w:rsidP="00D924C6">
            <w:pPr>
              <w:jc w:val="center"/>
              <w:outlineLvl w:val="1"/>
            </w:pPr>
            <w:r>
              <w:t>19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A567E6" w:rsidP="00D924C6">
            <w:pPr>
              <w:jc w:val="center"/>
              <w:outlineLvl w:val="1"/>
            </w:pPr>
            <w:r>
              <w:t>1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A567E6" w:rsidP="00D924C6">
            <w:pPr>
              <w:jc w:val="center"/>
              <w:outlineLvl w:val="1"/>
            </w:pPr>
            <w:r>
              <w:t>10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A567E6" w:rsidP="00D924C6">
            <w:pPr>
              <w:jc w:val="center"/>
              <w:outlineLvl w:val="1"/>
            </w:pPr>
            <w:r>
              <w:t>1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4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4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EE02DB" w:rsidP="00D924C6">
            <w:pPr>
              <w:jc w:val="center"/>
              <w:outlineLvl w:val="1"/>
            </w:pPr>
            <w:r>
              <w:t>79,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right"/>
              <w:outlineLvl w:val="1"/>
            </w:pPr>
            <w:r w:rsidRPr="00676CC3">
              <w:t> </w:t>
            </w:r>
          </w:p>
        </w:tc>
      </w:tr>
      <w:tr w:rsidR="00A567E6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A567E6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567E6" w:rsidRPr="00676CC3" w:rsidRDefault="00A567E6" w:rsidP="00A567E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EDC" w:rsidRDefault="00C34EDC" w:rsidP="000A443C">
            <w:pPr>
              <w:jc w:val="center"/>
              <w:outlineLvl w:val="1"/>
            </w:pPr>
            <w:r>
              <w:t>б</w:t>
            </w:r>
            <w:r w:rsidRPr="00676CC3">
              <w:t>юджет</w:t>
            </w:r>
          </w:p>
          <w:p w:rsidR="00A567E6" w:rsidRPr="00676CC3" w:rsidRDefault="000A443C" w:rsidP="000A443C">
            <w:pPr>
              <w:jc w:val="center"/>
              <w:outlineLvl w:val="1"/>
            </w:pPr>
            <w:r w:rsidRPr="00250472">
              <w:t>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EE02DB" w:rsidP="00A567E6">
            <w:pPr>
              <w:jc w:val="center"/>
              <w:outlineLvl w:val="1"/>
            </w:pPr>
            <w:r>
              <w:t>19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A567E6">
            <w:pPr>
              <w:jc w:val="center"/>
              <w:outlineLvl w:val="1"/>
            </w:pPr>
            <w:r>
              <w:t>1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A567E6">
            <w:pPr>
              <w:jc w:val="center"/>
              <w:outlineLvl w:val="1"/>
            </w:pPr>
            <w:r>
              <w:t>10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A567E6">
            <w:pPr>
              <w:jc w:val="center"/>
              <w:outlineLvl w:val="1"/>
            </w:pPr>
            <w:r>
              <w:t>1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A567E6">
            <w:pPr>
              <w:jc w:val="center"/>
              <w:outlineLvl w:val="1"/>
            </w:pPr>
            <w:r w:rsidRPr="00676CC3">
              <w:t>14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A567E6">
            <w:pPr>
              <w:jc w:val="center"/>
              <w:outlineLvl w:val="1"/>
            </w:pPr>
            <w:r w:rsidRPr="00676CC3">
              <w:t>14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EE02DB" w:rsidP="00A567E6">
            <w:pPr>
              <w:jc w:val="center"/>
              <w:outlineLvl w:val="1"/>
            </w:pPr>
            <w:r>
              <w:t>79,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A567E6">
            <w:pPr>
              <w:jc w:val="right"/>
              <w:outlineLvl w:val="1"/>
            </w:pPr>
            <w:r w:rsidRPr="00676CC3">
              <w:t> </w:t>
            </w:r>
          </w:p>
        </w:tc>
      </w:tr>
      <w:tr w:rsidR="00D924C6" w:rsidRPr="00676CC3" w:rsidTr="00551F62">
        <w:trPr>
          <w:trHeight w:val="315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B57245" w:rsidRDefault="00B57245" w:rsidP="00D924C6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1.4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Мероприятие 1.4. Проведение замеров сопротивления изоляции проводов</w:t>
            </w:r>
          </w:p>
          <w:p w:rsidR="00D924C6" w:rsidRPr="00676CC3" w:rsidRDefault="00D924C6" w:rsidP="00D924C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4C6" w:rsidRPr="00676CC3" w:rsidRDefault="00D924C6" w:rsidP="000A443C">
            <w:pPr>
              <w:jc w:val="center"/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EE02DB" w:rsidP="00D924C6">
            <w:pPr>
              <w:jc w:val="center"/>
              <w:outlineLvl w:val="1"/>
            </w:pPr>
            <w:r>
              <w:t>30,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370AF5" w:rsidP="00D924C6">
            <w:pPr>
              <w:jc w:val="center"/>
              <w:outlineLvl w:val="1"/>
            </w:pPr>
            <w:r>
              <w:t>0</w:t>
            </w:r>
            <w:r w:rsidR="00D924C6" w:rsidRPr="00676CC3">
              <w:t>,0</w:t>
            </w:r>
            <w:r w:rsidR="00D924C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370AF5" w:rsidP="00D924C6">
            <w:pPr>
              <w:jc w:val="center"/>
              <w:outlineLvl w:val="1"/>
            </w:pPr>
            <w:r>
              <w:t>0</w:t>
            </w:r>
            <w:r w:rsidR="00D924C6" w:rsidRPr="00676CC3">
              <w:t>,0</w:t>
            </w:r>
            <w:r w:rsidR="00D924C6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370AF5" w:rsidP="00D924C6">
            <w:pPr>
              <w:jc w:val="center"/>
              <w:outlineLvl w:val="1"/>
            </w:pPr>
            <w:r>
              <w:t>0</w:t>
            </w:r>
            <w:r w:rsidR="00D924C6" w:rsidRPr="00676CC3">
              <w:t>,0</w:t>
            </w:r>
            <w:r w:rsidR="00D924C6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27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27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EE02DB" w:rsidP="00D924C6">
            <w:pPr>
              <w:jc w:val="center"/>
              <w:outlineLvl w:val="1"/>
            </w:pPr>
            <w:r>
              <w:t>84,6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right"/>
              <w:outlineLvl w:val="1"/>
            </w:pPr>
            <w:r w:rsidRPr="00676CC3">
              <w:t> </w:t>
            </w:r>
          </w:p>
        </w:tc>
      </w:tr>
      <w:tr w:rsidR="00370AF5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B57245" w:rsidRDefault="00370AF5" w:rsidP="00370AF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0AF5" w:rsidRPr="00676CC3" w:rsidRDefault="00370AF5" w:rsidP="00370AF5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370AF5" w:rsidRPr="00676CC3" w:rsidRDefault="000A443C" w:rsidP="00C34EDC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EE02DB" w:rsidP="00370AF5">
            <w:pPr>
              <w:jc w:val="center"/>
              <w:outlineLvl w:val="1"/>
            </w:pPr>
            <w:r>
              <w:t>30,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1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1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1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1"/>
            </w:pPr>
            <w:r w:rsidRPr="00676CC3">
              <w:t>27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1"/>
            </w:pPr>
            <w:r w:rsidRPr="00676CC3">
              <w:t>27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EE02DB" w:rsidP="00370AF5">
            <w:pPr>
              <w:jc w:val="center"/>
              <w:outlineLvl w:val="1"/>
            </w:pPr>
            <w:r>
              <w:t>84,6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right"/>
              <w:outlineLvl w:val="1"/>
            </w:pPr>
            <w:r w:rsidRPr="00676CC3">
              <w:t> </w:t>
            </w:r>
          </w:p>
        </w:tc>
      </w:tr>
      <w:tr w:rsidR="00D924C6" w:rsidRPr="00676CC3" w:rsidTr="00551F62">
        <w:trPr>
          <w:trHeight w:val="630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B57245" w:rsidRDefault="00B57245" w:rsidP="00D924C6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1.5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Мероприятие 1.5. Обучение руководителей и специалистов  учреждений дополнительного образования  пожарно-техническому минимуму</w:t>
            </w:r>
          </w:p>
          <w:p w:rsidR="00D924C6" w:rsidRPr="00676CC3" w:rsidRDefault="00D924C6" w:rsidP="00D924C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>
              <w:t>14,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370AF5" w:rsidP="00D924C6">
            <w:pPr>
              <w:jc w:val="center"/>
              <w:outlineLvl w:val="1"/>
            </w:pPr>
            <w: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370AF5" w:rsidP="00D924C6">
            <w:pPr>
              <w:jc w:val="center"/>
              <w:outlineLvl w:val="1"/>
            </w:pPr>
            <w:r>
              <w:t>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370AF5" w:rsidP="00D924C6">
            <w:pPr>
              <w:jc w:val="center"/>
              <w:outlineLvl w:val="1"/>
            </w:pPr>
            <w:r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6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6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370AF5" w:rsidP="00D924C6">
            <w:pPr>
              <w:jc w:val="center"/>
              <w:outlineLvl w:val="1"/>
            </w:pPr>
            <w:r>
              <w:t>56,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right"/>
              <w:outlineLvl w:val="1"/>
            </w:pPr>
            <w:r w:rsidRPr="00676CC3">
              <w:t> </w:t>
            </w:r>
          </w:p>
        </w:tc>
      </w:tr>
      <w:tr w:rsidR="00370AF5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0AF5" w:rsidRPr="00676CC3" w:rsidRDefault="00370AF5" w:rsidP="00370AF5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EDC" w:rsidRDefault="00C34EDC" w:rsidP="000A443C">
            <w:pPr>
              <w:jc w:val="center"/>
              <w:outlineLvl w:val="1"/>
            </w:pPr>
            <w:r>
              <w:t>б</w:t>
            </w:r>
            <w:r w:rsidRPr="00676CC3">
              <w:t>юджет</w:t>
            </w:r>
          </w:p>
          <w:p w:rsidR="00370AF5" w:rsidRPr="00676CC3" w:rsidRDefault="000A443C" w:rsidP="000A443C">
            <w:pPr>
              <w:jc w:val="center"/>
              <w:outlineLvl w:val="1"/>
            </w:pPr>
            <w:r w:rsidRPr="00250472">
              <w:t>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1"/>
            </w:pPr>
            <w:r>
              <w:t>14,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1"/>
            </w:pPr>
            <w: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1"/>
            </w:pPr>
            <w:r>
              <w:t>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1"/>
            </w:pPr>
            <w:r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1"/>
            </w:pPr>
            <w:r w:rsidRPr="00676CC3">
              <w:t>16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1"/>
            </w:pPr>
            <w:r w:rsidRPr="00676CC3">
              <w:t>16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1"/>
            </w:pPr>
            <w:r>
              <w:t>56,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right"/>
              <w:outlineLvl w:val="1"/>
            </w:pPr>
            <w:r w:rsidRPr="00676CC3">
              <w:t> </w:t>
            </w:r>
          </w:p>
        </w:tc>
      </w:tr>
      <w:tr w:rsidR="00370AF5" w:rsidRPr="00676CC3" w:rsidTr="00551F62">
        <w:trPr>
          <w:trHeight w:val="601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AF5" w:rsidRPr="00676CC3" w:rsidRDefault="00370AF5" w:rsidP="00370AF5">
            <w:pPr>
              <w:jc w:val="center"/>
              <w:outlineLvl w:val="0"/>
            </w:pPr>
            <w:r w:rsidRPr="00676CC3">
              <w:t>3.5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outlineLvl w:val="0"/>
            </w:pPr>
            <w:r w:rsidRPr="00676CC3">
              <w:t>Основное мероприятие  5 «Повышение профессионального уровня специалистов учреждений дополнительного образования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EE02DB" w:rsidP="00370AF5">
            <w:pPr>
              <w:jc w:val="center"/>
              <w:outlineLvl w:val="0"/>
            </w:pPr>
            <w:r>
              <w:t>93,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EE02DB" w:rsidP="00370AF5">
            <w:pPr>
              <w:jc w:val="center"/>
              <w:outlineLvl w:val="0"/>
            </w:pPr>
            <w:r>
              <w:t>301,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0"/>
            </w:pPr>
            <w:r w:rsidRPr="00676CC3">
              <w:t> </w:t>
            </w:r>
          </w:p>
        </w:tc>
      </w:tr>
      <w:tr w:rsidR="00D924C6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EDC" w:rsidRDefault="00C34EDC" w:rsidP="000A443C">
            <w:pPr>
              <w:jc w:val="center"/>
              <w:outlineLvl w:val="1"/>
            </w:pPr>
            <w:r>
              <w:t>б</w:t>
            </w:r>
            <w:r w:rsidRPr="00676CC3">
              <w:t>юджет</w:t>
            </w:r>
          </w:p>
          <w:p w:rsidR="00D924C6" w:rsidRPr="00676CC3" w:rsidRDefault="000A443C" w:rsidP="000A443C">
            <w:pPr>
              <w:jc w:val="center"/>
              <w:outlineLvl w:val="0"/>
            </w:pPr>
            <w:r w:rsidRPr="00250472">
              <w:t>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EE02DB" w:rsidP="00D924C6">
            <w:pPr>
              <w:jc w:val="center"/>
              <w:outlineLvl w:val="0"/>
            </w:pPr>
            <w:r>
              <w:t>93,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370AF5" w:rsidP="00D924C6">
            <w:pPr>
              <w:jc w:val="center"/>
              <w:outlineLvl w:val="0"/>
            </w:pPr>
            <w:r>
              <w:t>0</w:t>
            </w:r>
            <w:r w:rsidR="00D924C6" w:rsidRPr="00676CC3">
              <w:t>,0</w:t>
            </w:r>
            <w:r w:rsidR="00D924C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370AF5" w:rsidP="00D924C6">
            <w:pPr>
              <w:jc w:val="center"/>
              <w:outlineLvl w:val="0"/>
            </w:pPr>
            <w:r>
              <w:t>0</w:t>
            </w:r>
            <w:r w:rsidR="00D924C6" w:rsidRPr="00676CC3">
              <w:t>,0</w:t>
            </w:r>
            <w:r w:rsidR="00D924C6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370AF5" w:rsidP="00D924C6">
            <w:pPr>
              <w:jc w:val="center"/>
              <w:outlineLvl w:val="0"/>
            </w:pPr>
            <w:r>
              <w:t>0</w:t>
            </w:r>
            <w:r w:rsidR="00D924C6" w:rsidRPr="00676CC3">
              <w:t>,0</w:t>
            </w:r>
            <w:r w:rsidR="00D924C6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EE02DB" w:rsidP="00D924C6">
            <w:pPr>
              <w:jc w:val="center"/>
              <w:outlineLvl w:val="0"/>
            </w:pPr>
            <w:r>
              <w:t>301,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 </w:t>
            </w:r>
          </w:p>
        </w:tc>
      </w:tr>
      <w:tr w:rsidR="00370AF5" w:rsidRPr="00676CC3" w:rsidTr="00551F62">
        <w:trPr>
          <w:trHeight w:val="630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AF5" w:rsidRPr="00676CC3" w:rsidRDefault="00370AF5" w:rsidP="00370AF5">
            <w:pPr>
              <w:jc w:val="center"/>
              <w:outlineLvl w:val="1"/>
            </w:pPr>
            <w:r w:rsidRPr="00676CC3">
              <w:t>3.5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outlineLvl w:val="1"/>
            </w:pPr>
            <w:r w:rsidRPr="00676CC3">
              <w:t>Мероприятие 1. Обучение  руководителей и специалистов на курсах повышения квалификации</w:t>
            </w:r>
          </w:p>
          <w:p w:rsidR="00370AF5" w:rsidRPr="00676CC3" w:rsidRDefault="00370AF5" w:rsidP="00370AF5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EE02DB" w:rsidP="00370AF5">
            <w:pPr>
              <w:jc w:val="center"/>
              <w:outlineLvl w:val="0"/>
            </w:pPr>
            <w:r>
              <w:t>93,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EE02DB" w:rsidP="00370AF5">
            <w:pPr>
              <w:jc w:val="center"/>
              <w:outlineLvl w:val="0"/>
            </w:pPr>
            <w:r>
              <w:t>301,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1"/>
            </w:pPr>
            <w:r w:rsidRPr="00676CC3">
              <w:t> </w:t>
            </w:r>
          </w:p>
        </w:tc>
      </w:tr>
      <w:tr w:rsidR="00370AF5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0AF5" w:rsidRPr="00676CC3" w:rsidRDefault="00370AF5" w:rsidP="00370AF5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370AF5" w:rsidRPr="00676CC3" w:rsidRDefault="000A443C" w:rsidP="00C34EDC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EE02DB" w:rsidP="00370AF5">
            <w:pPr>
              <w:jc w:val="center"/>
              <w:outlineLvl w:val="0"/>
            </w:pPr>
            <w:r>
              <w:t>93,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EE02DB" w:rsidP="00370AF5">
            <w:pPr>
              <w:jc w:val="center"/>
              <w:outlineLvl w:val="0"/>
            </w:pPr>
            <w:r>
              <w:t>301,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1"/>
            </w:pPr>
            <w:r w:rsidRPr="00676CC3">
              <w:t> </w:t>
            </w:r>
          </w:p>
        </w:tc>
      </w:tr>
      <w:tr w:rsidR="006833A6" w:rsidRPr="00676CC3" w:rsidTr="00551F62">
        <w:trPr>
          <w:trHeight w:val="515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833A6" w:rsidRPr="00676CC3" w:rsidRDefault="006833A6" w:rsidP="006833A6">
            <w:pPr>
              <w:jc w:val="center"/>
              <w:outlineLvl w:val="0"/>
            </w:pPr>
            <w:r>
              <w:t>3.6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6833A6">
            <w:pPr>
              <w:outlineLvl w:val="0"/>
            </w:pPr>
            <w:r>
              <w:t>Основное мероприятие 6 «Обеспечение доступности услуг учреждений дополнительного образования для лиц с ограниченными возможностями здоровь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6833A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Default="006833A6" w:rsidP="00152CAA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Default="006833A6" w:rsidP="00152CAA">
            <w:pPr>
              <w:jc w:val="center"/>
              <w:outlineLvl w:val="0"/>
            </w:pPr>
            <w:r>
              <w:t>61,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6833A6">
            <w:pPr>
              <w:jc w:val="center"/>
              <w:outlineLvl w:val="0"/>
            </w:pPr>
          </w:p>
        </w:tc>
      </w:tr>
      <w:tr w:rsidR="006833A6" w:rsidRPr="00676CC3" w:rsidTr="00551F62">
        <w:trPr>
          <w:trHeight w:val="515"/>
        </w:trPr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3A6" w:rsidRPr="00676CC3" w:rsidRDefault="006833A6" w:rsidP="006833A6">
            <w:pPr>
              <w:jc w:val="center"/>
              <w:outlineLvl w:val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6833A6">
            <w:pPr>
              <w:outlineLvl w:val="0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EDC" w:rsidRDefault="00C34EDC" w:rsidP="000A443C">
            <w:pPr>
              <w:jc w:val="center"/>
              <w:outlineLvl w:val="1"/>
            </w:pPr>
            <w:r>
              <w:t>б</w:t>
            </w:r>
            <w:r w:rsidRPr="00676CC3">
              <w:t>юджет</w:t>
            </w:r>
          </w:p>
          <w:p w:rsidR="006833A6" w:rsidRPr="00676CC3" w:rsidRDefault="000A443C" w:rsidP="000A443C">
            <w:pPr>
              <w:jc w:val="center"/>
              <w:outlineLvl w:val="1"/>
            </w:pPr>
            <w:r w:rsidRPr="00250472">
              <w:t>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Default="006833A6" w:rsidP="00152CAA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Default="006833A6" w:rsidP="00152CAA">
            <w:pPr>
              <w:jc w:val="center"/>
              <w:outlineLvl w:val="0"/>
            </w:pPr>
            <w:r>
              <w:t>61,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6833A6">
            <w:pPr>
              <w:jc w:val="center"/>
              <w:outlineLvl w:val="0"/>
            </w:pPr>
          </w:p>
        </w:tc>
      </w:tr>
      <w:tr w:rsidR="006833A6" w:rsidRPr="00676CC3" w:rsidTr="00551F62">
        <w:trPr>
          <w:trHeight w:val="515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833A6" w:rsidRPr="00676CC3" w:rsidRDefault="006833A6" w:rsidP="006833A6">
            <w:pPr>
              <w:jc w:val="center"/>
              <w:outlineLvl w:val="0"/>
            </w:pPr>
            <w:r>
              <w:t>3.6.1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6833A6">
            <w:pPr>
              <w:outlineLvl w:val="0"/>
            </w:pPr>
            <w:r>
              <w:t xml:space="preserve">Мероприятие 1. Приобретение, монтаж, и установка специального оборудования для лиц с ограниченными возможностями здоровь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6833A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33A6" w:rsidRDefault="006833A6" w:rsidP="006833A6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33A6" w:rsidRPr="00676CC3" w:rsidRDefault="006833A6" w:rsidP="006833A6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33A6" w:rsidRPr="00676CC3" w:rsidRDefault="006833A6" w:rsidP="006833A6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33A6" w:rsidRPr="00676CC3" w:rsidRDefault="006833A6" w:rsidP="006833A6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33A6" w:rsidRPr="00676CC3" w:rsidRDefault="006833A6" w:rsidP="006833A6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33A6" w:rsidRPr="00676CC3" w:rsidRDefault="006833A6" w:rsidP="006833A6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33A6" w:rsidRDefault="006833A6" w:rsidP="006833A6">
            <w:pPr>
              <w:jc w:val="center"/>
              <w:outlineLvl w:val="0"/>
            </w:pPr>
            <w:r>
              <w:t>61,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6833A6">
            <w:pPr>
              <w:jc w:val="center"/>
              <w:outlineLvl w:val="0"/>
            </w:pPr>
          </w:p>
        </w:tc>
      </w:tr>
      <w:tr w:rsidR="006833A6" w:rsidRPr="00676CC3" w:rsidTr="00551F62">
        <w:trPr>
          <w:trHeight w:val="515"/>
        </w:trPr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3A6" w:rsidRPr="00676CC3" w:rsidRDefault="006833A6" w:rsidP="006833A6">
            <w:pPr>
              <w:jc w:val="center"/>
              <w:outlineLvl w:val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6833A6">
            <w:pPr>
              <w:outlineLvl w:val="0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6833A6" w:rsidRPr="00676CC3" w:rsidRDefault="000A443C" w:rsidP="00C34EDC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Default="006833A6" w:rsidP="00152CAA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Default="006833A6" w:rsidP="00152CAA">
            <w:pPr>
              <w:jc w:val="center"/>
              <w:outlineLvl w:val="0"/>
            </w:pPr>
            <w:r>
              <w:t>61,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6833A6">
            <w:pPr>
              <w:jc w:val="center"/>
              <w:outlineLvl w:val="0"/>
            </w:pPr>
          </w:p>
        </w:tc>
      </w:tr>
      <w:tr w:rsidR="00D924C6" w:rsidRPr="00676CC3" w:rsidTr="00551F62">
        <w:trPr>
          <w:trHeight w:val="515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3.7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0"/>
            </w:pPr>
            <w:r w:rsidRPr="00676CC3">
              <w:t>Основное мероприятие 7 «Обеспечение деятельности учреждений дополнительного образования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EE02DB">
            <w:pPr>
              <w:jc w:val="center"/>
              <w:outlineLvl w:val="0"/>
            </w:pPr>
            <w:r>
              <w:t>4</w:t>
            </w:r>
            <w:r w:rsidR="00EE02DB">
              <w:t>7</w:t>
            </w:r>
            <w:r>
              <w:t xml:space="preserve"> </w:t>
            </w:r>
            <w:r w:rsidR="00EE02DB">
              <w:t>164</w:t>
            </w:r>
            <w:r>
              <w:t>,</w:t>
            </w:r>
            <w:r w:rsidR="00EE02DB"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042484" w:rsidP="00042484">
            <w:pPr>
              <w:jc w:val="center"/>
              <w:outlineLvl w:val="0"/>
            </w:pPr>
            <w:r>
              <w:t>51 741,5</w:t>
            </w:r>
            <w:r w:rsidR="006833A6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6833A6" w:rsidP="00D924C6">
            <w:pPr>
              <w:jc w:val="center"/>
              <w:outlineLvl w:val="0"/>
            </w:pPr>
            <w:r>
              <w:t>49 828,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6833A6" w:rsidP="00D924C6">
            <w:pPr>
              <w:jc w:val="center"/>
              <w:outlineLvl w:val="0"/>
            </w:pPr>
            <w:r>
              <w:t>49 82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44</w:t>
            </w:r>
            <w:r>
              <w:t xml:space="preserve"> </w:t>
            </w:r>
            <w:r w:rsidRPr="00676CC3">
              <w:t>298,</w:t>
            </w:r>
            <w:r>
              <w:t>7</w:t>
            </w:r>
            <w:r w:rsidRPr="00676CC3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44</w:t>
            </w:r>
            <w:r>
              <w:t xml:space="preserve"> </w:t>
            </w:r>
            <w:r w:rsidRPr="00676CC3">
              <w:t>298,</w:t>
            </w:r>
            <w:r>
              <w:t>7</w:t>
            </w:r>
            <w:r w:rsidRPr="00676CC3"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6833A6" w:rsidP="00042484">
            <w:pPr>
              <w:jc w:val="center"/>
              <w:outlineLvl w:val="0"/>
            </w:pPr>
            <w:r>
              <w:t>28</w:t>
            </w:r>
            <w:r w:rsidR="00042484">
              <w:t>7</w:t>
            </w:r>
            <w:r w:rsidR="00EE02DB">
              <w:t> </w:t>
            </w:r>
            <w:r w:rsidR="00042484">
              <w:t>159</w:t>
            </w:r>
            <w:r w:rsidR="00EE02DB">
              <w:t>,</w:t>
            </w:r>
            <w:r w:rsidR="00042484">
              <w:t>5</w:t>
            </w:r>
            <w:r w:rsidR="00EE02DB"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 </w:t>
            </w:r>
          </w:p>
        </w:tc>
      </w:tr>
      <w:tr w:rsidR="00D924C6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C34EDC" w:rsidP="00D924C6">
            <w:pPr>
              <w:outlineLvl w:val="0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C34EDC">
            <w:pPr>
              <w:jc w:val="center"/>
              <w:outlineLvl w:val="0"/>
            </w:pPr>
            <w:r>
              <w:t>12 464,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6833A6" w:rsidP="00C34EDC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6833A6" w:rsidP="00C34EDC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6833A6" w:rsidP="00C34EDC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C34EDC">
            <w:pPr>
              <w:jc w:val="center"/>
              <w:outlineLvl w:val="0"/>
            </w:pPr>
            <w:r w:rsidRPr="00676CC3">
              <w:t>11</w:t>
            </w:r>
            <w:r>
              <w:t xml:space="preserve"> </w:t>
            </w:r>
            <w:r w:rsidRPr="00676CC3">
              <w:t>77</w:t>
            </w:r>
            <w:r>
              <w:t>3</w:t>
            </w:r>
            <w:r w:rsidRPr="00676CC3">
              <w:t>,</w:t>
            </w:r>
            <w: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C34EDC">
            <w:pPr>
              <w:jc w:val="center"/>
              <w:outlineLvl w:val="0"/>
            </w:pPr>
            <w:r w:rsidRPr="00676CC3">
              <w:t>11</w:t>
            </w:r>
            <w:r>
              <w:t xml:space="preserve"> </w:t>
            </w:r>
            <w:r w:rsidRPr="00676CC3">
              <w:t>77</w:t>
            </w:r>
            <w:r>
              <w:t>3</w:t>
            </w:r>
            <w:r w:rsidRPr="00676CC3">
              <w:t>,</w:t>
            </w:r>
            <w:r>
              <w:t>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6833A6" w:rsidP="00C34EDC">
            <w:pPr>
              <w:jc w:val="center"/>
              <w:outlineLvl w:val="0"/>
            </w:pPr>
            <w:r>
              <w:t>36 012,9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</w:p>
        </w:tc>
      </w:tr>
      <w:tr w:rsidR="00D924C6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D924C6" w:rsidRPr="00676CC3" w:rsidRDefault="000A443C" w:rsidP="00C34EDC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0A39AB" w:rsidP="00D924C6">
            <w:pPr>
              <w:jc w:val="center"/>
              <w:outlineLvl w:val="0"/>
            </w:pPr>
            <w:r>
              <w:t>34 699,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753C8E" w:rsidP="00753C8E">
            <w:pPr>
              <w:jc w:val="center"/>
              <w:outlineLvl w:val="0"/>
            </w:pPr>
            <w:r>
              <w:t>51</w:t>
            </w:r>
            <w:r w:rsidR="006833A6">
              <w:t> </w:t>
            </w:r>
            <w:r>
              <w:t>741</w:t>
            </w:r>
            <w:r w:rsidR="006833A6">
              <w:t>,</w:t>
            </w:r>
            <w:r>
              <w:t>5</w:t>
            </w:r>
            <w:r w:rsidR="006833A6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6833A6" w:rsidP="00D924C6">
            <w:pPr>
              <w:jc w:val="center"/>
              <w:outlineLvl w:val="0"/>
            </w:pPr>
            <w:r>
              <w:t>49 828,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6833A6" w:rsidP="00D924C6">
            <w:pPr>
              <w:jc w:val="center"/>
              <w:outlineLvl w:val="0"/>
            </w:pPr>
            <w:r>
              <w:t>49 82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32</w:t>
            </w:r>
            <w:r>
              <w:t xml:space="preserve"> </w:t>
            </w:r>
            <w:r w:rsidRPr="00676CC3">
              <w:t>524,8</w:t>
            </w:r>
            <w: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32</w:t>
            </w:r>
            <w:r>
              <w:t xml:space="preserve"> </w:t>
            </w:r>
            <w:r w:rsidRPr="00676CC3">
              <w:t>524,8</w:t>
            </w:r>
            <w: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0A39AB" w:rsidP="00753C8E">
            <w:pPr>
              <w:jc w:val="center"/>
              <w:outlineLvl w:val="0"/>
            </w:pPr>
            <w:r>
              <w:t>2</w:t>
            </w:r>
            <w:r w:rsidR="00753C8E">
              <w:t>51</w:t>
            </w:r>
            <w:r>
              <w:t> </w:t>
            </w:r>
            <w:r w:rsidR="00753C8E">
              <w:t>146</w:t>
            </w:r>
            <w:r>
              <w:t>,</w:t>
            </w:r>
            <w:r w:rsidR="00753C8E">
              <w:t>6</w:t>
            </w:r>
            <w: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 </w:t>
            </w:r>
          </w:p>
        </w:tc>
      </w:tr>
      <w:tr w:rsidR="006833A6" w:rsidRPr="00676CC3" w:rsidTr="00551F62">
        <w:trPr>
          <w:trHeight w:val="630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3A6" w:rsidRPr="00676CC3" w:rsidRDefault="006833A6" w:rsidP="006833A6">
            <w:pPr>
              <w:jc w:val="center"/>
              <w:outlineLvl w:val="1"/>
            </w:pPr>
            <w:r w:rsidRPr="00676CC3">
              <w:t>3.7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833A6" w:rsidRPr="00676CC3" w:rsidRDefault="006833A6" w:rsidP="006833A6">
            <w:pPr>
              <w:outlineLvl w:val="1"/>
            </w:pPr>
            <w:r w:rsidRPr="00676CC3">
              <w:t>Мероприятие 1. Финансовое обеспечение муниципального задания на оказание муниципальных слуг (выполнение работ)</w:t>
            </w:r>
          </w:p>
          <w:p w:rsidR="006833A6" w:rsidRPr="00676CC3" w:rsidRDefault="006833A6" w:rsidP="006833A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6833A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0A39AB" w:rsidP="00152CAA">
            <w:pPr>
              <w:jc w:val="center"/>
              <w:outlineLvl w:val="0"/>
            </w:pPr>
            <w:r>
              <w:t>47 164,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D012C9" w:rsidP="00152CAA">
            <w:pPr>
              <w:jc w:val="center"/>
              <w:outlineLvl w:val="0"/>
            </w:pPr>
            <w:r>
              <w:t>51 74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49 828,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49 82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 w:rsidRPr="00676CC3">
              <w:t>44</w:t>
            </w:r>
            <w:r>
              <w:t xml:space="preserve"> </w:t>
            </w:r>
            <w:r w:rsidRPr="00676CC3">
              <w:t>298,</w:t>
            </w:r>
            <w:r>
              <w:t>7</w:t>
            </w:r>
            <w:r w:rsidRPr="00676CC3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 w:rsidRPr="00676CC3">
              <w:t>44</w:t>
            </w:r>
            <w:r>
              <w:t xml:space="preserve"> </w:t>
            </w:r>
            <w:r w:rsidRPr="00676CC3">
              <w:t>298,</w:t>
            </w:r>
            <w:r>
              <w:t>7</w:t>
            </w:r>
            <w:r w:rsidRPr="00676CC3"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D012C9" w:rsidP="00152CAA">
            <w:pPr>
              <w:jc w:val="center"/>
              <w:outlineLvl w:val="0"/>
            </w:pPr>
            <w:r>
              <w:t>287 159,5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6833A6">
            <w:pPr>
              <w:jc w:val="center"/>
              <w:outlineLvl w:val="1"/>
            </w:pPr>
            <w:r w:rsidRPr="00676CC3">
              <w:t> </w:t>
            </w:r>
          </w:p>
        </w:tc>
      </w:tr>
      <w:tr w:rsidR="006833A6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6833A6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6833A6" w:rsidRPr="00676CC3" w:rsidRDefault="006833A6" w:rsidP="006833A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C34EDC" w:rsidP="006833A6">
            <w:pPr>
              <w:outlineLvl w:val="0"/>
            </w:pPr>
            <w:r>
              <w:t>б</w:t>
            </w:r>
            <w:r w:rsidR="006833A6"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12 464,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 w:rsidRPr="00676CC3">
              <w:t>11</w:t>
            </w:r>
            <w:r>
              <w:t xml:space="preserve"> </w:t>
            </w:r>
            <w:r w:rsidRPr="00676CC3">
              <w:t>77</w:t>
            </w:r>
            <w:r>
              <w:t>3</w:t>
            </w:r>
            <w:r w:rsidRPr="00676CC3">
              <w:t>,</w:t>
            </w:r>
            <w: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 w:rsidRPr="00676CC3">
              <w:t>11</w:t>
            </w:r>
            <w:r>
              <w:t xml:space="preserve"> </w:t>
            </w:r>
            <w:r w:rsidRPr="00676CC3">
              <w:t>77</w:t>
            </w:r>
            <w:r>
              <w:t>3</w:t>
            </w:r>
            <w:r w:rsidRPr="00676CC3">
              <w:t>,</w:t>
            </w:r>
            <w:r>
              <w:t>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36 012,9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6833A6">
            <w:pPr>
              <w:jc w:val="center"/>
              <w:outlineLvl w:val="1"/>
            </w:pPr>
          </w:p>
        </w:tc>
      </w:tr>
      <w:tr w:rsidR="006833A6" w:rsidRPr="00676CC3" w:rsidTr="00551F62">
        <w:trPr>
          <w:trHeight w:val="315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6833A6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833A6" w:rsidRPr="00676CC3" w:rsidRDefault="006833A6" w:rsidP="006833A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6833A6" w:rsidRPr="00676CC3" w:rsidRDefault="000A443C" w:rsidP="00C34EDC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0A39AB" w:rsidP="00152CAA">
            <w:pPr>
              <w:jc w:val="center"/>
              <w:outlineLvl w:val="0"/>
            </w:pPr>
            <w:r>
              <w:t>34 699,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D012C9" w:rsidP="00152CAA">
            <w:pPr>
              <w:jc w:val="center"/>
              <w:outlineLvl w:val="0"/>
            </w:pPr>
            <w:r>
              <w:t>51 74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49 828,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49 82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 w:rsidRPr="00676CC3">
              <w:t>32</w:t>
            </w:r>
            <w:r>
              <w:t xml:space="preserve"> </w:t>
            </w:r>
            <w:r w:rsidRPr="00676CC3">
              <w:t>524,8</w:t>
            </w:r>
            <w: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 w:rsidRPr="00676CC3">
              <w:t>32</w:t>
            </w:r>
            <w:r>
              <w:t xml:space="preserve"> </w:t>
            </w:r>
            <w:r w:rsidRPr="00676CC3">
              <w:t>524,8</w:t>
            </w:r>
            <w: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D012C9" w:rsidP="00152CAA">
            <w:pPr>
              <w:jc w:val="center"/>
              <w:outlineLvl w:val="0"/>
            </w:pPr>
            <w:r>
              <w:t>251 146,6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6833A6">
            <w:pPr>
              <w:jc w:val="center"/>
              <w:outlineLvl w:val="1"/>
            </w:pPr>
            <w:r w:rsidRPr="00676CC3">
              <w:t> </w:t>
            </w:r>
          </w:p>
        </w:tc>
      </w:tr>
    </w:tbl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Pr="00676CC3" w:rsidRDefault="00E33BC6" w:rsidP="00676CC3">
      <w:pPr>
        <w:tabs>
          <w:tab w:val="left" w:pos="1050"/>
          <w:tab w:val="left" w:pos="8580"/>
        </w:tabs>
        <w:rPr>
          <w:sz w:val="28"/>
          <w:szCs w:val="28"/>
          <w:lang w:eastAsia="en-US"/>
        </w:rPr>
      </w:pPr>
      <w:r w:rsidRPr="00676CC3">
        <w:tab/>
      </w:r>
    </w:p>
    <w:p w:rsidR="002B2CA9" w:rsidRPr="002B2CA9" w:rsidRDefault="002B2CA9" w:rsidP="002B2CA9">
      <w:pPr>
        <w:ind w:left="1416" w:firstLine="708"/>
        <w:rPr>
          <w:sz w:val="28"/>
          <w:szCs w:val="28"/>
          <w:lang w:eastAsia="en-US"/>
        </w:rPr>
      </w:pPr>
      <w:r w:rsidRPr="002B2CA9">
        <w:rPr>
          <w:sz w:val="28"/>
          <w:szCs w:val="28"/>
          <w:lang w:eastAsia="en-US"/>
        </w:rPr>
        <w:t>Первый заместитель мэра района</w:t>
      </w:r>
      <w:r w:rsidRPr="002B2CA9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Pr="002B2CA9">
        <w:rPr>
          <w:sz w:val="28"/>
          <w:szCs w:val="28"/>
          <w:lang w:eastAsia="en-US"/>
        </w:rPr>
        <w:t>И.М.Дубенкова</w:t>
      </w:r>
      <w:r w:rsidRPr="002B2CA9">
        <w:rPr>
          <w:sz w:val="28"/>
          <w:szCs w:val="28"/>
          <w:lang w:eastAsia="en-US"/>
        </w:rPr>
        <w:tab/>
      </w:r>
    </w:p>
    <w:p w:rsidR="002B2CA9" w:rsidRPr="002B2CA9" w:rsidRDefault="002B2CA9" w:rsidP="002B2CA9">
      <w:pPr>
        <w:jc w:val="right"/>
        <w:rPr>
          <w:sz w:val="28"/>
          <w:szCs w:val="28"/>
          <w:lang w:eastAsia="en-US"/>
        </w:rPr>
      </w:pPr>
    </w:p>
    <w:p w:rsidR="002B2CA9" w:rsidRDefault="002B2CA9" w:rsidP="002B2CA9">
      <w:pPr>
        <w:jc w:val="right"/>
        <w:rPr>
          <w:sz w:val="20"/>
          <w:szCs w:val="20"/>
          <w:lang w:eastAsia="en-US"/>
        </w:rPr>
      </w:pPr>
    </w:p>
    <w:p w:rsidR="002B2CA9" w:rsidRDefault="002B2CA9" w:rsidP="002B2CA9">
      <w:pPr>
        <w:jc w:val="right"/>
        <w:rPr>
          <w:sz w:val="20"/>
          <w:szCs w:val="20"/>
          <w:lang w:eastAsia="en-US"/>
        </w:rPr>
      </w:pPr>
    </w:p>
    <w:p w:rsidR="00E33BC6" w:rsidRPr="00676CC3" w:rsidRDefault="00E33BC6" w:rsidP="00676CC3">
      <w:pPr>
        <w:tabs>
          <w:tab w:val="left" w:pos="2505"/>
        </w:tabs>
        <w:autoSpaceDE w:val="0"/>
        <w:autoSpaceDN w:val="0"/>
        <w:adjustRightInd w:val="0"/>
        <w:outlineLvl w:val="1"/>
      </w:pPr>
    </w:p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Pr="002B2CA9" w:rsidRDefault="00E33BC6"/>
    <w:p w:rsidR="00E33BC6" w:rsidRPr="002B2CA9" w:rsidRDefault="00E33BC6">
      <w:pPr>
        <w:rPr>
          <w:b/>
        </w:rPr>
      </w:pPr>
    </w:p>
    <w:p w:rsidR="00E33BC6" w:rsidRPr="002B2CA9" w:rsidRDefault="00E33BC6"/>
    <w:p w:rsidR="00E33BC6" w:rsidRPr="002B2CA9" w:rsidRDefault="00E33BC6"/>
    <w:p w:rsidR="00E33BC6" w:rsidRPr="002B2CA9" w:rsidRDefault="00E33BC6">
      <w:pPr>
        <w:sectPr w:rsidR="00E33BC6" w:rsidRPr="002B2CA9" w:rsidSect="001F6852">
          <w:headerReference w:type="default" r:id="rId11"/>
          <w:headerReference w:type="first" r:id="rId12"/>
          <w:pgSz w:w="16838" w:h="11906" w:orient="landscape"/>
          <w:pgMar w:top="567" w:right="992" w:bottom="1134" w:left="1134" w:header="709" w:footer="709" w:gutter="0"/>
          <w:pgNumType w:start="1"/>
          <w:cols w:space="708"/>
          <w:titlePg/>
          <w:docGrid w:linePitch="360"/>
        </w:sectPr>
      </w:pPr>
    </w:p>
    <w:p w:rsidR="002B2CA9" w:rsidRDefault="002B2CA9" w:rsidP="002B2CA9">
      <w:pPr>
        <w:jc w:val="right"/>
        <w:rPr>
          <w:sz w:val="20"/>
          <w:szCs w:val="20"/>
          <w:lang w:eastAsia="en-US"/>
        </w:rPr>
      </w:pPr>
    </w:p>
    <w:p w:rsidR="002B2CA9" w:rsidRDefault="002B2CA9" w:rsidP="002B2CA9">
      <w:pPr>
        <w:jc w:val="right"/>
        <w:rPr>
          <w:sz w:val="20"/>
          <w:szCs w:val="20"/>
          <w:lang w:eastAsia="en-US"/>
        </w:rPr>
      </w:pPr>
    </w:p>
    <w:p w:rsidR="00E33BC6" w:rsidRPr="00676CC3" w:rsidRDefault="00E33BC6" w:rsidP="00676CC3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E33BC6" w:rsidRPr="00676CC3" w:rsidRDefault="00E33BC6" w:rsidP="00676CC3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sectPr w:rsidR="00E33BC6" w:rsidRPr="00676CC3" w:rsidSect="00057A06">
      <w:pgSz w:w="11906" w:h="16838"/>
      <w:pgMar w:top="1134" w:right="991" w:bottom="992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B25" w:rsidRDefault="00221B25" w:rsidP="003B7910">
      <w:r>
        <w:separator/>
      </w:r>
    </w:p>
  </w:endnote>
  <w:endnote w:type="continuationSeparator" w:id="0">
    <w:p w:rsidR="00221B25" w:rsidRDefault="00221B25" w:rsidP="003B7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B25" w:rsidRDefault="00221B25" w:rsidP="003B7910">
      <w:r>
        <w:separator/>
      </w:r>
    </w:p>
  </w:footnote>
  <w:footnote w:type="continuationSeparator" w:id="0">
    <w:p w:rsidR="00221B25" w:rsidRDefault="00221B25" w:rsidP="003B7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0582018"/>
      <w:docPartObj>
        <w:docPartGallery w:val="Page Numbers (Top of Page)"/>
        <w:docPartUnique/>
      </w:docPartObj>
    </w:sdtPr>
    <w:sdtEndPr/>
    <w:sdtContent>
      <w:p w:rsidR="00F767FD" w:rsidRDefault="00F767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444">
          <w:rPr>
            <w:noProof/>
          </w:rPr>
          <w:t>3</w:t>
        </w:r>
        <w:r>
          <w:fldChar w:fldCharType="end"/>
        </w:r>
      </w:p>
    </w:sdtContent>
  </w:sdt>
  <w:p w:rsidR="00F767FD" w:rsidRDefault="00F767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7FD" w:rsidRDefault="00F767FD">
    <w:pPr>
      <w:pStyle w:val="a5"/>
      <w:jc w:val="center"/>
    </w:pPr>
  </w:p>
  <w:p w:rsidR="00F767FD" w:rsidRDefault="00F767F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2813929"/>
      <w:docPartObj>
        <w:docPartGallery w:val="Page Numbers (Top of Page)"/>
        <w:docPartUnique/>
      </w:docPartObj>
    </w:sdtPr>
    <w:sdtEndPr/>
    <w:sdtContent>
      <w:p w:rsidR="00F767FD" w:rsidRDefault="00F767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444">
          <w:rPr>
            <w:noProof/>
          </w:rPr>
          <w:t>6</w:t>
        </w:r>
        <w:r>
          <w:fldChar w:fldCharType="end"/>
        </w:r>
      </w:p>
    </w:sdtContent>
  </w:sdt>
  <w:p w:rsidR="00F767FD" w:rsidRDefault="00F767F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7FD" w:rsidRDefault="00F767FD">
    <w:pPr>
      <w:pStyle w:val="a5"/>
      <w:jc w:val="center"/>
    </w:pPr>
  </w:p>
  <w:p w:rsidR="00F767FD" w:rsidRDefault="00F767F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6CFE"/>
    <w:multiLevelType w:val="hybridMultilevel"/>
    <w:tmpl w:val="F7E00132"/>
    <w:lvl w:ilvl="0" w:tplc="5FBC4E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1857D88"/>
    <w:multiLevelType w:val="hybridMultilevel"/>
    <w:tmpl w:val="38741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627C49"/>
    <w:multiLevelType w:val="hybridMultilevel"/>
    <w:tmpl w:val="B8F645B8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0537479E"/>
    <w:multiLevelType w:val="hybridMultilevel"/>
    <w:tmpl w:val="84ECCD1A"/>
    <w:lvl w:ilvl="0" w:tplc="2D64DFD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06FA625C"/>
    <w:multiLevelType w:val="hybridMultilevel"/>
    <w:tmpl w:val="0316E4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195A70"/>
    <w:multiLevelType w:val="multilevel"/>
    <w:tmpl w:val="2CF61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 w15:restartNumberingAfterBreak="0">
    <w:nsid w:val="0E841AC4"/>
    <w:multiLevelType w:val="hybridMultilevel"/>
    <w:tmpl w:val="E08637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F83A38"/>
    <w:multiLevelType w:val="hybridMultilevel"/>
    <w:tmpl w:val="814E0FF2"/>
    <w:lvl w:ilvl="0" w:tplc="CBECC24C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8" w15:restartNumberingAfterBreak="0">
    <w:nsid w:val="113C70A0"/>
    <w:multiLevelType w:val="hybridMultilevel"/>
    <w:tmpl w:val="B0704270"/>
    <w:lvl w:ilvl="0" w:tplc="734833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4DA2610"/>
    <w:multiLevelType w:val="hybridMultilevel"/>
    <w:tmpl w:val="E20C609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 w15:restartNumberingAfterBreak="0">
    <w:nsid w:val="161A1968"/>
    <w:multiLevelType w:val="hybridMultilevel"/>
    <w:tmpl w:val="9EFA62EC"/>
    <w:lvl w:ilvl="0" w:tplc="C2DE76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1" w15:restartNumberingAfterBreak="0">
    <w:nsid w:val="17DD2048"/>
    <w:multiLevelType w:val="hybridMultilevel"/>
    <w:tmpl w:val="65BA2FAC"/>
    <w:lvl w:ilvl="0" w:tplc="0E4834B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 w15:restartNumberingAfterBreak="0">
    <w:nsid w:val="1E3A4F88"/>
    <w:multiLevelType w:val="hybridMultilevel"/>
    <w:tmpl w:val="33DCDA42"/>
    <w:lvl w:ilvl="0" w:tplc="56B82DE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1F054262"/>
    <w:multiLevelType w:val="hybridMultilevel"/>
    <w:tmpl w:val="CFFA6988"/>
    <w:lvl w:ilvl="0" w:tplc="0419000F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4C384A"/>
    <w:multiLevelType w:val="hybridMultilevel"/>
    <w:tmpl w:val="FF04DFE2"/>
    <w:lvl w:ilvl="0" w:tplc="30020304">
      <w:start w:val="1"/>
      <w:numFmt w:val="decimal"/>
      <w:lvlText w:val="%1."/>
      <w:lvlJc w:val="left"/>
      <w:pPr>
        <w:ind w:left="1765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58C19CF"/>
    <w:multiLevelType w:val="hybridMultilevel"/>
    <w:tmpl w:val="A3C2C710"/>
    <w:lvl w:ilvl="0" w:tplc="6FAEBDF2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5DA5D96"/>
    <w:multiLevelType w:val="multilevel"/>
    <w:tmpl w:val="03BC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E83BD0"/>
    <w:multiLevelType w:val="hybridMultilevel"/>
    <w:tmpl w:val="FF22750C"/>
    <w:lvl w:ilvl="0" w:tplc="5416573C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 w15:restartNumberingAfterBreak="0">
    <w:nsid w:val="2923526B"/>
    <w:multiLevelType w:val="hybridMultilevel"/>
    <w:tmpl w:val="146253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B90D81"/>
    <w:multiLevelType w:val="hybridMultilevel"/>
    <w:tmpl w:val="714CF5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BF62987"/>
    <w:multiLevelType w:val="hybridMultilevel"/>
    <w:tmpl w:val="0E0AD3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D4B455C"/>
    <w:multiLevelType w:val="hybridMultilevel"/>
    <w:tmpl w:val="378C5F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0377976"/>
    <w:multiLevelType w:val="hybridMultilevel"/>
    <w:tmpl w:val="6922C046"/>
    <w:lvl w:ilvl="0" w:tplc="EC786F62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23" w15:restartNumberingAfterBreak="0">
    <w:nsid w:val="3D913077"/>
    <w:multiLevelType w:val="hybridMultilevel"/>
    <w:tmpl w:val="1B1E9570"/>
    <w:lvl w:ilvl="0" w:tplc="46102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07B2A"/>
    <w:multiLevelType w:val="hybridMultilevel"/>
    <w:tmpl w:val="00503902"/>
    <w:lvl w:ilvl="0" w:tplc="5FF48B50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40460147"/>
    <w:multiLevelType w:val="hybridMultilevel"/>
    <w:tmpl w:val="5F04A728"/>
    <w:lvl w:ilvl="0" w:tplc="CF1CDE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424BA"/>
    <w:multiLevelType w:val="hybridMultilevel"/>
    <w:tmpl w:val="FE3A89A0"/>
    <w:lvl w:ilvl="0" w:tplc="49268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BC92009"/>
    <w:multiLevelType w:val="hybridMultilevel"/>
    <w:tmpl w:val="718CAAC2"/>
    <w:lvl w:ilvl="0" w:tplc="5FB40B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4DCA0B4A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0896D58"/>
    <w:multiLevelType w:val="hybridMultilevel"/>
    <w:tmpl w:val="1EC4CB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2BF257D"/>
    <w:multiLevelType w:val="hybridMultilevel"/>
    <w:tmpl w:val="FB06A096"/>
    <w:lvl w:ilvl="0" w:tplc="085CF6DC">
      <w:start w:val="3"/>
      <w:numFmt w:val="decimal"/>
      <w:lvlText w:val="%1."/>
      <w:lvlJc w:val="left"/>
      <w:pPr>
        <w:ind w:left="21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4" w:hanging="180"/>
      </w:pPr>
      <w:rPr>
        <w:rFonts w:cs="Times New Roman"/>
      </w:rPr>
    </w:lvl>
  </w:abstractNum>
  <w:abstractNum w:abstractNumId="31" w15:restartNumberingAfterBreak="0">
    <w:nsid w:val="55003098"/>
    <w:multiLevelType w:val="hybridMultilevel"/>
    <w:tmpl w:val="DFAA32F4"/>
    <w:lvl w:ilvl="0" w:tplc="0419000F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ABB7F03"/>
    <w:multiLevelType w:val="hybridMultilevel"/>
    <w:tmpl w:val="A3C2C710"/>
    <w:lvl w:ilvl="0" w:tplc="6FAEBDF2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5CFB4F39"/>
    <w:multiLevelType w:val="hybridMultilevel"/>
    <w:tmpl w:val="9D789D16"/>
    <w:lvl w:ilvl="0" w:tplc="228EFF3E">
      <w:start w:val="5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34" w15:restartNumberingAfterBreak="0">
    <w:nsid w:val="6463670D"/>
    <w:multiLevelType w:val="hybridMultilevel"/>
    <w:tmpl w:val="7E54BFF8"/>
    <w:lvl w:ilvl="0" w:tplc="02A26EE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65E30C75"/>
    <w:multiLevelType w:val="hybridMultilevel"/>
    <w:tmpl w:val="F064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C7782B"/>
    <w:multiLevelType w:val="hybridMultilevel"/>
    <w:tmpl w:val="C930E164"/>
    <w:lvl w:ilvl="0" w:tplc="BAA267A6">
      <w:start w:val="1"/>
      <w:numFmt w:val="decimal"/>
      <w:lvlText w:val="%1."/>
      <w:lvlJc w:val="left"/>
      <w:pPr>
        <w:tabs>
          <w:tab w:val="num" w:pos="1623"/>
        </w:tabs>
        <w:ind w:left="1623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7" w15:restartNumberingAfterBreak="0">
    <w:nsid w:val="70F95672"/>
    <w:multiLevelType w:val="hybridMultilevel"/>
    <w:tmpl w:val="6E485DFC"/>
    <w:lvl w:ilvl="0" w:tplc="758602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8" w15:restartNumberingAfterBreak="0">
    <w:nsid w:val="72F43A13"/>
    <w:multiLevelType w:val="hybridMultilevel"/>
    <w:tmpl w:val="FFE48D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43C6914"/>
    <w:multiLevelType w:val="hybridMultilevel"/>
    <w:tmpl w:val="3DCE9112"/>
    <w:lvl w:ilvl="0" w:tplc="4610292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F5264A94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0" w15:restartNumberingAfterBreak="0">
    <w:nsid w:val="79E33F37"/>
    <w:multiLevelType w:val="hybridMultilevel"/>
    <w:tmpl w:val="A3C2C710"/>
    <w:lvl w:ilvl="0" w:tplc="6FAEBDF2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7AF715C4"/>
    <w:multiLevelType w:val="hybridMultilevel"/>
    <w:tmpl w:val="0E6A7138"/>
    <w:lvl w:ilvl="0" w:tplc="D390F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7B5E19F6"/>
    <w:multiLevelType w:val="hybridMultilevel"/>
    <w:tmpl w:val="0CDEF1C4"/>
    <w:lvl w:ilvl="0" w:tplc="58E60AC8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43" w15:restartNumberingAfterBreak="0">
    <w:nsid w:val="7DE209FA"/>
    <w:multiLevelType w:val="multilevel"/>
    <w:tmpl w:val="6532947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num w:numId="1">
    <w:abstractNumId w:val="23"/>
  </w:num>
  <w:num w:numId="2">
    <w:abstractNumId w:val="14"/>
  </w:num>
  <w:num w:numId="3">
    <w:abstractNumId w:val="2"/>
  </w:num>
  <w:num w:numId="4">
    <w:abstractNumId w:val="12"/>
  </w:num>
  <w:num w:numId="5">
    <w:abstractNumId w:val="9"/>
  </w:num>
  <w:num w:numId="6">
    <w:abstractNumId w:val="31"/>
  </w:num>
  <w:num w:numId="7">
    <w:abstractNumId w:val="13"/>
  </w:num>
  <w:num w:numId="8">
    <w:abstractNumId w:val="39"/>
  </w:num>
  <w:num w:numId="9">
    <w:abstractNumId w:val="1"/>
  </w:num>
  <w:num w:numId="10">
    <w:abstractNumId w:val="35"/>
  </w:num>
  <w:num w:numId="11">
    <w:abstractNumId w:val="33"/>
  </w:num>
  <w:num w:numId="12">
    <w:abstractNumId w:val="4"/>
  </w:num>
  <w:num w:numId="13">
    <w:abstractNumId w:val="18"/>
  </w:num>
  <w:num w:numId="14">
    <w:abstractNumId w:val="28"/>
  </w:num>
  <w:num w:numId="15">
    <w:abstractNumId w:val="17"/>
  </w:num>
  <w:num w:numId="16">
    <w:abstractNumId w:val="32"/>
  </w:num>
  <w:num w:numId="17">
    <w:abstractNumId w:val="15"/>
  </w:num>
  <w:num w:numId="18">
    <w:abstractNumId w:val="40"/>
  </w:num>
  <w:num w:numId="19">
    <w:abstractNumId w:val="30"/>
  </w:num>
  <w:num w:numId="20">
    <w:abstractNumId w:val="19"/>
  </w:num>
  <w:num w:numId="21">
    <w:abstractNumId w:val="26"/>
  </w:num>
  <w:num w:numId="22">
    <w:abstractNumId w:val="36"/>
  </w:num>
  <w:num w:numId="23">
    <w:abstractNumId w:val="25"/>
  </w:num>
  <w:num w:numId="24">
    <w:abstractNumId w:val="7"/>
  </w:num>
  <w:num w:numId="25">
    <w:abstractNumId w:val="22"/>
  </w:num>
  <w:num w:numId="26">
    <w:abstractNumId w:val="37"/>
  </w:num>
  <w:num w:numId="27">
    <w:abstractNumId w:val="41"/>
  </w:num>
  <w:num w:numId="28">
    <w:abstractNumId w:val="42"/>
  </w:num>
  <w:num w:numId="29">
    <w:abstractNumId w:val="20"/>
  </w:num>
  <w:num w:numId="30">
    <w:abstractNumId w:val="34"/>
  </w:num>
  <w:num w:numId="31">
    <w:abstractNumId w:val="3"/>
  </w:num>
  <w:num w:numId="32">
    <w:abstractNumId w:val="8"/>
  </w:num>
  <w:num w:numId="33">
    <w:abstractNumId w:val="27"/>
  </w:num>
  <w:num w:numId="34">
    <w:abstractNumId w:val="43"/>
  </w:num>
  <w:num w:numId="35">
    <w:abstractNumId w:val="11"/>
  </w:num>
  <w:num w:numId="36">
    <w:abstractNumId w:val="24"/>
  </w:num>
  <w:num w:numId="37">
    <w:abstractNumId w:val="21"/>
  </w:num>
  <w:num w:numId="38">
    <w:abstractNumId w:val="29"/>
  </w:num>
  <w:num w:numId="39">
    <w:abstractNumId w:val="38"/>
  </w:num>
  <w:num w:numId="40">
    <w:abstractNumId w:val="16"/>
  </w:num>
  <w:num w:numId="41">
    <w:abstractNumId w:val="6"/>
  </w:num>
  <w:num w:numId="42">
    <w:abstractNumId w:val="0"/>
  </w:num>
  <w:num w:numId="43">
    <w:abstractNumId w:val="10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49B"/>
    <w:rsid w:val="00000297"/>
    <w:rsid w:val="00001DD2"/>
    <w:rsid w:val="0000265C"/>
    <w:rsid w:val="000149F3"/>
    <w:rsid w:val="00016518"/>
    <w:rsid w:val="00016712"/>
    <w:rsid w:val="0001695C"/>
    <w:rsid w:val="00016DD1"/>
    <w:rsid w:val="000219B4"/>
    <w:rsid w:val="000221A3"/>
    <w:rsid w:val="000333A9"/>
    <w:rsid w:val="00036A39"/>
    <w:rsid w:val="00036B22"/>
    <w:rsid w:val="00036F1F"/>
    <w:rsid w:val="000370CB"/>
    <w:rsid w:val="00042484"/>
    <w:rsid w:val="00042663"/>
    <w:rsid w:val="00044994"/>
    <w:rsid w:val="000510C0"/>
    <w:rsid w:val="00055965"/>
    <w:rsid w:val="00057A06"/>
    <w:rsid w:val="00060F46"/>
    <w:rsid w:val="000611ED"/>
    <w:rsid w:val="000630E4"/>
    <w:rsid w:val="000651E4"/>
    <w:rsid w:val="000720F5"/>
    <w:rsid w:val="00072921"/>
    <w:rsid w:val="00072C6A"/>
    <w:rsid w:val="0007578E"/>
    <w:rsid w:val="00077164"/>
    <w:rsid w:val="000807F2"/>
    <w:rsid w:val="00081FCC"/>
    <w:rsid w:val="00082620"/>
    <w:rsid w:val="00083F79"/>
    <w:rsid w:val="00085921"/>
    <w:rsid w:val="00087188"/>
    <w:rsid w:val="00092153"/>
    <w:rsid w:val="00093AC3"/>
    <w:rsid w:val="0009691C"/>
    <w:rsid w:val="00096936"/>
    <w:rsid w:val="0009798C"/>
    <w:rsid w:val="000A12BF"/>
    <w:rsid w:val="000A327E"/>
    <w:rsid w:val="000A39AB"/>
    <w:rsid w:val="000A41D9"/>
    <w:rsid w:val="000A443C"/>
    <w:rsid w:val="000A5B77"/>
    <w:rsid w:val="000B0EB4"/>
    <w:rsid w:val="000B21EC"/>
    <w:rsid w:val="000B3E03"/>
    <w:rsid w:val="000C0DA2"/>
    <w:rsid w:val="000D0790"/>
    <w:rsid w:val="000D5656"/>
    <w:rsid w:val="000D7D83"/>
    <w:rsid w:val="000E1A5B"/>
    <w:rsid w:val="000E25DE"/>
    <w:rsid w:val="000E3CE4"/>
    <w:rsid w:val="000E649B"/>
    <w:rsid w:val="000F248A"/>
    <w:rsid w:val="000F5F11"/>
    <w:rsid w:val="000F6139"/>
    <w:rsid w:val="001009E8"/>
    <w:rsid w:val="001019F6"/>
    <w:rsid w:val="00103C98"/>
    <w:rsid w:val="0010412B"/>
    <w:rsid w:val="00111657"/>
    <w:rsid w:val="00114483"/>
    <w:rsid w:val="0011728F"/>
    <w:rsid w:val="00120818"/>
    <w:rsid w:val="0012308B"/>
    <w:rsid w:val="0012358D"/>
    <w:rsid w:val="0012618C"/>
    <w:rsid w:val="00126D91"/>
    <w:rsid w:val="001270F6"/>
    <w:rsid w:val="00134FC9"/>
    <w:rsid w:val="001357B7"/>
    <w:rsid w:val="00136669"/>
    <w:rsid w:val="00140206"/>
    <w:rsid w:val="00142D97"/>
    <w:rsid w:val="00147414"/>
    <w:rsid w:val="0015250B"/>
    <w:rsid w:val="001525C5"/>
    <w:rsid w:val="00152C14"/>
    <w:rsid w:val="00152CAA"/>
    <w:rsid w:val="001546DB"/>
    <w:rsid w:val="001553CB"/>
    <w:rsid w:val="0016356D"/>
    <w:rsid w:val="0016486B"/>
    <w:rsid w:val="00166C99"/>
    <w:rsid w:val="00167FF0"/>
    <w:rsid w:val="00171CB9"/>
    <w:rsid w:val="00182AF2"/>
    <w:rsid w:val="00184E1C"/>
    <w:rsid w:val="00184F4F"/>
    <w:rsid w:val="00185284"/>
    <w:rsid w:val="00186648"/>
    <w:rsid w:val="00192419"/>
    <w:rsid w:val="00197B6E"/>
    <w:rsid w:val="001A2B6D"/>
    <w:rsid w:val="001A321D"/>
    <w:rsid w:val="001A4181"/>
    <w:rsid w:val="001A571E"/>
    <w:rsid w:val="001A5904"/>
    <w:rsid w:val="001B0B38"/>
    <w:rsid w:val="001B1B49"/>
    <w:rsid w:val="001B3E12"/>
    <w:rsid w:val="001C27B8"/>
    <w:rsid w:val="001C664E"/>
    <w:rsid w:val="001C7A71"/>
    <w:rsid w:val="001D01F5"/>
    <w:rsid w:val="001D27FA"/>
    <w:rsid w:val="001D5093"/>
    <w:rsid w:val="001D67F2"/>
    <w:rsid w:val="001E1FF1"/>
    <w:rsid w:val="001E243F"/>
    <w:rsid w:val="001F1296"/>
    <w:rsid w:val="001F659C"/>
    <w:rsid w:val="001F6852"/>
    <w:rsid w:val="002015E7"/>
    <w:rsid w:val="00201A56"/>
    <w:rsid w:val="00202D42"/>
    <w:rsid w:val="00204EA4"/>
    <w:rsid w:val="002162C6"/>
    <w:rsid w:val="00220A9F"/>
    <w:rsid w:val="00220E76"/>
    <w:rsid w:val="002217E5"/>
    <w:rsid w:val="00221B25"/>
    <w:rsid w:val="00224502"/>
    <w:rsid w:val="0022589C"/>
    <w:rsid w:val="00231F02"/>
    <w:rsid w:val="0023550C"/>
    <w:rsid w:val="00235C0C"/>
    <w:rsid w:val="002404BB"/>
    <w:rsid w:val="00241583"/>
    <w:rsid w:val="00243193"/>
    <w:rsid w:val="002431CD"/>
    <w:rsid w:val="00243425"/>
    <w:rsid w:val="0024348F"/>
    <w:rsid w:val="002439E7"/>
    <w:rsid w:val="00247B5A"/>
    <w:rsid w:val="00250472"/>
    <w:rsid w:val="002508EB"/>
    <w:rsid w:val="00253B21"/>
    <w:rsid w:val="00257FF3"/>
    <w:rsid w:val="002625E4"/>
    <w:rsid w:val="00263068"/>
    <w:rsid w:val="0026678A"/>
    <w:rsid w:val="00270B11"/>
    <w:rsid w:val="00271EF2"/>
    <w:rsid w:val="00274E3C"/>
    <w:rsid w:val="0028206A"/>
    <w:rsid w:val="00287A28"/>
    <w:rsid w:val="002927F8"/>
    <w:rsid w:val="002931D9"/>
    <w:rsid w:val="002A043F"/>
    <w:rsid w:val="002A1B93"/>
    <w:rsid w:val="002A25EF"/>
    <w:rsid w:val="002A28D1"/>
    <w:rsid w:val="002A445C"/>
    <w:rsid w:val="002A4D39"/>
    <w:rsid w:val="002B2CA9"/>
    <w:rsid w:val="002B349C"/>
    <w:rsid w:val="002B3820"/>
    <w:rsid w:val="002B4C64"/>
    <w:rsid w:val="002B53A6"/>
    <w:rsid w:val="002C11B1"/>
    <w:rsid w:val="002C4DAF"/>
    <w:rsid w:val="002C5125"/>
    <w:rsid w:val="002C5513"/>
    <w:rsid w:val="002C6DF5"/>
    <w:rsid w:val="002C7028"/>
    <w:rsid w:val="002C7FF3"/>
    <w:rsid w:val="002D20B6"/>
    <w:rsid w:val="002D5466"/>
    <w:rsid w:val="002E0108"/>
    <w:rsid w:val="002E4F5D"/>
    <w:rsid w:val="002E6F42"/>
    <w:rsid w:val="002F159F"/>
    <w:rsid w:val="002F21B9"/>
    <w:rsid w:val="002F2862"/>
    <w:rsid w:val="002F6806"/>
    <w:rsid w:val="0030347D"/>
    <w:rsid w:val="003041E7"/>
    <w:rsid w:val="003057AB"/>
    <w:rsid w:val="0030700B"/>
    <w:rsid w:val="00307169"/>
    <w:rsid w:val="00307EE9"/>
    <w:rsid w:val="00311909"/>
    <w:rsid w:val="00311AFE"/>
    <w:rsid w:val="00315DE6"/>
    <w:rsid w:val="00316609"/>
    <w:rsid w:val="003174D9"/>
    <w:rsid w:val="0032252D"/>
    <w:rsid w:val="00322FB0"/>
    <w:rsid w:val="00323C27"/>
    <w:rsid w:val="00325F1A"/>
    <w:rsid w:val="00326D5B"/>
    <w:rsid w:val="00327B1E"/>
    <w:rsid w:val="00337233"/>
    <w:rsid w:val="00341749"/>
    <w:rsid w:val="00343D5E"/>
    <w:rsid w:val="00343E4B"/>
    <w:rsid w:val="00344397"/>
    <w:rsid w:val="00346B25"/>
    <w:rsid w:val="0034718F"/>
    <w:rsid w:val="0034737D"/>
    <w:rsid w:val="00352BF3"/>
    <w:rsid w:val="00353478"/>
    <w:rsid w:val="0035514D"/>
    <w:rsid w:val="0035541F"/>
    <w:rsid w:val="00356488"/>
    <w:rsid w:val="0035705B"/>
    <w:rsid w:val="00361E24"/>
    <w:rsid w:val="0036214E"/>
    <w:rsid w:val="00362444"/>
    <w:rsid w:val="003663CD"/>
    <w:rsid w:val="00370AF5"/>
    <w:rsid w:val="00370C02"/>
    <w:rsid w:val="003734F0"/>
    <w:rsid w:val="0037749F"/>
    <w:rsid w:val="003803E1"/>
    <w:rsid w:val="003806F3"/>
    <w:rsid w:val="00381A86"/>
    <w:rsid w:val="00384289"/>
    <w:rsid w:val="00390344"/>
    <w:rsid w:val="0039206D"/>
    <w:rsid w:val="00392DF7"/>
    <w:rsid w:val="003930BA"/>
    <w:rsid w:val="0039744C"/>
    <w:rsid w:val="00397AA0"/>
    <w:rsid w:val="003A2F3E"/>
    <w:rsid w:val="003A63F8"/>
    <w:rsid w:val="003A77CE"/>
    <w:rsid w:val="003A7B69"/>
    <w:rsid w:val="003B046D"/>
    <w:rsid w:val="003B0759"/>
    <w:rsid w:val="003B2312"/>
    <w:rsid w:val="003B3793"/>
    <w:rsid w:val="003B3BFF"/>
    <w:rsid w:val="003B444F"/>
    <w:rsid w:val="003B7881"/>
    <w:rsid w:val="003B7910"/>
    <w:rsid w:val="003C3045"/>
    <w:rsid w:val="003C41ED"/>
    <w:rsid w:val="003C4B0A"/>
    <w:rsid w:val="003D10B4"/>
    <w:rsid w:val="003D11CB"/>
    <w:rsid w:val="003D2CBE"/>
    <w:rsid w:val="003D64D9"/>
    <w:rsid w:val="003D69E5"/>
    <w:rsid w:val="003D6B56"/>
    <w:rsid w:val="003D6D8B"/>
    <w:rsid w:val="003D7613"/>
    <w:rsid w:val="003D7D62"/>
    <w:rsid w:val="003E15ED"/>
    <w:rsid w:val="003F0BE3"/>
    <w:rsid w:val="003F1EB0"/>
    <w:rsid w:val="003F5CEB"/>
    <w:rsid w:val="00400E07"/>
    <w:rsid w:val="00401109"/>
    <w:rsid w:val="004011C5"/>
    <w:rsid w:val="00405305"/>
    <w:rsid w:val="004066C3"/>
    <w:rsid w:val="00406E31"/>
    <w:rsid w:val="00417887"/>
    <w:rsid w:val="004212EC"/>
    <w:rsid w:val="00422136"/>
    <w:rsid w:val="0042344F"/>
    <w:rsid w:val="00427CDC"/>
    <w:rsid w:val="00432E13"/>
    <w:rsid w:val="00432FE6"/>
    <w:rsid w:val="004331EF"/>
    <w:rsid w:val="00441C28"/>
    <w:rsid w:val="004432A8"/>
    <w:rsid w:val="00446B3A"/>
    <w:rsid w:val="00450BE0"/>
    <w:rsid w:val="00450D92"/>
    <w:rsid w:val="004536A4"/>
    <w:rsid w:val="00454DB6"/>
    <w:rsid w:val="00457232"/>
    <w:rsid w:val="004611CE"/>
    <w:rsid w:val="00461350"/>
    <w:rsid w:val="00461E38"/>
    <w:rsid w:val="00463FAD"/>
    <w:rsid w:val="004653C5"/>
    <w:rsid w:val="00467068"/>
    <w:rsid w:val="00471B5F"/>
    <w:rsid w:val="00473329"/>
    <w:rsid w:val="00474AF2"/>
    <w:rsid w:val="00474D07"/>
    <w:rsid w:val="004759E0"/>
    <w:rsid w:val="00477CA5"/>
    <w:rsid w:val="00480A39"/>
    <w:rsid w:val="004908A2"/>
    <w:rsid w:val="00490EE4"/>
    <w:rsid w:val="00493133"/>
    <w:rsid w:val="00496FEA"/>
    <w:rsid w:val="004A2303"/>
    <w:rsid w:val="004A2A3F"/>
    <w:rsid w:val="004A3583"/>
    <w:rsid w:val="004A7993"/>
    <w:rsid w:val="004A7FCA"/>
    <w:rsid w:val="004B44A4"/>
    <w:rsid w:val="004B4551"/>
    <w:rsid w:val="004B4687"/>
    <w:rsid w:val="004B5306"/>
    <w:rsid w:val="004B621F"/>
    <w:rsid w:val="004B7090"/>
    <w:rsid w:val="004C01A1"/>
    <w:rsid w:val="004C19D9"/>
    <w:rsid w:val="004C4F02"/>
    <w:rsid w:val="004C7B1E"/>
    <w:rsid w:val="004D0B75"/>
    <w:rsid w:val="004D221D"/>
    <w:rsid w:val="004D2557"/>
    <w:rsid w:val="004D2D4A"/>
    <w:rsid w:val="004D3787"/>
    <w:rsid w:val="004D51E0"/>
    <w:rsid w:val="004D548E"/>
    <w:rsid w:val="004D6409"/>
    <w:rsid w:val="004E3FE6"/>
    <w:rsid w:val="004F284C"/>
    <w:rsid w:val="004F2F29"/>
    <w:rsid w:val="004F6F44"/>
    <w:rsid w:val="004F7424"/>
    <w:rsid w:val="004F7FDB"/>
    <w:rsid w:val="005005EC"/>
    <w:rsid w:val="00500DD1"/>
    <w:rsid w:val="0050266F"/>
    <w:rsid w:val="00507040"/>
    <w:rsid w:val="0051034B"/>
    <w:rsid w:val="00512A8F"/>
    <w:rsid w:val="00514596"/>
    <w:rsid w:val="00515B32"/>
    <w:rsid w:val="005162AF"/>
    <w:rsid w:val="0051690C"/>
    <w:rsid w:val="00516A5B"/>
    <w:rsid w:val="00520769"/>
    <w:rsid w:val="005210AF"/>
    <w:rsid w:val="005217ED"/>
    <w:rsid w:val="00522A43"/>
    <w:rsid w:val="00523F72"/>
    <w:rsid w:val="005261C9"/>
    <w:rsid w:val="00526296"/>
    <w:rsid w:val="00531453"/>
    <w:rsid w:val="00532B93"/>
    <w:rsid w:val="0053356E"/>
    <w:rsid w:val="005364EB"/>
    <w:rsid w:val="0053681A"/>
    <w:rsid w:val="005378F5"/>
    <w:rsid w:val="00541A46"/>
    <w:rsid w:val="00541F97"/>
    <w:rsid w:val="005422A6"/>
    <w:rsid w:val="005422DA"/>
    <w:rsid w:val="00543322"/>
    <w:rsid w:val="005464E3"/>
    <w:rsid w:val="00546A50"/>
    <w:rsid w:val="00547E41"/>
    <w:rsid w:val="00551F62"/>
    <w:rsid w:val="00553D6D"/>
    <w:rsid w:val="00554683"/>
    <w:rsid w:val="0055491D"/>
    <w:rsid w:val="005549F7"/>
    <w:rsid w:val="00554DBB"/>
    <w:rsid w:val="00556F3D"/>
    <w:rsid w:val="005629BF"/>
    <w:rsid w:val="0057195B"/>
    <w:rsid w:val="00572BF2"/>
    <w:rsid w:val="005750CD"/>
    <w:rsid w:val="00577482"/>
    <w:rsid w:val="005779E9"/>
    <w:rsid w:val="00583CEB"/>
    <w:rsid w:val="00585459"/>
    <w:rsid w:val="00590238"/>
    <w:rsid w:val="0059226C"/>
    <w:rsid w:val="005A15E5"/>
    <w:rsid w:val="005A2BD0"/>
    <w:rsid w:val="005A36F7"/>
    <w:rsid w:val="005A587B"/>
    <w:rsid w:val="005B046B"/>
    <w:rsid w:val="005B261B"/>
    <w:rsid w:val="005B4198"/>
    <w:rsid w:val="005C73DF"/>
    <w:rsid w:val="005C7F58"/>
    <w:rsid w:val="005D0EC6"/>
    <w:rsid w:val="005D1175"/>
    <w:rsid w:val="005D21F7"/>
    <w:rsid w:val="005D2B72"/>
    <w:rsid w:val="005D62D9"/>
    <w:rsid w:val="005D7B86"/>
    <w:rsid w:val="005E153E"/>
    <w:rsid w:val="005E1C61"/>
    <w:rsid w:val="005E6F2A"/>
    <w:rsid w:val="005F3B0F"/>
    <w:rsid w:val="005F70FB"/>
    <w:rsid w:val="00611EFC"/>
    <w:rsid w:val="006143FB"/>
    <w:rsid w:val="00614F4A"/>
    <w:rsid w:val="00621309"/>
    <w:rsid w:val="00621B6C"/>
    <w:rsid w:val="00625724"/>
    <w:rsid w:val="00630520"/>
    <w:rsid w:val="00630FB9"/>
    <w:rsid w:val="00631E6C"/>
    <w:rsid w:val="00633AF7"/>
    <w:rsid w:val="00637597"/>
    <w:rsid w:val="00643360"/>
    <w:rsid w:val="00645666"/>
    <w:rsid w:val="0064636B"/>
    <w:rsid w:val="00646F08"/>
    <w:rsid w:val="0064790E"/>
    <w:rsid w:val="0065209F"/>
    <w:rsid w:val="00652D9A"/>
    <w:rsid w:val="00653315"/>
    <w:rsid w:val="00653397"/>
    <w:rsid w:val="0065367F"/>
    <w:rsid w:val="00654BC6"/>
    <w:rsid w:val="00654C55"/>
    <w:rsid w:val="00662067"/>
    <w:rsid w:val="0066316C"/>
    <w:rsid w:val="006646D9"/>
    <w:rsid w:val="00664B2E"/>
    <w:rsid w:val="00664FAB"/>
    <w:rsid w:val="00665F78"/>
    <w:rsid w:val="006672BF"/>
    <w:rsid w:val="00670B6F"/>
    <w:rsid w:val="00671508"/>
    <w:rsid w:val="006716CE"/>
    <w:rsid w:val="00671D46"/>
    <w:rsid w:val="00673EB4"/>
    <w:rsid w:val="00674E21"/>
    <w:rsid w:val="00676CC3"/>
    <w:rsid w:val="00680B37"/>
    <w:rsid w:val="006833A6"/>
    <w:rsid w:val="00683FBE"/>
    <w:rsid w:val="00684543"/>
    <w:rsid w:val="006851EC"/>
    <w:rsid w:val="0069336C"/>
    <w:rsid w:val="00695C4F"/>
    <w:rsid w:val="00695F2B"/>
    <w:rsid w:val="006A3BCD"/>
    <w:rsid w:val="006A4465"/>
    <w:rsid w:val="006A780D"/>
    <w:rsid w:val="006B1406"/>
    <w:rsid w:val="006B3FAC"/>
    <w:rsid w:val="006B4B68"/>
    <w:rsid w:val="006B5700"/>
    <w:rsid w:val="006C1882"/>
    <w:rsid w:val="006C1CD0"/>
    <w:rsid w:val="006D17AA"/>
    <w:rsid w:val="006D2D56"/>
    <w:rsid w:val="006D4F64"/>
    <w:rsid w:val="006D701C"/>
    <w:rsid w:val="006E1C30"/>
    <w:rsid w:val="006E20EB"/>
    <w:rsid w:val="006F0F5B"/>
    <w:rsid w:val="006F1F59"/>
    <w:rsid w:val="006F2059"/>
    <w:rsid w:val="006F3CF8"/>
    <w:rsid w:val="006F5A8C"/>
    <w:rsid w:val="006F61A3"/>
    <w:rsid w:val="006F74B7"/>
    <w:rsid w:val="0070079E"/>
    <w:rsid w:val="00702484"/>
    <w:rsid w:val="00702687"/>
    <w:rsid w:val="00703984"/>
    <w:rsid w:val="007058D5"/>
    <w:rsid w:val="00705A4F"/>
    <w:rsid w:val="007071A0"/>
    <w:rsid w:val="00707D1D"/>
    <w:rsid w:val="0071160E"/>
    <w:rsid w:val="00721CAB"/>
    <w:rsid w:val="00724EC7"/>
    <w:rsid w:val="007308E6"/>
    <w:rsid w:val="00730969"/>
    <w:rsid w:val="00730F60"/>
    <w:rsid w:val="00731094"/>
    <w:rsid w:val="00732A62"/>
    <w:rsid w:val="007344F9"/>
    <w:rsid w:val="00734E4F"/>
    <w:rsid w:val="00735ED5"/>
    <w:rsid w:val="0073687D"/>
    <w:rsid w:val="00741E56"/>
    <w:rsid w:val="00742AFC"/>
    <w:rsid w:val="007445CA"/>
    <w:rsid w:val="00744D63"/>
    <w:rsid w:val="0074779D"/>
    <w:rsid w:val="00747990"/>
    <w:rsid w:val="00753C8E"/>
    <w:rsid w:val="0075652A"/>
    <w:rsid w:val="00756679"/>
    <w:rsid w:val="0076027B"/>
    <w:rsid w:val="007604BA"/>
    <w:rsid w:val="00761D66"/>
    <w:rsid w:val="00762952"/>
    <w:rsid w:val="007649A3"/>
    <w:rsid w:val="007663BD"/>
    <w:rsid w:val="0077007A"/>
    <w:rsid w:val="00772B5B"/>
    <w:rsid w:val="00775571"/>
    <w:rsid w:val="007824F3"/>
    <w:rsid w:val="00783643"/>
    <w:rsid w:val="0078439D"/>
    <w:rsid w:val="00791817"/>
    <w:rsid w:val="0079252D"/>
    <w:rsid w:val="00795633"/>
    <w:rsid w:val="00795BF7"/>
    <w:rsid w:val="0079683F"/>
    <w:rsid w:val="00797F57"/>
    <w:rsid w:val="007A2962"/>
    <w:rsid w:val="007A2C6D"/>
    <w:rsid w:val="007A6093"/>
    <w:rsid w:val="007A6229"/>
    <w:rsid w:val="007A66AC"/>
    <w:rsid w:val="007A711B"/>
    <w:rsid w:val="007A73C5"/>
    <w:rsid w:val="007B3170"/>
    <w:rsid w:val="007B659D"/>
    <w:rsid w:val="007B6E7A"/>
    <w:rsid w:val="007B7AF0"/>
    <w:rsid w:val="007B7FE3"/>
    <w:rsid w:val="007C0FC6"/>
    <w:rsid w:val="007C42F9"/>
    <w:rsid w:val="007C7924"/>
    <w:rsid w:val="007D0884"/>
    <w:rsid w:val="007D16C2"/>
    <w:rsid w:val="007D171C"/>
    <w:rsid w:val="007D2044"/>
    <w:rsid w:val="007D29F5"/>
    <w:rsid w:val="007D7062"/>
    <w:rsid w:val="007E09E8"/>
    <w:rsid w:val="007E1FEC"/>
    <w:rsid w:val="007E6D12"/>
    <w:rsid w:val="007E744D"/>
    <w:rsid w:val="007F5030"/>
    <w:rsid w:val="007F553C"/>
    <w:rsid w:val="007F7685"/>
    <w:rsid w:val="00800B99"/>
    <w:rsid w:val="00802CA7"/>
    <w:rsid w:val="00805FA2"/>
    <w:rsid w:val="0080714A"/>
    <w:rsid w:val="008102DE"/>
    <w:rsid w:val="00810F08"/>
    <w:rsid w:val="00811BB6"/>
    <w:rsid w:val="008125AA"/>
    <w:rsid w:val="008156D6"/>
    <w:rsid w:val="00833B37"/>
    <w:rsid w:val="0083631C"/>
    <w:rsid w:val="008366C8"/>
    <w:rsid w:val="0083768F"/>
    <w:rsid w:val="008418D3"/>
    <w:rsid w:val="008432FA"/>
    <w:rsid w:val="00844516"/>
    <w:rsid w:val="008446C5"/>
    <w:rsid w:val="008449EC"/>
    <w:rsid w:val="00844E46"/>
    <w:rsid w:val="008454F9"/>
    <w:rsid w:val="00851691"/>
    <w:rsid w:val="0085201C"/>
    <w:rsid w:val="00854D2F"/>
    <w:rsid w:val="008614D5"/>
    <w:rsid w:val="0086543A"/>
    <w:rsid w:val="00865D41"/>
    <w:rsid w:val="008669A3"/>
    <w:rsid w:val="008677E0"/>
    <w:rsid w:val="00873002"/>
    <w:rsid w:val="00874291"/>
    <w:rsid w:val="00877375"/>
    <w:rsid w:val="0088011A"/>
    <w:rsid w:val="00881F3F"/>
    <w:rsid w:val="0088267A"/>
    <w:rsid w:val="00883765"/>
    <w:rsid w:val="00884DC5"/>
    <w:rsid w:val="008872E0"/>
    <w:rsid w:val="008902F8"/>
    <w:rsid w:val="00892E7A"/>
    <w:rsid w:val="00894956"/>
    <w:rsid w:val="00896ED0"/>
    <w:rsid w:val="00897A95"/>
    <w:rsid w:val="008A199C"/>
    <w:rsid w:val="008A2C41"/>
    <w:rsid w:val="008A6778"/>
    <w:rsid w:val="008A7277"/>
    <w:rsid w:val="008B2367"/>
    <w:rsid w:val="008B2CED"/>
    <w:rsid w:val="008B567B"/>
    <w:rsid w:val="008B7A75"/>
    <w:rsid w:val="008C08B7"/>
    <w:rsid w:val="008C0AFF"/>
    <w:rsid w:val="008C34E4"/>
    <w:rsid w:val="008C3501"/>
    <w:rsid w:val="008C6D5E"/>
    <w:rsid w:val="008C6EDC"/>
    <w:rsid w:val="008D0978"/>
    <w:rsid w:val="008E0B7E"/>
    <w:rsid w:val="008E14A5"/>
    <w:rsid w:val="008E3CE8"/>
    <w:rsid w:val="008F0872"/>
    <w:rsid w:val="008F1A58"/>
    <w:rsid w:val="008F1D16"/>
    <w:rsid w:val="008F7ABF"/>
    <w:rsid w:val="00900AB7"/>
    <w:rsid w:val="0090245B"/>
    <w:rsid w:val="00904988"/>
    <w:rsid w:val="009062DF"/>
    <w:rsid w:val="00910F32"/>
    <w:rsid w:val="0092265A"/>
    <w:rsid w:val="00931CB4"/>
    <w:rsid w:val="0093696B"/>
    <w:rsid w:val="009376D4"/>
    <w:rsid w:val="0094028B"/>
    <w:rsid w:val="00945CBB"/>
    <w:rsid w:val="00946717"/>
    <w:rsid w:val="0094754D"/>
    <w:rsid w:val="0095078A"/>
    <w:rsid w:val="00951B85"/>
    <w:rsid w:val="0095604B"/>
    <w:rsid w:val="0095736A"/>
    <w:rsid w:val="009656F4"/>
    <w:rsid w:val="00965A89"/>
    <w:rsid w:val="00965D37"/>
    <w:rsid w:val="009669B8"/>
    <w:rsid w:val="00973FD9"/>
    <w:rsid w:val="00976496"/>
    <w:rsid w:val="00976F05"/>
    <w:rsid w:val="0098104E"/>
    <w:rsid w:val="00982A7C"/>
    <w:rsid w:val="00991AFD"/>
    <w:rsid w:val="009927FF"/>
    <w:rsid w:val="00994777"/>
    <w:rsid w:val="00994D09"/>
    <w:rsid w:val="00996A14"/>
    <w:rsid w:val="00996E52"/>
    <w:rsid w:val="009A04EE"/>
    <w:rsid w:val="009A27C7"/>
    <w:rsid w:val="009A286F"/>
    <w:rsid w:val="009A5587"/>
    <w:rsid w:val="009A5EC0"/>
    <w:rsid w:val="009A646F"/>
    <w:rsid w:val="009A7312"/>
    <w:rsid w:val="009A77FA"/>
    <w:rsid w:val="009B263F"/>
    <w:rsid w:val="009B2711"/>
    <w:rsid w:val="009B2E20"/>
    <w:rsid w:val="009B345D"/>
    <w:rsid w:val="009C1F65"/>
    <w:rsid w:val="009C3ED9"/>
    <w:rsid w:val="009C668F"/>
    <w:rsid w:val="009C6F01"/>
    <w:rsid w:val="009C79D2"/>
    <w:rsid w:val="009D0640"/>
    <w:rsid w:val="009D2CA3"/>
    <w:rsid w:val="009D4E92"/>
    <w:rsid w:val="009E04A2"/>
    <w:rsid w:val="009E191C"/>
    <w:rsid w:val="009E2530"/>
    <w:rsid w:val="009E7ED8"/>
    <w:rsid w:val="009F12F7"/>
    <w:rsid w:val="009F3BD7"/>
    <w:rsid w:val="009F5976"/>
    <w:rsid w:val="009F7682"/>
    <w:rsid w:val="00A00DAD"/>
    <w:rsid w:val="00A06046"/>
    <w:rsid w:val="00A1563E"/>
    <w:rsid w:val="00A16A00"/>
    <w:rsid w:val="00A22DC1"/>
    <w:rsid w:val="00A23C61"/>
    <w:rsid w:val="00A23F6C"/>
    <w:rsid w:val="00A30A02"/>
    <w:rsid w:val="00A34293"/>
    <w:rsid w:val="00A373D5"/>
    <w:rsid w:val="00A4057F"/>
    <w:rsid w:val="00A40D26"/>
    <w:rsid w:val="00A420CF"/>
    <w:rsid w:val="00A478BD"/>
    <w:rsid w:val="00A47A6D"/>
    <w:rsid w:val="00A50178"/>
    <w:rsid w:val="00A506F5"/>
    <w:rsid w:val="00A567E6"/>
    <w:rsid w:val="00A5792D"/>
    <w:rsid w:val="00A61D28"/>
    <w:rsid w:val="00A64AD5"/>
    <w:rsid w:val="00A6577F"/>
    <w:rsid w:val="00A6679F"/>
    <w:rsid w:val="00A6713E"/>
    <w:rsid w:val="00A67C15"/>
    <w:rsid w:val="00A77195"/>
    <w:rsid w:val="00A81D2F"/>
    <w:rsid w:val="00A864BB"/>
    <w:rsid w:val="00A91855"/>
    <w:rsid w:val="00A95F09"/>
    <w:rsid w:val="00AA00EE"/>
    <w:rsid w:val="00AA4FFA"/>
    <w:rsid w:val="00AA66EB"/>
    <w:rsid w:val="00AB0D52"/>
    <w:rsid w:val="00AB557C"/>
    <w:rsid w:val="00AB755B"/>
    <w:rsid w:val="00AC5862"/>
    <w:rsid w:val="00AD253D"/>
    <w:rsid w:val="00AD4CF9"/>
    <w:rsid w:val="00AD4F20"/>
    <w:rsid w:val="00AD5475"/>
    <w:rsid w:val="00AE12D3"/>
    <w:rsid w:val="00AE17E9"/>
    <w:rsid w:val="00AE21C3"/>
    <w:rsid w:val="00AF5B37"/>
    <w:rsid w:val="00AF5BB2"/>
    <w:rsid w:val="00AF6808"/>
    <w:rsid w:val="00B011CF"/>
    <w:rsid w:val="00B025DC"/>
    <w:rsid w:val="00B12CF9"/>
    <w:rsid w:val="00B1418A"/>
    <w:rsid w:val="00B15336"/>
    <w:rsid w:val="00B21E29"/>
    <w:rsid w:val="00B223A5"/>
    <w:rsid w:val="00B24E26"/>
    <w:rsid w:val="00B2564B"/>
    <w:rsid w:val="00B25D34"/>
    <w:rsid w:val="00B2633B"/>
    <w:rsid w:val="00B263A3"/>
    <w:rsid w:val="00B26B93"/>
    <w:rsid w:val="00B26DE3"/>
    <w:rsid w:val="00B30C9A"/>
    <w:rsid w:val="00B3208A"/>
    <w:rsid w:val="00B32121"/>
    <w:rsid w:val="00B33B8F"/>
    <w:rsid w:val="00B33EBF"/>
    <w:rsid w:val="00B36089"/>
    <w:rsid w:val="00B36EDE"/>
    <w:rsid w:val="00B40A39"/>
    <w:rsid w:val="00B45CD1"/>
    <w:rsid w:val="00B460E4"/>
    <w:rsid w:val="00B46186"/>
    <w:rsid w:val="00B52AAC"/>
    <w:rsid w:val="00B52CB8"/>
    <w:rsid w:val="00B5648A"/>
    <w:rsid w:val="00B57245"/>
    <w:rsid w:val="00B60FB6"/>
    <w:rsid w:val="00B629D8"/>
    <w:rsid w:val="00B62F56"/>
    <w:rsid w:val="00B655B7"/>
    <w:rsid w:val="00B65DD1"/>
    <w:rsid w:val="00B65F97"/>
    <w:rsid w:val="00B66330"/>
    <w:rsid w:val="00B669FF"/>
    <w:rsid w:val="00B7231A"/>
    <w:rsid w:val="00B744AB"/>
    <w:rsid w:val="00B77334"/>
    <w:rsid w:val="00B82996"/>
    <w:rsid w:val="00B82AAD"/>
    <w:rsid w:val="00B9107C"/>
    <w:rsid w:val="00B931CF"/>
    <w:rsid w:val="00B938E9"/>
    <w:rsid w:val="00B9557F"/>
    <w:rsid w:val="00BA0191"/>
    <w:rsid w:val="00BB13C4"/>
    <w:rsid w:val="00BB2D07"/>
    <w:rsid w:val="00BB7467"/>
    <w:rsid w:val="00BC1952"/>
    <w:rsid w:val="00BC36E8"/>
    <w:rsid w:val="00BC4689"/>
    <w:rsid w:val="00BC4C48"/>
    <w:rsid w:val="00BC5390"/>
    <w:rsid w:val="00BC6D59"/>
    <w:rsid w:val="00BC6D80"/>
    <w:rsid w:val="00BD2618"/>
    <w:rsid w:val="00BD43AD"/>
    <w:rsid w:val="00BD5DE8"/>
    <w:rsid w:val="00BD7F19"/>
    <w:rsid w:val="00BE07E5"/>
    <w:rsid w:val="00BE1257"/>
    <w:rsid w:val="00BE390E"/>
    <w:rsid w:val="00BE55DC"/>
    <w:rsid w:val="00BE6BC1"/>
    <w:rsid w:val="00BE6CDE"/>
    <w:rsid w:val="00BE7241"/>
    <w:rsid w:val="00C00892"/>
    <w:rsid w:val="00C01EA5"/>
    <w:rsid w:val="00C0233B"/>
    <w:rsid w:val="00C034B8"/>
    <w:rsid w:val="00C0578F"/>
    <w:rsid w:val="00C058A2"/>
    <w:rsid w:val="00C149BD"/>
    <w:rsid w:val="00C16BE0"/>
    <w:rsid w:val="00C247D8"/>
    <w:rsid w:val="00C27202"/>
    <w:rsid w:val="00C27C20"/>
    <w:rsid w:val="00C33272"/>
    <w:rsid w:val="00C33558"/>
    <w:rsid w:val="00C34C0C"/>
    <w:rsid w:val="00C34EDC"/>
    <w:rsid w:val="00C34FEC"/>
    <w:rsid w:val="00C36E69"/>
    <w:rsid w:val="00C370B2"/>
    <w:rsid w:val="00C40A9A"/>
    <w:rsid w:val="00C40F6C"/>
    <w:rsid w:val="00C4535A"/>
    <w:rsid w:val="00C45AE8"/>
    <w:rsid w:val="00C46307"/>
    <w:rsid w:val="00C522AB"/>
    <w:rsid w:val="00C54E12"/>
    <w:rsid w:val="00C55676"/>
    <w:rsid w:val="00C57683"/>
    <w:rsid w:val="00C57D77"/>
    <w:rsid w:val="00C57FA6"/>
    <w:rsid w:val="00C6016D"/>
    <w:rsid w:val="00C603A8"/>
    <w:rsid w:val="00C614AE"/>
    <w:rsid w:val="00C62373"/>
    <w:rsid w:val="00C63018"/>
    <w:rsid w:val="00C645CC"/>
    <w:rsid w:val="00C64A31"/>
    <w:rsid w:val="00C67513"/>
    <w:rsid w:val="00C71767"/>
    <w:rsid w:val="00C72B31"/>
    <w:rsid w:val="00C75ACC"/>
    <w:rsid w:val="00C77EAB"/>
    <w:rsid w:val="00C80D89"/>
    <w:rsid w:val="00C82854"/>
    <w:rsid w:val="00C83449"/>
    <w:rsid w:val="00C83FC8"/>
    <w:rsid w:val="00C87127"/>
    <w:rsid w:val="00C918B9"/>
    <w:rsid w:val="00C942CB"/>
    <w:rsid w:val="00CA08AD"/>
    <w:rsid w:val="00CB049B"/>
    <w:rsid w:val="00CB1659"/>
    <w:rsid w:val="00CB2399"/>
    <w:rsid w:val="00CB47E7"/>
    <w:rsid w:val="00CB5665"/>
    <w:rsid w:val="00CB6957"/>
    <w:rsid w:val="00CB6D2E"/>
    <w:rsid w:val="00CC257C"/>
    <w:rsid w:val="00CC2F9F"/>
    <w:rsid w:val="00CC5536"/>
    <w:rsid w:val="00CD023E"/>
    <w:rsid w:val="00CD222C"/>
    <w:rsid w:val="00CD670D"/>
    <w:rsid w:val="00CE1C74"/>
    <w:rsid w:val="00CE2C69"/>
    <w:rsid w:val="00CE30D4"/>
    <w:rsid w:val="00CE4463"/>
    <w:rsid w:val="00CF1D52"/>
    <w:rsid w:val="00CF3E10"/>
    <w:rsid w:val="00CF633C"/>
    <w:rsid w:val="00CF63A0"/>
    <w:rsid w:val="00CF66C2"/>
    <w:rsid w:val="00CF6F98"/>
    <w:rsid w:val="00D0075D"/>
    <w:rsid w:val="00D012C9"/>
    <w:rsid w:val="00D03AF3"/>
    <w:rsid w:val="00D0552E"/>
    <w:rsid w:val="00D0636F"/>
    <w:rsid w:val="00D077C0"/>
    <w:rsid w:val="00D07EDB"/>
    <w:rsid w:val="00D13B15"/>
    <w:rsid w:val="00D15BB5"/>
    <w:rsid w:val="00D15E98"/>
    <w:rsid w:val="00D15F33"/>
    <w:rsid w:val="00D169E2"/>
    <w:rsid w:val="00D17A7B"/>
    <w:rsid w:val="00D2317E"/>
    <w:rsid w:val="00D235EE"/>
    <w:rsid w:val="00D268D4"/>
    <w:rsid w:val="00D26D9B"/>
    <w:rsid w:val="00D31567"/>
    <w:rsid w:val="00D32661"/>
    <w:rsid w:val="00D32B8B"/>
    <w:rsid w:val="00D332A1"/>
    <w:rsid w:val="00D346AB"/>
    <w:rsid w:val="00D40D97"/>
    <w:rsid w:val="00D44C81"/>
    <w:rsid w:val="00D455BA"/>
    <w:rsid w:val="00D45785"/>
    <w:rsid w:val="00D47CFC"/>
    <w:rsid w:val="00D54D87"/>
    <w:rsid w:val="00D60304"/>
    <w:rsid w:val="00D605E4"/>
    <w:rsid w:val="00D60C15"/>
    <w:rsid w:val="00D63376"/>
    <w:rsid w:val="00D6377C"/>
    <w:rsid w:val="00D67256"/>
    <w:rsid w:val="00D7704C"/>
    <w:rsid w:val="00D7716F"/>
    <w:rsid w:val="00D77C1F"/>
    <w:rsid w:val="00D81876"/>
    <w:rsid w:val="00D924C6"/>
    <w:rsid w:val="00D9583C"/>
    <w:rsid w:val="00D973F6"/>
    <w:rsid w:val="00D9756F"/>
    <w:rsid w:val="00DA23CF"/>
    <w:rsid w:val="00DA2C52"/>
    <w:rsid w:val="00DA53E0"/>
    <w:rsid w:val="00DB07D3"/>
    <w:rsid w:val="00DB1643"/>
    <w:rsid w:val="00DB4221"/>
    <w:rsid w:val="00DB7B7E"/>
    <w:rsid w:val="00DC71FC"/>
    <w:rsid w:val="00DC7875"/>
    <w:rsid w:val="00DD04B6"/>
    <w:rsid w:val="00DD5385"/>
    <w:rsid w:val="00DD6CF2"/>
    <w:rsid w:val="00DE0499"/>
    <w:rsid w:val="00DE33ED"/>
    <w:rsid w:val="00DE3559"/>
    <w:rsid w:val="00DE5081"/>
    <w:rsid w:val="00DE7D69"/>
    <w:rsid w:val="00DF0A72"/>
    <w:rsid w:val="00DF1870"/>
    <w:rsid w:val="00DF479E"/>
    <w:rsid w:val="00DF4BB1"/>
    <w:rsid w:val="00DF4D24"/>
    <w:rsid w:val="00DF4F2E"/>
    <w:rsid w:val="00DF7036"/>
    <w:rsid w:val="00E0173D"/>
    <w:rsid w:val="00E02F9E"/>
    <w:rsid w:val="00E03090"/>
    <w:rsid w:val="00E05799"/>
    <w:rsid w:val="00E07E27"/>
    <w:rsid w:val="00E11019"/>
    <w:rsid w:val="00E1294F"/>
    <w:rsid w:val="00E12C5D"/>
    <w:rsid w:val="00E12FE1"/>
    <w:rsid w:val="00E15A50"/>
    <w:rsid w:val="00E219FF"/>
    <w:rsid w:val="00E22986"/>
    <w:rsid w:val="00E24336"/>
    <w:rsid w:val="00E30DF4"/>
    <w:rsid w:val="00E314FF"/>
    <w:rsid w:val="00E322E8"/>
    <w:rsid w:val="00E33BC6"/>
    <w:rsid w:val="00E36883"/>
    <w:rsid w:val="00E40AA7"/>
    <w:rsid w:val="00E42E34"/>
    <w:rsid w:val="00E44297"/>
    <w:rsid w:val="00E45795"/>
    <w:rsid w:val="00E47D31"/>
    <w:rsid w:val="00E50040"/>
    <w:rsid w:val="00E53D53"/>
    <w:rsid w:val="00E55025"/>
    <w:rsid w:val="00E57286"/>
    <w:rsid w:val="00E619A3"/>
    <w:rsid w:val="00E6273D"/>
    <w:rsid w:val="00E630E4"/>
    <w:rsid w:val="00E65DEC"/>
    <w:rsid w:val="00E65E64"/>
    <w:rsid w:val="00E66DC4"/>
    <w:rsid w:val="00E677EF"/>
    <w:rsid w:val="00E67E8E"/>
    <w:rsid w:val="00E7206D"/>
    <w:rsid w:val="00E75B64"/>
    <w:rsid w:val="00E75FC0"/>
    <w:rsid w:val="00E818FE"/>
    <w:rsid w:val="00E839D5"/>
    <w:rsid w:val="00E83CC5"/>
    <w:rsid w:val="00E8757C"/>
    <w:rsid w:val="00E94822"/>
    <w:rsid w:val="00E94AB8"/>
    <w:rsid w:val="00E95D71"/>
    <w:rsid w:val="00E97332"/>
    <w:rsid w:val="00EA04CD"/>
    <w:rsid w:val="00EA2368"/>
    <w:rsid w:val="00EA3327"/>
    <w:rsid w:val="00EA35AF"/>
    <w:rsid w:val="00EA4871"/>
    <w:rsid w:val="00EA5DFD"/>
    <w:rsid w:val="00EB0433"/>
    <w:rsid w:val="00EB0ABA"/>
    <w:rsid w:val="00EB2878"/>
    <w:rsid w:val="00EB4856"/>
    <w:rsid w:val="00EC3BAD"/>
    <w:rsid w:val="00ED09A2"/>
    <w:rsid w:val="00ED77F7"/>
    <w:rsid w:val="00ED7B9F"/>
    <w:rsid w:val="00ED7D3B"/>
    <w:rsid w:val="00EE02DB"/>
    <w:rsid w:val="00EE23D3"/>
    <w:rsid w:val="00EE3662"/>
    <w:rsid w:val="00EE3A58"/>
    <w:rsid w:val="00EE3BC6"/>
    <w:rsid w:val="00EE46A4"/>
    <w:rsid w:val="00EE4924"/>
    <w:rsid w:val="00EE57EA"/>
    <w:rsid w:val="00EE5C5C"/>
    <w:rsid w:val="00EE63C9"/>
    <w:rsid w:val="00EF3C3C"/>
    <w:rsid w:val="00EF69CB"/>
    <w:rsid w:val="00EF7578"/>
    <w:rsid w:val="00F01F39"/>
    <w:rsid w:val="00F02F7A"/>
    <w:rsid w:val="00F06786"/>
    <w:rsid w:val="00F10295"/>
    <w:rsid w:val="00F22EF3"/>
    <w:rsid w:val="00F23C51"/>
    <w:rsid w:val="00F26407"/>
    <w:rsid w:val="00F33987"/>
    <w:rsid w:val="00F339F1"/>
    <w:rsid w:val="00F341B9"/>
    <w:rsid w:val="00F40A29"/>
    <w:rsid w:val="00F424BE"/>
    <w:rsid w:val="00F424E8"/>
    <w:rsid w:val="00F433F4"/>
    <w:rsid w:val="00F45536"/>
    <w:rsid w:val="00F46755"/>
    <w:rsid w:val="00F51CC3"/>
    <w:rsid w:val="00F52344"/>
    <w:rsid w:val="00F54F36"/>
    <w:rsid w:val="00F5504C"/>
    <w:rsid w:val="00F55C10"/>
    <w:rsid w:val="00F57788"/>
    <w:rsid w:val="00F630F4"/>
    <w:rsid w:val="00F65302"/>
    <w:rsid w:val="00F66123"/>
    <w:rsid w:val="00F662C5"/>
    <w:rsid w:val="00F663E3"/>
    <w:rsid w:val="00F67A3F"/>
    <w:rsid w:val="00F70FC0"/>
    <w:rsid w:val="00F74687"/>
    <w:rsid w:val="00F767CA"/>
    <w:rsid w:val="00F767FD"/>
    <w:rsid w:val="00F7719A"/>
    <w:rsid w:val="00F778A9"/>
    <w:rsid w:val="00F80717"/>
    <w:rsid w:val="00F819EE"/>
    <w:rsid w:val="00F84588"/>
    <w:rsid w:val="00F84ED5"/>
    <w:rsid w:val="00F8551E"/>
    <w:rsid w:val="00F86340"/>
    <w:rsid w:val="00F90A14"/>
    <w:rsid w:val="00F939FA"/>
    <w:rsid w:val="00F94FDB"/>
    <w:rsid w:val="00F9674A"/>
    <w:rsid w:val="00F96989"/>
    <w:rsid w:val="00F972D8"/>
    <w:rsid w:val="00F97354"/>
    <w:rsid w:val="00F97553"/>
    <w:rsid w:val="00F9771E"/>
    <w:rsid w:val="00FA2E5D"/>
    <w:rsid w:val="00FA3A53"/>
    <w:rsid w:val="00FA4798"/>
    <w:rsid w:val="00FA7629"/>
    <w:rsid w:val="00FB0250"/>
    <w:rsid w:val="00FB1111"/>
    <w:rsid w:val="00FB1796"/>
    <w:rsid w:val="00FB1C0E"/>
    <w:rsid w:val="00FB1F34"/>
    <w:rsid w:val="00FB2FA7"/>
    <w:rsid w:val="00FB338F"/>
    <w:rsid w:val="00FB5195"/>
    <w:rsid w:val="00FB61D8"/>
    <w:rsid w:val="00FC064A"/>
    <w:rsid w:val="00FC387A"/>
    <w:rsid w:val="00FC4D95"/>
    <w:rsid w:val="00FC5DB8"/>
    <w:rsid w:val="00FC72AA"/>
    <w:rsid w:val="00FD1131"/>
    <w:rsid w:val="00FD1382"/>
    <w:rsid w:val="00FD19B9"/>
    <w:rsid w:val="00FD1F61"/>
    <w:rsid w:val="00FD3604"/>
    <w:rsid w:val="00FE20F6"/>
    <w:rsid w:val="00FF131E"/>
    <w:rsid w:val="00FF25B1"/>
    <w:rsid w:val="00FF2A47"/>
    <w:rsid w:val="00FF2B52"/>
    <w:rsid w:val="00FF36EC"/>
    <w:rsid w:val="00FF77B0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24E552DC-A86B-4539-B4B6-08A5D8DC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3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62C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76C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76C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662C5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676CC3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676CC3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rsid w:val="009A73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9A7312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3B79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3B7910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3B79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3B791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"/>
    <w:uiPriority w:val="99"/>
    <w:rsid w:val="00676CC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676CC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2"/>
    <w:uiPriority w:val="99"/>
    <w:rsid w:val="00676C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676CC3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76C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Основной текст_"/>
    <w:link w:val="11"/>
    <w:uiPriority w:val="99"/>
    <w:locked/>
    <w:rsid w:val="00676CC3"/>
    <w:rPr>
      <w:spacing w:val="10"/>
      <w:sz w:val="23"/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676CC3"/>
    <w:pPr>
      <w:shd w:val="clear" w:color="auto" w:fill="FFFFFF"/>
      <w:spacing w:line="302" w:lineRule="exact"/>
      <w:jc w:val="both"/>
    </w:pPr>
    <w:rPr>
      <w:rFonts w:ascii="Calibri" w:eastAsia="Calibri" w:hAnsi="Calibri"/>
      <w:spacing w:val="10"/>
      <w:sz w:val="23"/>
      <w:szCs w:val="23"/>
      <w:shd w:val="clear" w:color="auto" w:fill="FFFFFF"/>
    </w:rPr>
  </w:style>
  <w:style w:type="paragraph" w:customStyle="1" w:styleId="12">
    <w:name w:val="Абзац списка1"/>
    <w:basedOn w:val="a"/>
    <w:uiPriority w:val="99"/>
    <w:rsid w:val="00676CC3"/>
    <w:pPr>
      <w:ind w:left="720"/>
      <w:contextualSpacing/>
    </w:pPr>
    <w:rPr>
      <w:rFonts w:eastAsia="Calibri"/>
      <w:sz w:val="26"/>
      <w:szCs w:val="20"/>
    </w:rPr>
  </w:style>
  <w:style w:type="paragraph" w:styleId="aa">
    <w:name w:val="annotation text"/>
    <w:basedOn w:val="a"/>
    <w:link w:val="ab"/>
    <w:uiPriority w:val="99"/>
    <w:rsid w:val="00676CC3"/>
    <w:pPr>
      <w:spacing w:after="200"/>
      <w:ind w:firstLine="709"/>
      <w:jc w:val="both"/>
    </w:pPr>
    <w:rPr>
      <w:sz w:val="20"/>
      <w:szCs w:val="20"/>
      <w:lang w:eastAsia="en-US"/>
    </w:rPr>
  </w:style>
  <w:style w:type="character" w:customStyle="1" w:styleId="ab">
    <w:name w:val="Текст примечания Знак"/>
    <w:link w:val="aa"/>
    <w:uiPriority w:val="99"/>
    <w:locked/>
    <w:rsid w:val="00676CC3"/>
    <w:rPr>
      <w:rFonts w:ascii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rsid w:val="00676CC3"/>
    <w:pPr>
      <w:spacing w:line="360" w:lineRule="auto"/>
    </w:pPr>
    <w:rPr>
      <w:b/>
      <w:bCs/>
    </w:rPr>
  </w:style>
  <w:style w:type="character" w:customStyle="1" w:styleId="ad">
    <w:name w:val="Тема примечания Знак"/>
    <w:link w:val="ac"/>
    <w:uiPriority w:val="99"/>
    <w:locked/>
    <w:rsid w:val="00676CC3"/>
    <w:rPr>
      <w:rFonts w:ascii="Times New Roman" w:hAnsi="Times New Roman" w:cs="Times New Roman"/>
      <w:b/>
      <w:bCs/>
      <w:sz w:val="20"/>
      <w:szCs w:val="20"/>
    </w:rPr>
  </w:style>
  <w:style w:type="character" w:customStyle="1" w:styleId="31">
    <w:name w:val="Основной текст (3)_"/>
    <w:link w:val="32"/>
    <w:uiPriority w:val="99"/>
    <w:locked/>
    <w:rsid w:val="00676CC3"/>
    <w:rPr>
      <w:spacing w:val="10"/>
      <w:sz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76CC3"/>
    <w:pPr>
      <w:shd w:val="clear" w:color="auto" w:fill="FFFFFF"/>
      <w:spacing w:before="60" w:after="600" w:line="298" w:lineRule="exact"/>
      <w:jc w:val="both"/>
    </w:pPr>
    <w:rPr>
      <w:rFonts w:ascii="Calibri" w:eastAsia="Calibri" w:hAnsi="Calibri"/>
      <w:spacing w:val="10"/>
      <w:sz w:val="23"/>
      <w:szCs w:val="23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676CC3"/>
    <w:rPr>
      <w:spacing w:val="10"/>
      <w:sz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76CC3"/>
    <w:pPr>
      <w:shd w:val="clear" w:color="auto" w:fill="FFFFFF"/>
      <w:spacing w:after="540" w:line="302" w:lineRule="exact"/>
      <w:jc w:val="center"/>
    </w:pPr>
    <w:rPr>
      <w:rFonts w:ascii="Calibri" w:eastAsia="Calibri" w:hAnsi="Calibri"/>
      <w:spacing w:val="10"/>
      <w:sz w:val="23"/>
      <w:szCs w:val="23"/>
      <w:shd w:val="clear" w:color="auto" w:fill="FFFFFF"/>
    </w:rPr>
  </w:style>
  <w:style w:type="character" w:customStyle="1" w:styleId="15">
    <w:name w:val="Основной текст (15)_"/>
    <w:link w:val="150"/>
    <w:uiPriority w:val="99"/>
    <w:locked/>
    <w:rsid w:val="00676CC3"/>
    <w:rPr>
      <w:rFonts w:ascii="Arial" w:eastAsia="Times New Roman" w:hAnsi="Arial"/>
      <w:sz w:val="21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676CC3"/>
    <w:pPr>
      <w:shd w:val="clear" w:color="auto" w:fill="FFFFFF"/>
      <w:spacing w:line="240" w:lineRule="atLeast"/>
    </w:pPr>
    <w:rPr>
      <w:rFonts w:ascii="Arial" w:eastAsia="Calibri" w:hAnsi="Arial"/>
      <w:sz w:val="21"/>
      <w:szCs w:val="21"/>
      <w:shd w:val="clear" w:color="auto" w:fill="FFFFFF"/>
    </w:rPr>
  </w:style>
  <w:style w:type="character" w:customStyle="1" w:styleId="19">
    <w:name w:val="Основной текст (19)_"/>
    <w:link w:val="190"/>
    <w:uiPriority w:val="99"/>
    <w:locked/>
    <w:rsid w:val="00676CC3"/>
    <w:rPr>
      <w:rFonts w:ascii="Arial" w:eastAsia="Times New Roman" w:hAnsi="Arial"/>
      <w:sz w:val="16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676CC3"/>
    <w:pPr>
      <w:shd w:val="clear" w:color="auto" w:fill="FFFFFF"/>
      <w:spacing w:line="240" w:lineRule="atLeast"/>
    </w:pPr>
    <w:rPr>
      <w:rFonts w:ascii="Arial" w:eastAsia="Calibri" w:hAnsi="Arial"/>
      <w:sz w:val="16"/>
      <w:szCs w:val="16"/>
      <w:shd w:val="clear" w:color="auto" w:fill="FFFFFF"/>
    </w:rPr>
  </w:style>
  <w:style w:type="character" w:customStyle="1" w:styleId="200">
    <w:name w:val="Основной текст (20)_"/>
    <w:link w:val="201"/>
    <w:uiPriority w:val="99"/>
    <w:locked/>
    <w:rsid w:val="00676CC3"/>
    <w:rPr>
      <w:rFonts w:ascii="Arial" w:eastAsia="Times New Roman" w:hAnsi="Arial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676CC3"/>
    <w:pPr>
      <w:shd w:val="clear" w:color="auto" w:fill="FFFFFF"/>
      <w:spacing w:line="240" w:lineRule="atLeast"/>
    </w:pPr>
    <w:rPr>
      <w:rFonts w:ascii="Arial" w:eastAsia="Calibri" w:hAnsi="Arial"/>
      <w:sz w:val="20"/>
      <w:szCs w:val="20"/>
      <w:shd w:val="clear" w:color="auto" w:fill="FFFFFF"/>
    </w:rPr>
  </w:style>
  <w:style w:type="character" w:customStyle="1" w:styleId="16">
    <w:name w:val="Основной текст (16)_"/>
    <w:link w:val="160"/>
    <w:uiPriority w:val="99"/>
    <w:locked/>
    <w:rsid w:val="00676CC3"/>
    <w:rPr>
      <w:rFonts w:ascii="Arial" w:eastAsia="Times New Roman" w:hAnsi="Arial"/>
      <w:spacing w:val="-20"/>
      <w:sz w:val="37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676CC3"/>
    <w:pPr>
      <w:shd w:val="clear" w:color="auto" w:fill="FFFFFF"/>
      <w:spacing w:line="240" w:lineRule="atLeast"/>
    </w:pPr>
    <w:rPr>
      <w:rFonts w:ascii="Arial" w:eastAsia="Calibri" w:hAnsi="Arial"/>
      <w:spacing w:val="-20"/>
      <w:sz w:val="37"/>
      <w:szCs w:val="37"/>
      <w:shd w:val="clear" w:color="auto" w:fill="FFFFFF"/>
    </w:rPr>
  </w:style>
  <w:style w:type="character" w:customStyle="1" w:styleId="18">
    <w:name w:val="Основной текст (18)_"/>
    <w:link w:val="180"/>
    <w:uiPriority w:val="99"/>
    <w:locked/>
    <w:rsid w:val="00676CC3"/>
    <w:rPr>
      <w:rFonts w:ascii="Arial" w:eastAsia="Times New Roman" w:hAnsi="Arial"/>
      <w:spacing w:val="10"/>
      <w:sz w:val="8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676CC3"/>
    <w:pPr>
      <w:shd w:val="clear" w:color="auto" w:fill="FFFFFF"/>
      <w:spacing w:line="240" w:lineRule="atLeast"/>
    </w:pPr>
    <w:rPr>
      <w:rFonts w:ascii="Arial" w:eastAsia="Calibri" w:hAnsi="Arial"/>
      <w:spacing w:val="10"/>
      <w:sz w:val="8"/>
      <w:szCs w:val="8"/>
      <w:shd w:val="clear" w:color="auto" w:fill="FFFFFF"/>
    </w:rPr>
  </w:style>
  <w:style w:type="paragraph" w:customStyle="1" w:styleId="33">
    <w:name w:val="Основной текст3"/>
    <w:basedOn w:val="a"/>
    <w:uiPriority w:val="99"/>
    <w:rsid w:val="00676CC3"/>
    <w:pPr>
      <w:shd w:val="clear" w:color="auto" w:fill="FFFFFF"/>
      <w:spacing w:line="240" w:lineRule="atLeast"/>
      <w:ind w:hanging="1120"/>
    </w:pPr>
    <w:rPr>
      <w:sz w:val="20"/>
      <w:szCs w:val="20"/>
      <w:lang w:eastAsia="en-US"/>
    </w:rPr>
  </w:style>
  <w:style w:type="paragraph" w:customStyle="1" w:styleId="ConsPlusTitle">
    <w:name w:val="ConsPlusTitle"/>
    <w:uiPriority w:val="99"/>
    <w:rsid w:val="00676CC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e">
    <w:name w:val="footnote text"/>
    <w:basedOn w:val="a"/>
    <w:link w:val="af"/>
    <w:uiPriority w:val="99"/>
    <w:rsid w:val="00676CC3"/>
    <w:pPr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link w:val="ae"/>
    <w:uiPriority w:val="99"/>
    <w:locked/>
    <w:rsid w:val="00676CC3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uiPriority w:val="99"/>
    <w:rsid w:val="00676CC3"/>
    <w:rPr>
      <w:rFonts w:cs="Times New Roman"/>
      <w:vertAlign w:val="superscript"/>
    </w:rPr>
  </w:style>
  <w:style w:type="character" w:styleId="af1">
    <w:name w:val="Hyperlink"/>
    <w:uiPriority w:val="99"/>
    <w:rsid w:val="00676CC3"/>
    <w:rPr>
      <w:rFonts w:cs="Times New Roman"/>
      <w:color w:val="0000FF"/>
      <w:u w:val="single"/>
    </w:rPr>
  </w:style>
  <w:style w:type="table" w:styleId="af2">
    <w:name w:val="Table Grid"/>
    <w:basedOn w:val="a1"/>
    <w:uiPriority w:val="99"/>
    <w:rsid w:val="00676CC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76C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Strong"/>
    <w:uiPriority w:val="99"/>
    <w:qFormat/>
    <w:rsid w:val="00676CC3"/>
    <w:rPr>
      <w:rFonts w:cs="Times New Roman"/>
      <w:b/>
    </w:rPr>
  </w:style>
  <w:style w:type="paragraph" w:styleId="af4">
    <w:name w:val="Normal (Web)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af5">
    <w:name w:val="Знак"/>
    <w:basedOn w:val="a"/>
    <w:uiPriority w:val="99"/>
    <w:rsid w:val="00676CC3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тиль"/>
    <w:uiPriority w:val="99"/>
    <w:rsid w:val="00676C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rsid w:val="00676C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676CC3"/>
    <w:rPr>
      <w:rFonts w:ascii="Courier New" w:hAnsi="Courier New" w:cs="Courier New"/>
      <w:sz w:val="20"/>
      <w:szCs w:val="20"/>
      <w:lang w:eastAsia="ru-RU"/>
    </w:rPr>
  </w:style>
  <w:style w:type="paragraph" w:customStyle="1" w:styleId="13">
    <w:name w:val="Знак1"/>
    <w:basedOn w:val="a"/>
    <w:uiPriority w:val="99"/>
    <w:rsid w:val="00676CC3"/>
    <w:pPr>
      <w:spacing w:after="160" w:line="240" w:lineRule="exact"/>
    </w:pPr>
    <w:rPr>
      <w:rFonts w:eastAsia="SimSun"/>
      <w:noProof/>
      <w:sz w:val="20"/>
      <w:szCs w:val="20"/>
    </w:rPr>
  </w:style>
  <w:style w:type="paragraph" w:customStyle="1" w:styleId="14">
    <w:name w:val="Без интервала1"/>
    <w:uiPriority w:val="99"/>
    <w:rsid w:val="00676CC3"/>
    <w:rPr>
      <w:sz w:val="22"/>
      <w:szCs w:val="22"/>
    </w:rPr>
  </w:style>
  <w:style w:type="character" w:customStyle="1" w:styleId="24">
    <w:name w:val="Знак Знак24"/>
    <w:uiPriority w:val="99"/>
    <w:rsid w:val="00676CC3"/>
    <w:rPr>
      <w:b/>
    </w:rPr>
  </w:style>
  <w:style w:type="paragraph" w:customStyle="1" w:styleId="blocktext">
    <w:name w:val="blocktext"/>
    <w:basedOn w:val="a"/>
    <w:uiPriority w:val="99"/>
    <w:rsid w:val="00676CC3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apple-converted-space">
    <w:name w:val="apple-converted-space"/>
    <w:uiPriority w:val="99"/>
    <w:rsid w:val="00676CC3"/>
    <w:rPr>
      <w:rFonts w:cs="Times New Roman"/>
    </w:rPr>
  </w:style>
  <w:style w:type="character" w:styleId="af7">
    <w:name w:val="page number"/>
    <w:uiPriority w:val="99"/>
    <w:rsid w:val="00676CC3"/>
    <w:rPr>
      <w:rFonts w:cs="Times New Roman"/>
    </w:rPr>
  </w:style>
  <w:style w:type="paragraph" w:customStyle="1" w:styleId="af8">
    <w:name w:val="Знак Знак"/>
    <w:basedOn w:val="a"/>
    <w:uiPriority w:val="99"/>
    <w:rsid w:val="00676CC3"/>
    <w:pPr>
      <w:spacing w:after="160" w:line="240" w:lineRule="exact"/>
    </w:pPr>
    <w:rPr>
      <w:rFonts w:ascii="Calibri" w:hAnsi="Calibri"/>
      <w:noProof/>
      <w:sz w:val="20"/>
      <w:szCs w:val="20"/>
    </w:rPr>
  </w:style>
  <w:style w:type="paragraph" w:styleId="af9">
    <w:name w:val="No Spacing"/>
    <w:uiPriority w:val="99"/>
    <w:qFormat/>
    <w:rsid w:val="00676CC3"/>
    <w:rPr>
      <w:rFonts w:eastAsia="Times New Roman"/>
      <w:sz w:val="22"/>
      <w:szCs w:val="22"/>
    </w:rPr>
  </w:style>
  <w:style w:type="character" w:customStyle="1" w:styleId="pt-a0-000022">
    <w:name w:val="pt-a0-000022"/>
    <w:uiPriority w:val="99"/>
    <w:rsid w:val="00676CC3"/>
  </w:style>
  <w:style w:type="character" w:customStyle="1" w:styleId="pt-a0-000054">
    <w:name w:val="pt-a0-000054"/>
    <w:uiPriority w:val="99"/>
    <w:rsid w:val="00676CC3"/>
  </w:style>
  <w:style w:type="paragraph" w:customStyle="1" w:styleId="pt-a-000040">
    <w:name w:val="pt-a-000040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pt-headdoc-000059">
    <w:name w:val="pt-headdoc-000059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pt-headdoc-000072">
    <w:name w:val="pt-headdoc-000072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pt-a-000090">
    <w:name w:val="pt-a-000090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pt-consplusnormal-000092">
    <w:name w:val="pt-consplusnormal-000092"/>
    <w:basedOn w:val="a"/>
    <w:uiPriority w:val="99"/>
    <w:rsid w:val="00676CC3"/>
    <w:pPr>
      <w:spacing w:before="100" w:beforeAutospacing="1" w:after="100" w:afterAutospacing="1"/>
    </w:pPr>
  </w:style>
  <w:style w:type="character" w:customStyle="1" w:styleId="pt-a0-000125">
    <w:name w:val="pt-a0-000125"/>
    <w:uiPriority w:val="99"/>
    <w:rsid w:val="00676CC3"/>
  </w:style>
  <w:style w:type="paragraph" w:customStyle="1" w:styleId="pt-consplusnormal-000076">
    <w:name w:val="pt-consplusnormal-000076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pt-consplusnormal-000135">
    <w:name w:val="pt-consplusnormal-000135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pt-consplusnormal-000136">
    <w:name w:val="pt-consplusnormal-000136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uiPriority w:val="99"/>
    <w:rsid w:val="00676CC3"/>
    <w:pPr>
      <w:spacing w:before="100" w:beforeAutospacing="1" w:after="100" w:afterAutospacing="1"/>
    </w:pPr>
  </w:style>
  <w:style w:type="character" w:styleId="afa">
    <w:name w:val="FollowedHyperlink"/>
    <w:uiPriority w:val="99"/>
    <w:rsid w:val="00676CC3"/>
    <w:rPr>
      <w:rFonts w:cs="Times New Roman"/>
      <w:color w:val="800080"/>
      <w:u w:val="single"/>
    </w:rPr>
  </w:style>
  <w:style w:type="paragraph" w:customStyle="1" w:styleId="xl73">
    <w:name w:val="xl73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676CC3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1">
    <w:name w:val="xl81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676C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676C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676C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7DB45-914F-4548-9419-81DFBA23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6847</Words>
  <Characters>3903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акова Ирина Алексеевна</dc:creator>
  <cp:lastModifiedBy>Е. А. Жилкина</cp:lastModifiedBy>
  <cp:revision>3</cp:revision>
  <cp:lastPrinted>2021-03-10T06:28:00Z</cp:lastPrinted>
  <dcterms:created xsi:type="dcterms:W3CDTF">2021-06-11T00:46:00Z</dcterms:created>
  <dcterms:modified xsi:type="dcterms:W3CDTF">2021-06-11T02:29:00Z</dcterms:modified>
</cp:coreProperties>
</file>